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67254">
        <w:rPr>
          <w:rFonts w:ascii="Times New Roman" w:eastAsia="Times New Roman" w:hAnsi="Times New Roman" w:cs="Times New Roman"/>
          <w:sz w:val="28"/>
          <w:szCs w:val="28"/>
        </w:rPr>
        <w:t>Бузулукский</w:t>
      </w:r>
      <w:proofErr w:type="spellEnd"/>
      <w:r w:rsidRPr="00C67254">
        <w:rPr>
          <w:rFonts w:ascii="Times New Roman" w:eastAsia="Times New Roman" w:hAnsi="Times New Roman" w:cs="Times New Roman"/>
          <w:sz w:val="28"/>
          <w:szCs w:val="28"/>
        </w:rPr>
        <w:t xml:space="preserve"> гуманитарно-технологический институт (филиал) </w:t>
      </w:r>
    </w:p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«Оренбургский государственный университет»</w:t>
      </w:r>
    </w:p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C67254">
        <w:rPr>
          <w:rFonts w:ascii="Times New Roman" w:eastAsia="Times New Roman" w:hAnsi="Times New Roman" w:cs="Times New Roman"/>
          <w:sz w:val="28"/>
          <w:szCs w:val="28"/>
        </w:rPr>
        <w:t>биоэкологии</w:t>
      </w:r>
      <w:proofErr w:type="spellEnd"/>
      <w:r w:rsidRPr="00C6725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C67254">
        <w:rPr>
          <w:rFonts w:ascii="Times New Roman" w:eastAsia="Times New Roman" w:hAnsi="Times New Roman" w:cs="Times New Roman"/>
          <w:sz w:val="28"/>
          <w:szCs w:val="28"/>
        </w:rPr>
        <w:t>техносферной</w:t>
      </w:r>
      <w:proofErr w:type="spellEnd"/>
      <w:r w:rsidRPr="00C67254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</w:t>
      </w:r>
    </w:p>
    <w:p w:rsidR="00810DEA" w:rsidRPr="00C67254" w:rsidRDefault="00810DEA" w:rsidP="00C6725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C67254" w:rsidRDefault="00810DEA" w:rsidP="00C6725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C67254" w:rsidRDefault="00810DEA" w:rsidP="00C6725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C67254" w:rsidRDefault="00810DEA" w:rsidP="00C6725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C67254" w:rsidRDefault="00810DEA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C67254" w:rsidRDefault="00810DEA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C67254" w:rsidRDefault="00810DEA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C67254">
        <w:rPr>
          <w:rFonts w:ascii="Times New Roman" w:eastAsia="Times New Roman" w:hAnsi="Times New Roman" w:cs="Times New Roman"/>
          <w:sz w:val="32"/>
          <w:szCs w:val="28"/>
        </w:rPr>
        <w:t>Фонд</w:t>
      </w:r>
    </w:p>
    <w:p w:rsidR="00810DEA" w:rsidRPr="00C67254" w:rsidRDefault="00810DEA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C67254">
        <w:rPr>
          <w:rFonts w:ascii="Times New Roman" w:eastAsia="Times New Roman" w:hAnsi="Times New Roman" w:cs="Times New Roman"/>
          <w:sz w:val="32"/>
          <w:szCs w:val="28"/>
        </w:rPr>
        <w:t xml:space="preserve">оценочных средств </w:t>
      </w:r>
    </w:p>
    <w:p w:rsidR="00810DEA" w:rsidRPr="00C67254" w:rsidRDefault="00810DEA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DB4C14">
        <w:rPr>
          <w:rFonts w:ascii="Times New Roman" w:eastAsia="Calibri" w:hAnsi="Times New Roman" w:cs="Times New Roman"/>
          <w:sz w:val="28"/>
        </w:rPr>
        <w:t>Основы медицинских знаний и здорового образа жизни</w:t>
      </w:r>
      <w:r w:rsidR="00D22C55">
        <w:rPr>
          <w:rFonts w:ascii="Times New Roman" w:eastAsia="Calibri" w:hAnsi="Times New Roman" w:cs="Times New Roman"/>
          <w:sz w:val="28"/>
        </w:rPr>
        <w:t>»</w:t>
      </w:r>
    </w:p>
    <w:p w:rsidR="00810DEA" w:rsidRPr="00C67254" w:rsidRDefault="00810DEA" w:rsidP="00C6725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C67254" w:rsidRDefault="00810DEA" w:rsidP="00C67254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67254">
        <w:rPr>
          <w:rFonts w:ascii="Times New Roman" w:eastAsia="Arial Unicode MS" w:hAnsi="Times New Roman" w:cs="Times New Roman"/>
          <w:sz w:val="28"/>
          <w:szCs w:val="28"/>
          <w:lang w:eastAsia="ru-RU"/>
        </w:rPr>
        <w:t>Уровень высшего образования</w:t>
      </w:r>
    </w:p>
    <w:p w:rsidR="00810DEA" w:rsidRPr="00C67254" w:rsidRDefault="00810DEA" w:rsidP="00C67254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67254">
        <w:rPr>
          <w:rFonts w:ascii="Times New Roman" w:eastAsia="Arial Unicode MS" w:hAnsi="Times New Roman" w:cs="Times New Roman"/>
          <w:sz w:val="24"/>
          <w:szCs w:val="24"/>
          <w:lang w:eastAsia="ru-RU"/>
        </w:rPr>
        <w:t>БАКАЛАВРИАТ</w:t>
      </w:r>
    </w:p>
    <w:p w:rsidR="00810DEA" w:rsidRPr="00C67254" w:rsidRDefault="00810DEA" w:rsidP="00C67254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67254">
        <w:rPr>
          <w:rFonts w:ascii="Times New Roman" w:eastAsia="Arial Unicode MS" w:hAnsi="Times New Roman" w:cs="Times New Roman"/>
          <w:sz w:val="24"/>
          <w:szCs w:val="24"/>
          <w:lang w:eastAsia="ru-RU"/>
        </w:rPr>
        <w:t>Направление подготовки</w:t>
      </w:r>
    </w:p>
    <w:p w:rsidR="00F154C2" w:rsidRPr="00AD7498" w:rsidRDefault="00F154C2" w:rsidP="00F154C2">
      <w:pPr>
        <w:pStyle w:val="ReportHead"/>
        <w:widowControl w:val="0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44</w:t>
      </w:r>
      <w:r w:rsidRPr="00AD7498">
        <w:rPr>
          <w:i/>
          <w:sz w:val="24"/>
          <w:szCs w:val="24"/>
          <w:u w:val="single"/>
        </w:rPr>
        <w:t xml:space="preserve">.03.01 </w:t>
      </w:r>
      <w:r>
        <w:rPr>
          <w:i/>
          <w:sz w:val="24"/>
          <w:szCs w:val="24"/>
          <w:u w:val="single"/>
        </w:rPr>
        <w:t>Педагогическое образование</w:t>
      </w:r>
    </w:p>
    <w:p w:rsidR="00810DEA" w:rsidRPr="00C67254" w:rsidRDefault="00810DEA" w:rsidP="00C67254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10DEA" w:rsidRPr="00C67254" w:rsidRDefault="00810DEA" w:rsidP="00C67254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C67254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>(код и наименование направления подготовки)</w:t>
      </w:r>
    </w:p>
    <w:p w:rsidR="00F154C2" w:rsidRPr="00AD7498" w:rsidRDefault="00296215" w:rsidP="00F154C2">
      <w:pPr>
        <w:pStyle w:val="ReportHead"/>
        <w:widowControl w:val="0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Ин</w:t>
      </w:r>
      <w:r w:rsidR="00DB4C14">
        <w:rPr>
          <w:i/>
          <w:sz w:val="24"/>
          <w:szCs w:val="24"/>
          <w:u w:val="single"/>
        </w:rPr>
        <w:t>форматика</w:t>
      </w:r>
    </w:p>
    <w:p w:rsidR="00810DEA" w:rsidRPr="00C67254" w:rsidRDefault="00810DEA" w:rsidP="00C67254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C67254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 xml:space="preserve"> (наименование направленности (профиля) образовательной программы)</w:t>
      </w:r>
    </w:p>
    <w:p w:rsidR="00810DEA" w:rsidRPr="00C67254" w:rsidRDefault="00810DEA" w:rsidP="00C67254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810DEA" w:rsidRPr="00C67254" w:rsidRDefault="00810DEA" w:rsidP="00C67254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67254">
        <w:rPr>
          <w:rFonts w:ascii="Times New Roman" w:eastAsia="Arial Unicode MS" w:hAnsi="Times New Roman" w:cs="Times New Roman"/>
          <w:sz w:val="24"/>
          <w:szCs w:val="24"/>
          <w:lang w:eastAsia="ru-RU"/>
        </w:rPr>
        <w:t>Квалификация</w:t>
      </w:r>
    </w:p>
    <w:p w:rsidR="00810DEA" w:rsidRPr="00C67254" w:rsidRDefault="00810DEA" w:rsidP="00C67254">
      <w:pPr>
        <w:pStyle w:val="ReportHead"/>
        <w:widowControl w:val="0"/>
        <w:rPr>
          <w:i/>
          <w:sz w:val="24"/>
          <w:szCs w:val="24"/>
          <w:u w:val="single"/>
        </w:rPr>
      </w:pPr>
      <w:r w:rsidRPr="00C67254">
        <w:rPr>
          <w:i/>
          <w:sz w:val="24"/>
          <w:szCs w:val="24"/>
          <w:u w:val="single"/>
        </w:rPr>
        <w:t>Бакалавр</w:t>
      </w:r>
    </w:p>
    <w:p w:rsidR="00810DEA" w:rsidRPr="00C67254" w:rsidRDefault="00810DEA" w:rsidP="00C67254">
      <w:pPr>
        <w:suppressAutoHyphens/>
        <w:spacing w:before="12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67254">
        <w:rPr>
          <w:rFonts w:ascii="Times New Roman" w:eastAsia="Arial Unicode MS" w:hAnsi="Times New Roman" w:cs="Times New Roman"/>
          <w:sz w:val="24"/>
          <w:szCs w:val="24"/>
          <w:lang w:eastAsia="ru-RU"/>
        </w:rPr>
        <w:t>Форма обучения</w:t>
      </w:r>
    </w:p>
    <w:p w:rsidR="00810DEA" w:rsidRPr="00C67254" w:rsidRDefault="00AC703C" w:rsidP="00C67254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</w:pPr>
      <w:r w:rsidRPr="00C67254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  <w:t>за</w:t>
      </w:r>
      <w:r w:rsidR="00810DEA" w:rsidRPr="00C67254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  <w:t>очная</w:t>
      </w:r>
    </w:p>
    <w:p w:rsidR="00810DEA" w:rsidRPr="00C67254" w:rsidRDefault="00810DEA" w:rsidP="00C6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Default="00810DEA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Бузулук, 201</w:t>
      </w:r>
      <w:r w:rsidR="00557680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D22C55" w:rsidRPr="00C67254" w:rsidRDefault="00D22C55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widowControl w:val="0"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4"/>
          <w:szCs w:val="20"/>
        </w:rPr>
      </w:pPr>
      <w:bookmarkStart w:id="0" w:name="_GoBack"/>
      <w:r w:rsidRPr="00C67254">
        <w:rPr>
          <w:rFonts w:ascii="Times New Roman" w:eastAsia="Calibri" w:hAnsi="Times New Roman" w:cs="Times New Roman"/>
          <w:sz w:val="24"/>
          <w:szCs w:val="20"/>
        </w:rPr>
        <w:lastRenderedPageBreak/>
        <w:t>Фонд оценочных средств рассмотрен и утвержден на заседании кафедры</w:t>
      </w:r>
    </w:p>
    <w:p w:rsidR="00C67254" w:rsidRPr="00C67254" w:rsidRDefault="00C67254" w:rsidP="00C67254">
      <w:pPr>
        <w:widowControl w:val="0"/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C67254" w:rsidRPr="00C67254" w:rsidRDefault="00C67254" w:rsidP="00C67254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Кафедра </w:t>
      </w:r>
      <w:proofErr w:type="spellStart"/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>биоэкологии</w:t>
      </w:r>
      <w:proofErr w:type="spellEnd"/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 и </w:t>
      </w:r>
      <w:proofErr w:type="spellStart"/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>техносферной</w:t>
      </w:r>
      <w:proofErr w:type="spellEnd"/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 безопасности</w:t>
      </w:r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C67254" w:rsidRPr="00C67254" w:rsidRDefault="00C67254" w:rsidP="00C67254">
      <w:pPr>
        <w:widowControl w:val="0"/>
        <w:tabs>
          <w:tab w:val="left" w:pos="1043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C67254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>наименование кафедры</w:t>
      </w:r>
    </w:p>
    <w:p w:rsidR="00C67254" w:rsidRPr="00C67254" w:rsidRDefault="00C67254" w:rsidP="00C67254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C67254">
        <w:rPr>
          <w:rFonts w:ascii="Times New Roman" w:eastAsia="Calibri" w:hAnsi="Times New Roman" w:cs="Times New Roman"/>
          <w:sz w:val="24"/>
          <w:szCs w:val="20"/>
        </w:rPr>
        <w:t>протокол № ________от «___» __________ 20__г.</w:t>
      </w:r>
    </w:p>
    <w:p w:rsidR="00C67254" w:rsidRPr="00C67254" w:rsidRDefault="00C67254" w:rsidP="00C67254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C67254" w:rsidRPr="00C67254" w:rsidRDefault="00C67254" w:rsidP="00C67254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C67254">
        <w:rPr>
          <w:rFonts w:ascii="Times New Roman" w:eastAsia="Calibri" w:hAnsi="Times New Roman" w:cs="Times New Roman"/>
          <w:sz w:val="24"/>
          <w:szCs w:val="20"/>
        </w:rPr>
        <w:t>Первый заместитель директора по УР</w:t>
      </w:r>
      <w:r w:rsidRPr="00C67254">
        <w:rPr>
          <w:rFonts w:ascii="Times New Roman" w:eastAsia="Calibri" w:hAnsi="Times New Roman" w:cs="Times New Roman"/>
          <w:i/>
          <w:sz w:val="24"/>
          <w:szCs w:val="20"/>
        </w:rPr>
        <w:t>________________________</w:t>
      </w:r>
      <w:r w:rsidR="00557680">
        <w:rPr>
          <w:rFonts w:ascii="Times New Roman" w:eastAsia="Calibri" w:hAnsi="Times New Roman" w:cs="Times New Roman"/>
          <w:i/>
          <w:sz w:val="24"/>
          <w:szCs w:val="20"/>
          <w:u w:val="single"/>
        </w:rPr>
        <w:t>Е.В. Фролова</w:t>
      </w:r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C67254" w:rsidRPr="00C67254" w:rsidRDefault="00C67254" w:rsidP="00C67254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C67254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подпись                        расшифровка подписи</w:t>
      </w:r>
    </w:p>
    <w:p w:rsidR="00C67254" w:rsidRPr="00C67254" w:rsidRDefault="00C67254" w:rsidP="00C67254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</w:rPr>
      </w:pPr>
      <w:r w:rsidRPr="00C67254">
        <w:rPr>
          <w:rFonts w:ascii="Times New Roman" w:eastAsia="Calibri" w:hAnsi="Times New Roman" w:cs="Times New Roman"/>
          <w:i/>
          <w:sz w:val="24"/>
          <w:szCs w:val="20"/>
        </w:rPr>
        <w:t>Исполнители:</w:t>
      </w:r>
    </w:p>
    <w:p w:rsidR="00C67254" w:rsidRPr="00C67254" w:rsidRDefault="00C67254" w:rsidP="001C5306">
      <w:pPr>
        <w:widowControl w:val="0"/>
        <w:tabs>
          <w:tab w:val="left" w:pos="10432"/>
        </w:tabs>
        <w:spacing w:after="0" w:line="240" w:lineRule="auto"/>
        <w:ind w:right="-852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C67254">
        <w:rPr>
          <w:rFonts w:ascii="Times New Roman" w:eastAsia="Calibri" w:hAnsi="Times New Roman" w:cs="Times New Roman"/>
          <w:sz w:val="24"/>
          <w:szCs w:val="20"/>
        </w:rPr>
        <w:t>______________________________</w:t>
      </w:r>
      <w:r w:rsidR="001C5306">
        <w:rPr>
          <w:rFonts w:ascii="Times New Roman" w:eastAsia="Calibri" w:hAnsi="Times New Roman" w:cs="Times New Roman"/>
          <w:sz w:val="24"/>
          <w:szCs w:val="20"/>
        </w:rPr>
        <w:t>______________________________________________________</w:t>
      </w:r>
      <w:r w:rsidRPr="00C67254">
        <w:rPr>
          <w:rFonts w:ascii="Times New Roman" w:eastAsia="Calibri" w:hAnsi="Times New Roman" w:cs="Times New Roman"/>
          <w:sz w:val="24"/>
          <w:szCs w:val="20"/>
        </w:rPr>
        <w:t>_</w:t>
      </w:r>
    </w:p>
    <w:p w:rsidR="00C67254" w:rsidRPr="00C67254" w:rsidRDefault="00C67254" w:rsidP="00C67254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C67254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C67254" w:rsidRPr="00C67254" w:rsidRDefault="00C67254" w:rsidP="00C67254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C67254" w:rsidRPr="00C67254" w:rsidRDefault="00C67254" w:rsidP="00C67254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C67254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74" w:type="dxa"/>
        <w:tblLayout w:type="fixed"/>
        <w:tblCellMar>
          <w:left w:w="51" w:type="dxa"/>
          <w:right w:w="51" w:type="dxa"/>
        </w:tblCellMar>
        <w:tblLook w:val="0000"/>
      </w:tblPr>
      <w:tblGrid>
        <w:gridCol w:w="6855"/>
        <w:gridCol w:w="3119"/>
      </w:tblGrid>
      <w:tr w:rsidR="00C67254" w:rsidRPr="00C67254" w:rsidTr="001C5306">
        <w:tc>
          <w:tcPr>
            <w:tcW w:w="6855" w:type="dxa"/>
            <w:shd w:val="clear" w:color="auto" w:fill="auto"/>
          </w:tcPr>
          <w:p w:rsidR="00C67254" w:rsidRPr="00C67254" w:rsidRDefault="00C67254" w:rsidP="00C6725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C67254" w:rsidRPr="00C67254" w:rsidRDefault="00C67254" w:rsidP="0055768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67254">
              <w:rPr>
                <w:rFonts w:ascii="Times New Roman" w:eastAsia="Calibri" w:hAnsi="Times New Roman" w:cs="Times New Roman"/>
                <w:sz w:val="24"/>
              </w:rPr>
              <w:t>© Садыкова Н.Н., 201</w:t>
            </w:r>
            <w:r w:rsidR="00557680"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</w:tr>
      <w:tr w:rsidR="00C67254" w:rsidRPr="00C67254" w:rsidTr="001C5306">
        <w:tc>
          <w:tcPr>
            <w:tcW w:w="6855" w:type="dxa"/>
            <w:shd w:val="clear" w:color="auto" w:fill="auto"/>
          </w:tcPr>
          <w:p w:rsidR="00C67254" w:rsidRPr="00C67254" w:rsidRDefault="00C67254" w:rsidP="00C6725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C67254" w:rsidRPr="00C67254" w:rsidRDefault="00C67254" w:rsidP="0055768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67254">
              <w:rPr>
                <w:rFonts w:ascii="Times New Roman" w:eastAsia="Calibri" w:hAnsi="Times New Roman" w:cs="Times New Roman"/>
                <w:sz w:val="24"/>
              </w:rPr>
              <w:t>© БГТИ (филиал) ОГУ, 201</w:t>
            </w:r>
            <w:r w:rsidR="00557680"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</w:tr>
      <w:bookmarkEnd w:id="0"/>
    </w:tbl>
    <w:p w:rsidR="00357468" w:rsidRPr="00C67254" w:rsidRDefault="00357468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703C" w:rsidRPr="00C67254" w:rsidRDefault="00AC703C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6758" w:rsidRPr="00C67254" w:rsidRDefault="00D16758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48E1" w:rsidRPr="00C67254" w:rsidRDefault="007148E1" w:rsidP="00C67254">
      <w:pPr>
        <w:pStyle w:val="ReportMain"/>
        <w:suppressAutoHyphens/>
        <w:jc w:val="both"/>
      </w:pPr>
    </w:p>
    <w:p w:rsidR="00C67254" w:rsidRPr="00C67254" w:rsidRDefault="00C67254" w:rsidP="00C67254">
      <w:pPr>
        <w:pStyle w:val="ReportMain"/>
        <w:suppressAutoHyphens/>
        <w:jc w:val="both"/>
        <w:sectPr w:rsidR="00C67254" w:rsidRPr="00C67254" w:rsidSect="007148E1">
          <w:footerReference w:type="default" r:id="rId8"/>
          <w:footnotePr>
            <w:numFmt w:val="chicago"/>
          </w:footnotePr>
          <w:pgSz w:w="11906" w:h="16838"/>
          <w:pgMar w:top="1134" w:right="1134" w:bottom="1134" w:left="1134" w:header="709" w:footer="709" w:gutter="0"/>
          <w:cols w:space="720"/>
          <w:docGrid w:linePitch="299"/>
        </w:sectPr>
      </w:pPr>
    </w:p>
    <w:p w:rsidR="007148E1" w:rsidRPr="00C67254" w:rsidRDefault="007148E1" w:rsidP="00C67254">
      <w:pPr>
        <w:pStyle w:val="ReportMain"/>
        <w:suppressAutoHyphens/>
        <w:jc w:val="both"/>
      </w:pPr>
    </w:p>
    <w:p w:rsidR="004829E3" w:rsidRPr="00C67254" w:rsidRDefault="004829E3" w:rsidP="00C67254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C67254">
        <w:rPr>
          <w:rFonts w:ascii="Times New Roman" w:hAnsi="Times New Roman" w:cs="Times New Roman"/>
          <w:sz w:val="28"/>
          <w:szCs w:val="28"/>
        </w:rPr>
        <w:t xml:space="preserve">Требования к результатам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обучения по дисциплине</w:t>
      </w:r>
      <w:proofErr w:type="gramEnd"/>
    </w:p>
    <w:p w:rsidR="004829E3" w:rsidRDefault="004829E3" w:rsidP="00C6725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 результатов обучения</w:t>
      </w:r>
    </w:p>
    <w:tbl>
      <w:tblPr>
        <w:tblW w:w="14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3879"/>
        <w:gridCol w:w="6237"/>
        <w:gridCol w:w="4677"/>
      </w:tblGrid>
      <w:tr w:rsidR="001C5306" w:rsidRPr="00DB4C14" w:rsidTr="00F154C2">
        <w:trPr>
          <w:trHeight w:val="1116"/>
          <w:tblHeader/>
        </w:trPr>
        <w:tc>
          <w:tcPr>
            <w:tcW w:w="3879" w:type="dxa"/>
            <w:shd w:val="clear" w:color="auto" w:fill="auto"/>
            <w:vAlign w:val="center"/>
          </w:tcPr>
          <w:p w:rsidR="001C5306" w:rsidRPr="00DB4C14" w:rsidRDefault="001C5306" w:rsidP="001C5306">
            <w:pPr>
              <w:pStyle w:val="ReportMain"/>
              <w:suppressAutoHyphens/>
              <w:jc w:val="center"/>
              <w:rPr>
                <w:sz w:val="20"/>
                <w:szCs w:val="20"/>
              </w:rPr>
            </w:pPr>
            <w:r w:rsidRPr="00DB4C14">
              <w:rPr>
                <w:sz w:val="20"/>
                <w:szCs w:val="20"/>
              </w:rPr>
              <w:t>Формируемые компетенции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C5306" w:rsidRPr="00DB4C14" w:rsidRDefault="001C5306" w:rsidP="001C5306">
            <w:pPr>
              <w:pStyle w:val="ReportMain"/>
              <w:suppressAutoHyphens/>
              <w:jc w:val="center"/>
              <w:rPr>
                <w:sz w:val="20"/>
                <w:szCs w:val="20"/>
              </w:rPr>
            </w:pPr>
            <w:r w:rsidRPr="00DB4C14">
              <w:rPr>
                <w:sz w:val="20"/>
                <w:szCs w:val="20"/>
              </w:rPr>
              <w:t xml:space="preserve">Планируемые результаты </w:t>
            </w:r>
            <w:proofErr w:type="gramStart"/>
            <w:r w:rsidRPr="00DB4C14">
              <w:rPr>
                <w:sz w:val="20"/>
                <w:szCs w:val="20"/>
              </w:rPr>
              <w:t>обучения по дисциплине</w:t>
            </w:r>
            <w:proofErr w:type="gramEnd"/>
            <w:r w:rsidRPr="00DB4C14">
              <w:rPr>
                <w:sz w:val="20"/>
                <w:szCs w:val="20"/>
              </w:rPr>
              <w:t>, характеризующие этапы формирования компетенций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C5306" w:rsidRPr="00DB4C14" w:rsidRDefault="001C5306" w:rsidP="001C5306">
            <w:pPr>
              <w:pStyle w:val="ReportMain"/>
              <w:suppressAutoHyphens/>
              <w:jc w:val="center"/>
              <w:rPr>
                <w:sz w:val="20"/>
                <w:szCs w:val="20"/>
              </w:rPr>
            </w:pPr>
            <w:r w:rsidRPr="00DB4C14">
              <w:rPr>
                <w:sz w:val="20"/>
                <w:szCs w:val="20"/>
              </w:rPr>
              <w:t>Виды оценочных средств/</w:t>
            </w:r>
          </w:p>
          <w:p w:rsidR="001C5306" w:rsidRPr="00DB4C14" w:rsidRDefault="001C5306" w:rsidP="001C5306">
            <w:pPr>
              <w:pStyle w:val="ReportMain"/>
              <w:suppressAutoHyphens/>
              <w:jc w:val="center"/>
              <w:rPr>
                <w:sz w:val="20"/>
                <w:szCs w:val="20"/>
              </w:rPr>
            </w:pPr>
            <w:r w:rsidRPr="00DB4C14">
              <w:rPr>
                <w:sz w:val="20"/>
                <w:szCs w:val="20"/>
              </w:rPr>
              <w:t>шифр раздела в данном документе</w:t>
            </w:r>
          </w:p>
        </w:tc>
      </w:tr>
      <w:tr w:rsidR="00DB4C14" w:rsidRPr="00DB4C14" w:rsidTr="00F154C2">
        <w:tc>
          <w:tcPr>
            <w:tcW w:w="3879" w:type="dxa"/>
            <w:vMerge w:val="restart"/>
            <w:shd w:val="clear" w:color="auto" w:fill="auto"/>
          </w:tcPr>
          <w:p w:rsidR="00DB4C14" w:rsidRPr="00DB4C14" w:rsidRDefault="00DB4C14" w:rsidP="001C53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C14">
              <w:rPr>
                <w:rFonts w:ascii="Times New Roman" w:hAnsi="Times New Roman" w:cs="Times New Roman"/>
                <w:sz w:val="20"/>
                <w:szCs w:val="20"/>
              </w:rPr>
              <w:t>ОК-8 готовность  поддерживать уровень физической подготовки, обеспечивающий полноценную деятельность</w:t>
            </w:r>
          </w:p>
        </w:tc>
        <w:tc>
          <w:tcPr>
            <w:tcW w:w="6237" w:type="dxa"/>
            <w:shd w:val="clear" w:color="auto" w:fill="auto"/>
          </w:tcPr>
          <w:p w:rsidR="00DB4C14" w:rsidRPr="00DB4C14" w:rsidRDefault="00DB4C14" w:rsidP="00DB4C14">
            <w:pPr>
              <w:pStyle w:val="ReportMain"/>
              <w:suppressAutoHyphens/>
              <w:rPr>
                <w:sz w:val="20"/>
                <w:szCs w:val="20"/>
              </w:rPr>
            </w:pPr>
            <w:r w:rsidRPr="00DB4C14">
              <w:rPr>
                <w:b/>
                <w:sz w:val="20"/>
                <w:szCs w:val="20"/>
                <w:u w:val="single"/>
              </w:rPr>
              <w:t>Знать:</w:t>
            </w:r>
          </w:p>
          <w:p w:rsidR="00DB4C14" w:rsidRPr="00DB4C14" w:rsidRDefault="00DB4C14" w:rsidP="00DB4C14">
            <w:pPr>
              <w:pStyle w:val="ReportMain"/>
              <w:suppressAutoHyphens/>
              <w:jc w:val="both"/>
              <w:rPr>
                <w:b/>
                <w:sz w:val="20"/>
                <w:szCs w:val="20"/>
                <w:u w:val="single"/>
              </w:rPr>
            </w:pPr>
            <w:r w:rsidRPr="00DB4C14">
              <w:rPr>
                <w:sz w:val="20"/>
                <w:szCs w:val="20"/>
              </w:rPr>
              <w:t>правила и технику выполнения физических упражнений; основные средства и методы физического воспитания;</w:t>
            </w:r>
            <w:r w:rsidRPr="00DB4C14">
              <w:rPr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</w:tcPr>
          <w:p w:rsidR="00DB4C14" w:rsidRPr="00DB4C14" w:rsidRDefault="00DB4C14" w:rsidP="004D108E">
            <w:pPr>
              <w:pStyle w:val="ReportMain"/>
              <w:suppressAutoHyphens/>
              <w:rPr>
                <w:sz w:val="20"/>
                <w:szCs w:val="20"/>
              </w:rPr>
            </w:pPr>
            <w:r w:rsidRPr="00DB4C14">
              <w:rPr>
                <w:b/>
                <w:sz w:val="20"/>
                <w:szCs w:val="20"/>
              </w:rPr>
              <w:t>Блок A –</w:t>
            </w:r>
            <w:r w:rsidRPr="00DB4C14">
              <w:rPr>
                <w:sz w:val="20"/>
                <w:szCs w:val="20"/>
              </w:rPr>
              <w:t xml:space="preserve"> задания репродуктивного уровня</w:t>
            </w:r>
          </w:p>
          <w:p w:rsidR="00DB4C14" w:rsidRPr="00DB4C14" w:rsidRDefault="00DB4C14" w:rsidP="004D108E">
            <w:pPr>
              <w:pStyle w:val="ReportMain"/>
              <w:suppressAutoHyphens/>
              <w:rPr>
                <w:i/>
                <w:sz w:val="20"/>
                <w:szCs w:val="20"/>
              </w:rPr>
            </w:pPr>
            <w:r w:rsidRPr="00DB4C14">
              <w:rPr>
                <w:i/>
                <w:sz w:val="20"/>
                <w:szCs w:val="20"/>
              </w:rPr>
              <w:t xml:space="preserve">Тестирование, вопросы для опроса </w:t>
            </w:r>
          </w:p>
        </w:tc>
      </w:tr>
      <w:tr w:rsidR="00DB4C14" w:rsidRPr="00DB4C14" w:rsidTr="00F154C2">
        <w:tc>
          <w:tcPr>
            <w:tcW w:w="3879" w:type="dxa"/>
            <w:vMerge/>
            <w:shd w:val="clear" w:color="auto" w:fill="auto"/>
          </w:tcPr>
          <w:p w:rsidR="00DB4C14" w:rsidRPr="00DB4C14" w:rsidRDefault="00DB4C14" w:rsidP="001C53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DB4C14" w:rsidRPr="00DB4C14" w:rsidRDefault="00DB4C14" w:rsidP="00DB4C14">
            <w:pPr>
              <w:pStyle w:val="ReportMain"/>
              <w:suppressAutoHyphens/>
              <w:rPr>
                <w:sz w:val="20"/>
                <w:szCs w:val="20"/>
              </w:rPr>
            </w:pPr>
            <w:r w:rsidRPr="00DB4C14">
              <w:rPr>
                <w:b/>
                <w:sz w:val="20"/>
                <w:szCs w:val="20"/>
                <w:u w:val="single"/>
              </w:rPr>
              <w:t>Уметь:</w:t>
            </w:r>
          </w:p>
          <w:p w:rsidR="00DB4C14" w:rsidRPr="00DB4C14" w:rsidRDefault="00DB4C14" w:rsidP="00DB4C14">
            <w:pPr>
              <w:pStyle w:val="ReportMain"/>
              <w:suppressAutoHyphens/>
              <w:jc w:val="both"/>
              <w:rPr>
                <w:sz w:val="20"/>
                <w:szCs w:val="20"/>
              </w:rPr>
            </w:pPr>
            <w:r w:rsidRPr="00DB4C14">
              <w:rPr>
                <w:sz w:val="20"/>
                <w:szCs w:val="20"/>
              </w:rPr>
              <w:t>выполнять  физические упражнения, обеспечивающие полноценную деятельность в индивидуальном её контексте; подбирать и применять методы и средства физической культуры для совершенствования основных физических качеств;</w:t>
            </w:r>
          </w:p>
        </w:tc>
        <w:tc>
          <w:tcPr>
            <w:tcW w:w="4677" w:type="dxa"/>
            <w:shd w:val="clear" w:color="auto" w:fill="auto"/>
          </w:tcPr>
          <w:p w:rsidR="00DB4C14" w:rsidRPr="00DB4C14" w:rsidRDefault="00DB4C14" w:rsidP="004D108E">
            <w:pPr>
              <w:pStyle w:val="ReportMain"/>
              <w:suppressAutoHyphens/>
              <w:rPr>
                <w:sz w:val="20"/>
                <w:szCs w:val="20"/>
              </w:rPr>
            </w:pPr>
            <w:r w:rsidRPr="00DB4C14">
              <w:rPr>
                <w:b/>
                <w:sz w:val="20"/>
                <w:szCs w:val="20"/>
              </w:rPr>
              <w:t>Блок B –</w:t>
            </w:r>
            <w:r w:rsidRPr="00DB4C14">
              <w:rPr>
                <w:sz w:val="20"/>
                <w:szCs w:val="20"/>
              </w:rPr>
              <w:t xml:space="preserve"> задания реконструктивного уровня</w:t>
            </w:r>
          </w:p>
          <w:p w:rsidR="00DB4C14" w:rsidRPr="00DB4C14" w:rsidRDefault="00DB4C14" w:rsidP="004D108E">
            <w:pPr>
              <w:pStyle w:val="ReportMain"/>
              <w:suppressAutoHyphens/>
              <w:rPr>
                <w:i/>
                <w:sz w:val="20"/>
                <w:szCs w:val="20"/>
              </w:rPr>
            </w:pPr>
            <w:r w:rsidRPr="00DB4C14">
              <w:rPr>
                <w:i/>
                <w:sz w:val="20"/>
                <w:szCs w:val="20"/>
              </w:rPr>
              <w:t>Практические задания</w:t>
            </w:r>
          </w:p>
        </w:tc>
      </w:tr>
      <w:tr w:rsidR="00DB4C14" w:rsidRPr="00DB4C14" w:rsidTr="00F154C2">
        <w:tc>
          <w:tcPr>
            <w:tcW w:w="3879" w:type="dxa"/>
            <w:vMerge/>
            <w:shd w:val="clear" w:color="auto" w:fill="auto"/>
          </w:tcPr>
          <w:p w:rsidR="00DB4C14" w:rsidRPr="00DB4C14" w:rsidRDefault="00DB4C14" w:rsidP="001C53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DB4C14" w:rsidRPr="00DB4C14" w:rsidRDefault="00DB4C14" w:rsidP="00DB4C14">
            <w:pPr>
              <w:pStyle w:val="ReportMain"/>
              <w:suppressAutoHyphens/>
              <w:rPr>
                <w:sz w:val="20"/>
                <w:szCs w:val="20"/>
              </w:rPr>
            </w:pPr>
            <w:r w:rsidRPr="00DB4C14">
              <w:rPr>
                <w:b/>
                <w:sz w:val="20"/>
                <w:szCs w:val="20"/>
                <w:u w:val="single"/>
              </w:rPr>
              <w:t>Владеть:</w:t>
            </w:r>
          </w:p>
          <w:p w:rsidR="00DB4C14" w:rsidRPr="00DB4C14" w:rsidRDefault="00DB4C14" w:rsidP="00DB4C14">
            <w:pPr>
              <w:pStyle w:val="ReportMain"/>
              <w:widowControl w:val="0"/>
              <w:jc w:val="both"/>
              <w:rPr>
                <w:sz w:val="20"/>
                <w:szCs w:val="20"/>
              </w:rPr>
            </w:pPr>
            <w:r w:rsidRPr="00DB4C14">
              <w:rPr>
                <w:sz w:val="20"/>
                <w:szCs w:val="20"/>
              </w:rPr>
              <w:t xml:space="preserve">навыками  физической подготовки, </w:t>
            </w:r>
            <w:proofErr w:type="gramStart"/>
            <w:r w:rsidRPr="00DB4C14">
              <w:rPr>
                <w:sz w:val="20"/>
                <w:szCs w:val="20"/>
              </w:rPr>
              <w:t>обеспечивающих</w:t>
            </w:r>
            <w:proofErr w:type="gramEnd"/>
            <w:r w:rsidRPr="00DB4C14">
              <w:rPr>
                <w:sz w:val="20"/>
                <w:szCs w:val="20"/>
              </w:rPr>
              <w:t xml:space="preserve"> полноценную деятельность.</w:t>
            </w:r>
          </w:p>
        </w:tc>
        <w:tc>
          <w:tcPr>
            <w:tcW w:w="4677" w:type="dxa"/>
            <w:shd w:val="clear" w:color="auto" w:fill="auto"/>
          </w:tcPr>
          <w:p w:rsidR="00DB4C14" w:rsidRPr="00DB4C14" w:rsidRDefault="00DB4C14" w:rsidP="004D108E">
            <w:pPr>
              <w:pStyle w:val="ReportMain"/>
              <w:suppressAutoHyphens/>
              <w:rPr>
                <w:sz w:val="20"/>
                <w:szCs w:val="20"/>
              </w:rPr>
            </w:pPr>
            <w:r w:rsidRPr="00DB4C14">
              <w:rPr>
                <w:b/>
                <w:sz w:val="20"/>
                <w:szCs w:val="20"/>
              </w:rPr>
              <w:t>Блок C –</w:t>
            </w:r>
            <w:r w:rsidRPr="00DB4C14">
              <w:rPr>
                <w:sz w:val="20"/>
                <w:szCs w:val="20"/>
              </w:rPr>
              <w:t xml:space="preserve"> задания практико-ориентированного и/или исследовательского уровня</w:t>
            </w:r>
          </w:p>
          <w:p w:rsidR="00DB4C14" w:rsidRPr="00DB4C14" w:rsidRDefault="00DB4C14" w:rsidP="004D108E">
            <w:pPr>
              <w:pStyle w:val="ReportMain"/>
              <w:suppressAutoHyphens/>
              <w:rPr>
                <w:i/>
                <w:sz w:val="20"/>
                <w:szCs w:val="20"/>
              </w:rPr>
            </w:pPr>
            <w:r w:rsidRPr="00DB4C14">
              <w:rPr>
                <w:i/>
                <w:sz w:val="20"/>
                <w:szCs w:val="20"/>
              </w:rPr>
              <w:t>Комплексные практические  задания</w:t>
            </w:r>
          </w:p>
        </w:tc>
      </w:tr>
      <w:tr w:rsidR="00DB4C14" w:rsidRPr="00DB4C14" w:rsidTr="00F154C2">
        <w:tc>
          <w:tcPr>
            <w:tcW w:w="3879" w:type="dxa"/>
            <w:vMerge w:val="restart"/>
            <w:shd w:val="clear" w:color="auto" w:fill="auto"/>
          </w:tcPr>
          <w:p w:rsidR="00DB4C14" w:rsidRPr="00DB4C14" w:rsidRDefault="00DB4C14" w:rsidP="001C53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C14">
              <w:rPr>
                <w:rFonts w:ascii="Times New Roman" w:hAnsi="Times New Roman" w:cs="Times New Roman"/>
                <w:sz w:val="20"/>
                <w:szCs w:val="20"/>
              </w:rPr>
              <w:t>ОК-9 способность использовать приемы оказания первой помощи, методы защиты в условиях чрезвычайных ситуаций</w:t>
            </w:r>
          </w:p>
        </w:tc>
        <w:tc>
          <w:tcPr>
            <w:tcW w:w="6237" w:type="dxa"/>
            <w:shd w:val="clear" w:color="auto" w:fill="auto"/>
          </w:tcPr>
          <w:p w:rsidR="00DB4C14" w:rsidRPr="00DB4C14" w:rsidRDefault="00DB4C14" w:rsidP="00DB4C14">
            <w:pPr>
              <w:pStyle w:val="ReportMain"/>
              <w:widowControl w:val="0"/>
              <w:rPr>
                <w:sz w:val="20"/>
                <w:szCs w:val="20"/>
              </w:rPr>
            </w:pPr>
            <w:r w:rsidRPr="00DB4C14">
              <w:rPr>
                <w:b/>
                <w:sz w:val="20"/>
                <w:szCs w:val="20"/>
                <w:u w:val="single"/>
              </w:rPr>
              <w:t>Знать:</w:t>
            </w:r>
          </w:p>
          <w:p w:rsidR="00DB4C14" w:rsidRPr="00DB4C14" w:rsidRDefault="00DB4C14" w:rsidP="00296215">
            <w:pPr>
              <w:pStyle w:val="ReportMain"/>
              <w:widowControl w:val="0"/>
              <w:jc w:val="both"/>
              <w:rPr>
                <w:b/>
                <w:sz w:val="20"/>
                <w:szCs w:val="20"/>
                <w:u w:val="single"/>
              </w:rPr>
            </w:pPr>
            <w:r w:rsidRPr="00DB4C14">
              <w:rPr>
                <w:sz w:val="20"/>
                <w:szCs w:val="20"/>
              </w:rPr>
              <w:t>способы оказания первой помощи, теоретические основы безопасности жизнедеятельности при ЧС;</w:t>
            </w:r>
          </w:p>
        </w:tc>
        <w:tc>
          <w:tcPr>
            <w:tcW w:w="4677" w:type="dxa"/>
            <w:shd w:val="clear" w:color="auto" w:fill="auto"/>
          </w:tcPr>
          <w:p w:rsidR="00DB4C14" w:rsidRPr="00DB4C14" w:rsidRDefault="00DB4C14" w:rsidP="004D108E">
            <w:pPr>
              <w:pStyle w:val="ReportMain"/>
              <w:suppressAutoHyphens/>
              <w:rPr>
                <w:sz w:val="20"/>
                <w:szCs w:val="20"/>
              </w:rPr>
            </w:pPr>
            <w:r w:rsidRPr="00DB4C14">
              <w:rPr>
                <w:b/>
                <w:sz w:val="20"/>
                <w:szCs w:val="20"/>
              </w:rPr>
              <w:t>Блок A –</w:t>
            </w:r>
            <w:r w:rsidRPr="00DB4C14">
              <w:rPr>
                <w:sz w:val="20"/>
                <w:szCs w:val="20"/>
              </w:rPr>
              <w:t xml:space="preserve"> задания репродуктивного уровня</w:t>
            </w:r>
          </w:p>
          <w:p w:rsidR="00DB4C14" w:rsidRPr="00DB4C14" w:rsidRDefault="00DB4C14" w:rsidP="004D108E">
            <w:pPr>
              <w:pStyle w:val="ReportMain"/>
              <w:suppressAutoHyphens/>
              <w:rPr>
                <w:i/>
                <w:sz w:val="20"/>
                <w:szCs w:val="20"/>
              </w:rPr>
            </w:pPr>
            <w:r w:rsidRPr="00DB4C14">
              <w:rPr>
                <w:i/>
                <w:sz w:val="20"/>
                <w:szCs w:val="20"/>
              </w:rPr>
              <w:t xml:space="preserve">Тестирование, вопросы для опроса </w:t>
            </w:r>
          </w:p>
        </w:tc>
      </w:tr>
      <w:tr w:rsidR="00DB4C14" w:rsidRPr="00DB4C14" w:rsidTr="00F154C2">
        <w:tc>
          <w:tcPr>
            <w:tcW w:w="3879" w:type="dxa"/>
            <w:vMerge/>
            <w:shd w:val="clear" w:color="auto" w:fill="auto"/>
          </w:tcPr>
          <w:p w:rsidR="00DB4C14" w:rsidRPr="00DB4C14" w:rsidRDefault="00DB4C14" w:rsidP="001C53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DB4C14" w:rsidRPr="00DB4C14" w:rsidRDefault="00DB4C14" w:rsidP="00DB4C14">
            <w:pPr>
              <w:pStyle w:val="ReportMain"/>
              <w:widowControl w:val="0"/>
              <w:rPr>
                <w:sz w:val="20"/>
                <w:szCs w:val="20"/>
              </w:rPr>
            </w:pPr>
            <w:r w:rsidRPr="00DB4C14">
              <w:rPr>
                <w:b/>
                <w:sz w:val="20"/>
                <w:szCs w:val="20"/>
                <w:u w:val="single"/>
              </w:rPr>
              <w:t>Уметь:</w:t>
            </w:r>
          </w:p>
          <w:p w:rsidR="00DB4C14" w:rsidRPr="00DB4C14" w:rsidRDefault="00DB4C14" w:rsidP="00296215">
            <w:pPr>
              <w:pStyle w:val="ReportMain"/>
              <w:widowControl w:val="0"/>
              <w:jc w:val="both"/>
              <w:rPr>
                <w:b/>
                <w:sz w:val="20"/>
                <w:szCs w:val="20"/>
                <w:u w:val="single"/>
              </w:rPr>
            </w:pPr>
            <w:r w:rsidRPr="00DB4C14">
              <w:rPr>
                <w:sz w:val="20"/>
                <w:szCs w:val="20"/>
              </w:rPr>
              <w:t>применять способы оказания первой помощи;</w:t>
            </w:r>
            <w:r w:rsidRPr="00DB4C14">
              <w:rPr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</w:tcPr>
          <w:p w:rsidR="00DB4C14" w:rsidRPr="00DB4C14" w:rsidRDefault="00DB4C14" w:rsidP="004D108E">
            <w:pPr>
              <w:pStyle w:val="ReportMain"/>
              <w:suppressAutoHyphens/>
              <w:rPr>
                <w:sz w:val="20"/>
                <w:szCs w:val="20"/>
              </w:rPr>
            </w:pPr>
            <w:r w:rsidRPr="00DB4C14">
              <w:rPr>
                <w:b/>
                <w:sz w:val="20"/>
                <w:szCs w:val="20"/>
              </w:rPr>
              <w:t>Блок B –</w:t>
            </w:r>
            <w:r w:rsidRPr="00DB4C14">
              <w:rPr>
                <w:sz w:val="20"/>
                <w:szCs w:val="20"/>
              </w:rPr>
              <w:t xml:space="preserve"> задания реконструктивного уровня</w:t>
            </w:r>
          </w:p>
          <w:p w:rsidR="00DB4C14" w:rsidRPr="00DB4C14" w:rsidRDefault="00DB4C14" w:rsidP="004D108E">
            <w:pPr>
              <w:pStyle w:val="ReportMain"/>
              <w:suppressAutoHyphens/>
              <w:rPr>
                <w:i/>
                <w:sz w:val="20"/>
                <w:szCs w:val="20"/>
              </w:rPr>
            </w:pPr>
            <w:r w:rsidRPr="00DB4C14">
              <w:rPr>
                <w:i/>
                <w:sz w:val="20"/>
                <w:szCs w:val="20"/>
              </w:rPr>
              <w:t>Практические задания</w:t>
            </w:r>
          </w:p>
        </w:tc>
      </w:tr>
      <w:tr w:rsidR="00DB4C14" w:rsidRPr="00DB4C14" w:rsidTr="00F154C2">
        <w:tc>
          <w:tcPr>
            <w:tcW w:w="3879" w:type="dxa"/>
            <w:vMerge/>
            <w:shd w:val="clear" w:color="auto" w:fill="auto"/>
          </w:tcPr>
          <w:p w:rsidR="00DB4C14" w:rsidRPr="00DB4C14" w:rsidRDefault="00DB4C14" w:rsidP="001C53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DB4C14" w:rsidRPr="00DB4C14" w:rsidRDefault="00DB4C14" w:rsidP="00DB4C14">
            <w:pPr>
              <w:pStyle w:val="ReportMain"/>
              <w:widowControl w:val="0"/>
              <w:rPr>
                <w:sz w:val="20"/>
                <w:szCs w:val="20"/>
              </w:rPr>
            </w:pPr>
            <w:r w:rsidRPr="00DB4C14">
              <w:rPr>
                <w:b/>
                <w:sz w:val="20"/>
                <w:szCs w:val="20"/>
                <w:u w:val="single"/>
              </w:rPr>
              <w:t>Владеть:</w:t>
            </w:r>
          </w:p>
          <w:p w:rsidR="00DB4C14" w:rsidRPr="00DB4C14" w:rsidRDefault="00DB4C14" w:rsidP="00DB4C14">
            <w:pPr>
              <w:pStyle w:val="ReportMain"/>
              <w:widowControl w:val="0"/>
              <w:jc w:val="both"/>
              <w:rPr>
                <w:sz w:val="20"/>
                <w:szCs w:val="20"/>
              </w:rPr>
            </w:pPr>
            <w:r w:rsidRPr="00DB4C14">
              <w:rPr>
                <w:sz w:val="20"/>
                <w:szCs w:val="20"/>
              </w:rPr>
              <w:t>приемами оказания первой помощи пострадавшим в ЧС и экстремал</w:t>
            </w:r>
            <w:r w:rsidRPr="00DB4C14">
              <w:rPr>
                <w:sz w:val="20"/>
                <w:szCs w:val="20"/>
              </w:rPr>
              <w:t>ь</w:t>
            </w:r>
            <w:r w:rsidRPr="00DB4C14">
              <w:rPr>
                <w:sz w:val="20"/>
                <w:szCs w:val="20"/>
              </w:rPr>
              <w:t>ных ситуациях.</w:t>
            </w:r>
          </w:p>
        </w:tc>
        <w:tc>
          <w:tcPr>
            <w:tcW w:w="4677" w:type="dxa"/>
            <w:shd w:val="clear" w:color="auto" w:fill="auto"/>
          </w:tcPr>
          <w:p w:rsidR="00DB4C14" w:rsidRPr="00DB4C14" w:rsidRDefault="00DB4C14" w:rsidP="004D108E">
            <w:pPr>
              <w:pStyle w:val="ReportMain"/>
              <w:suppressAutoHyphens/>
              <w:rPr>
                <w:sz w:val="20"/>
                <w:szCs w:val="20"/>
              </w:rPr>
            </w:pPr>
            <w:r w:rsidRPr="00DB4C14">
              <w:rPr>
                <w:b/>
                <w:sz w:val="20"/>
                <w:szCs w:val="20"/>
              </w:rPr>
              <w:t>Блок C –</w:t>
            </w:r>
            <w:r w:rsidRPr="00DB4C14">
              <w:rPr>
                <w:sz w:val="20"/>
                <w:szCs w:val="20"/>
              </w:rPr>
              <w:t xml:space="preserve"> задания практико-ориентированного и/или исследовательского уровня</w:t>
            </w:r>
          </w:p>
          <w:p w:rsidR="00DB4C14" w:rsidRPr="00DB4C14" w:rsidRDefault="00DB4C14" w:rsidP="004D108E">
            <w:pPr>
              <w:pStyle w:val="ReportMain"/>
              <w:suppressAutoHyphens/>
              <w:rPr>
                <w:i/>
                <w:sz w:val="20"/>
                <w:szCs w:val="20"/>
              </w:rPr>
            </w:pPr>
            <w:r w:rsidRPr="00DB4C14">
              <w:rPr>
                <w:i/>
                <w:sz w:val="20"/>
                <w:szCs w:val="20"/>
              </w:rPr>
              <w:t>Комплексные практические  задания</w:t>
            </w:r>
          </w:p>
        </w:tc>
      </w:tr>
      <w:tr w:rsidR="00DB4C14" w:rsidRPr="00DB4C14" w:rsidTr="00F154C2">
        <w:tc>
          <w:tcPr>
            <w:tcW w:w="3879" w:type="dxa"/>
            <w:vMerge w:val="restart"/>
            <w:shd w:val="clear" w:color="auto" w:fill="auto"/>
          </w:tcPr>
          <w:p w:rsidR="00DB4C14" w:rsidRPr="00DB4C14" w:rsidRDefault="00DB4C14" w:rsidP="004D10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C14">
              <w:rPr>
                <w:rFonts w:ascii="Times New Roman" w:hAnsi="Times New Roman" w:cs="Times New Roman"/>
                <w:sz w:val="20"/>
                <w:szCs w:val="20"/>
              </w:rPr>
              <w:t xml:space="preserve">ОПК-6 готовность  к обеспечению охраны жизни и здоровья </w:t>
            </w:r>
            <w:proofErr w:type="gramStart"/>
            <w:r w:rsidRPr="00DB4C14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  <w:p w:rsidR="00DB4C14" w:rsidRPr="00DB4C14" w:rsidRDefault="00DB4C14" w:rsidP="004D10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DB4C14" w:rsidRPr="00DB4C14" w:rsidRDefault="00DB4C14" w:rsidP="004D108E">
            <w:pPr>
              <w:pStyle w:val="ReportMain"/>
              <w:widowControl w:val="0"/>
              <w:rPr>
                <w:sz w:val="20"/>
                <w:szCs w:val="20"/>
              </w:rPr>
            </w:pPr>
            <w:r w:rsidRPr="00DB4C14">
              <w:rPr>
                <w:sz w:val="20"/>
                <w:szCs w:val="20"/>
                <w:u w:val="single"/>
              </w:rPr>
              <w:t>Знать:</w:t>
            </w:r>
          </w:p>
          <w:p w:rsidR="00DB4C14" w:rsidRPr="00DB4C14" w:rsidRDefault="00DB4C14" w:rsidP="004D108E">
            <w:pPr>
              <w:pStyle w:val="ReportMain"/>
              <w:widowControl w:val="0"/>
              <w:jc w:val="both"/>
              <w:rPr>
                <w:sz w:val="20"/>
                <w:szCs w:val="20"/>
              </w:rPr>
            </w:pPr>
            <w:r w:rsidRPr="00DB4C14">
              <w:rPr>
                <w:rFonts w:eastAsia="Calibri"/>
                <w:sz w:val="20"/>
                <w:szCs w:val="20"/>
              </w:rPr>
              <w:t xml:space="preserve">правила, методы и приемы обеспечения охраны жизни и здоровья </w:t>
            </w:r>
            <w:proofErr w:type="gramStart"/>
            <w:r w:rsidRPr="00DB4C14">
              <w:rPr>
                <w:rFonts w:eastAsia="Calibri"/>
                <w:sz w:val="20"/>
                <w:szCs w:val="20"/>
              </w:rPr>
              <w:t>об</w:t>
            </w:r>
            <w:r w:rsidRPr="00DB4C14">
              <w:rPr>
                <w:rFonts w:eastAsia="Calibri"/>
                <w:sz w:val="20"/>
                <w:szCs w:val="20"/>
              </w:rPr>
              <w:t>у</w:t>
            </w:r>
            <w:r w:rsidRPr="00DB4C14">
              <w:rPr>
                <w:rFonts w:eastAsia="Calibri"/>
                <w:sz w:val="20"/>
                <w:szCs w:val="20"/>
              </w:rPr>
              <w:t>чающихся</w:t>
            </w:r>
            <w:proofErr w:type="gramEnd"/>
            <w:r w:rsidRPr="00DB4C14">
              <w:rPr>
                <w:rFonts w:eastAsia="Calibri"/>
                <w:sz w:val="20"/>
                <w:szCs w:val="20"/>
              </w:rPr>
              <w:t>;</w:t>
            </w:r>
          </w:p>
        </w:tc>
        <w:tc>
          <w:tcPr>
            <w:tcW w:w="4677" w:type="dxa"/>
            <w:shd w:val="clear" w:color="auto" w:fill="auto"/>
          </w:tcPr>
          <w:p w:rsidR="00DB4C14" w:rsidRPr="00DB4C14" w:rsidRDefault="00DB4C14" w:rsidP="004D108E">
            <w:pPr>
              <w:pStyle w:val="ReportMain"/>
              <w:suppressAutoHyphens/>
              <w:rPr>
                <w:sz w:val="20"/>
                <w:szCs w:val="20"/>
              </w:rPr>
            </w:pPr>
            <w:r w:rsidRPr="00DB4C14">
              <w:rPr>
                <w:b/>
                <w:sz w:val="20"/>
                <w:szCs w:val="20"/>
              </w:rPr>
              <w:t>Блок A –</w:t>
            </w:r>
            <w:r w:rsidRPr="00DB4C14">
              <w:rPr>
                <w:sz w:val="20"/>
                <w:szCs w:val="20"/>
              </w:rPr>
              <w:t xml:space="preserve"> задания репродуктивного уровня</w:t>
            </w:r>
          </w:p>
          <w:p w:rsidR="00DB4C14" w:rsidRPr="00DB4C14" w:rsidRDefault="00DB4C14" w:rsidP="004D108E">
            <w:pPr>
              <w:pStyle w:val="ReportMain"/>
              <w:suppressAutoHyphens/>
              <w:rPr>
                <w:i/>
                <w:sz w:val="20"/>
                <w:szCs w:val="20"/>
              </w:rPr>
            </w:pPr>
            <w:r w:rsidRPr="00DB4C14">
              <w:rPr>
                <w:i/>
                <w:sz w:val="20"/>
                <w:szCs w:val="20"/>
              </w:rPr>
              <w:t xml:space="preserve">Тестирование, вопросы для опроса </w:t>
            </w:r>
          </w:p>
        </w:tc>
      </w:tr>
      <w:tr w:rsidR="00DB4C14" w:rsidRPr="00DB4C14" w:rsidTr="00F154C2">
        <w:tc>
          <w:tcPr>
            <w:tcW w:w="3879" w:type="dxa"/>
            <w:vMerge/>
            <w:shd w:val="clear" w:color="auto" w:fill="auto"/>
          </w:tcPr>
          <w:p w:rsidR="00DB4C14" w:rsidRPr="00DB4C14" w:rsidRDefault="00DB4C14" w:rsidP="001C5306">
            <w:pPr>
              <w:pStyle w:val="ReportMain"/>
              <w:suppressAutoHyphens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DB4C14" w:rsidRPr="00DB4C14" w:rsidRDefault="00DB4C14" w:rsidP="001C5306">
            <w:pPr>
              <w:pStyle w:val="ReportMain"/>
              <w:widowControl w:val="0"/>
              <w:rPr>
                <w:sz w:val="20"/>
                <w:szCs w:val="20"/>
              </w:rPr>
            </w:pPr>
            <w:r w:rsidRPr="00DB4C14">
              <w:rPr>
                <w:sz w:val="20"/>
                <w:szCs w:val="20"/>
                <w:u w:val="single"/>
              </w:rPr>
              <w:t>Уметь:</w:t>
            </w:r>
          </w:p>
          <w:p w:rsidR="00DB4C14" w:rsidRPr="00DB4C14" w:rsidRDefault="00DB4C14" w:rsidP="00F154C2">
            <w:pPr>
              <w:pStyle w:val="ReportMain"/>
              <w:suppressAutoHyphens/>
              <w:jc w:val="both"/>
              <w:rPr>
                <w:sz w:val="20"/>
                <w:szCs w:val="20"/>
              </w:rPr>
            </w:pPr>
            <w:r w:rsidRPr="00DB4C14">
              <w:rPr>
                <w:sz w:val="20"/>
                <w:szCs w:val="20"/>
              </w:rPr>
              <w:t xml:space="preserve">применять методы обеспечения охраны жизни и здоровья </w:t>
            </w:r>
            <w:proofErr w:type="gramStart"/>
            <w:r w:rsidRPr="00DB4C14">
              <w:rPr>
                <w:sz w:val="20"/>
                <w:szCs w:val="20"/>
              </w:rPr>
              <w:t>обучающихся</w:t>
            </w:r>
            <w:proofErr w:type="gramEnd"/>
            <w:r w:rsidRPr="00DB4C14">
              <w:rPr>
                <w:sz w:val="20"/>
                <w:szCs w:val="20"/>
              </w:rPr>
              <w:t>;</w:t>
            </w:r>
          </w:p>
        </w:tc>
        <w:tc>
          <w:tcPr>
            <w:tcW w:w="4677" w:type="dxa"/>
            <w:shd w:val="clear" w:color="auto" w:fill="auto"/>
          </w:tcPr>
          <w:p w:rsidR="00DB4C14" w:rsidRPr="00DB4C14" w:rsidRDefault="00DB4C14" w:rsidP="00D1027D">
            <w:pPr>
              <w:pStyle w:val="ReportMain"/>
              <w:suppressAutoHyphens/>
              <w:rPr>
                <w:sz w:val="20"/>
                <w:szCs w:val="20"/>
              </w:rPr>
            </w:pPr>
            <w:r w:rsidRPr="00DB4C14">
              <w:rPr>
                <w:b/>
                <w:sz w:val="20"/>
                <w:szCs w:val="20"/>
              </w:rPr>
              <w:t>Блок B –</w:t>
            </w:r>
            <w:r w:rsidRPr="00DB4C14">
              <w:rPr>
                <w:sz w:val="20"/>
                <w:szCs w:val="20"/>
              </w:rPr>
              <w:t xml:space="preserve"> задания реконструктивного уровня</w:t>
            </w:r>
          </w:p>
          <w:p w:rsidR="00DB4C14" w:rsidRPr="00DB4C14" w:rsidRDefault="00DB4C14" w:rsidP="00255451">
            <w:pPr>
              <w:pStyle w:val="ReportMain"/>
              <w:suppressAutoHyphens/>
              <w:rPr>
                <w:i/>
                <w:sz w:val="20"/>
                <w:szCs w:val="20"/>
              </w:rPr>
            </w:pPr>
            <w:r w:rsidRPr="00DB4C14">
              <w:rPr>
                <w:i/>
                <w:sz w:val="20"/>
                <w:szCs w:val="20"/>
              </w:rPr>
              <w:t>Практические задания</w:t>
            </w:r>
          </w:p>
        </w:tc>
      </w:tr>
      <w:tr w:rsidR="00DB4C14" w:rsidRPr="00DB4C14" w:rsidTr="00F154C2">
        <w:trPr>
          <w:trHeight w:val="533"/>
        </w:trPr>
        <w:tc>
          <w:tcPr>
            <w:tcW w:w="3879" w:type="dxa"/>
            <w:vMerge/>
            <w:shd w:val="clear" w:color="auto" w:fill="auto"/>
          </w:tcPr>
          <w:p w:rsidR="00DB4C14" w:rsidRPr="00DB4C14" w:rsidRDefault="00DB4C14" w:rsidP="001C5306">
            <w:pPr>
              <w:pStyle w:val="ReportMain"/>
              <w:suppressAutoHyphens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DB4C14" w:rsidRPr="00DB4C14" w:rsidRDefault="00DB4C14" w:rsidP="001C5306">
            <w:pPr>
              <w:pStyle w:val="ReportMain"/>
              <w:widowControl w:val="0"/>
              <w:rPr>
                <w:sz w:val="20"/>
                <w:szCs w:val="20"/>
                <w:u w:val="single"/>
              </w:rPr>
            </w:pPr>
            <w:r w:rsidRPr="00DB4C14">
              <w:rPr>
                <w:sz w:val="20"/>
                <w:szCs w:val="20"/>
                <w:u w:val="single"/>
              </w:rPr>
              <w:t>Владеть:</w:t>
            </w:r>
          </w:p>
          <w:p w:rsidR="00DB4C14" w:rsidRPr="00DB4C14" w:rsidRDefault="00DB4C14" w:rsidP="001C5306">
            <w:pPr>
              <w:pStyle w:val="ReportMain"/>
              <w:widowControl w:val="0"/>
              <w:jc w:val="both"/>
              <w:rPr>
                <w:sz w:val="20"/>
                <w:szCs w:val="20"/>
                <w:u w:val="single"/>
              </w:rPr>
            </w:pPr>
            <w:r w:rsidRPr="00DB4C14">
              <w:rPr>
                <w:sz w:val="20"/>
                <w:szCs w:val="20"/>
              </w:rPr>
              <w:t xml:space="preserve">приёмами обеспечения охраны жизни и здоровья </w:t>
            </w:r>
            <w:proofErr w:type="gramStart"/>
            <w:r w:rsidRPr="00DB4C14">
              <w:rPr>
                <w:sz w:val="20"/>
                <w:szCs w:val="20"/>
              </w:rPr>
              <w:t>обучающихся</w:t>
            </w:r>
            <w:proofErr w:type="gramEnd"/>
            <w:r w:rsidRPr="00DB4C14">
              <w:rPr>
                <w:sz w:val="20"/>
                <w:szCs w:val="20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:rsidR="00DB4C14" w:rsidRPr="00DB4C14" w:rsidRDefault="00DB4C14" w:rsidP="00D1027D">
            <w:pPr>
              <w:pStyle w:val="ReportMain"/>
              <w:suppressAutoHyphens/>
              <w:rPr>
                <w:sz w:val="20"/>
                <w:szCs w:val="20"/>
              </w:rPr>
            </w:pPr>
            <w:r w:rsidRPr="00DB4C14">
              <w:rPr>
                <w:b/>
                <w:sz w:val="20"/>
                <w:szCs w:val="20"/>
              </w:rPr>
              <w:t>Блок C –</w:t>
            </w:r>
            <w:r w:rsidRPr="00DB4C14">
              <w:rPr>
                <w:sz w:val="20"/>
                <w:szCs w:val="20"/>
              </w:rPr>
              <w:t xml:space="preserve"> задания практико-ориентированного и/или исследовательского уровня</w:t>
            </w:r>
          </w:p>
          <w:p w:rsidR="00DB4C14" w:rsidRPr="00DB4C14" w:rsidRDefault="00DB4C14" w:rsidP="00255451">
            <w:pPr>
              <w:pStyle w:val="ReportMain"/>
              <w:suppressAutoHyphens/>
              <w:rPr>
                <w:i/>
                <w:sz w:val="20"/>
                <w:szCs w:val="20"/>
              </w:rPr>
            </w:pPr>
            <w:r w:rsidRPr="00DB4C14">
              <w:rPr>
                <w:i/>
                <w:sz w:val="20"/>
                <w:szCs w:val="20"/>
              </w:rPr>
              <w:t>Комплексные практические  задания</w:t>
            </w:r>
          </w:p>
        </w:tc>
      </w:tr>
      <w:tr w:rsidR="00F154C2" w:rsidRPr="00DB4C14" w:rsidTr="00F154C2">
        <w:tc>
          <w:tcPr>
            <w:tcW w:w="3879" w:type="dxa"/>
            <w:vMerge w:val="restart"/>
            <w:shd w:val="clear" w:color="auto" w:fill="auto"/>
          </w:tcPr>
          <w:p w:rsidR="00F154C2" w:rsidRPr="00DB4C14" w:rsidRDefault="00255451" w:rsidP="001C5306">
            <w:pPr>
              <w:pStyle w:val="ReportMain"/>
              <w:suppressAutoHyphens/>
              <w:rPr>
                <w:sz w:val="20"/>
                <w:szCs w:val="20"/>
              </w:rPr>
            </w:pPr>
            <w:r w:rsidRPr="00DB4C14">
              <w:rPr>
                <w:sz w:val="20"/>
                <w:szCs w:val="20"/>
              </w:rPr>
              <w:t xml:space="preserve">ПК-9 способность проектировать индивидуальные образовательные маршруты </w:t>
            </w:r>
            <w:proofErr w:type="gramStart"/>
            <w:r w:rsidRPr="00DB4C14">
              <w:rPr>
                <w:sz w:val="20"/>
                <w:szCs w:val="20"/>
              </w:rPr>
              <w:t>обучающихся</w:t>
            </w:r>
            <w:proofErr w:type="gramEnd"/>
            <w:r w:rsidRPr="00DB4C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:rsidR="00F154C2" w:rsidRPr="00DB4C14" w:rsidRDefault="00F154C2" w:rsidP="00F154C2">
            <w:pPr>
              <w:pStyle w:val="ReportMain"/>
              <w:suppressAutoHyphens/>
              <w:rPr>
                <w:sz w:val="20"/>
                <w:szCs w:val="20"/>
              </w:rPr>
            </w:pPr>
            <w:r w:rsidRPr="00DB4C14">
              <w:rPr>
                <w:sz w:val="20"/>
                <w:szCs w:val="20"/>
                <w:u w:val="single"/>
              </w:rPr>
              <w:t>Знать:</w:t>
            </w:r>
          </w:p>
          <w:p w:rsidR="00255451" w:rsidRPr="00DB4C14" w:rsidRDefault="00255451" w:rsidP="002554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4C14">
              <w:rPr>
                <w:rFonts w:ascii="Times New Roman" w:hAnsi="Times New Roman" w:cs="Times New Roman"/>
                <w:sz w:val="20"/>
                <w:szCs w:val="20"/>
              </w:rPr>
              <w:t>правила, методы и приемы обеспечения охраны жизни и здоровья об</w:t>
            </w:r>
            <w:r w:rsidRPr="00DB4C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B4C14">
              <w:rPr>
                <w:rFonts w:ascii="Times New Roman" w:hAnsi="Times New Roman" w:cs="Times New Roman"/>
                <w:sz w:val="20"/>
                <w:szCs w:val="20"/>
              </w:rPr>
              <w:t>чающихся при проектировании индивидуальных образовательных маршрутов обучающихся;</w:t>
            </w:r>
          </w:p>
          <w:p w:rsidR="00F154C2" w:rsidRPr="00DB4C14" w:rsidRDefault="00F154C2" w:rsidP="00F154C2">
            <w:pPr>
              <w:pStyle w:val="Default"/>
              <w:tabs>
                <w:tab w:val="left" w:pos="360"/>
              </w:tabs>
              <w:jc w:val="both"/>
              <w:rPr>
                <w:iCs/>
                <w:color w:val="auto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</w:tcPr>
          <w:p w:rsidR="00F154C2" w:rsidRPr="00DB4C14" w:rsidRDefault="00F154C2" w:rsidP="00D1027D">
            <w:pPr>
              <w:pStyle w:val="ReportMain"/>
              <w:suppressAutoHyphens/>
              <w:rPr>
                <w:sz w:val="20"/>
                <w:szCs w:val="20"/>
              </w:rPr>
            </w:pPr>
            <w:r w:rsidRPr="00DB4C14">
              <w:rPr>
                <w:b/>
                <w:sz w:val="20"/>
                <w:szCs w:val="20"/>
              </w:rPr>
              <w:lastRenderedPageBreak/>
              <w:t>Блок A –</w:t>
            </w:r>
            <w:r w:rsidRPr="00DB4C14">
              <w:rPr>
                <w:sz w:val="20"/>
                <w:szCs w:val="20"/>
              </w:rPr>
              <w:t xml:space="preserve"> задания репродуктивного уровня</w:t>
            </w:r>
          </w:p>
          <w:p w:rsidR="00F154C2" w:rsidRPr="00DB4C14" w:rsidRDefault="00F154C2" w:rsidP="00255451">
            <w:pPr>
              <w:pStyle w:val="ReportMain"/>
              <w:suppressAutoHyphens/>
              <w:rPr>
                <w:i/>
                <w:sz w:val="20"/>
                <w:szCs w:val="20"/>
              </w:rPr>
            </w:pPr>
            <w:r w:rsidRPr="00DB4C14">
              <w:rPr>
                <w:i/>
                <w:sz w:val="20"/>
                <w:szCs w:val="20"/>
              </w:rPr>
              <w:t xml:space="preserve">Тестирование, вопросы для опроса </w:t>
            </w:r>
          </w:p>
        </w:tc>
      </w:tr>
      <w:tr w:rsidR="00F154C2" w:rsidRPr="00DB4C14" w:rsidTr="00F154C2">
        <w:tc>
          <w:tcPr>
            <w:tcW w:w="3879" w:type="dxa"/>
            <w:vMerge/>
            <w:shd w:val="clear" w:color="auto" w:fill="auto"/>
          </w:tcPr>
          <w:p w:rsidR="00F154C2" w:rsidRPr="00DB4C14" w:rsidRDefault="00F154C2" w:rsidP="001C5306">
            <w:pPr>
              <w:pStyle w:val="ReportMain"/>
              <w:suppressAutoHyphens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F154C2" w:rsidRPr="00DB4C14" w:rsidRDefault="00F154C2" w:rsidP="00F154C2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B4C1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меть:</w:t>
            </w:r>
          </w:p>
          <w:p w:rsidR="00255451" w:rsidRPr="00DB4C14" w:rsidRDefault="00255451" w:rsidP="002554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4C14">
              <w:rPr>
                <w:rFonts w:ascii="Times New Roman" w:hAnsi="Times New Roman" w:cs="Times New Roman"/>
                <w:sz w:val="20"/>
                <w:szCs w:val="20"/>
              </w:rPr>
              <w:t>применять методы обеспечения охраны жизни и здоровья обучающи</w:t>
            </w:r>
            <w:r w:rsidRPr="00DB4C1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DB4C14">
              <w:rPr>
                <w:rFonts w:ascii="Times New Roman" w:hAnsi="Times New Roman" w:cs="Times New Roman"/>
                <w:sz w:val="20"/>
                <w:szCs w:val="20"/>
              </w:rPr>
              <w:t>ся при проектировании индивидуальных образовательных маршрутов обучающихся;</w:t>
            </w:r>
          </w:p>
          <w:p w:rsidR="00F154C2" w:rsidRPr="00DB4C14" w:rsidRDefault="00F154C2" w:rsidP="00F154C2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</w:tcPr>
          <w:p w:rsidR="00F154C2" w:rsidRPr="00DB4C14" w:rsidRDefault="00F154C2" w:rsidP="00D1027D">
            <w:pPr>
              <w:pStyle w:val="ReportMain"/>
              <w:suppressAutoHyphens/>
              <w:rPr>
                <w:sz w:val="20"/>
                <w:szCs w:val="20"/>
              </w:rPr>
            </w:pPr>
            <w:r w:rsidRPr="00DB4C14">
              <w:rPr>
                <w:b/>
                <w:sz w:val="20"/>
                <w:szCs w:val="20"/>
              </w:rPr>
              <w:t>Блок B –</w:t>
            </w:r>
            <w:r w:rsidRPr="00DB4C14">
              <w:rPr>
                <w:sz w:val="20"/>
                <w:szCs w:val="20"/>
              </w:rPr>
              <w:t xml:space="preserve"> задания реконструктивного уровня</w:t>
            </w:r>
          </w:p>
          <w:p w:rsidR="00F154C2" w:rsidRPr="00DB4C14" w:rsidRDefault="00255451" w:rsidP="00255451">
            <w:pPr>
              <w:pStyle w:val="ReportMain"/>
              <w:suppressAutoHyphens/>
              <w:rPr>
                <w:i/>
                <w:sz w:val="20"/>
                <w:szCs w:val="20"/>
              </w:rPr>
            </w:pPr>
            <w:r w:rsidRPr="00DB4C14">
              <w:rPr>
                <w:i/>
                <w:sz w:val="20"/>
                <w:szCs w:val="20"/>
              </w:rPr>
              <w:t>Практические задания</w:t>
            </w:r>
            <w:r w:rsidR="00F154C2" w:rsidRPr="00DB4C14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F154C2" w:rsidRPr="00DB4C14" w:rsidTr="00F154C2">
        <w:tc>
          <w:tcPr>
            <w:tcW w:w="3879" w:type="dxa"/>
            <w:vMerge/>
            <w:shd w:val="clear" w:color="auto" w:fill="auto"/>
          </w:tcPr>
          <w:p w:rsidR="00F154C2" w:rsidRPr="00DB4C14" w:rsidRDefault="00F154C2" w:rsidP="001C5306">
            <w:pPr>
              <w:pStyle w:val="ReportMain"/>
              <w:suppressAutoHyphens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F154C2" w:rsidRPr="00DB4C14" w:rsidRDefault="00F154C2" w:rsidP="00F154C2">
            <w:pPr>
              <w:pStyle w:val="ReportMain"/>
              <w:suppressAutoHyphens/>
              <w:rPr>
                <w:sz w:val="20"/>
                <w:szCs w:val="20"/>
                <w:u w:val="single"/>
              </w:rPr>
            </w:pPr>
            <w:r w:rsidRPr="00DB4C14">
              <w:rPr>
                <w:sz w:val="20"/>
                <w:szCs w:val="20"/>
                <w:u w:val="single"/>
              </w:rPr>
              <w:t>Владеть:</w:t>
            </w:r>
          </w:p>
          <w:p w:rsidR="00F154C2" w:rsidRPr="00DB4C14" w:rsidRDefault="00255451" w:rsidP="00F154C2">
            <w:pPr>
              <w:pStyle w:val="ReportMain"/>
              <w:widowControl w:val="0"/>
              <w:rPr>
                <w:sz w:val="20"/>
                <w:szCs w:val="20"/>
                <w:u w:val="single"/>
              </w:rPr>
            </w:pPr>
            <w:r w:rsidRPr="00DB4C14">
              <w:rPr>
                <w:sz w:val="20"/>
                <w:szCs w:val="20"/>
              </w:rPr>
              <w:t>приемами обеспечения охраны жизни и здоровья обучающихся при проектировании индивидуальных образовательных маршрутов об</w:t>
            </w:r>
            <w:r w:rsidRPr="00DB4C14">
              <w:rPr>
                <w:sz w:val="20"/>
                <w:szCs w:val="20"/>
              </w:rPr>
              <w:t>у</w:t>
            </w:r>
            <w:r w:rsidRPr="00DB4C14">
              <w:rPr>
                <w:sz w:val="20"/>
                <w:szCs w:val="20"/>
              </w:rPr>
              <w:t>чающихся.</w:t>
            </w:r>
          </w:p>
        </w:tc>
        <w:tc>
          <w:tcPr>
            <w:tcW w:w="4677" w:type="dxa"/>
            <w:shd w:val="clear" w:color="auto" w:fill="auto"/>
          </w:tcPr>
          <w:p w:rsidR="00F154C2" w:rsidRPr="00DB4C14" w:rsidRDefault="00F154C2" w:rsidP="00D1027D">
            <w:pPr>
              <w:pStyle w:val="ReportMain"/>
              <w:suppressAutoHyphens/>
              <w:rPr>
                <w:sz w:val="20"/>
                <w:szCs w:val="20"/>
              </w:rPr>
            </w:pPr>
            <w:r w:rsidRPr="00DB4C14">
              <w:rPr>
                <w:b/>
                <w:sz w:val="20"/>
                <w:szCs w:val="20"/>
              </w:rPr>
              <w:t>Блок C –</w:t>
            </w:r>
            <w:r w:rsidRPr="00DB4C14">
              <w:rPr>
                <w:sz w:val="20"/>
                <w:szCs w:val="20"/>
              </w:rPr>
              <w:t xml:space="preserve"> задания практико-ориентированного и/или исследовательского уровня</w:t>
            </w:r>
          </w:p>
          <w:p w:rsidR="00F154C2" w:rsidRPr="00DB4C14" w:rsidRDefault="00F154C2" w:rsidP="00255451">
            <w:pPr>
              <w:pStyle w:val="ReportMain"/>
              <w:suppressAutoHyphens/>
              <w:rPr>
                <w:i/>
                <w:sz w:val="20"/>
                <w:szCs w:val="20"/>
              </w:rPr>
            </w:pPr>
            <w:r w:rsidRPr="00DB4C14">
              <w:rPr>
                <w:i/>
                <w:sz w:val="20"/>
                <w:szCs w:val="20"/>
              </w:rPr>
              <w:t>Комплексные практические  задания</w:t>
            </w:r>
          </w:p>
        </w:tc>
      </w:tr>
    </w:tbl>
    <w:p w:rsidR="006F6E16" w:rsidRPr="00C67254" w:rsidRDefault="006F6E16" w:rsidP="00C672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F6E16" w:rsidRPr="00C67254" w:rsidSect="006F6E16">
          <w:footnotePr>
            <w:numFmt w:val="chicago"/>
          </w:footnotePr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4829E3" w:rsidRPr="00C67254" w:rsidRDefault="004829E3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lastRenderedPageBreak/>
        <w:t>Оценочные средства</w:t>
      </w:r>
    </w:p>
    <w:p w:rsidR="004B39F9" w:rsidRDefault="004829E3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Блок</w:t>
      </w:r>
      <w:proofErr w:type="gramStart"/>
      <w:r w:rsidRPr="00C67254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</w:p>
    <w:p w:rsidR="001C5306" w:rsidRPr="00C67254" w:rsidRDefault="001C5306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овые задания:</w:t>
      </w:r>
    </w:p>
    <w:p w:rsidR="002D6421" w:rsidRPr="00C67254" w:rsidRDefault="00D8133F" w:rsidP="00C672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Раздел № 1 </w:t>
      </w:r>
      <w:r w:rsidR="00AC703C" w:rsidRPr="00C67254">
        <w:rPr>
          <w:rFonts w:ascii="Times New Roman" w:hAnsi="Times New Roman" w:cs="Times New Roman"/>
          <w:sz w:val="28"/>
          <w:szCs w:val="28"/>
        </w:rPr>
        <w:t>Понятия «Основы медицинских знаний» и «Здоровый образ жи</w:t>
      </w:r>
      <w:r w:rsidR="00AC703C" w:rsidRPr="00C67254">
        <w:rPr>
          <w:rFonts w:ascii="Times New Roman" w:hAnsi="Times New Roman" w:cs="Times New Roman"/>
          <w:sz w:val="28"/>
          <w:szCs w:val="28"/>
        </w:rPr>
        <w:t>з</w:t>
      </w:r>
      <w:r w:rsidR="00AC703C" w:rsidRPr="00C67254">
        <w:rPr>
          <w:rFonts w:ascii="Times New Roman" w:hAnsi="Times New Roman" w:cs="Times New Roman"/>
          <w:sz w:val="28"/>
          <w:szCs w:val="28"/>
        </w:rPr>
        <w:t>ни», Проблемы здоровья обучающихся различных возрастных групп.</w:t>
      </w:r>
    </w:p>
    <w:p w:rsidR="00F1058C" w:rsidRPr="00C67254" w:rsidRDefault="00F1058C" w:rsidP="00C6725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bCs/>
          <w:sz w:val="28"/>
          <w:szCs w:val="28"/>
        </w:rPr>
        <w:t xml:space="preserve">             1.1  Болезнетворные микроорганизмы называются: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атогенные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апрофиты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аэробные</w:t>
      </w:r>
      <w:r w:rsidRPr="00C67254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:rsidR="00F1058C" w:rsidRPr="00C67254" w:rsidRDefault="00F1058C" w:rsidP="00C67254">
      <w:pPr>
        <w:widowControl w:val="0"/>
        <w:spacing w:after="0" w:line="240" w:lineRule="auto"/>
        <w:ind w:right="-185" w:firstLine="709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bCs/>
          <w:sz w:val="28"/>
          <w:szCs w:val="28"/>
        </w:rPr>
        <w:t xml:space="preserve">     1.2  Первая фаза работоспособности называется</w:t>
      </w:r>
    </w:p>
    <w:p w:rsidR="00F1058C" w:rsidRPr="00C67254" w:rsidRDefault="00F1058C" w:rsidP="00C67254">
      <w:pPr>
        <w:widowControl w:val="0"/>
        <w:spacing w:after="0" w:line="240" w:lineRule="auto"/>
        <w:ind w:right="-185" w:firstLine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фаза оптимальной работоспособности;</w:t>
      </w:r>
    </w:p>
    <w:p w:rsidR="00F1058C" w:rsidRPr="00C67254" w:rsidRDefault="00F1058C" w:rsidP="00C67254">
      <w:pPr>
        <w:widowControl w:val="0"/>
        <w:spacing w:after="0" w:line="240" w:lineRule="auto"/>
        <w:ind w:right="-185" w:firstLine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рабатывание;</w:t>
      </w:r>
    </w:p>
    <w:p w:rsidR="00F1058C" w:rsidRPr="00C67254" w:rsidRDefault="00F1058C" w:rsidP="00C67254">
      <w:pPr>
        <w:widowControl w:val="0"/>
        <w:spacing w:after="0" w:line="240" w:lineRule="auto"/>
        <w:ind w:right="-185" w:firstLine="720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развивающее утомление.     </w:t>
      </w:r>
      <w:r w:rsidRPr="00C67254">
        <w:rPr>
          <w:rFonts w:ascii="Times New Roman" w:hAnsi="Times New Roman" w:cs="Times New Roman"/>
          <w:bCs/>
          <w:sz w:val="28"/>
          <w:szCs w:val="28"/>
        </w:rPr>
        <w:tab/>
      </w:r>
    </w:p>
    <w:p w:rsidR="00F1058C" w:rsidRPr="00C67254" w:rsidRDefault="00F1058C" w:rsidP="00C6725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 Правильный симптом при переломе плечевой кости – это: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повышение температуры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деформация конечности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отсутствие пульсации.</w:t>
      </w:r>
    </w:p>
    <w:p w:rsidR="00F1058C" w:rsidRPr="00C67254" w:rsidRDefault="00F1058C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4  Правильный симптом при вывихе - это: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нарушение функции конечности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в крови большое количество лейкоцитов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повышение температуры.</w:t>
      </w:r>
    </w:p>
    <w:p w:rsidR="00F1058C" w:rsidRPr="00C67254" w:rsidRDefault="00F1058C" w:rsidP="00C672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  1.5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>риготовить стерильный материал (салфетку) в домашних услов</w:t>
      </w:r>
      <w:r w:rsidRPr="00C67254">
        <w:rPr>
          <w:rFonts w:ascii="Times New Roman" w:hAnsi="Times New Roman" w:cs="Times New Roman"/>
          <w:sz w:val="28"/>
          <w:szCs w:val="28"/>
        </w:rPr>
        <w:t>и</w:t>
      </w:r>
      <w:r w:rsidRPr="00C67254">
        <w:rPr>
          <w:rFonts w:ascii="Times New Roman" w:hAnsi="Times New Roman" w:cs="Times New Roman"/>
          <w:sz w:val="28"/>
          <w:szCs w:val="28"/>
        </w:rPr>
        <w:t>ях можно следующим образом: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 -  выстирать в мыльной воде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 -  повесить на солнце;</w:t>
      </w:r>
    </w:p>
    <w:p w:rsidR="0057379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 - прогладить кусок простын</w:t>
      </w:r>
      <w:r w:rsidR="0057379C" w:rsidRPr="00C67254">
        <w:rPr>
          <w:rFonts w:ascii="Times New Roman" w:hAnsi="Times New Roman" w:cs="Times New Roman"/>
          <w:sz w:val="28"/>
          <w:szCs w:val="28"/>
        </w:rPr>
        <w:t>и утюгом.</w:t>
      </w:r>
    </w:p>
    <w:p w:rsidR="00F1058C" w:rsidRPr="00C67254" w:rsidRDefault="0057379C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6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 Первая помощь при растяжении связок  голеностопного сустава – это:                                          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 дать антибиотик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сделать массаж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нал</w:t>
      </w:r>
      <w:r w:rsidR="0057379C" w:rsidRPr="00C67254">
        <w:rPr>
          <w:rFonts w:ascii="Times New Roman" w:hAnsi="Times New Roman" w:cs="Times New Roman"/>
          <w:sz w:val="28"/>
          <w:szCs w:val="28"/>
        </w:rPr>
        <w:t>ожить тугую 8-образную повязку.</w:t>
      </w:r>
    </w:p>
    <w:p w:rsidR="00F1058C" w:rsidRPr="00C67254" w:rsidRDefault="00F1058C" w:rsidP="00C67254">
      <w:pPr>
        <w:widowControl w:val="0"/>
        <w:spacing w:after="0" w:line="240" w:lineRule="auto"/>
        <w:ind w:right="-39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ab/>
      </w:r>
      <w:r w:rsidR="0057379C" w:rsidRPr="00C67254">
        <w:rPr>
          <w:rFonts w:ascii="Times New Roman" w:hAnsi="Times New Roman" w:cs="Times New Roman"/>
          <w:sz w:val="28"/>
          <w:szCs w:val="28"/>
        </w:rPr>
        <w:t>1.7</w:t>
      </w:r>
      <w:r w:rsidRPr="00C67254">
        <w:rPr>
          <w:rFonts w:ascii="Times New Roman" w:hAnsi="Times New Roman" w:cs="Times New Roman"/>
          <w:bCs/>
          <w:sz w:val="28"/>
          <w:szCs w:val="28"/>
        </w:rPr>
        <w:t>Совокупность процессов в организме, направленных на защиту  его от чужеродных веществ, называется:</w:t>
      </w:r>
    </w:p>
    <w:p w:rsidR="00F1058C" w:rsidRPr="00C67254" w:rsidRDefault="00F1058C" w:rsidP="00C67254">
      <w:pPr>
        <w:widowControl w:val="0"/>
        <w:spacing w:after="0" w:line="240" w:lineRule="auto"/>
        <w:ind w:left="720" w:right="-39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ммунитет;</w:t>
      </w:r>
    </w:p>
    <w:p w:rsidR="00F1058C" w:rsidRPr="00C67254" w:rsidRDefault="00F1058C" w:rsidP="00C67254">
      <w:pPr>
        <w:widowControl w:val="0"/>
        <w:spacing w:after="0" w:line="240" w:lineRule="auto"/>
        <w:ind w:left="720" w:right="-39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терилизация</w:t>
      </w:r>
    </w:p>
    <w:p w:rsidR="00F1058C" w:rsidRPr="00C67254" w:rsidRDefault="00F1058C" w:rsidP="00C67254">
      <w:pPr>
        <w:widowControl w:val="0"/>
        <w:spacing w:after="0" w:line="240" w:lineRule="auto"/>
        <w:ind w:left="720" w:right="-39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вакцинация</w:t>
      </w:r>
    </w:p>
    <w:p w:rsidR="00F1058C" w:rsidRPr="00C67254" w:rsidRDefault="00F1058C" w:rsidP="00C67254">
      <w:pPr>
        <w:pStyle w:val="a3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При оказании помощи при утоплении не следует:</w:t>
      </w:r>
    </w:p>
    <w:p w:rsidR="00F1058C" w:rsidRPr="00C67254" w:rsidRDefault="00F1058C" w:rsidP="00C67254">
      <w:pPr>
        <w:spacing w:after="0" w:line="240" w:lineRule="auto"/>
        <w:ind w:left="13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очищать ротовую полость от инородных тел;</w:t>
      </w:r>
    </w:p>
    <w:p w:rsidR="00F1058C" w:rsidRPr="00C67254" w:rsidRDefault="00F1058C" w:rsidP="00C67254">
      <w:pPr>
        <w:spacing w:after="0" w:line="240" w:lineRule="auto"/>
        <w:ind w:left="13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давать обезболивающее</w:t>
      </w:r>
      <w:r w:rsidR="0057379C" w:rsidRPr="00C67254">
        <w:rPr>
          <w:rFonts w:ascii="Times New Roman" w:hAnsi="Times New Roman" w:cs="Times New Roman"/>
          <w:sz w:val="28"/>
          <w:szCs w:val="28"/>
        </w:rPr>
        <w:t xml:space="preserve"> средство (анальгин, баралгин);</w:t>
      </w:r>
    </w:p>
    <w:p w:rsidR="00F1058C" w:rsidRPr="00C67254" w:rsidRDefault="00F1058C" w:rsidP="00C67254">
      <w:pPr>
        <w:spacing w:after="0" w:line="240" w:lineRule="auto"/>
        <w:ind w:left="13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положить на согнутое колено вниз головой;</w:t>
      </w:r>
    </w:p>
    <w:p w:rsidR="00F1058C" w:rsidRPr="00C67254" w:rsidRDefault="00F1058C" w:rsidP="00C67254">
      <w:pPr>
        <w:spacing w:after="0" w:line="240" w:lineRule="auto"/>
        <w:ind w:left="13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делать непрямой массаж и искусственное дыхание.</w:t>
      </w:r>
    </w:p>
    <w:p w:rsidR="00F1058C" w:rsidRPr="00C67254" w:rsidRDefault="0057379C" w:rsidP="00C672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9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 Положение, в котором необходимо транспортировать больных с п</w:t>
      </w:r>
      <w:r w:rsidR="00F1058C" w:rsidRPr="00C67254">
        <w:rPr>
          <w:rFonts w:ascii="Times New Roman" w:hAnsi="Times New Roman" w:cs="Times New Roman"/>
          <w:sz w:val="28"/>
          <w:szCs w:val="28"/>
        </w:rPr>
        <w:t>о</w:t>
      </w:r>
      <w:r w:rsidR="00F1058C" w:rsidRPr="00C67254">
        <w:rPr>
          <w:rFonts w:ascii="Times New Roman" w:hAnsi="Times New Roman" w:cs="Times New Roman"/>
          <w:sz w:val="28"/>
          <w:szCs w:val="28"/>
        </w:rPr>
        <w:t>врежденным позвоночником: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сидя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на носилках с мягким основанием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 xml:space="preserve">           - н</w:t>
      </w:r>
      <w:r w:rsidR="0057379C" w:rsidRPr="00C67254">
        <w:rPr>
          <w:rFonts w:ascii="Times New Roman" w:hAnsi="Times New Roman" w:cs="Times New Roman"/>
          <w:sz w:val="28"/>
          <w:szCs w:val="28"/>
        </w:rPr>
        <w:t>а носилках с подложенным щитом.</w:t>
      </w:r>
    </w:p>
    <w:p w:rsidR="00F1058C" w:rsidRPr="00C67254" w:rsidRDefault="00F1058C" w:rsidP="00C67254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 1</w:t>
      </w:r>
      <w:r w:rsidR="0057379C" w:rsidRPr="00C67254">
        <w:rPr>
          <w:rFonts w:ascii="Times New Roman" w:hAnsi="Times New Roman" w:cs="Times New Roman"/>
          <w:sz w:val="28"/>
          <w:szCs w:val="28"/>
        </w:rPr>
        <w:t>.10</w:t>
      </w:r>
      <w:r w:rsidRPr="00C67254">
        <w:rPr>
          <w:rFonts w:ascii="Times New Roman" w:hAnsi="Times New Roman" w:cs="Times New Roman"/>
          <w:bCs/>
          <w:sz w:val="28"/>
          <w:szCs w:val="28"/>
        </w:rPr>
        <w:t>Препараты, которые состоят из убитых или ослабленных  микр</w:t>
      </w:r>
      <w:r w:rsidRPr="00C67254">
        <w:rPr>
          <w:rFonts w:ascii="Times New Roman" w:hAnsi="Times New Roman" w:cs="Times New Roman"/>
          <w:bCs/>
          <w:sz w:val="28"/>
          <w:szCs w:val="28"/>
        </w:rPr>
        <w:t>о</w:t>
      </w:r>
      <w:r w:rsidRPr="00C67254">
        <w:rPr>
          <w:rFonts w:ascii="Times New Roman" w:hAnsi="Times New Roman" w:cs="Times New Roman"/>
          <w:bCs/>
          <w:sz w:val="28"/>
          <w:szCs w:val="28"/>
        </w:rPr>
        <w:t>бов: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ыворотки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анатоксины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вакцины</w:t>
      </w:r>
      <w:r w:rsidR="0057379C" w:rsidRPr="00C67254">
        <w:rPr>
          <w:rFonts w:ascii="Times New Roman" w:hAnsi="Times New Roman" w:cs="Times New Roman"/>
          <w:bCs/>
          <w:sz w:val="28"/>
          <w:szCs w:val="28"/>
        </w:rPr>
        <w:t>.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bCs/>
          <w:sz w:val="28"/>
          <w:szCs w:val="28"/>
        </w:rPr>
        <w:t>1.11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ри ожогах пальцев кисти накладывается повязка: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колосовидная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осьмиобразная;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рыцарская перчатка.</w:t>
      </w:r>
    </w:p>
    <w:p w:rsidR="00F1058C" w:rsidRPr="00C67254" w:rsidRDefault="00F1058C" w:rsidP="00C67254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bCs/>
          <w:sz w:val="28"/>
          <w:szCs w:val="28"/>
        </w:rPr>
        <w:t xml:space="preserve">          1</w:t>
      </w:r>
      <w:r w:rsidR="0057379C" w:rsidRPr="00C67254">
        <w:rPr>
          <w:rFonts w:ascii="Times New Roman" w:hAnsi="Times New Roman" w:cs="Times New Roman"/>
          <w:bCs/>
          <w:sz w:val="28"/>
          <w:szCs w:val="28"/>
        </w:rPr>
        <w:t>.12</w:t>
      </w:r>
      <w:r w:rsidRPr="00C67254">
        <w:rPr>
          <w:rFonts w:ascii="Times New Roman" w:hAnsi="Times New Roman" w:cs="Times New Roman"/>
          <w:bCs/>
          <w:sz w:val="28"/>
          <w:szCs w:val="28"/>
        </w:rPr>
        <w:t xml:space="preserve"> Время от момента внедрения патогенного микроба в организм и  до появленияпервых признаков называется: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- начало заболевания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- инк</w:t>
      </w:r>
      <w:r w:rsidR="0057379C" w:rsidRPr="00C67254">
        <w:rPr>
          <w:rFonts w:ascii="Times New Roman" w:hAnsi="Times New Roman" w:cs="Times New Roman"/>
          <w:sz w:val="28"/>
          <w:szCs w:val="28"/>
        </w:rPr>
        <w:t>убационный период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- активное проявление болезни.</w:t>
      </w:r>
    </w:p>
    <w:p w:rsidR="00F1058C" w:rsidRPr="00C67254" w:rsidRDefault="00F1058C" w:rsidP="00C6725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</w:t>
      </w:r>
      <w:r w:rsidR="0057379C" w:rsidRPr="00C67254">
        <w:rPr>
          <w:rFonts w:ascii="Times New Roman" w:hAnsi="Times New Roman" w:cs="Times New Roman"/>
          <w:sz w:val="28"/>
          <w:szCs w:val="28"/>
        </w:rPr>
        <w:t>.13</w:t>
      </w:r>
      <w:r w:rsidRPr="00C67254">
        <w:rPr>
          <w:rFonts w:ascii="Times New Roman" w:hAnsi="Times New Roman" w:cs="Times New Roman"/>
          <w:sz w:val="28"/>
          <w:szCs w:val="28"/>
        </w:rPr>
        <w:t xml:space="preserve">  Особенностью резаной раны является: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едленное заживление;</w:t>
      </w:r>
    </w:p>
    <w:p w:rsidR="00F1058C" w:rsidRPr="00C67254" w:rsidRDefault="0057379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ровные края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образование грубого рубца после заживления.</w:t>
      </w:r>
    </w:p>
    <w:p w:rsidR="00F1058C" w:rsidRPr="00C67254" w:rsidRDefault="00F1058C" w:rsidP="00C672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</w:t>
      </w:r>
      <w:r w:rsidR="0057379C" w:rsidRPr="00C67254">
        <w:rPr>
          <w:rFonts w:ascii="Times New Roman" w:hAnsi="Times New Roman" w:cs="Times New Roman"/>
          <w:sz w:val="28"/>
          <w:szCs w:val="28"/>
        </w:rPr>
        <w:t xml:space="preserve">.14 </w:t>
      </w:r>
      <w:r w:rsidRPr="00C67254">
        <w:rPr>
          <w:rFonts w:ascii="Times New Roman" w:hAnsi="Times New Roman" w:cs="Times New Roman"/>
          <w:bCs/>
          <w:sz w:val="28"/>
          <w:szCs w:val="28"/>
        </w:rPr>
        <w:t>Инфекции, которые передаются человеку от домашних и диких ж</w:t>
      </w:r>
      <w:r w:rsidRPr="00C67254">
        <w:rPr>
          <w:rFonts w:ascii="Times New Roman" w:hAnsi="Times New Roman" w:cs="Times New Roman"/>
          <w:bCs/>
          <w:sz w:val="28"/>
          <w:szCs w:val="28"/>
        </w:rPr>
        <w:t>и</w:t>
      </w:r>
      <w:r w:rsidRPr="00C67254">
        <w:rPr>
          <w:rFonts w:ascii="Times New Roman" w:hAnsi="Times New Roman" w:cs="Times New Roman"/>
          <w:bCs/>
          <w:sz w:val="28"/>
          <w:szCs w:val="28"/>
        </w:rPr>
        <w:t>вотных, зараженных различными патогенными микроорганизмами, называю</w:t>
      </w:r>
      <w:r w:rsidRPr="00C67254">
        <w:rPr>
          <w:rFonts w:ascii="Times New Roman" w:hAnsi="Times New Roman" w:cs="Times New Roman"/>
          <w:bCs/>
          <w:sz w:val="28"/>
          <w:szCs w:val="28"/>
        </w:rPr>
        <w:t>т</w:t>
      </w:r>
      <w:r w:rsidRPr="00C67254">
        <w:rPr>
          <w:rFonts w:ascii="Times New Roman" w:hAnsi="Times New Roman" w:cs="Times New Roman"/>
          <w:bCs/>
          <w:sz w:val="28"/>
          <w:szCs w:val="28"/>
        </w:rPr>
        <w:t>ся: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-  трансмиссивные;</w:t>
      </w:r>
    </w:p>
    <w:p w:rsidR="00F1058C" w:rsidRPr="00C67254" w:rsidRDefault="0057379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-  зоонозные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- воздушно-капельные.</w:t>
      </w:r>
    </w:p>
    <w:p w:rsidR="00F1058C" w:rsidRPr="00C67254" w:rsidRDefault="00F1058C" w:rsidP="00C67254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1</w:t>
      </w:r>
      <w:r w:rsidR="0057379C" w:rsidRPr="00C67254">
        <w:rPr>
          <w:rFonts w:ascii="Times New Roman" w:hAnsi="Times New Roman" w:cs="Times New Roman"/>
          <w:sz w:val="28"/>
          <w:szCs w:val="28"/>
        </w:rPr>
        <w:t xml:space="preserve">.15 </w:t>
      </w:r>
      <w:r w:rsidRPr="00C67254">
        <w:rPr>
          <w:rFonts w:ascii="Times New Roman" w:hAnsi="Times New Roman" w:cs="Times New Roman"/>
          <w:bCs/>
          <w:sz w:val="28"/>
          <w:szCs w:val="28"/>
        </w:rPr>
        <w:t xml:space="preserve">Процесс поглощения, переваривания и </w:t>
      </w:r>
      <w:proofErr w:type="spellStart"/>
      <w:r w:rsidRPr="00C67254">
        <w:rPr>
          <w:rFonts w:ascii="Times New Roman" w:hAnsi="Times New Roman" w:cs="Times New Roman"/>
          <w:bCs/>
          <w:sz w:val="28"/>
          <w:szCs w:val="28"/>
        </w:rPr>
        <w:t>инактивациичужеродых</w:t>
      </w:r>
      <w:proofErr w:type="spellEnd"/>
      <w:r w:rsidRPr="00C67254">
        <w:rPr>
          <w:rFonts w:ascii="Times New Roman" w:hAnsi="Times New Roman" w:cs="Times New Roman"/>
          <w:bCs/>
          <w:sz w:val="28"/>
          <w:szCs w:val="28"/>
        </w:rPr>
        <w:t xml:space="preserve"> для организма веще</w:t>
      </w:r>
      <w:proofErr w:type="gramStart"/>
      <w:r w:rsidRPr="00C67254">
        <w:rPr>
          <w:rFonts w:ascii="Times New Roman" w:hAnsi="Times New Roman" w:cs="Times New Roman"/>
          <w:bCs/>
          <w:sz w:val="28"/>
          <w:szCs w:val="28"/>
        </w:rPr>
        <w:t>ств сп</w:t>
      </w:r>
      <w:proofErr w:type="gramEnd"/>
      <w:r w:rsidRPr="00C67254">
        <w:rPr>
          <w:rFonts w:ascii="Times New Roman" w:hAnsi="Times New Roman" w:cs="Times New Roman"/>
          <w:bCs/>
          <w:sz w:val="28"/>
          <w:szCs w:val="28"/>
        </w:rPr>
        <w:t>ециализированными клетками, называется: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- некроз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-  фагоцитоз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- тромбоз.                      </w:t>
      </w:r>
    </w:p>
    <w:p w:rsidR="00F1058C" w:rsidRPr="00C67254" w:rsidRDefault="0057379C" w:rsidP="00C67254">
      <w:pPr>
        <w:widowControl w:val="0"/>
        <w:spacing w:after="0" w:line="240" w:lineRule="auto"/>
        <w:ind w:left="360" w:firstLine="348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bCs/>
          <w:sz w:val="28"/>
          <w:szCs w:val="28"/>
        </w:rPr>
        <w:t xml:space="preserve">1.16 </w:t>
      </w:r>
      <w:r w:rsidR="00F1058C" w:rsidRPr="00C67254">
        <w:rPr>
          <w:rFonts w:ascii="Times New Roman" w:hAnsi="Times New Roman" w:cs="Times New Roman"/>
          <w:bCs/>
          <w:sz w:val="28"/>
          <w:szCs w:val="28"/>
        </w:rPr>
        <w:t xml:space="preserve">  Неклеточные живые микроорганизмы: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- бактерии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-  грибки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-  вирусы.</w:t>
      </w:r>
    </w:p>
    <w:p w:rsidR="00F1058C" w:rsidRPr="00C67254" w:rsidRDefault="0057379C" w:rsidP="00C67254">
      <w:pPr>
        <w:widowControl w:val="0"/>
        <w:spacing w:after="0" w:line="240" w:lineRule="auto"/>
        <w:ind w:left="360" w:firstLine="348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bCs/>
          <w:sz w:val="28"/>
          <w:szCs w:val="28"/>
        </w:rPr>
        <w:t xml:space="preserve">1.17 </w:t>
      </w:r>
      <w:proofErr w:type="gramStart"/>
      <w:r w:rsidR="00F1058C" w:rsidRPr="00C67254">
        <w:rPr>
          <w:rFonts w:ascii="Times New Roman" w:hAnsi="Times New Roman" w:cs="Times New Roman"/>
          <w:bCs/>
          <w:sz w:val="28"/>
          <w:szCs w:val="28"/>
        </w:rPr>
        <w:t>Яд, вырабатываемый микроорганизмами называется</w:t>
      </w:r>
      <w:proofErr w:type="gramEnd"/>
      <w:r w:rsidR="00F1058C" w:rsidRPr="00C67254">
        <w:rPr>
          <w:rFonts w:ascii="Times New Roman" w:hAnsi="Times New Roman" w:cs="Times New Roman"/>
          <w:bCs/>
          <w:sz w:val="28"/>
          <w:szCs w:val="28"/>
        </w:rPr>
        <w:t>: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- водород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- углерод;</w:t>
      </w:r>
    </w:p>
    <w:p w:rsidR="00F1058C" w:rsidRPr="00C67254" w:rsidRDefault="0057379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-токсин.</w:t>
      </w:r>
    </w:p>
    <w:p w:rsidR="00F1058C" w:rsidRPr="00C67254" w:rsidRDefault="0057379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18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М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ежду болезнью и здоровьем находится третье состояние – это:</w:t>
      </w:r>
    </w:p>
    <w:p w:rsidR="00F1058C" w:rsidRPr="00C67254" w:rsidRDefault="0057379C" w:rsidP="00C67254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едболезнь;</w:t>
      </w:r>
    </w:p>
    <w:p w:rsidR="00F1058C" w:rsidRPr="00C67254" w:rsidRDefault="00F1058C" w:rsidP="00C67254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тресс;</w:t>
      </w:r>
    </w:p>
    <w:p w:rsidR="00F1058C" w:rsidRPr="00C67254" w:rsidRDefault="00F1058C" w:rsidP="00C67254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утомление.</w:t>
      </w:r>
    </w:p>
    <w:p w:rsidR="00F1058C" w:rsidRPr="00C67254" w:rsidRDefault="0057379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19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Фитотерапия – это лечение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иявками;</w:t>
      </w:r>
    </w:p>
    <w:p w:rsidR="00F1058C" w:rsidRPr="00C67254" w:rsidRDefault="0057379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травами;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- иглоукалыванием.</w:t>
      </w:r>
    </w:p>
    <w:p w:rsidR="00F1058C" w:rsidRPr="00C67254" w:rsidRDefault="0057379C" w:rsidP="00C672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20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ля профилактики плоскостопия высота каблука детской обуви должна быть: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1,5-2 см;</w:t>
      </w:r>
    </w:p>
    <w:p w:rsidR="00F1058C" w:rsidRPr="00C67254" w:rsidRDefault="0057379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0,5-1 см;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2-3 см.</w:t>
      </w:r>
    </w:p>
    <w:p w:rsidR="00F1058C" w:rsidRPr="00C67254" w:rsidRDefault="0057379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21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Рахит возникает при недостатке витамина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А;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;</w:t>
      </w:r>
    </w:p>
    <w:p w:rsidR="00F1058C" w:rsidRPr="00C67254" w:rsidRDefault="0057379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Д.</w:t>
      </w:r>
    </w:p>
    <w:p w:rsidR="00F1058C" w:rsidRPr="00C67254" w:rsidRDefault="0057379C" w:rsidP="00C6725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22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Употребление одурманивающих, высокотоксичных веществ назыв</w:t>
      </w:r>
      <w:r w:rsidR="00F1058C" w:rsidRPr="00C67254">
        <w:rPr>
          <w:rFonts w:ascii="Times New Roman" w:hAnsi="Times New Roman" w:cs="Times New Roman"/>
          <w:sz w:val="28"/>
          <w:szCs w:val="28"/>
        </w:rPr>
        <w:t>а</w:t>
      </w:r>
      <w:r w:rsidR="00F1058C" w:rsidRPr="00C67254">
        <w:rPr>
          <w:rFonts w:ascii="Times New Roman" w:hAnsi="Times New Roman" w:cs="Times New Roman"/>
          <w:sz w:val="28"/>
          <w:szCs w:val="28"/>
        </w:rPr>
        <w:t>ется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аркоманией;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алкоголизмом;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r w:rsidR="0057379C" w:rsidRPr="00C67254">
        <w:rPr>
          <w:rFonts w:ascii="Times New Roman" w:hAnsi="Times New Roman" w:cs="Times New Roman"/>
          <w:sz w:val="28"/>
          <w:szCs w:val="28"/>
        </w:rPr>
        <w:t>токсикоманией.</w:t>
      </w:r>
    </w:p>
    <w:p w:rsidR="00F1058C" w:rsidRPr="00C67254" w:rsidRDefault="0057379C" w:rsidP="00C672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23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Взаимодействие возбудителя заболевания с восприимчивым орг</w:t>
      </w:r>
      <w:r w:rsidR="00F1058C" w:rsidRPr="00C67254">
        <w:rPr>
          <w:rFonts w:ascii="Times New Roman" w:hAnsi="Times New Roman" w:cs="Times New Roman"/>
          <w:sz w:val="28"/>
          <w:szCs w:val="28"/>
        </w:rPr>
        <w:t>а</w:t>
      </w:r>
      <w:r w:rsidR="00F1058C" w:rsidRPr="00C67254">
        <w:rPr>
          <w:rFonts w:ascii="Times New Roman" w:hAnsi="Times New Roman" w:cs="Times New Roman"/>
          <w:sz w:val="28"/>
          <w:szCs w:val="28"/>
        </w:rPr>
        <w:t>низмом называется …</w:t>
      </w:r>
    </w:p>
    <w:p w:rsidR="00F1058C" w:rsidRPr="00C67254" w:rsidRDefault="00F1058C" w:rsidP="00C67254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ачалом заболевания;</w:t>
      </w:r>
    </w:p>
    <w:p w:rsidR="00F1058C" w:rsidRPr="00C67254" w:rsidRDefault="00F1058C" w:rsidP="00C67254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r w:rsidR="0057379C" w:rsidRPr="00C67254">
        <w:rPr>
          <w:rFonts w:ascii="Times New Roman" w:hAnsi="Times New Roman" w:cs="Times New Roman"/>
          <w:sz w:val="28"/>
          <w:szCs w:val="28"/>
        </w:rPr>
        <w:t>защитной реакцией организма;</w:t>
      </w:r>
    </w:p>
    <w:p w:rsidR="00F1058C" w:rsidRPr="00C67254" w:rsidRDefault="00F1058C" w:rsidP="00C67254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нфекционным процессом;</w:t>
      </w:r>
    </w:p>
    <w:p w:rsidR="00F1058C" w:rsidRPr="00C67254" w:rsidRDefault="00F1058C" w:rsidP="00C67254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эпидемическим процессом.</w:t>
      </w:r>
    </w:p>
    <w:p w:rsidR="00F1058C" w:rsidRPr="00C67254" w:rsidRDefault="00F1058C" w:rsidP="00C67254">
      <w:pPr>
        <w:pStyle w:val="1"/>
        <w:numPr>
          <w:ilvl w:val="1"/>
          <w:numId w:val="22"/>
        </w:numPr>
        <w:spacing w:line="240" w:lineRule="auto"/>
        <w:jc w:val="left"/>
        <w:rPr>
          <w:b w:val="0"/>
          <w:sz w:val="28"/>
          <w:szCs w:val="28"/>
        </w:rPr>
      </w:pPr>
      <w:r w:rsidRPr="00C67254">
        <w:rPr>
          <w:b w:val="0"/>
          <w:sz w:val="28"/>
          <w:szCs w:val="28"/>
        </w:rPr>
        <w:t>В школьном возрасте очищение организма голоданием:</w:t>
      </w:r>
    </w:p>
    <w:p w:rsidR="00F1058C" w:rsidRPr="00C67254" w:rsidRDefault="00F1058C" w:rsidP="00C67254">
      <w:pPr>
        <w:tabs>
          <w:tab w:val="left" w:pos="1980"/>
          <w:tab w:val="left" w:pos="3600"/>
          <w:tab w:val="left" w:pos="396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ожно проводить не более трех дней;</w:t>
      </w:r>
    </w:p>
    <w:p w:rsidR="00F1058C" w:rsidRPr="00C67254" w:rsidRDefault="00F1058C" w:rsidP="00C67254">
      <w:pPr>
        <w:tabs>
          <w:tab w:val="left" w:pos="1980"/>
          <w:tab w:val="left" w:pos="3600"/>
          <w:tab w:val="left" w:pos="396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ожно проводить не более пяти дней;</w:t>
      </w:r>
    </w:p>
    <w:p w:rsidR="00F1058C" w:rsidRPr="00C67254" w:rsidRDefault="00F1058C" w:rsidP="00C67254">
      <w:pPr>
        <w:tabs>
          <w:tab w:val="left" w:pos="1980"/>
          <w:tab w:val="left" w:pos="3600"/>
          <w:tab w:val="left" w:pos="396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ожно проводить не более недели;</w:t>
      </w:r>
    </w:p>
    <w:p w:rsidR="00F1058C" w:rsidRPr="00C67254" w:rsidRDefault="00F1058C" w:rsidP="00C67254">
      <w:pPr>
        <w:tabs>
          <w:tab w:val="left" w:pos="1980"/>
          <w:tab w:val="left" w:pos="3600"/>
          <w:tab w:val="left" w:pos="396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оводить не рекомендуется.</w:t>
      </w:r>
    </w:p>
    <w:p w:rsidR="00F1058C" w:rsidRPr="00C67254" w:rsidRDefault="00F1058C" w:rsidP="00C67254">
      <w:pPr>
        <w:pStyle w:val="1"/>
        <w:numPr>
          <w:ilvl w:val="1"/>
          <w:numId w:val="22"/>
        </w:numPr>
        <w:spacing w:line="240" w:lineRule="auto"/>
        <w:jc w:val="left"/>
        <w:rPr>
          <w:b w:val="0"/>
          <w:sz w:val="28"/>
          <w:szCs w:val="28"/>
        </w:rPr>
      </w:pPr>
      <w:r w:rsidRPr="00C67254">
        <w:rPr>
          <w:b w:val="0"/>
          <w:sz w:val="28"/>
          <w:szCs w:val="28"/>
        </w:rPr>
        <w:t>Лучшим для вступления в брак считается возраст:</w:t>
      </w:r>
    </w:p>
    <w:p w:rsidR="00F1058C" w:rsidRPr="00C67254" w:rsidRDefault="00F1058C" w:rsidP="00C67254">
      <w:pPr>
        <w:tabs>
          <w:tab w:val="left" w:pos="1980"/>
          <w:tab w:val="left" w:pos="468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т 18 до 20 лет;</w:t>
      </w:r>
    </w:p>
    <w:p w:rsidR="00F1058C" w:rsidRPr="00C67254" w:rsidRDefault="0057379C" w:rsidP="00C67254">
      <w:pPr>
        <w:tabs>
          <w:tab w:val="left" w:pos="1980"/>
          <w:tab w:val="left" w:pos="468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т 20 до 24 лет;</w:t>
      </w:r>
    </w:p>
    <w:p w:rsidR="00F1058C" w:rsidRPr="00C67254" w:rsidRDefault="00F1058C" w:rsidP="00C67254">
      <w:pPr>
        <w:tabs>
          <w:tab w:val="left" w:pos="1980"/>
          <w:tab w:val="left" w:pos="468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т 24 до 28 лет;</w:t>
      </w:r>
    </w:p>
    <w:p w:rsidR="00F1058C" w:rsidRPr="00C67254" w:rsidRDefault="00F1058C" w:rsidP="00C67254">
      <w:pPr>
        <w:tabs>
          <w:tab w:val="left" w:pos="1980"/>
          <w:tab w:val="left" w:pos="468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т 28 до 30 лет.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26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Регулярность физических занятий должна быть не менее: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ежедневно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через день;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2 раза в неделю.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27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Наибольшее тренирующее воздействие на организм оказывает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огулка;</w:t>
      </w:r>
    </w:p>
    <w:p w:rsidR="00F1058C" w:rsidRPr="00C67254" w:rsidRDefault="0057379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бег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гра.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28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акой тип дыхания наиболее эффективный?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Грудной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Брюшной;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Смешанный.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29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Режим питания здорового человека должна быть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4-х разовым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- 3-х разовым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2-х разовым.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0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т каких заболеваний смертность на 1 месте во всем мире?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нкология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с</w:t>
      </w:r>
      <w:r w:rsidR="0057379C" w:rsidRPr="00C67254">
        <w:rPr>
          <w:rFonts w:ascii="Times New Roman" w:hAnsi="Times New Roman" w:cs="Times New Roman"/>
          <w:sz w:val="28"/>
          <w:szCs w:val="28"/>
        </w:rPr>
        <w:t>ердечно-сосудистые</w:t>
      </w:r>
      <w:proofErr w:type="gramEnd"/>
      <w:r w:rsidR="0057379C" w:rsidRPr="00C67254">
        <w:rPr>
          <w:rFonts w:ascii="Times New Roman" w:hAnsi="Times New Roman" w:cs="Times New Roman"/>
          <w:sz w:val="28"/>
          <w:szCs w:val="28"/>
        </w:rPr>
        <w:t xml:space="preserve"> заболевания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травмы.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1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Эффект действия средств закаливания появляется 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>через</w:t>
      </w:r>
      <w:proofErr w:type="gramEnd"/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2 недели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1 месяц;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2 месяца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32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Попадание в верхние дыхательные пути разнообразных аллерг</w:t>
      </w:r>
      <w:r w:rsidR="00F1058C" w:rsidRPr="00C67254">
        <w:rPr>
          <w:rFonts w:ascii="Times New Roman" w:hAnsi="Times New Roman" w:cs="Times New Roman"/>
          <w:sz w:val="28"/>
          <w:szCs w:val="28"/>
        </w:rPr>
        <w:t>е</w:t>
      </w:r>
      <w:r w:rsidR="00F1058C" w:rsidRPr="00C67254">
        <w:rPr>
          <w:rFonts w:ascii="Times New Roman" w:hAnsi="Times New Roman" w:cs="Times New Roman"/>
          <w:sz w:val="28"/>
          <w:szCs w:val="28"/>
        </w:rPr>
        <w:t>нов может быть причиной приступа: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бронхиальной астмы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тенокардии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очечной колики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33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Перелом кости с повреждением кожи  над местом перелома наз</w:t>
      </w:r>
      <w:r w:rsidR="00F1058C" w:rsidRPr="00C67254">
        <w:rPr>
          <w:rFonts w:ascii="Times New Roman" w:hAnsi="Times New Roman" w:cs="Times New Roman"/>
          <w:sz w:val="28"/>
          <w:szCs w:val="28"/>
        </w:rPr>
        <w:t>ы</w:t>
      </w:r>
      <w:r w:rsidR="00F1058C" w:rsidRPr="00C67254">
        <w:rPr>
          <w:rFonts w:ascii="Times New Roman" w:hAnsi="Times New Roman" w:cs="Times New Roman"/>
          <w:sz w:val="28"/>
          <w:szCs w:val="28"/>
        </w:rPr>
        <w:t>вается: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67254">
        <w:rPr>
          <w:rFonts w:ascii="Times New Roman" w:hAnsi="Times New Roman" w:cs="Times New Roman"/>
          <w:sz w:val="28"/>
          <w:szCs w:val="28"/>
        </w:rPr>
        <w:t>оскольчатым</w:t>
      </w:r>
      <w:proofErr w:type="spellEnd"/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ткрытым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олным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4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Опиум, героин, кодеин относятся к группе: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пиатов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67254">
        <w:rPr>
          <w:rFonts w:ascii="Times New Roman" w:hAnsi="Times New Roman" w:cs="Times New Roman"/>
          <w:sz w:val="28"/>
          <w:szCs w:val="28"/>
        </w:rPr>
        <w:t>психостимуляторов</w:t>
      </w:r>
      <w:proofErr w:type="spellEnd"/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галлюциногенов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5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процессе полового воспитания учащиеся получают ряд знаний к которым не относится информация о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респираторных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заболеваниях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методах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 xml:space="preserve"> контрацепции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периоде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 xml:space="preserve"> полового созревания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36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Сумма доступных сре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я улучшения здоровья называется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отенциалом здоровья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адаптацией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ресурсом</w:t>
      </w:r>
      <w:r w:rsidR="0057379C" w:rsidRPr="00C67254">
        <w:rPr>
          <w:rFonts w:ascii="Times New Roman" w:hAnsi="Times New Roman" w:cs="Times New Roman"/>
          <w:sz w:val="28"/>
          <w:szCs w:val="28"/>
        </w:rPr>
        <w:t xml:space="preserve"> здоровья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7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Доля лиц 60 лет и старше является показателем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редней продолжительности жизни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уровня постнатальной смертности;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остарения населения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8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Разделом микробиологии является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аразитология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фитоценология;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бактериология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9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Высокая температура, лающий кашель, хриплый голос, боли при глотании сопровождают острый воспалительный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инусит;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теноз гортани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- плеврит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40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Одним из признаков биологической смерти являет (ют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F1058C" w:rsidRPr="00C6725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F1058C" w:rsidRPr="00C67254">
        <w:rPr>
          <w:rFonts w:ascii="Times New Roman" w:hAnsi="Times New Roman" w:cs="Times New Roman"/>
          <w:sz w:val="28"/>
          <w:szCs w:val="28"/>
        </w:rPr>
        <w:t>: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уженные зрачки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расширенные зрачки, не реагирующие на свет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</w:t>
      </w:r>
      <w:r w:rsidR="0057379C" w:rsidRPr="00C67254">
        <w:rPr>
          <w:rFonts w:ascii="Times New Roman" w:hAnsi="Times New Roman" w:cs="Times New Roman"/>
          <w:sz w:val="28"/>
          <w:szCs w:val="28"/>
        </w:rPr>
        <w:t>омутнение и высыхание роговицы.</w:t>
      </w:r>
    </w:p>
    <w:p w:rsidR="00F1058C" w:rsidRPr="00C67254" w:rsidRDefault="00E76A8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41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Охлаждение поврежденного участка в течение  первых суток с п</w:t>
      </w:r>
      <w:r w:rsidR="00F1058C" w:rsidRPr="00C67254">
        <w:rPr>
          <w:rFonts w:ascii="Times New Roman" w:hAnsi="Times New Roman" w:cs="Times New Roman"/>
          <w:sz w:val="28"/>
          <w:szCs w:val="28"/>
        </w:rPr>
        <w:t>о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следующим согреванием 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вывихе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закрытых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переломах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1058C" w:rsidRPr="00C67254" w:rsidRDefault="00E76A8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ушибах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>.</w:t>
      </w:r>
    </w:p>
    <w:p w:rsidR="00F1058C" w:rsidRPr="00C67254" w:rsidRDefault="00E76A8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42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амым распространенным проявлением  наркотизма является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аркомания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токсикомания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алкоголизм.</w:t>
      </w:r>
    </w:p>
    <w:p w:rsidR="00F1058C" w:rsidRPr="00C67254" w:rsidRDefault="00E76A8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43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Развитием ишемического некроза (омертвения) участка сердечной мышцы характеризуется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бморок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нсульт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нфаркт миокарда.</w:t>
      </w:r>
    </w:p>
    <w:p w:rsidR="003B725A" w:rsidRPr="00C67254" w:rsidRDefault="00E76A87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Раздел № 2 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>Основы профилактической медицин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м направлением первичной профилактики заболеваний я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ляется комплекс мер, направленных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 предупреждение их возникновения; 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на предупреждение осложнений возникшего заболев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на восстановление анатомической и функциональной целостности п</w:t>
      </w: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врежденных органов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чения заболеваний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  <w:proofErr w:type="gramStart"/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акое действие является основой профилактической деятельности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изучение факторов риск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роведение скрининг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лечение социально-значимых заболеваний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е образа жизни.  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67254">
        <w:rPr>
          <w:color w:val="000000" w:themeColor="text1"/>
          <w:sz w:val="28"/>
          <w:szCs w:val="28"/>
          <w:shd w:val="clear" w:color="auto" w:fill="FFFFFF"/>
        </w:rPr>
        <w:t>2</w:t>
      </w:r>
      <w:r w:rsidR="00E64967" w:rsidRPr="00C67254">
        <w:rPr>
          <w:color w:val="000000" w:themeColor="text1"/>
          <w:sz w:val="28"/>
          <w:szCs w:val="28"/>
          <w:shd w:val="clear" w:color="auto" w:fill="FFFFFF"/>
        </w:rPr>
        <w:t>.</w:t>
      </w:r>
      <w:r w:rsidRPr="00C67254">
        <w:rPr>
          <w:color w:val="000000" w:themeColor="text1"/>
          <w:sz w:val="28"/>
          <w:szCs w:val="28"/>
          <w:shd w:val="clear" w:color="auto" w:fill="FFFFFF"/>
        </w:rPr>
        <w:t>3</w:t>
      </w:r>
      <w:r w:rsidR="00F82BD5" w:rsidRPr="00C67254">
        <w:rPr>
          <w:color w:val="000000" w:themeColor="text1"/>
          <w:sz w:val="28"/>
          <w:szCs w:val="28"/>
          <w:shd w:val="clear" w:color="auto" w:fill="FFFFFF"/>
        </w:rPr>
        <w:t>Задачами профилактики являются: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 xml:space="preserve">- </w:t>
      </w:r>
      <w:r w:rsidRPr="00C67254">
        <w:rPr>
          <w:color w:val="000000" w:themeColor="text1"/>
          <w:sz w:val="28"/>
          <w:szCs w:val="28"/>
          <w:shd w:val="clear" w:color="auto" w:fill="FFFFFF"/>
        </w:rPr>
        <w:t xml:space="preserve">увеличение продолжительности активной жизни;  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 xml:space="preserve">- </w:t>
      </w:r>
      <w:r w:rsidRPr="00C67254">
        <w:rPr>
          <w:color w:val="000000" w:themeColor="text1"/>
          <w:sz w:val="28"/>
          <w:szCs w:val="28"/>
          <w:shd w:val="clear" w:color="auto" w:fill="FFFFFF"/>
        </w:rPr>
        <w:t>профилактика заболеваемости и травматизма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 xml:space="preserve">- </w:t>
      </w:r>
      <w:r w:rsidRPr="00C67254">
        <w:rPr>
          <w:color w:val="000000" w:themeColor="text1"/>
          <w:sz w:val="28"/>
          <w:szCs w:val="28"/>
          <w:shd w:val="clear" w:color="auto" w:fill="FFFFFF"/>
        </w:rPr>
        <w:t>профилактика прогрессирования болезней;</w:t>
      </w:r>
    </w:p>
    <w:p w:rsidR="00F82BD5" w:rsidRPr="00C67254" w:rsidRDefault="00E64967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</w:t>
      </w:r>
      <w:r w:rsidR="00F82BD5" w:rsidRPr="00C67254">
        <w:rPr>
          <w:color w:val="000000" w:themeColor="text1"/>
          <w:sz w:val="28"/>
          <w:szCs w:val="28"/>
        </w:rPr>
        <w:t xml:space="preserve"> укрепление здоровья </w:t>
      </w:r>
      <w:proofErr w:type="gramStart"/>
      <w:r w:rsidR="00F82BD5" w:rsidRPr="00C67254">
        <w:rPr>
          <w:color w:val="000000" w:themeColor="text1"/>
          <w:sz w:val="28"/>
          <w:szCs w:val="28"/>
        </w:rPr>
        <w:t>здоровых</w:t>
      </w:r>
      <w:proofErr w:type="gramEnd"/>
      <w:r w:rsidR="00F82BD5" w:rsidRPr="00C67254">
        <w:rPr>
          <w:color w:val="000000" w:themeColor="text1"/>
          <w:sz w:val="28"/>
          <w:szCs w:val="28"/>
        </w:rPr>
        <w:t>.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2</w:t>
      </w:r>
      <w:r w:rsidR="00E64967" w:rsidRPr="00C67254">
        <w:rPr>
          <w:color w:val="000000" w:themeColor="text1"/>
          <w:sz w:val="28"/>
          <w:szCs w:val="28"/>
        </w:rPr>
        <w:t>.4</w:t>
      </w:r>
      <w:r w:rsidR="00F82BD5" w:rsidRPr="00C67254">
        <w:rPr>
          <w:color w:val="000000" w:themeColor="text1"/>
          <w:sz w:val="28"/>
          <w:szCs w:val="28"/>
        </w:rPr>
        <w:t xml:space="preserve"> Медицинская профилактика по отношению к населению бывает: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 xml:space="preserve">- популяционная, групповая, индивидуальная; 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общественное, групповое, общемировое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групповое, индивидуальное, собственное;</w:t>
      </w:r>
    </w:p>
    <w:p w:rsidR="00F82BD5" w:rsidRPr="00C67254" w:rsidRDefault="00E64967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</w:t>
      </w:r>
      <w:r w:rsidR="00F82BD5" w:rsidRPr="00C67254">
        <w:rPr>
          <w:color w:val="000000" w:themeColor="text1"/>
          <w:sz w:val="28"/>
          <w:szCs w:val="28"/>
        </w:rPr>
        <w:t xml:space="preserve"> только групповое.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2</w:t>
      </w:r>
      <w:r w:rsidR="00E64967" w:rsidRPr="00C67254">
        <w:rPr>
          <w:color w:val="000000" w:themeColor="text1"/>
          <w:sz w:val="28"/>
          <w:szCs w:val="28"/>
        </w:rPr>
        <w:t>.5</w:t>
      </w:r>
      <w:r w:rsidR="00F82BD5" w:rsidRPr="00C67254">
        <w:rPr>
          <w:color w:val="000000" w:themeColor="text1"/>
          <w:sz w:val="28"/>
          <w:szCs w:val="28"/>
        </w:rPr>
        <w:t xml:space="preserve"> Вторичная профилактика оценивается </w:t>
      </w:r>
      <w:proofErr w:type="gramStart"/>
      <w:r w:rsidR="00F82BD5" w:rsidRPr="00C67254">
        <w:rPr>
          <w:color w:val="000000" w:themeColor="text1"/>
          <w:sz w:val="28"/>
          <w:szCs w:val="28"/>
        </w:rPr>
        <w:t>по</w:t>
      </w:r>
      <w:proofErr w:type="gramEnd"/>
      <w:r w:rsidR="00F82BD5" w:rsidRPr="00C67254">
        <w:rPr>
          <w:color w:val="000000" w:themeColor="text1"/>
          <w:sz w:val="28"/>
          <w:szCs w:val="28"/>
        </w:rPr>
        <w:t>: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динамики инвалидности и смертности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снижению летальности и смертности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lastRenderedPageBreak/>
        <w:t xml:space="preserve">- динамике первичной заболеваемости;  </w:t>
      </w:r>
    </w:p>
    <w:p w:rsidR="00F82BD5" w:rsidRPr="00C67254" w:rsidRDefault="00E64967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</w:t>
      </w:r>
      <w:r w:rsidR="00F82BD5" w:rsidRPr="00C67254">
        <w:rPr>
          <w:color w:val="000000" w:themeColor="text1"/>
          <w:sz w:val="28"/>
          <w:szCs w:val="28"/>
        </w:rPr>
        <w:t xml:space="preserve"> увеличение частоты здоровых лиц в популяции.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2</w:t>
      </w:r>
      <w:r w:rsidR="00E64967" w:rsidRPr="00C67254">
        <w:rPr>
          <w:color w:val="000000" w:themeColor="text1"/>
          <w:sz w:val="28"/>
          <w:szCs w:val="28"/>
        </w:rPr>
        <w:t>.6</w:t>
      </w:r>
      <w:r w:rsidR="00F82BD5" w:rsidRPr="00C67254">
        <w:rPr>
          <w:color w:val="000000" w:themeColor="text1"/>
          <w:sz w:val="28"/>
          <w:szCs w:val="28"/>
        </w:rPr>
        <w:t xml:space="preserve"> Оптимальными методами выявление лиц группы риска по возни</w:t>
      </w:r>
      <w:r w:rsidR="00F82BD5" w:rsidRPr="00C67254">
        <w:rPr>
          <w:color w:val="000000" w:themeColor="text1"/>
          <w:sz w:val="28"/>
          <w:szCs w:val="28"/>
        </w:rPr>
        <w:t>к</w:t>
      </w:r>
      <w:r w:rsidR="00F82BD5" w:rsidRPr="00C67254">
        <w:rPr>
          <w:color w:val="000000" w:themeColor="text1"/>
          <w:sz w:val="28"/>
          <w:szCs w:val="28"/>
        </w:rPr>
        <w:t>новению заболеваний являются: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скрининг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 xml:space="preserve">- профилактический осмотр;  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учет обращаемости;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2</w:t>
      </w:r>
      <w:r w:rsidR="00E64967" w:rsidRPr="00C67254">
        <w:rPr>
          <w:color w:val="000000" w:themeColor="text1"/>
          <w:sz w:val="28"/>
          <w:szCs w:val="28"/>
        </w:rPr>
        <w:t>.7</w:t>
      </w:r>
      <w:r w:rsidR="00F82BD5" w:rsidRPr="00C67254">
        <w:rPr>
          <w:color w:val="000000" w:themeColor="text1"/>
          <w:sz w:val="28"/>
          <w:szCs w:val="28"/>
        </w:rPr>
        <w:t xml:space="preserve"> Профилактика бывает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ервичная и вторична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ервичная, вторичная, третична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ервичная;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2</w:t>
      </w:r>
      <w:r w:rsidR="00E64967" w:rsidRPr="00C67254">
        <w:rPr>
          <w:color w:val="000000" w:themeColor="text1"/>
          <w:sz w:val="28"/>
          <w:szCs w:val="28"/>
        </w:rPr>
        <w:t>.8</w:t>
      </w:r>
      <w:r w:rsidR="00F82BD5" w:rsidRPr="00C67254">
        <w:rPr>
          <w:color w:val="000000" w:themeColor="text1"/>
          <w:sz w:val="28"/>
          <w:szCs w:val="28"/>
        </w:rPr>
        <w:t xml:space="preserve"> Первичная профилактика направлена </w:t>
      </w:r>
      <w:proofErr w:type="gramStart"/>
      <w:r w:rsidR="00F82BD5" w:rsidRPr="00C67254">
        <w:rPr>
          <w:color w:val="000000" w:themeColor="text1"/>
          <w:sz w:val="28"/>
          <w:szCs w:val="28"/>
        </w:rPr>
        <w:t>на</w:t>
      </w:r>
      <w:proofErr w:type="gramEnd"/>
      <w:r w:rsidR="00F82BD5" w:rsidRPr="00C67254">
        <w:rPr>
          <w:color w:val="000000" w:themeColor="text1"/>
          <w:sz w:val="28"/>
          <w:szCs w:val="28"/>
        </w:rPr>
        <w:t>: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 xml:space="preserve">- предупреждение неблагоприятного влияние факторов внешней среды и условий жизни на отдельного человека, группу лиц и населения в целом;  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сохранение и развитие условий, способствующих здоровью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раннее выявление отклонений в жизнедеятельности организма;</w:t>
      </w:r>
    </w:p>
    <w:p w:rsidR="00F82BD5" w:rsidRPr="00C67254" w:rsidRDefault="00E64967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</w:t>
      </w:r>
      <w:r w:rsidR="00F82BD5" w:rsidRPr="00C67254">
        <w:rPr>
          <w:color w:val="000000" w:themeColor="text1"/>
          <w:sz w:val="28"/>
          <w:szCs w:val="28"/>
        </w:rPr>
        <w:t xml:space="preserve"> на снижение частоты осложнений заболеваний и летальности. 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.9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иды медицинских профилактических мероприятий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консультирование и медицинские осмотр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иммунизация и диспансеризац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се выше перечисленное; 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т правильного ответа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0 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Журнал учета работы ЛПУ по медицинской профилактике»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учетная форма 0</w:t>
      </w:r>
      <w:r w:rsidR="00AC703C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/у – 02;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годовая отчетная форма№</w:t>
      </w:r>
      <w:r w:rsidR="00AC703C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0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риказ №455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 №175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.11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ичная профилактика заболеваний включает в себ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мероприятия по предупреждению осложнений болезн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редупреждение возникновения заболеваний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улучшение социально-экономических условий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преждение влияния факторов риска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2 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ческие медицинские осмотры способствуют выявл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нию заболеваний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острых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хронических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на ранних стадиях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онных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фическая профилактика гриппа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рием дибазол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риём аскорбиновой кислоты в больших дозах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рием «</w:t>
      </w:r>
      <w:proofErr w:type="spellStart"/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Антигриппина</w:t>
      </w:r>
      <w:proofErr w:type="spellEnd"/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кцинация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.14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пецифическая профилактика столбняка заключается </w:t>
      </w:r>
      <w:proofErr w:type="gramStart"/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наложение швов на рану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первичной хирургической обработке раны с широким рассечением и дренированием е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массивной антибиотикотерапи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ротерапи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.15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торичная профилактика – это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выявление лиц, нуждающихся в профилактическом воздействи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екомендации по изменению поведения пациента, вакцинация, мед</w:t>
      </w: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ментозное лечени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устранение факторов риск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ннее обнаружение и лечение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6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им путем проводится оценка информированности населени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анализа заболеваемост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анкетиров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беседы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ниторинг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7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ука, изучающая вопросы нравственного поведения медработн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в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медицинская деонтолог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медицинская этик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медицинская педагогик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дицинская психология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18 </w:t>
      </w:r>
      <w:proofErr w:type="spellStart"/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леология</w:t>
      </w:r>
      <w:proofErr w:type="spellEnd"/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это наука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 физкультур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  нравственном воспитани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б окружающей сред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здоровье.</w:t>
      </w:r>
    </w:p>
    <w:p w:rsidR="00E64967" w:rsidRPr="00C67254" w:rsidRDefault="00AC703C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9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ие из перечисленных мероприятий относятся к мерам перви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й профилактики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 Маммография и анализ кала на скрытую кровь;</w:t>
      </w:r>
    </w:p>
    <w:p w:rsidR="00E64967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 назначение фолиевой кислоты для предупреждения пороков разв</w:t>
      </w: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E64967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я нервной трубки;</w:t>
      </w:r>
    </w:p>
    <w:p w:rsidR="00F82BD5" w:rsidRPr="00C67254" w:rsidRDefault="00AC703C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хлорирование и фторирование воды;</w:t>
      </w:r>
    </w:p>
    <w:p w:rsidR="00F82BD5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) вакцинация против инфекционных заболеваний; </w:t>
      </w:r>
    </w:p>
    <w:p w:rsidR="00F82BD5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) обучение пациентов здоровому образу жизни; </w:t>
      </w:r>
    </w:p>
    <w:p w:rsidR="00F82BD5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) использование бета-блокаторов для уменьшения риска смерти у п</w:t>
      </w: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ентов, перенесших инфаркт миокарда.</w:t>
      </w:r>
    </w:p>
    <w:p w:rsidR="00F82BD5" w:rsidRPr="00C67254" w:rsidRDefault="00F82BD5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рианты ответов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1,2,4,5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5,6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4,5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,</w:t>
      </w:r>
      <w:r w:rsidR="00AC703C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4,5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20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сновным направлением третичной профилактики заболеваний является комплекс мер, направленных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на предупреждение их возникновения; 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на предупреждение осложнений возникшего заболевания;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- на восстановление анатомической и функциональной целостности п</w:t>
      </w:r>
      <w:r w:rsidRPr="00C67254">
        <w:rPr>
          <w:rFonts w:ascii="Times New Roman" w:hAnsi="Times New Roman" w:cs="Times New Roman"/>
          <w:sz w:val="28"/>
          <w:szCs w:val="28"/>
        </w:rPr>
        <w:t>о</w:t>
      </w:r>
      <w:r w:rsidRPr="00C67254">
        <w:rPr>
          <w:rFonts w:ascii="Times New Roman" w:hAnsi="Times New Roman" w:cs="Times New Roman"/>
          <w:sz w:val="28"/>
          <w:szCs w:val="28"/>
        </w:rPr>
        <w:t xml:space="preserve">врежденных органов;   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21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сновным направлением вторичной профилактики заболеваний является комплекс мер, направленных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на предупреждение их возникновения; 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на предупреждение осложнений возникшего заболевания;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а восстановление анатомической и функциональной целостности п</w:t>
      </w:r>
      <w:r w:rsidRPr="00C67254">
        <w:rPr>
          <w:rFonts w:ascii="Times New Roman" w:hAnsi="Times New Roman" w:cs="Times New Roman"/>
          <w:sz w:val="28"/>
          <w:szCs w:val="28"/>
        </w:rPr>
        <w:t>о</w:t>
      </w:r>
      <w:r w:rsidRPr="00C67254">
        <w:rPr>
          <w:rFonts w:ascii="Times New Roman" w:hAnsi="Times New Roman" w:cs="Times New Roman"/>
          <w:sz w:val="28"/>
          <w:szCs w:val="28"/>
        </w:rPr>
        <w:t>врежденных органов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лечения заболеваний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E64967" w:rsidRPr="00C67254">
        <w:rPr>
          <w:sz w:val="28"/>
          <w:szCs w:val="28"/>
        </w:rPr>
        <w:t>.22</w:t>
      </w:r>
      <w:r w:rsidR="00F82BD5" w:rsidRPr="00C67254">
        <w:rPr>
          <w:sz w:val="28"/>
          <w:szCs w:val="28"/>
        </w:rPr>
        <w:t xml:space="preserve"> Показателями оценки первичной профилактики является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</w:t>
      </w:r>
      <w:r w:rsidRPr="00C67254">
        <w:rPr>
          <w:color w:val="000000"/>
          <w:sz w:val="28"/>
          <w:szCs w:val="28"/>
          <w:shd w:val="clear" w:color="auto" w:fill="FFFFFF"/>
        </w:rPr>
        <w:t>снижение частоты острых заболеваний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</w:t>
      </w:r>
      <w:r w:rsidRPr="00C67254">
        <w:rPr>
          <w:color w:val="000000"/>
          <w:sz w:val="28"/>
          <w:szCs w:val="28"/>
          <w:shd w:val="clear" w:color="auto" w:fill="FFFFFF"/>
        </w:rPr>
        <w:t>динамика первичной заболеваемост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</w:t>
      </w:r>
      <w:r w:rsidRPr="00C67254">
        <w:rPr>
          <w:color w:val="000000"/>
          <w:sz w:val="28"/>
          <w:szCs w:val="28"/>
          <w:shd w:val="clear" w:color="auto" w:fill="FFFFFF"/>
        </w:rPr>
        <w:t>снижению летальности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увеличение частоты здоровых лиц в популяции.   </w:t>
      </w:r>
    </w:p>
    <w:p w:rsidR="00E64967" w:rsidRPr="00C67254" w:rsidRDefault="00AC703C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еречислите уровни профилактики</w:t>
      </w:r>
    </w:p>
    <w:p w:rsidR="00E64967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вичная </w:t>
      </w:r>
    </w:p>
    <w:p w:rsidR="00E64967" w:rsidRPr="00C67254" w:rsidRDefault="00E64967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) вторичная</w:t>
      </w:r>
    </w:p>
    <w:p w:rsidR="00E64967" w:rsidRPr="00C67254" w:rsidRDefault="00AC703C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) третичная</w:t>
      </w:r>
    </w:p>
    <w:p w:rsidR="00F82BD5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ы ответов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1, 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, 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24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вичная профилактика – это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выявление лиц, нуждающихся в профилактическом воздействи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рекомендации по изменению поведения пациента, вакцинац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медикаментозное лечени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ннее обнаружение и лечение.</w:t>
      </w:r>
    </w:p>
    <w:p w:rsidR="00F82BD5" w:rsidRPr="00C67254" w:rsidRDefault="00AC703C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mallCaps/>
          <w:sz w:val="28"/>
          <w:szCs w:val="28"/>
        </w:rPr>
        <w:t>2</w:t>
      </w:r>
      <w:r w:rsidR="00E64967" w:rsidRPr="00C67254">
        <w:rPr>
          <w:rFonts w:ascii="Times New Roman" w:eastAsia="Calibri" w:hAnsi="Times New Roman" w:cs="Times New Roman"/>
          <w:smallCaps/>
          <w:sz w:val="28"/>
          <w:szCs w:val="28"/>
        </w:rPr>
        <w:t>.25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Основа первичной профилактики:                               </w:t>
      </w:r>
    </w:p>
    <w:p w:rsidR="00F82BD5" w:rsidRPr="00C67254" w:rsidRDefault="00F82BD5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тщательное  обследование внешне здоровых людей</w:t>
      </w:r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82BD5" w:rsidRPr="00C67254" w:rsidRDefault="00F82BD5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полное устранение вредного фактора либо снижение его воздействия до безопасного уровня;</w:t>
      </w:r>
    </w:p>
    <w:p w:rsidR="00F82BD5" w:rsidRPr="00C67254" w:rsidRDefault="00F82BD5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комплекс мер по предотвращению осложнений заболеваний,  реаб</w:t>
      </w:r>
      <w:r w:rsidRPr="00C67254">
        <w:rPr>
          <w:rFonts w:ascii="Times New Roman" w:eastAsia="Calibri" w:hAnsi="Times New Roman" w:cs="Times New Roman"/>
          <w:sz w:val="28"/>
          <w:szCs w:val="28"/>
        </w:rPr>
        <w:t>и</w:t>
      </w:r>
      <w:r w:rsidRPr="00C67254">
        <w:rPr>
          <w:rFonts w:ascii="Times New Roman" w:eastAsia="Calibri" w:hAnsi="Times New Roman" w:cs="Times New Roman"/>
          <w:sz w:val="28"/>
          <w:szCs w:val="28"/>
        </w:rPr>
        <w:t>литации и лечению;</w:t>
      </w:r>
    </w:p>
    <w:p w:rsidR="00F82BD5" w:rsidRPr="00C67254" w:rsidRDefault="00E64967" w:rsidP="00C6725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применение антидотов жителями экологически неблагополучных.   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26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>ля неспецифической профилактики инфекционных заболеваний применяют все кроме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итамин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ассаж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закаливани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вакцин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 xml:space="preserve">.27 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Метод медико-санитарного обслуживания населения, включа</w:t>
      </w:r>
      <w:r w:rsidR="00F82BD5" w:rsidRPr="00C67254">
        <w:rPr>
          <w:rFonts w:ascii="Times New Roman" w:hAnsi="Times New Roman" w:cs="Times New Roman"/>
          <w:sz w:val="28"/>
          <w:szCs w:val="28"/>
        </w:rPr>
        <w:t>ю</w:t>
      </w:r>
      <w:r w:rsidR="00F82BD5" w:rsidRPr="00C67254">
        <w:rPr>
          <w:rFonts w:ascii="Times New Roman" w:hAnsi="Times New Roman" w:cs="Times New Roman"/>
          <w:sz w:val="28"/>
          <w:szCs w:val="28"/>
        </w:rPr>
        <w:t>щий необходимый комплекс оздоровительных социально-гигиенических м</w:t>
      </w:r>
      <w:r w:rsidR="00F82BD5" w:rsidRPr="00C67254">
        <w:rPr>
          <w:rFonts w:ascii="Times New Roman" w:hAnsi="Times New Roman" w:cs="Times New Roman"/>
          <w:sz w:val="28"/>
          <w:szCs w:val="28"/>
        </w:rPr>
        <w:t>е</w:t>
      </w:r>
      <w:r w:rsidR="00F82BD5" w:rsidRPr="00C67254">
        <w:rPr>
          <w:rFonts w:ascii="Times New Roman" w:hAnsi="Times New Roman" w:cs="Times New Roman"/>
          <w:sz w:val="28"/>
          <w:szCs w:val="28"/>
        </w:rPr>
        <w:t>роприятий - это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диспансеризац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 xml:space="preserve">- профилактика;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анация полости рт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ЛФК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28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Вторичная профилактика – это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устранение факторов риск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раннее обнаружение и лечение;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рекомендации по изменению поведения пациента, вакцинация, мед</w:t>
      </w:r>
      <w:r w:rsidRPr="00C67254">
        <w:rPr>
          <w:rFonts w:ascii="Times New Roman" w:hAnsi="Times New Roman" w:cs="Times New Roman"/>
          <w:sz w:val="28"/>
          <w:szCs w:val="28"/>
        </w:rPr>
        <w:t>и</w:t>
      </w:r>
      <w:r w:rsidRPr="00C67254">
        <w:rPr>
          <w:rFonts w:ascii="Times New Roman" w:hAnsi="Times New Roman" w:cs="Times New Roman"/>
          <w:sz w:val="28"/>
          <w:szCs w:val="28"/>
        </w:rPr>
        <w:t>каментозное лечени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выявление лиц, нуждающихся в профилактическом воздействии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E64967" w:rsidRPr="00C67254">
        <w:rPr>
          <w:sz w:val="28"/>
          <w:szCs w:val="28"/>
        </w:rPr>
        <w:t>.29</w:t>
      </w:r>
      <w:r w:rsidR="00F82BD5" w:rsidRPr="00C67254">
        <w:rPr>
          <w:sz w:val="28"/>
          <w:szCs w:val="28"/>
        </w:rPr>
        <w:t xml:space="preserve"> Эффективность третичной профилактики оценивается по сниж</w:t>
      </w:r>
      <w:r w:rsidR="00F82BD5" w:rsidRPr="00C67254">
        <w:rPr>
          <w:sz w:val="28"/>
          <w:szCs w:val="28"/>
        </w:rPr>
        <w:t>е</w:t>
      </w:r>
      <w:r w:rsidR="00F82BD5" w:rsidRPr="00C67254">
        <w:rPr>
          <w:sz w:val="28"/>
          <w:szCs w:val="28"/>
        </w:rPr>
        <w:t xml:space="preserve">нию показателей: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первичной заболеваемост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летальности и смертност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</w:t>
      </w:r>
      <w:proofErr w:type="spellStart"/>
      <w:r w:rsidRPr="00C67254">
        <w:rPr>
          <w:sz w:val="28"/>
          <w:szCs w:val="28"/>
        </w:rPr>
        <w:t>инвалидизации</w:t>
      </w:r>
      <w:proofErr w:type="spellEnd"/>
      <w:r w:rsidRPr="00C67254">
        <w:rPr>
          <w:sz w:val="28"/>
          <w:szCs w:val="28"/>
        </w:rPr>
        <w:t>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частоты осложнений.  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E64967" w:rsidRPr="00C67254">
        <w:rPr>
          <w:sz w:val="28"/>
          <w:szCs w:val="28"/>
        </w:rPr>
        <w:t>.</w:t>
      </w:r>
      <w:r w:rsidRPr="00C67254">
        <w:rPr>
          <w:sz w:val="28"/>
          <w:szCs w:val="28"/>
        </w:rPr>
        <w:t>3</w:t>
      </w:r>
      <w:r w:rsidR="00E64967" w:rsidRPr="00C67254">
        <w:rPr>
          <w:sz w:val="28"/>
          <w:szCs w:val="28"/>
        </w:rPr>
        <w:t>0</w:t>
      </w:r>
      <w:r w:rsidR="00F82BD5" w:rsidRPr="00C67254">
        <w:rPr>
          <w:sz w:val="28"/>
          <w:szCs w:val="28"/>
        </w:rPr>
        <w:t xml:space="preserve"> Основными источниками информации о здоровье населения явл</w:t>
      </w:r>
      <w:r w:rsidR="00F82BD5" w:rsidRPr="00C67254">
        <w:rPr>
          <w:sz w:val="28"/>
          <w:szCs w:val="28"/>
        </w:rPr>
        <w:t>я</w:t>
      </w:r>
      <w:r w:rsidR="00F82BD5" w:rsidRPr="00C67254">
        <w:rPr>
          <w:sz w:val="28"/>
          <w:szCs w:val="28"/>
        </w:rPr>
        <w:t>ются:</w:t>
      </w:r>
    </w:p>
    <w:p w:rsidR="00F82BD5" w:rsidRPr="00C67254" w:rsidRDefault="00F82BD5" w:rsidP="00C67254">
      <w:pPr>
        <w:pStyle w:val="11"/>
        <w:ind w:firstLine="851"/>
        <w:jc w:val="both"/>
        <w:rPr>
          <w:szCs w:val="28"/>
        </w:rPr>
      </w:pPr>
      <w:r w:rsidRPr="00C67254">
        <w:rPr>
          <w:szCs w:val="28"/>
        </w:rPr>
        <w:t xml:space="preserve">- данные диспансеризации; </w:t>
      </w:r>
    </w:p>
    <w:p w:rsidR="00F82BD5" w:rsidRPr="00C67254" w:rsidRDefault="00F82BD5" w:rsidP="00C67254">
      <w:pPr>
        <w:pStyle w:val="11"/>
        <w:ind w:firstLine="851"/>
        <w:jc w:val="both"/>
        <w:rPr>
          <w:szCs w:val="28"/>
        </w:rPr>
      </w:pPr>
      <w:r w:rsidRPr="00C67254">
        <w:rPr>
          <w:szCs w:val="28"/>
        </w:rPr>
        <w:t xml:space="preserve">- официальные материалы о смертности и рождаемости;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данные страховых компаний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данные мониторинга окружающей среды и здоровья.</w:t>
      </w:r>
    </w:p>
    <w:p w:rsidR="00F82BD5" w:rsidRPr="00C67254" w:rsidRDefault="00AC703C" w:rsidP="00C67254">
      <w:pPr>
        <w:tabs>
          <w:tab w:val="left" w:pos="0"/>
          <w:tab w:val="left" w:pos="142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</w:t>
      </w: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1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бъектом первичной профилактики являются:</w:t>
      </w:r>
    </w:p>
    <w:p w:rsidR="00F82BD5" w:rsidRPr="00C67254" w:rsidRDefault="00F82BD5" w:rsidP="00C67254">
      <w:pPr>
        <w:tabs>
          <w:tab w:val="left" w:pos="567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67254">
        <w:rPr>
          <w:rFonts w:ascii="Times New Roman" w:hAnsi="Times New Roman" w:cs="Times New Roman"/>
          <w:sz w:val="28"/>
          <w:szCs w:val="28"/>
        </w:rPr>
        <w:t>реконвалесценты</w:t>
      </w:r>
      <w:proofErr w:type="spellEnd"/>
      <w:r w:rsidRPr="00C67254">
        <w:rPr>
          <w:rFonts w:ascii="Times New Roman" w:hAnsi="Times New Roman" w:cs="Times New Roman"/>
          <w:sz w:val="28"/>
          <w:szCs w:val="28"/>
        </w:rPr>
        <w:t xml:space="preserve"> острых заболеваний;</w:t>
      </w:r>
    </w:p>
    <w:p w:rsidR="00F82BD5" w:rsidRPr="00C67254" w:rsidRDefault="00F82BD5" w:rsidP="00C67254">
      <w:pPr>
        <w:tabs>
          <w:tab w:val="left" w:pos="567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больные хроническими заболеваниями;</w:t>
      </w:r>
    </w:p>
    <w:p w:rsidR="00F82BD5" w:rsidRPr="00C67254" w:rsidRDefault="00F82BD5" w:rsidP="00C67254">
      <w:pPr>
        <w:tabs>
          <w:tab w:val="left" w:pos="567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се население;</w:t>
      </w:r>
    </w:p>
    <w:p w:rsidR="00F82BD5" w:rsidRPr="00C67254" w:rsidRDefault="00E64967" w:rsidP="00C67254">
      <w:pPr>
        <w:tabs>
          <w:tab w:val="left" w:pos="567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трудоспособное население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r w:rsidR="00E64967" w:rsidRPr="00C67254">
        <w:rPr>
          <w:rFonts w:ascii="Times New Roman" w:hAnsi="Times New Roman" w:cs="Times New Roman"/>
          <w:sz w:val="28"/>
          <w:szCs w:val="28"/>
        </w:rPr>
        <w:t>2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еспецифическая профилактика газовой гангрены включает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ервичную хирургическую обработку ран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ассивную антибиотикотерапию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ведение противогангренозной сыворотк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бкалывание раны антибиотиками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E64967" w:rsidRPr="00C67254">
        <w:rPr>
          <w:sz w:val="28"/>
          <w:szCs w:val="28"/>
        </w:rPr>
        <w:t>.</w:t>
      </w:r>
      <w:r w:rsidRPr="00C67254">
        <w:rPr>
          <w:sz w:val="28"/>
          <w:szCs w:val="28"/>
        </w:rPr>
        <w:t>33</w:t>
      </w:r>
      <w:r w:rsidR="00F82BD5" w:rsidRPr="00C67254">
        <w:rPr>
          <w:sz w:val="28"/>
          <w:szCs w:val="28"/>
        </w:rPr>
        <w:t xml:space="preserve"> Что входит в понятие специфическая профилактика:</w:t>
      </w:r>
    </w:p>
    <w:p w:rsidR="00E64967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истема социальных, гигиенических, медицинских мероприятий, н</w:t>
      </w:r>
      <w:r w:rsidRPr="00C67254">
        <w:rPr>
          <w:sz w:val="28"/>
          <w:szCs w:val="28"/>
        </w:rPr>
        <w:t>а</w:t>
      </w:r>
      <w:r w:rsidRPr="00C67254">
        <w:rPr>
          <w:sz w:val="28"/>
          <w:szCs w:val="28"/>
        </w:rPr>
        <w:t>правленных на предотвращение заболеваний путём устранения причин и у</w:t>
      </w:r>
      <w:r w:rsidRPr="00C67254">
        <w:rPr>
          <w:sz w:val="28"/>
          <w:szCs w:val="28"/>
        </w:rPr>
        <w:t>с</w:t>
      </w:r>
      <w:r w:rsidRPr="00C67254">
        <w:rPr>
          <w:sz w:val="28"/>
          <w:szCs w:val="28"/>
        </w:rPr>
        <w:t>ловий их возникновения;</w:t>
      </w:r>
      <w:r w:rsidRPr="00C67254">
        <w:rPr>
          <w:rStyle w:val="apple-converted-space"/>
          <w:sz w:val="28"/>
          <w:szCs w:val="28"/>
        </w:rPr>
        <w:t> </w:t>
      </w:r>
    </w:p>
    <w:p w:rsidR="00E64967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овокупность мер, направленных на пересечение или ослабление во</w:t>
      </w:r>
      <w:r w:rsidRPr="00C67254">
        <w:rPr>
          <w:sz w:val="28"/>
          <w:szCs w:val="28"/>
        </w:rPr>
        <w:t>з</w:t>
      </w:r>
      <w:r w:rsidRPr="00C67254">
        <w:rPr>
          <w:sz w:val="28"/>
          <w:szCs w:val="28"/>
        </w:rPr>
        <w:t>никшего в организме патологического процесса и предупреждение на этой о</w:t>
      </w:r>
      <w:r w:rsidRPr="00C67254">
        <w:rPr>
          <w:sz w:val="28"/>
          <w:szCs w:val="28"/>
        </w:rPr>
        <w:t>с</w:t>
      </w:r>
      <w:r w:rsidRPr="00C67254">
        <w:rPr>
          <w:sz w:val="28"/>
          <w:szCs w:val="28"/>
        </w:rPr>
        <w:t>нове тяжёлых форм неинфекционных болезней;</w:t>
      </w:r>
    </w:p>
    <w:p w:rsidR="00F82BD5" w:rsidRPr="00C67254" w:rsidRDefault="00F82BD5" w:rsidP="00C67254">
      <w:pPr>
        <w:pStyle w:val="afd"/>
        <w:ind w:firstLine="851"/>
        <w:jc w:val="both"/>
        <w:rPr>
          <w:rStyle w:val="apple-converted-space"/>
          <w:sz w:val="28"/>
          <w:szCs w:val="28"/>
        </w:rPr>
      </w:pPr>
      <w:r w:rsidRPr="00C67254">
        <w:rPr>
          <w:sz w:val="28"/>
          <w:szCs w:val="28"/>
        </w:rPr>
        <w:t>- предупреждение возникновения и распространения инфекционных болезней путем создания невосприимчивости к ним, основанное на активной и пассивной иммунизаци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C67254">
        <w:rPr>
          <w:rStyle w:val="apple-converted-space"/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все варианты верн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r w:rsidR="00E64967" w:rsidRPr="00C67254">
        <w:rPr>
          <w:rFonts w:ascii="Times New Roman" w:hAnsi="Times New Roman" w:cs="Times New Roman"/>
          <w:sz w:val="28"/>
          <w:szCs w:val="28"/>
        </w:rPr>
        <w:t>4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Тактика медперсонала при эпидемии  гриппа в школе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акцинац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- выступление по школьному радио на тему: «Грипп, пути передачи, клиника и профилактика»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контроль пищеблок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82BD5" w:rsidRPr="00C67254">
        <w:rPr>
          <w:rFonts w:ascii="Times New Roman" w:hAnsi="Times New Roman" w:cs="Times New Roman"/>
          <w:sz w:val="28"/>
          <w:szCs w:val="28"/>
        </w:rPr>
        <w:t>кварцевание</w:t>
      </w:r>
      <w:proofErr w:type="spell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учебных классов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акие мероприятия относятся к первичной профилактике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оздоровление окружающей сред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медико-социальная реабилитац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трудовая реабилитация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спансерное наблюдение за инвалидам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Основной способ индивидуальной профилактики </w:t>
      </w:r>
      <w:proofErr w:type="spellStart"/>
      <w:r w:rsidR="00F82BD5" w:rsidRPr="00C67254">
        <w:rPr>
          <w:rFonts w:ascii="Times New Roman" w:hAnsi="Times New Roman" w:cs="Times New Roman"/>
          <w:sz w:val="28"/>
          <w:szCs w:val="28"/>
        </w:rPr>
        <w:t>шигеллезов</w:t>
      </w:r>
      <w:proofErr w:type="spellEnd"/>
      <w:r w:rsidR="00F82BD5" w:rsidRPr="00C67254">
        <w:rPr>
          <w:rFonts w:ascii="Times New Roman" w:hAnsi="Times New Roman" w:cs="Times New Roman"/>
          <w:sz w:val="28"/>
          <w:szCs w:val="28"/>
        </w:rPr>
        <w:t>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акцинац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облюдение правил личной гигиен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иём дизентерийного бактериофаг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риём антибиотиков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r w:rsidR="00E64967" w:rsidRPr="00C67254">
        <w:rPr>
          <w:rFonts w:ascii="Times New Roman" w:hAnsi="Times New Roman" w:cs="Times New Roman"/>
          <w:sz w:val="28"/>
          <w:szCs w:val="28"/>
        </w:rPr>
        <w:t>7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единице наблюдения можно отнести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- совокупность исследуемых лиц или явлений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- определенный контингент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- отдельные объекты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онкретные признаки (рост, вест, возраст, пол)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ие навыки приобретают учащиеся при изучении </w:t>
      </w:r>
      <w:proofErr w:type="spell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валеологии</w:t>
      </w:r>
      <w:proofErr w:type="spell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техника использования одноразовых шприцев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вила этик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вила личной гигиены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ы на компьютере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не следует использовать для изменения поведения по ЗОЖ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распространение информации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убеждени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нуждение;</w:t>
      </w:r>
    </w:p>
    <w:p w:rsidR="00F82BD5" w:rsidRPr="00C67254" w:rsidRDefault="00E64967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ние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E64967" w:rsidRPr="00C67254">
        <w:rPr>
          <w:sz w:val="28"/>
          <w:szCs w:val="28"/>
        </w:rPr>
        <w:t>.40</w:t>
      </w:r>
      <w:proofErr w:type="gramStart"/>
      <w:r w:rsidR="00F82BD5" w:rsidRPr="00C67254">
        <w:rPr>
          <w:sz w:val="28"/>
          <w:szCs w:val="28"/>
        </w:rPr>
        <w:t xml:space="preserve"> К</w:t>
      </w:r>
      <w:proofErr w:type="gramEnd"/>
      <w:r w:rsidR="00F82BD5" w:rsidRPr="00C67254">
        <w:rPr>
          <w:sz w:val="28"/>
          <w:szCs w:val="28"/>
        </w:rPr>
        <w:t>аким фактором в большей степени определяется здоровье чел</w:t>
      </w:r>
      <w:r w:rsidR="00F82BD5" w:rsidRPr="00C67254">
        <w:rPr>
          <w:sz w:val="28"/>
          <w:szCs w:val="28"/>
        </w:rPr>
        <w:t>о</w:t>
      </w:r>
      <w:r w:rsidR="00F82BD5" w:rsidRPr="00C67254">
        <w:rPr>
          <w:sz w:val="28"/>
          <w:szCs w:val="28"/>
        </w:rPr>
        <w:t>века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наследственностью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условиями внешней среды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образом жизни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системой здравоохранения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E64967" w:rsidRPr="00C67254">
        <w:rPr>
          <w:sz w:val="28"/>
          <w:szCs w:val="28"/>
        </w:rPr>
        <w:t>.41</w:t>
      </w:r>
      <w:r w:rsidR="00F82BD5" w:rsidRPr="00C67254">
        <w:rPr>
          <w:sz w:val="28"/>
          <w:szCs w:val="28"/>
        </w:rPr>
        <w:t xml:space="preserve"> Здоровый образ жизни – это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поведение и мышление человека, обеспечивающее ему укрепление здоровья; 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истематические занятия спортом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пособность человека управлять своими эмоциями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способность человека управлять своими двигательными действиям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 xml:space="preserve">.42 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браз жизни является по исследованиям Ю.П. </w:t>
      </w:r>
      <w:proofErr w:type="spellStart"/>
      <w:r w:rsidR="00F82BD5" w:rsidRPr="00C67254">
        <w:rPr>
          <w:rFonts w:ascii="Times New Roman" w:hAnsi="Times New Roman" w:cs="Times New Roman"/>
          <w:sz w:val="28"/>
          <w:szCs w:val="28"/>
        </w:rPr>
        <w:t>Лисицина</w:t>
      </w:r>
      <w:proofErr w:type="spell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аименее значимым фактором для здоровья населе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фактором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 xml:space="preserve"> не влияющим на здоровье населе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 xml:space="preserve">- фактором доля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влияния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 xml:space="preserve"> которого на здоровье населения составляет около 20%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аиболее значимым фактором для здоровья населения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4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еизменяемые факторы риска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изкая физическая активность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чрезмерное потребление алкогол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еправильное чередование труда и отдых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ол и возраст, наследственность.  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44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сновные способы введение пропаганды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устный, печатный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зобразительный и печатный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зобразительный, печатный, устный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только устный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E64967" w:rsidRPr="00C67254">
        <w:rPr>
          <w:sz w:val="28"/>
          <w:szCs w:val="28"/>
        </w:rPr>
        <w:t>.45</w:t>
      </w:r>
      <w:proofErr w:type="gramStart"/>
      <w:r w:rsidR="00F82BD5" w:rsidRPr="00C67254">
        <w:rPr>
          <w:sz w:val="28"/>
          <w:szCs w:val="28"/>
        </w:rPr>
        <w:t xml:space="preserve"> О</w:t>
      </w:r>
      <w:proofErr w:type="gramEnd"/>
      <w:r w:rsidR="00F82BD5" w:rsidRPr="00C67254">
        <w:rPr>
          <w:sz w:val="28"/>
          <w:szCs w:val="28"/>
        </w:rPr>
        <w:t>т чего здоровье зависит на 10%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от наследственност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от органов здравоохранения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от образа жизни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от окружающей сред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46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биологическим факторам (факторам внутренней среды), опред</w:t>
      </w:r>
      <w:r w:rsidR="00F82BD5" w:rsidRPr="00C67254">
        <w:rPr>
          <w:rFonts w:ascii="Times New Roman" w:hAnsi="Times New Roman" w:cs="Times New Roman"/>
          <w:sz w:val="28"/>
          <w:szCs w:val="28"/>
        </w:rPr>
        <w:t>е</w:t>
      </w:r>
      <w:r w:rsidR="00F82BD5" w:rsidRPr="00C67254">
        <w:rPr>
          <w:rFonts w:ascii="Times New Roman" w:hAnsi="Times New Roman" w:cs="Times New Roman"/>
          <w:sz w:val="28"/>
          <w:szCs w:val="28"/>
        </w:rPr>
        <w:t>ляющим уровень здоровья, относятс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качество медицинского обслужив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собенности конституци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бразовани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резкие смены атмосферных явлений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47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о второй группе здоровья относятся дети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часто болеющи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актически </w:t>
      </w:r>
      <w:proofErr w:type="gramStart"/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ые</w:t>
      </w:r>
      <w:proofErr w:type="gramEnd"/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функциональными нарушениями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редко болеющие;</w:t>
      </w:r>
    </w:p>
    <w:p w:rsidR="00F82BD5" w:rsidRPr="00C67254" w:rsidRDefault="00E64967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ительно болеющие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48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еречислите основные поведенческие факторы риска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авитаминоз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отягощенная наследственность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гиподинамия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грязненная окружающая среда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49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акое действие является основой профилактической деятельности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ведение скрининга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измерение артериального давления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лечение социально-значимых заболеваний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менение образа жизн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50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анитарное просвещение – это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пециальная область науки и здравоохранения, имеющая целью ув</w:t>
      </w:r>
      <w:r w:rsidRPr="00C67254">
        <w:rPr>
          <w:rFonts w:ascii="Times New Roman" w:hAnsi="Times New Roman" w:cs="Times New Roman"/>
          <w:sz w:val="28"/>
          <w:szCs w:val="28"/>
        </w:rPr>
        <w:t>е</w:t>
      </w:r>
      <w:r w:rsidRPr="00C67254">
        <w:rPr>
          <w:rFonts w:ascii="Times New Roman" w:hAnsi="Times New Roman" w:cs="Times New Roman"/>
          <w:sz w:val="28"/>
          <w:szCs w:val="28"/>
        </w:rPr>
        <w:t>личение «индекса здоровья»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пециальная область науки и здравоохранения, изучающая поведение людей в состоянии предболезн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- специальная область науки и здравоохранения, имеющая целью фо</w:t>
      </w:r>
      <w:r w:rsidRPr="00C67254">
        <w:rPr>
          <w:rFonts w:ascii="Times New Roman" w:hAnsi="Times New Roman" w:cs="Times New Roman"/>
          <w:sz w:val="28"/>
          <w:szCs w:val="28"/>
        </w:rPr>
        <w:t>р</w:t>
      </w:r>
      <w:r w:rsidRPr="00C67254">
        <w:rPr>
          <w:rFonts w:ascii="Times New Roman" w:hAnsi="Times New Roman" w:cs="Times New Roman"/>
          <w:sz w:val="28"/>
          <w:szCs w:val="28"/>
        </w:rPr>
        <w:t>мирование поведения, направленного на обеспечение здоровья коллектива и</w:t>
      </w:r>
      <w:r w:rsidRPr="00C67254">
        <w:rPr>
          <w:rFonts w:ascii="Times New Roman" w:hAnsi="Times New Roman" w:cs="Times New Roman"/>
          <w:sz w:val="28"/>
          <w:szCs w:val="28"/>
        </w:rPr>
        <w:t>н</w:t>
      </w:r>
      <w:r w:rsidRPr="00C67254">
        <w:rPr>
          <w:rFonts w:ascii="Times New Roman" w:hAnsi="Times New Roman" w:cs="Times New Roman"/>
          <w:sz w:val="28"/>
          <w:szCs w:val="28"/>
        </w:rPr>
        <w:t>дивидуума и общества в целом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пециальная область науки и здравоохранения, имеющая целью фо</w:t>
      </w:r>
      <w:r w:rsidR="00F82BD5" w:rsidRPr="00C67254">
        <w:rPr>
          <w:rFonts w:ascii="Times New Roman" w:hAnsi="Times New Roman" w:cs="Times New Roman"/>
          <w:sz w:val="28"/>
          <w:szCs w:val="28"/>
        </w:rPr>
        <w:t>р</w:t>
      </w:r>
      <w:r w:rsidR="00F82BD5" w:rsidRPr="00C67254">
        <w:rPr>
          <w:rFonts w:ascii="Times New Roman" w:hAnsi="Times New Roman" w:cs="Times New Roman"/>
          <w:sz w:val="28"/>
          <w:szCs w:val="28"/>
        </w:rPr>
        <w:t>мирование поведения, направленного на обеспечение готовности платить за медицинскую помощь коллектива индивидуума и общества в целом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51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факторам риска, входящим в понятие «образ жизни», относятс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таж работы на вредном производств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бразовани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курени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аследственность.</w:t>
      </w:r>
    </w:p>
    <w:p w:rsidR="00F82BD5" w:rsidRPr="00C67254" w:rsidRDefault="00AC703C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eastAsia="Calibri" w:hAnsi="Times New Roman" w:cs="Times New Roman"/>
          <w:sz w:val="28"/>
          <w:szCs w:val="28"/>
        </w:rPr>
        <w:t xml:space="preserve">.52 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Государственной системой наблюдения за качеством окружа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>ю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>щей среды и состоянием здоровья  населения является:</w:t>
      </w:r>
    </w:p>
    <w:p w:rsidR="00F82BD5" w:rsidRPr="00C67254" w:rsidRDefault="00F82BD5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система санитарно-эпидемиологического нормирования;</w:t>
      </w:r>
    </w:p>
    <w:p w:rsidR="00F82BD5" w:rsidRPr="00C67254" w:rsidRDefault="00F82BD5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гигиеническая диагностика;</w:t>
      </w:r>
    </w:p>
    <w:p w:rsidR="00F82BD5" w:rsidRPr="00C67254" w:rsidRDefault="00F82BD5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социально-гигиенический мониторинг;</w:t>
      </w:r>
    </w:p>
    <w:p w:rsidR="00F82BD5" w:rsidRPr="00C67254" w:rsidRDefault="00E64967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федеральная система гидрометеорологического мониторинга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5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r w:rsidR="00F82BD5" w:rsidRPr="00C67254">
        <w:rPr>
          <w:rFonts w:ascii="Times New Roman" w:hAnsi="Times New Roman" w:cs="Times New Roman"/>
          <w:sz w:val="28"/>
          <w:szCs w:val="28"/>
        </w:rPr>
        <w:t>Группа риска – это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группа лиц, объединенная страстью к приключениям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группа лиц с наличием различных факторов риск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одители автомобилей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>лица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олучившие инвалидность.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bCs/>
          <w:color w:val="000000" w:themeColor="text1"/>
          <w:sz w:val="28"/>
          <w:szCs w:val="28"/>
        </w:rPr>
        <w:t>2</w:t>
      </w:r>
      <w:r w:rsidR="00E64967" w:rsidRPr="00C67254">
        <w:rPr>
          <w:bCs/>
          <w:color w:val="000000" w:themeColor="text1"/>
          <w:sz w:val="28"/>
          <w:szCs w:val="28"/>
        </w:rPr>
        <w:t>.54</w:t>
      </w:r>
      <w:r w:rsidR="00F82BD5" w:rsidRPr="00C67254">
        <w:rPr>
          <w:color w:val="000000"/>
          <w:sz w:val="28"/>
          <w:szCs w:val="28"/>
        </w:rPr>
        <w:t>Кратковременный холодный или горячий душ: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>- обеспечивает оптимальные условия жизни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>- усиливает синтез белка, восстанавливает структурные основы клетки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 xml:space="preserve">- тонизирует мышцы, повышает тонус сосудистой системы и улучшает обмен веществ;  </w:t>
      </w:r>
    </w:p>
    <w:p w:rsidR="00F82BD5" w:rsidRPr="00C67254" w:rsidRDefault="00E64967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>-</w:t>
      </w:r>
      <w:r w:rsidR="00F82BD5" w:rsidRPr="00C67254">
        <w:rPr>
          <w:color w:val="000000"/>
          <w:sz w:val="28"/>
          <w:szCs w:val="28"/>
        </w:rPr>
        <w:t xml:space="preserve"> сжигает лишние запасы жиров.</w:t>
      </w:r>
    </w:p>
    <w:p w:rsidR="00E64967" w:rsidRPr="00C67254" w:rsidRDefault="00AC703C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55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ами, оказывающими влияние на здоровье населения, явл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ются</w:t>
      </w:r>
    </w:p>
    <w:p w:rsidR="00E64967" w:rsidRPr="00C67254" w:rsidRDefault="00E64967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1) генетические;</w:t>
      </w:r>
    </w:p>
    <w:p w:rsidR="00E64967" w:rsidRPr="00C67254" w:rsidRDefault="00F82BD5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) природно-климатич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еские;</w:t>
      </w:r>
    </w:p>
    <w:p w:rsidR="00E64967" w:rsidRPr="00C67254" w:rsidRDefault="00AC703C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) у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ровень и образ жизни населения;</w:t>
      </w:r>
    </w:p>
    <w:p w:rsidR="00E64967" w:rsidRPr="00C67254" w:rsidRDefault="00F82BD5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уровень, качество и 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ность медицинской помощи.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ы ответов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,1;</w:t>
      </w:r>
    </w:p>
    <w:p w:rsidR="00F82BD5" w:rsidRPr="00C67254" w:rsidRDefault="00E64967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,4.</w:t>
      </w:r>
    </w:p>
    <w:p w:rsidR="00E64967" w:rsidRPr="00C67254" w:rsidRDefault="00AC703C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56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такое Укрепление здоровья:</w:t>
      </w:r>
    </w:p>
    <w:p w:rsidR="00E64967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1) процесс, дающий людям возможность контролировать и улучшать здоровь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E64967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) комбинация образовательной и экологической поддержки для дейс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вий и условий жиз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ни, благоприятствующих здоровью</w:t>
      </w:r>
    </w:p>
    <w:p w:rsidR="00E64967" w:rsidRPr="00C67254" w:rsidRDefault="00AC703C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) комбинация санитарного просвещения и организационных, полит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х, экономических вмешатель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ств дл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я усиления поведенческой, экологич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й 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ации, улучшающей здоровье</w:t>
      </w:r>
    </w:p>
    <w:p w:rsidR="00F82BD5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ы ответов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 xml:space="preserve">.57 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опуляционная профилактика – это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офилактические мероприятия охватывают популяцию и население в целом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естные программы профилактики, направленные на укрепление зд</w:t>
      </w:r>
      <w:r w:rsidRPr="00C67254">
        <w:rPr>
          <w:rFonts w:ascii="Times New Roman" w:hAnsi="Times New Roman" w:cs="Times New Roman"/>
          <w:sz w:val="28"/>
          <w:szCs w:val="28"/>
        </w:rPr>
        <w:t>о</w:t>
      </w:r>
      <w:r w:rsidRPr="00C67254">
        <w:rPr>
          <w:rFonts w:ascii="Times New Roman" w:hAnsi="Times New Roman" w:cs="Times New Roman"/>
          <w:sz w:val="28"/>
          <w:szCs w:val="28"/>
        </w:rPr>
        <w:t>ровь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се выше перечисленно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ет верного ответа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58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аибольшее влияние на общественное здоровье (</w:t>
      </w:r>
      <w:proofErr w:type="spellStart"/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>пл</w:t>
      </w:r>
      <w:proofErr w:type="spellEnd"/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Ю.П. </w:t>
      </w:r>
      <w:proofErr w:type="spellStart"/>
      <w:r w:rsidR="00F82BD5" w:rsidRPr="00C67254">
        <w:rPr>
          <w:rFonts w:ascii="Times New Roman" w:hAnsi="Times New Roman" w:cs="Times New Roman"/>
          <w:sz w:val="28"/>
          <w:szCs w:val="28"/>
        </w:rPr>
        <w:t>Лисиц</w:t>
      </w:r>
      <w:r w:rsidR="00F82BD5" w:rsidRPr="00C67254">
        <w:rPr>
          <w:rFonts w:ascii="Times New Roman" w:hAnsi="Times New Roman" w:cs="Times New Roman"/>
          <w:sz w:val="28"/>
          <w:szCs w:val="28"/>
        </w:rPr>
        <w:t>и</w:t>
      </w:r>
      <w:r w:rsidR="00F82BD5" w:rsidRPr="00C67254">
        <w:rPr>
          <w:rFonts w:ascii="Times New Roman" w:hAnsi="Times New Roman" w:cs="Times New Roman"/>
          <w:sz w:val="28"/>
          <w:szCs w:val="28"/>
        </w:rPr>
        <w:t>ну</w:t>
      </w:r>
      <w:proofErr w:type="spellEnd"/>
      <w:r w:rsidR="00F82BD5" w:rsidRPr="00C67254">
        <w:rPr>
          <w:rFonts w:ascii="Times New Roman" w:hAnsi="Times New Roman" w:cs="Times New Roman"/>
          <w:sz w:val="28"/>
          <w:szCs w:val="28"/>
        </w:rPr>
        <w:t>) оказывает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браз жизн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играция населе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нешняя сред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аследственность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59</w:t>
      </w:r>
      <w:r w:rsidR="00F82BD5" w:rsidRPr="00C67254">
        <w:rPr>
          <w:sz w:val="28"/>
          <w:szCs w:val="28"/>
        </w:rPr>
        <w:t xml:space="preserve"> Вредные для здоровья факторы выявляют </w:t>
      </w:r>
      <w:proofErr w:type="gramStart"/>
      <w:r w:rsidR="00F82BD5" w:rsidRPr="00C67254">
        <w:rPr>
          <w:sz w:val="28"/>
          <w:szCs w:val="28"/>
        </w:rPr>
        <w:t>для</w:t>
      </w:r>
      <w:proofErr w:type="gramEnd"/>
      <w:r w:rsidR="00F82BD5" w:rsidRPr="00C67254">
        <w:rPr>
          <w:sz w:val="28"/>
          <w:szCs w:val="28"/>
        </w:rPr>
        <w:t>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тказа в приеме на работу; перевода на другую работу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принятия мер по их устранению с целью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снижения уровня действия факторов риска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оведения иммунопрофилактики различных групп населения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все выше перечисленное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60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роцесс формирования здорового образа жизни включает: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информирование населения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 xml:space="preserve"> экологических рисках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формирование убежденности в необходимости сохранения здоровь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овышение материального благосостояния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нижение показателей летальност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61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сновными направлениями формирования здорового образа жи</w:t>
      </w:r>
      <w:r w:rsidR="00F82BD5" w:rsidRPr="00C67254">
        <w:rPr>
          <w:rFonts w:ascii="Times New Roman" w:hAnsi="Times New Roman" w:cs="Times New Roman"/>
          <w:sz w:val="28"/>
          <w:szCs w:val="28"/>
        </w:rPr>
        <w:t>з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ни являются: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оздание и активизация позитивных для здоровья факторов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овышение эффективности деятельности слу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жб здр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>авоохране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нижение уровня заболеваемост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нижение уровня смертности.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>2</w:t>
      </w:r>
      <w:r w:rsidR="00B83602" w:rsidRPr="00C67254">
        <w:rPr>
          <w:color w:val="000000"/>
          <w:sz w:val="28"/>
          <w:szCs w:val="28"/>
        </w:rPr>
        <w:t>.62</w:t>
      </w:r>
      <w:proofErr w:type="gramStart"/>
      <w:r w:rsidR="00F82BD5" w:rsidRPr="00C67254">
        <w:rPr>
          <w:color w:val="000000"/>
          <w:sz w:val="28"/>
          <w:szCs w:val="28"/>
        </w:rPr>
        <w:t xml:space="preserve"> С</w:t>
      </w:r>
      <w:proofErr w:type="gramEnd"/>
      <w:r w:rsidR="00F82BD5" w:rsidRPr="00C67254">
        <w:rPr>
          <w:color w:val="000000"/>
          <w:sz w:val="28"/>
          <w:szCs w:val="28"/>
        </w:rPr>
        <w:t>амый эффективный и бесплатный метод пропаганды: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 xml:space="preserve">- устный;  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>- печатный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>- изобразительный;</w:t>
      </w:r>
    </w:p>
    <w:p w:rsidR="00F82BD5" w:rsidRPr="00C67254" w:rsidRDefault="00E64967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>-</w:t>
      </w:r>
      <w:r w:rsidR="00F82BD5" w:rsidRPr="00C67254">
        <w:rPr>
          <w:color w:val="000000"/>
          <w:sz w:val="28"/>
          <w:szCs w:val="28"/>
        </w:rPr>
        <w:t xml:space="preserve"> комбинированный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6</w:t>
      </w:r>
      <w:r w:rsidRPr="00C67254">
        <w:rPr>
          <w:sz w:val="28"/>
          <w:szCs w:val="28"/>
        </w:rPr>
        <w:t>3</w:t>
      </w:r>
      <w:r w:rsidR="00F82BD5" w:rsidRPr="00C67254">
        <w:rPr>
          <w:sz w:val="28"/>
          <w:szCs w:val="28"/>
        </w:rPr>
        <w:t xml:space="preserve"> Здоровье человека на 50% зависит </w:t>
      </w:r>
      <w:proofErr w:type="gramStart"/>
      <w:r w:rsidR="00F82BD5" w:rsidRPr="00C67254">
        <w:rPr>
          <w:sz w:val="28"/>
          <w:szCs w:val="28"/>
        </w:rPr>
        <w:t>от</w:t>
      </w:r>
      <w:proofErr w:type="gramEnd"/>
      <w:r w:rsidR="00F82BD5" w:rsidRPr="00C67254">
        <w:rPr>
          <w:sz w:val="28"/>
          <w:szCs w:val="28"/>
        </w:rPr>
        <w:t>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наследственност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lastRenderedPageBreak/>
        <w:t xml:space="preserve">- образа жизни;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медицины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внешней среды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64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ыберите фактор, оказывающий наибольшее влияние на здоровье населения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социально-экономические условия и экологическая обстановка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социально-экономические условия и организация медицинской п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мощ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социально-экономические условия и образ жизни населения;</w:t>
      </w:r>
    </w:p>
    <w:p w:rsidR="00F82BD5" w:rsidRPr="00C67254" w:rsidRDefault="00E64967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ологическая обстановка и наследственность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65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Метод изобразительной пропаганды включает в себ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бъёмные средства, плоскостные средства, устный метод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бъёмные средства, плоскостные средства, комбинированные средс</w:t>
      </w:r>
      <w:r w:rsidRPr="00C67254">
        <w:rPr>
          <w:rFonts w:ascii="Times New Roman" w:hAnsi="Times New Roman" w:cs="Times New Roman"/>
          <w:sz w:val="28"/>
          <w:szCs w:val="28"/>
        </w:rPr>
        <w:t>т</w:t>
      </w:r>
      <w:r w:rsidRPr="00C67254">
        <w:rPr>
          <w:rFonts w:ascii="Times New Roman" w:hAnsi="Times New Roman" w:cs="Times New Roman"/>
          <w:sz w:val="28"/>
          <w:szCs w:val="28"/>
        </w:rPr>
        <w:t>ва, печатный метод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бъёмные средства, плоскостные средства, комбинированные средс</w:t>
      </w:r>
      <w:r w:rsidRPr="00C67254">
        <w:rPr>
          <w:rFonts w:ascii="Times New Roman" w:hAnsi="Times New Roman" w:cs="Times New Roman"/>
          <w:sz w:val="28"/>
          <w:szCs w:val="28"/>
        </w:rPr>
        <w:t>т</w:t>
      </w:r>
      <w:r w:rsidRPr="00C67254">
        <w:rPr>
          <w:rFonts w:ascii="Times New Roman" w:hAnsi="Times New Roman" w:cs="Times New Roman"/>
          <w:sz w:val="28"/>
          <w:szCs w:val="28"/>
        </w:rPr>
        <w:t xml:space="preserve">ва, технические средства, натуральные объекты;  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омбинированные средства, технические средства, натуральные об</w:t>
      </w:r>
      <w:r w:rsidR="00F82BD5" w:rsidRPr="00C67254">
        <w:rPr>
          <w:rFonts w:ascii="Times New Roman" w:hAnsi="Times New Roman" w:cs="Times New Roman"/>
          <w:sz w:val="28"/>
          <w:szCs w:val="28"/>
        </w:rPr>
        <w:t>ъ</w:t>
      </w:r>
      <w:r w:rsidR="00F82BD5" w:rsidRPr="00C67254">
        <w:rPr>
          <w:rFonts w:ascii="Times New Roman" w:hAnsi="Times New Roman" w:cs="Times New Roman"/>
          <w:sz w:val="28"/>
          <w:szCs w:val="28"/>
        </w:rPr>
        <w:t>ект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66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мографическая политика государства независимо от демогр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ческой ситуации в стране направлена 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на повышение рождаемост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на снижение смертност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на снижение инвалидност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поддержание оптимальной численности населения. 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67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оциальным фактора, определяющим уровень здоровья относя</w:t>
      </w:r>
      <w:r w:rsidR="00F82BD5" w:rsidRPr="00C67254">
        <w:rPr>
          <w:rFonts w:ascii="Times New Roman" w:hAnsi="Times New Roman" w:cs="Times New Roman"/>
          <w:sz w:val="28"/>
          <w:szCs w:val="28"/>
        </w:rPr>
        <w:t>т</w:t>
      </w:r>
      <w:r w:rsidR="00F82BD5" w:rsidRPr="00C67254">
        <w:rPr>
          <w:rFonts w:ascii="Times New Roman" w:hAnsi="Times New Roman" w:cs="Times New Roman"/>
          <w:sz w:val="28"/>
          <w:szCs w:val="28"/>
        </w:rPr>
        <w:t>с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оизводственная сред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аследственность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курени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загрязнение воды и воздуха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68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сновным   формам деятельности человека относятс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трудовая, общественно-политическая, познавательная, культурная, воспитательна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оциальная, биологическа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атериальная, бытовая, духовная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материальная, бытовая, духовная, социальная, биологическая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69</w:t>
      </w:r>
      <w:r w:rsidR="00F82BD5" w:rsidRPr="00C67254">
        <w:rPr>
          <w:rFonts w:ascii="Times New Roman" w:hAnsi="Times New Roman" w:cs="Times New Roman"/>
          <w:sz w:val="28"/>
          <w:szCs w:val="28"/>
        </w:rPr>
        <w:t>Характеристиками общественного здоровья являются:</w:t>
      </w:r>
    </w:p>
    <w:p w:rsidR="00F82BD5" w:rsidRPr="00C67254" w:rsidRDefault="00F82BD5" w:rsidP="00C67254">
      <w:pPr>
        <w:pStyle w:val="11"/>
        <w:ind w:firstLine="851"/>
        <w:jc w:val="both"/>
        <w:rPr>
          <w:szCs w:val="28"/>
        </w:rPr>
      </w:pPr>
      <w:r w:rsidRPr="00C67254">
        <w:rPr>
          <w:szCs w:val="28"/>
        </w:rPr>
        <w:t>- показатели инвалидности;</w:t>
      </w:r>
    </w:p>
    <w:p w:rsidR="00F82BD5" w:rsidRPr="00C67254" w:rsidRDefault="00F82BD5" w:rsidP="00C67254">
      <w:pPr>
        <w:pStyle w:val="11"/>
        <w:ind w:firstLine="851"/>
        <w:jc w:val="both"/>
        <w:rPr>
          <w:szCs w:val="28"/>
        </w:rPr>
      </w:pPr>
      <w:r w:rsidRPr="00C67254">
        <w:rPr>
          <w:szCs w:val="28"/>
        </w:rPr>
        <w:t>- показатели психического здоровья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демографические показатели;</w:t>
      </w:r>
    </w:p>
    <w:p w:rsidR="00F82BD5" w:rsidRPr="00C67254" w:rsidRDefault="00E64967" w:rsidP="001C5306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показатели урбанизации.</w:t>
      </w:r>
    </w:p>
    <w:p w:rsidR="00B83602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70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еречислите основные принципы укрепления здоровья</w:t>
      </w:r>
    </w:p>
    <w:p w:rsidR="00B83602" w:rsidRPr="00C67254" w:rsidRDefault="00F82BD5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1) направ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ленность на все население</w:t>
      </w:r>
    </w:p>
    <w:p w:rsidR="00B83602" w:rsidRPr="00C67254" w:rsidRDefault="00F82BD5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) нацеленность на причины и оп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ределяющие факторы здоровья</w:t>
      </w:r>
    </w:p>
    <w:p w:rsidR="00B83602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) достаточный арсенал средств от государственного управления, эк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номических компо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нентов до воспитания</w:t>
      </w:r>
    </w:p>
    <w:p w:rsidR="00B83602" w:rsidRPr="00C67254" w:rsidRDefault="00F82BD5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4) роль специалистов здравоохране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</w:p>
    <w:p w:rsidR="00B83602" w:rsidRPr="00C67254" w:rsidRDefault="00F82BD5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5) эффективное участие, как ин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дивидуумов, так и общества </w:t>
      </w:r>
    </w:p>
    <w:p w:rsidR="00F82BD5" w:rsidRPr="00C67254" w:rsidRDefault="00F82BD5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ы ответов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4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,4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,4,5.</w:t>
      </w:r>
    </w:p>
    <w:p w:rsidR="00B83602" w:rsidRPr="00C67254" w:rsidRDefault="00AC703C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71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ы, определяющие состояние здоровья населения:</w:t>
      </w:r>
    </w:p>
    <w:p w:rsidR="00B83602" w:rsidRPr="00C67254" w:rsidRDefault="00F82BD5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1) соци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-экономические</w:t>
      </w:r>
    </w:p>
    <w:p w:rsidR="00B83602" w:rsidRPr="00C67254" w:rsidRDefault="00B83602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) социально-биологические</w:t>
      </w:r>
    </w:p>
    <w:p w:rsidR="00B83602" w:rsidRPr="00C67254" w:rsidRDefault="00AC703C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) эколого-климатические</w:t>
      </w:r>
    </w:p>
    <w:p w:rsidR="00B83602" w:rsidRPr="00C67254" w:rsidRDefault="00B83602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4) медико-организационные 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ы ответов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4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,4;</w:t>
      </w:r>
    </w:p>
    <w:p w:rsidR="00F82BD5" w:rsidRPr="00C67254" w:rsidRDefault="00E64967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лько 2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72</w:t>
      </w:r>
      <w:r w:rsidR="00F82BD5" w:rsidRPr="00C67254">
        <w:rPr>
          <w:sz w:val="28"/>
          <w:szCs w:val="28"/>
        </w:rPr>
        <w:t xml:space="preserve"> Общественное здоровье – это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здоровье группы людей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личное здоровье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здоровье населения страны;  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 здоровье людей определенной этнической групп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7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труктуре факторов, влияющих на здоровье населения, доля н</w:t>
      </w:r>
      <w:r w:rsidR="00F82BD5" w:rsidRPr="00C67254">
        <w:rPr>
          <w:rFonts w:ascii="Times New Roman" w:hAnsi="Times New Roman" w:cs="Times New Roman"/>
          <w:sz w:val="28"/>
          <w:szCs w:val="28"/>
        </w:rPr>
        <w:t>а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следственных факторов составляет (по Ю.П. </w:t>
      </w:r>
      <w:proofErr w:type="spellStart"/>
      <w:r w:rsidR="00F82BD5" w:rsidRPr="00C67254">
        <w:rPr>
          <w:rFonts w:ascii="Times New Roman" w:hAnsi="Times New Roman" w:cs="Times New Roman"/>
          <w:sz w:val="28"/>
          <w:szCs w:val="28"/>
        </w:rPr>
        <w:t>Лисицину</w:t>
      </w:r>
      <w:proofErr w:type="spellEnd"/>
      <w:r w:rsidR="00F82BD5" w:rsidRPr="00C67254">
        <w:rPr>
          <w:rFonts w:ascii="Times New Roman" w:hAnsi="Times New Roman" w:cs="Times New Roman"/>
          <w:sz w:val="28"/>
          <w:szCs w:val="28"/>
        </w:rPr>
        <w:t>)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10%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r w:rsidR="00AC703C" w:rsidRPr="00C67254">
        <w:rPr>
          <w:rFonts w:ascii="Times New Roman" w:hAnsi="Times New Roman" w:cs="Times New Roman"/>
          <w:sz w:val="28"/>
          <w:szCs w:val="28"/>
        </w:rPr>
        <w:t>3</w:t>
      </w:r>
      <w:r w:rsidRPr="00C67254">
        <w:rPr>
          <w:rFonts w:ascii="Times New Roman" w:hAnsi="Times New Roman" w:cs="Times New Roman"/>
          <w:sz w:val="28"/>
          <w:szCs w:val="28"/>
        </w:rPr>
        <w:t>0%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20%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50%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 xml:space="preserve">.74 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остояние, при котором резервы организма человека близки к и</w:t>
      </w:r>
      <w:r w:rsidR="00F82BD5" w:rsidRPr="00C67254">
        <w:rPr>
          <w:rFonts w:ascii="Times New Roman" w:hAnsi="Times New Roman" w:cs="Times New Roman"/>
          <w:sz w:val="28"/>
          <w:szCs w:val="28"/>
        </w:rPr>
        <w:t>с</w:t>
      </w:r>
      <w:r w:rsidR="00F82BD5" w:rsidRPr="00C67254">
        <w:rPr>
          <w:rFonts w:ascii="Times New Roman" w:hAnsi="Times New Roman" w:cs="Times New Roman"/>
          <w:sz w:val="28"/>
          <w:szCs w:val="28"/>
        </w:rPr>
        <w:t>тощению, называетс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едболезнью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болезнью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резистентностью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атологией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75</w:t>
      </w:r>
      <w:proofErr w:type="gramStart"/>
      <w:r w:rsidR="00F82BD5" w:rsidRPr="00C67254">
        <w:rPr>
          <w:sz w:val="28"/>
          <w:szCs w:val="28"/>
        </w:rPr>
        <w:t xml:space="preserve"> Н</w:t>
      </w:r>
      <w:proofErr w:type="gramEnd"/>
      <w:r w:rsidR="00F82BD5" w:rsidRPr="00C67254">
        <w:rPr>
          <w:sz w:val="28"/>
          <w:szCs w:val="28"/>
        </w:rPr>
        <w:t>е относятся к признакам здоровья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устойчивость к действиям повреждающих факторов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функционирование в пределах нормы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наличие резервных возможностей организма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регулярная заболеваемость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76</w:t>
      </w:r>
      <w:r w:rsidR="00F82BD5" w:rsidRPr="00C67254">
        <w:rPr>
          <w:sz w:val="28"/>
          <w:szCs w:val="28"/>
        </w:rPr>
        <w:t xml:space="preserve"> Индивидуальные особенности поведения человека – это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условия жизн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качество жизн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стиль жизни;  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lastRenderedPageBreak/>
        <w:t>-</w:t>
      </w:r>
      <w:r w:rsidR="00F82BD5" w:rsidRPr="00C67254">
        <w:rPr>
          <w:sz w:val="28"/>
          <w:szCs w:val="28"/>
        </w:rPr>
        <w:t xml:space="preserve"> уровень жизн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eastAsia="Calibri" w:hAnsi="Times New Roman" w:cs="Times New Roman"/>
          <w:sz w:val="28"/>
          <w:szCs w:val="28"/>
        </w:rPr>
        <w:t>.77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Болезнь можно охарактеризовать как:</w:t>
      </w:r>
    </w:p>
    <w:p w:rsidR="00F82BD5" w:rsidRPr="00C67254" w:rsidRDefault="00F82BD5" w:rsidP="00C67254">
      <w:pPr>
        <w:pStyle w:val="211"/>
        <w:ind w:firstLine="851"/>
        <w:rPr>
          <w:sz w:val="28"/>
          <w:szCs w:val="28"/>
        </w:rPr>
      </w:pPr>
      <w:r w:rsidRPr="00C67254">
        <w:rPr>
          <w:sz w:val="28"/>
          <w:szCs w:val="28"/>
        </w:rPr>
        <w:t>- нарушение нормальной жизнедеятельности организма, возникающее при действии на него повреждающих факторов или обусловленное пороками развития, а также генетическими дефектами;</w:t>
      </w:r>
    </w:p>
    <w:p w:rsidR="00F82BD5" w:rsidRPr="00C67254" w:rsidRDefault="00F82BD5" w:rsidP="00C67254">
      <w:pPr>
        <w:pStyle w:val="211"/>
        <w:ind w:firstLine="851"/>
        <w:rPr>
          <w:sz w:val="28"/>
          <w:szCs w:val="28"/>
        </w:rPr>
      </w:pPr>
      <w:r w:rsidRPr="00C67254">
        <w:rPr>
          <w:sz w:val="28"/>
          <w:szCs w:val="28"/>
        </w:rPr>
        <w:t>- состояние полного физического, духовного и социального благопол</w:t>
      </w:r>
      <w:r w:rsidRPr="00C67254">
        <w:rPr>
          <w:sz w:val="28"/>
          <w:szCs w:val="28"/>
        </w:rPr>
        <w:t>у</w:t>
      </w:r>
      <w:r w:rsidRPr="00C67254">
        <w:rPr>
          <w:sz w:val="28"/>
          <w:szCs w:val="28"/>
        </w:rPr>
        <w:t>ч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 наблюдающиеся в организме некоторые отклонения от нормы, не ск</w:t>
      </w:r>
      <w:r w:rsidRPr="00C67254">
        <w:rPr>
          <w:rFonts w:ascii="Times New Roman" w:eastAsia="Calibri" w:hAnsi="Times New Roman" w:cs="Times New Roman"/>
          <w:sz w:val="28"/>
          <w:szCs w:val="28"/>
        </w:rPr>
        <w:t>а</w:t>
      </w:r>
      <w:r w:rsidRPr="00C67254">
        <w:rPr>
          <w:rFonts w:ascii="Times New Roman" w:eastAsia="Calibri" w:hAnsi="Times New Roman" w:cs="Times New Roman"/>
          <w:sz w:val="28"/>
          <w:szCs w:val="28"/>
        </w:rPr>
        <w:t>зывающиеся существенно на самочувствии и работоспособности человек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 функциональные изменения в работе гомеостатических систем орг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>а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>низма, вызывающие ухудшение самочувствия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 xml:space="preserve">.78 </w:t>
      </w:r>
      <w:r w:rsidR="00F82BD5" w:rsidRPr="00C67254">
        <w:rPr>
          <w:sz w:val="28"/>
          <w:szCs w:val="28"/>
        </w:rPr>
        <w:t xml:space="preserve"> Материальные и социальные факторы, окружающие человека – это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условия жизн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качество жизн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тиль жизни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уровень жизни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79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азовите категории образа жизни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уровень жизн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качество жизн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стиль жизн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лад жизни.</w:t>
      </w:r>
    </w:p>
    <w:p w:rsidR="00F82BD5" w:rsidRPr="00C67254" w:rsidRDefault="00B83602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перечисленные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80</w:t>
      </w:r>
      <w:proofErr w:type="gramStart"/>
      <w:r w:rsidR="00F82BD5" w:rsidRPr="00C67254">
        <w:rPr>
          <w:sz w:val="28"/>
          <w:szCs w:val="28"/>
        </w:rPr>
        <w:t xml:space="preserve"> В</w:t>
      </w:r>
      <w:proofErr w:type="gramEnd"/>
      <w:r w:rsidR="00F82BD5" w:rsidRPr="00C67254">
        <w:rPr>
          <w:sz w:val="28"/>
          <w:szCs w:val="28"/>
        </w:rPr>
        <w:t>ыберите признак нездорового образа жизни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активная жизненная позиция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несбалансированное питание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полноценный отдых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регулярная двигательная активность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eastAsia="Calibri" w:hAnsi="Times New Roman" w:cs="Times New Roman"/>
          <w:sz w:val="28"/>
          <w:szCs w:val="28"/>
        </w:rPr>
        <w:t>.81</w:t>
      </w:r>
      <w:proofErr w:type="gramStart"/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proofErr w:type="gramEnd"/>
      <w:r w:rsidR="00F82BD5" w:rsidRPr="00C67254">
        <w:rPr>
          <w:rFonts w:ascii="Times New Roman" w:eastAsia="Calibri" w:hAnsi="Times New Roman" w:cs="Times New Roman"/>
          <w:sz w:val="28"/>
          <w:szCs w:val="28"/>
        </w:rPr>
        <w:t>ри малоподвижном образе жизни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улучшаются умственные способност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повышается работоспособность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замедляется процесс старения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развивается слабость сердечной мышцы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 xml:space="preserve">.82 </w:t>
      </w:r>
      <w:r w:rsidR="00F82BD5" w:rsidRPr="00C67254">
        <w:rPr>
          <w:sz w:val="28"/>
          <w:szCs w:val="28"/>
        </w:rPr>
        <w:t xml:space="preserve"> Состояние полного физического, душевного, социального и д</w:t>
      </w:r>
      <w:r w:rsidR="00F82BD5" w:rsidRPr="00C67254">
        <w:rPr>
          <w:sz w:val="28"/>
          <w:szCs w:val="28"/>
        </w:rPr>
        <w:t>у</w:t>
      </w:r>
      <w:r w:rsidR="00F82BD5" w:rsidRPr="00C67254">
        <w:rPr>
          <w:sz w:val="28"/>
          <w:szCs w:val="28"/>
        </w:rPr>
        <w:t>ховного благополучия называется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блаженство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нирвана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здоровье; 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релаксация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8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Фитотерапия 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а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лечении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 лекарственными препаратами;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 рациональным питанием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лекарственными травам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 минеральными водами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color w:val="000000"/>
          <w:sz w:val="28"/>
          <w:szCs w:val="28"/>
          <w:shd w:val="clear" w:color="auto" w:fill="FFFFFF"/>
        </w:rPr>
        <w:lastRenderedPageBreak/>
        <w:t>2</w:t>
      </w:r>
      <w:r w:rsidR="00B83602" w:rsidRPr="00C67254">
        <w:rPr>
          <w:color w:val="000000"/>
          <w:sz w:val="28"/>
          <w:szCs w:val="28"/>
          <w:shd w:val="clear" w:color="auto" w:fill="FFFFFF"/>
        </w:rPr>
        <w:t>.84</w:t>
      </w:r>
      <w:proofErr w:type="gramStart"/>
      <w:r w:rsidR="00F82BD5" w:rsidRPr="00C67254">
        <w:rPr>
          <w:sz w:val="28"/>
          <w:szCs w:val="28"/>
        </w:rPr>
        <w:t xml:space="preserve"> И</w:t>
      </w:r>
      <w:proofErr w:type="gramEnd"/>
      <w:r w:rsidR="00F82BD5" w:rsidRPr="00C67254">
        <w:rPr>
          <w:sz w:val="28"/>
          <w:szCs w:val="28"/>
        </w:rPr>
        <w:t xml:space="preserve">з перечисленных пунктов: 1) вес; 2) рост; </w:t>
      </w:r>
      <w:r w:rsidRPr="00C67254">
        <w:rPr>
          <w:sz w:val="28"/>
          <w:szCs w:val="28"/>
        </w:rPr>
        <w:t>2</w:t>
      </w:r>
      <w:r w:rsidR="00F82BD5" w:rsidRPr="00C67254">
        <w:rPr>
          <w:sz w:val="28"/>
          <w:szCs w:val="28"/>
        </w:rPr>
        <w:t>) ЧСС; 4) артериал</w:t>
      </w:r>
      <w:r w:rsidR="00F82BD5" w:rsidRPr="00C67254">
        <w:rPr>
          <w:sz w:val="28"/>
          <w:szCs w:val="28"/>
        </w:rPr>
        <w:t>ь</w:t>
      </w:r>
      <w:r w:rsidR="00F82BD5" w:rsidRPr="00C67254">
        <w:rPr>
          <w:sz w:val="28"/>
          <w:szCs w:val="28"/>
        </w:rPr>
        <w:t>ное давление – к антропометрическим измерениям относят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2,</w:t>
      </w:r>
      <w:r w:rsidR="00AC703C" w:rsidRPr="00C67254">
        <w:rPr>
          <w:sz w:val="28"/>
          <w:szCs w:val="28"/>
        </w:rPr>
        <w:t>2</w:t>
      </w:r>
      <w:r w:rsidRPr="00C67254">
        <w:rPr>
          <w:sz w:val="28"/>
          <w:szCs w:val="28"/>
        </w:rPr>
        <w:t>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1,2;    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1,4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AC703C" w:rsidRPr="00C67254">
        <w:rPr>
          <w:sz w:val="28"/>
          <w:szCs w:val="28"/>
        </w:rPr>
        <w:t>2</w:t>
      </w:r>
      <w:r w:rsidR="00F82BD5" w:rsidRPr="00C67254">
        <w:rPr>
          <w:sz w:val="28"/>
          <w:szCs w:val="28"/>
        </w:rPr>
        <w:t>,4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85</w:t>
      </w:r>
      <w:r w:rsidR="00F82BD5" w:rsidRPr="00C67254">
        <w:rPr>
          <w:sz w:val="28"/>
          <w:szCs w:val="28"/>
        </w:rPr>
        <w:t xml:space="preserve"> Здоровый образ жизни предполагает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активно развитую рефлексию; отказ от вредных привычек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рациональный двигательный режим, гигиену труда, отдыха и пит</w:t>
      </w:r>
      <w:r w:rsidRPr="00C67254">
        <w:rPr>
          <w:sz w:val="28"/>
          <w:szCs w:val="28"/>
        </w:rPr>
        <w:t>а</w:t>
      </w:r>
      <w:r w:rsidRPr="00C67254">
        <w:rPr>
          <w:sz w:val="28"/>
          <w:szCs w:val="28"/>
        </w:rPr>
        <w:t>ния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культуру общения  и   сексуального поведения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все ответы верны.  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86</w:t>
      </w:r>
      <w:r w:rsidR="00F82BD5" w:rsidRPr="00C67254">
        <w:rPr>
          <w:sz w:val="28"/>
          <w:szCs w:val="28"/>
        </w:rPr>
        <w:t xml:space="preserve"> Здоровье можно определить как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отсутствие болезней и физических дефектов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качество приспособления организма к условиям внешней среды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остояние полного физического, душевного и социального благоп</w:t>
      </w:r>
      <w:r w:rsidRPr="00C67254">
        <w:rPr>
          <w:sz w:val="28"/>
          <w:szCs w:val="28"/>
        </w:rPr>
        <w:t>о</w:t>
      </w:r>
      <w:r w:rsidRPr="00C67254">
        <w:rPr>
          <w:sz w:val="28"/>
          <w:szCs w:val="28"/>
        </w:rPr>
        <w:t xml:space="preserve">лучия; 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состояние психического и социального благополучия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87</w:t>
      </w:r>
      <w:r w:rsidR="00F82BD5" w:rsidRPr="00C67254">
        <w:rPr>
          <w:sz w:val="28"/>
          <w:szCs w:val="28"/>
        </w:rPr>
        <w:t xml:space="preserve"> Что не является условием здорового образа жизни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активная жизненная позиция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полноценный отдых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 пассивность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рациональное питание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88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кажите физиологическую потребность в воде для человека, в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полняющего л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гкую работу при оптимальных параметрах микроклимата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-2 л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2,5-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5-6 л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-5 л.</w:t>
      </w:r>
    </w:p>
    <w:p w:rsidR="00F82BD5" w:rsidRPr="00C67254" w:rsidRDefault="00AC703C" w:rsidP="00C67254">
      <w:pPr>
        <w:pStyle w:val="a6"/>
        <w:spacing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C67254">
        <w:rPr>
          <w:rStyle w:val="afb"/>
          <w:rFonts w:ascii="Times New Roman" w:hAnsi="Times New Roman"/>
          <w:b w:val="0"/>
          <w:sz w:val="28"/>
          <w:szCs w:val="28"/>
        </w:rPr>
        <w:t>2</w:t>
      </w:r>
      <w:r w:rsidR="00B83602" w:rsidRPr="00C67254">
        <w:rPr>
          <w:rStyle w:val="afb"/>
          <w:rFonts w:ascii="Times New Roman" w:hAnsi="Times New Roman"/>
          <w:b w:val="0"/>
          <w:sz w:val="28"/>
          <w:szCs w:val="28"/>
        </w:rPr>
        <w:t>.89</w:t>
      </w:r>
      <w:r w:rsidR="00F82BD5" w:rsidRPr="00C67254">
        <w:rPr>
          <w:rStyle w:val="afb"/>
          <w:rFonts w:ascii="Times New Roman" w:hAnsi="Times New Roman"/>
          <w:b w:val="0"/>
          <w:sz w:val="28"/>
          <w:szCs w:val="28"/>
        </w:rPr>
        <w:t>  Продукты-источники хорошо усвояемого кальци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олоко и молочные продукт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вощи и фрукт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зернобобовые продукты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мясо и мясные продукт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90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жедневное, систематическое потребление свежих овощей и фруктов - это принципы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умеренного пит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сбалансированного пит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биологической полноценност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ешанного питания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color w:val="000000"/>
          <w:sz w:val="28"/>
          <w:szCs w:val="28"/>
        </w:rPr>
        <w:t>2</w:t>
      </w:r>
      <w:r w:rsidR="00B83602" w:rsidRPr="00C67254">
        <w:rPr>
          <w:color w:val="000000"/>
          <w:sz w:val="28"/>
          <w:szCs w:val="28"/>
        </w:rPr>
        <w:t>.91</w:t>
      </w:r>
      <w:proofErr w:type="gramStart"/>
      <w:r w:rsidR="00F82BD5" w:rsidRPr="00C67254">
        <w:rPr>
          <w:sz w:val="28"/>
          <w:szCs w:val="28"/>
        </w:rPr>
        <w:t xml:space="preserve"> К</w:t>
      </w:r>
      <w:proofErr w:type="gramEnd"/>
      <w:r w:rsidR="00F82BD5" w:rsidRPr="00C67254">
        <w:rPr>
          <w:sz w:val="28"/>
          <w:szCs w:val="28"/>
        </w:rPr>
        <w:t>аким должен быть режим тепловой обработки овощей, способс</w:t>
      </w:r>
      <w:r w:rsidR="00F82BD5" w:rsidRPr="00C67254">
        <w:rPr>
          <w:sz w:val="28"/>
          <w:szCs w:val="28"/>
        </w:rPr>
        <w:t>т</w:t>
      </w:r>
      <w:r w:rsidR="00F82BD5" w:rsidRPr="00C67254">
        <w:rPr>
          <w:sz w:val="28"/>
          <w:szCs w:val="28"/>
        </w:rPr>
        <w:t>вующий максимальному сохранению витамина С:</w:t>
      </w:r>
    </w:p>
    <w:p w:rsidR="00B83602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перед варкой овощи разной нарезки закладываются в холодную воду;</w:t>
      </w:r>
      <w:r w:rsidRPr="00C67254">
        <w:rPr>
          <w:sz w:val="28"/>
          <w:szCs w:val="28"/>
        </w:rPr>
        <w:br/>
        <w:t>- варка осуществляется при интенсивном кипении в посуде с открытой кры</w:t>
      </w:r>
      <w:r w:rsidRPr="00C67254">
        <w:rPr>
          <w:sz w:val="28"/>
          <w:szCs w:val="28"/>
        </w:rPr>
        <w:t>ш</w:t>
      </w:r>
      <w:r w:rsidRPr="00C67254">
        <w:rPr>
          <w:sz w:val="28"/>
          <w:szCs w:val="28"/>
        </w:rPr>
        <w:t>кой;</w:t>
      </w:r>
    </w:p>
    <w:p w:rsidR="00B83602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lastRenderedPageBreak/>
        <w:t>- заложить овощи одинаковой нарезки в кипящую воду, варить при медленном кипении в посуде с закрытой крышкой</w:t>
      </w:r>
      <w:r w:rsidRPr="00C67254">
        <w:rPr>
          <w:rStyle w:val="apple-converted-space"/>
          <w:sz w:val="28"/>
          <w:szCs w:val="28"/>
        </w:rPr>
        <w:t>;</w:t>
      </w:r>
    </w:p>
    <w:p w:rsidR="00F82BD5" w:rsidRPr="00C67254" w:rsidRDefault="00E64967" w:rsidP="00C67254">
      <w:pPr>
        <w:pStyle w:val="afd"/>
        <w:ind w:firstLine="851"/>
        <w:jc w:val="both"/>
        <w:rPr>
          <w:rStyle w:val="apple-converted-space"/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не имеет значения.</w:t>
      </w:r>
      <w:r w:rsidR="00F82BD5" w:rsidRPr="00C67254">
        <w:rPr>
          <w:rStyle w:val="apple-converted-space"/>
          <w:sz w:val="28"/>
          <w:szCs w:val="28"/>
        </w:rPr>
        <w:t> 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92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итание рациональное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итание людей с учетом характера заболев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физиологически полноценное питание, с учетом пола, возраста, х</w:t>
      </w:r>
      <w:r w:rsidRPr="00C67254">
        <w:rPr>
          <w:rFonts w:ascii="Times New Roman" w:hAnsi="Times New Roman" w:cs="Times New Roman"/>
          <w:sz w:val="28"/>
          <w:szCs w:val="28"/>
        </w:rPr>
        <w:t>а</w:t>
      </w:r>
      <w:r w:rsidRPr="00C67254">
        <w:rPr>
          <w:rFonts w:ascii="Times New Roman" w:hAnsi="Times New Roman" w:cs="Times New Roman"/>
          <w:sz w:val="28"/>
          <w:szCs w:val="28"/>
        </w:rPr>
        <w:t>рактера труд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итание людей, состоящее из отдельных рационов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итание богатое белкам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9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>акое отношение белков, жиров и углеводов в составе суточного рациона соответствует формуле сбалансированного питания:</w:t>
      </w:r>
      <w:r w:rsidR="00F82BD5" w:rsidRPr="00C6725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B83602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1:1:4;</w:t>
      </w:r>
      <w:r w:rsidRPr="00C6725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</w:t>
      </w:r>
    </w:p>
    <w:p w:rsidR="00B83602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B83602" w:rsidRPr="00C67254">
        <w:rPr>
          <w:rFonts w:ascii="Times New Roman" w:hAnsi="Times New Roman" w:cs="Times New Roman"/>
          <w:sz w:val="28"/>
          <w:szCs w:val="28"/>
        </w:rPr>
        <w:t>2:1:1;</w:t>
      </w:r>
    </w:p>
    <w:p w:rsidR="00B83602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AC703C" w:rsidRPr="00C67254">
        <w:rPr>
          <w:rFonts w:ascii="Times New Roman" w:hAnsi="Times New Roman" w:cs="Times New Roman"/>
          <w:sz w:val="28"/>
          <w:szCs w:val="28"/>
        </w:rPr>
        <w:t>2</w:t>
      </w:r>
      <w:r w:rsidRPr="00C67254">
        <w:rPr>
          <w:rFonts w:ascii="Times New Roman" w:hAnsi="Times New Roman" w:cs="Times New Roman"/>
          <w:sz w:val="28"/>
          <w:szCs w:val="28"/>
        </w:rPr>
        <w:t>:2:1;</w:t>
      </w:r>
      <w:r w:rsidRPr="00C6725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C67254">
        <w:rPr>
          <w:rStyle w:val="apple-converted-space"/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2:</w:t>
      </w:r>
      <w:r w:rsidR="00AC703C" w:rsidRPr="00C67254">
        <w:rPr>
          <w:rStyle w:val="apple-converted-space"/>
          <w:rFonts w:ascii="Times New Roman" w:hAnsi="Times New Roman" w:cs="Times New Roman"/>
          <w:sz w:val="28"/>
          <w:szCs w:val="28"/>
        </w:rPr>
        <w:t>2</w:t>
      </w:r>
      <w:r w:rsidR="00F82BD5" w:rsidRPr="00C67254">
        <w:rPr>
          <w:rStyle w:val="apple-converted-space"/>
          <w:rFonts w:ascii="Times New Roman" w:hAnsi="Times New Roman" w:cs="Times New Roman"/>
          <w:sz w:val="28"/>
          <w:szCs w:val="28"/>
        </w:rPr>
        <w:t>:1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94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ую питательную 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их групп продуктов составляют железо и протеин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овощи и фрукт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мясо, рыб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молоко и молочные продукты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ры, жирные и сладкие продукт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eastAsia="Calibri" w:hAnsi="Times New Roman" w:cs="Times New Roman"/>
          <w:sz w:val="28"/>
          <w:szCs w:val="28"/>
        </w:rPr>
        <w:t>.95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 Большинство наркоманов впервые употребили наркотик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B83602" w:rsidRPr="00C67254">
        <w:rPr>
          <w:rFonts w:ascii="Times New Roman" w:hAnsi="Times New Roman" w:cs="Times New Roman"/>
          <w:sz w:val="28"/>
          <w:szCs w:val="28"/>
        </w:rPr>
        <w:t xml:space="preserve"> под «</w:t>
      </w:r>
      <w:r w:rsidRPr="00C67254">
        <w:rPr>
          <w:rFonts w:ascii="Times New Roman" w:hAnsi="Times New Roman" w:cs="Times New Roman"/>
          <w:sz w:val="28"/>
          <w:szCs w:val="28"/>
        </w:rPr>
        <w:t>давлением</w:t>
      </w:r>
      <w:r w:rsidR="00B83602" w:rsidRPr="00C67254">
        <w:rPr>
          <w:rFonts w:ascii="Times New Roman" w:hAnsi="Times New Roman" w:cs="Times New Roman"/>
          <w:sz w:val="28"/>
          <w:szCs w:val="28"/>
        </w:rPr>
        <w:t>»</w:t>
      </w:r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за компанию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лучайно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в ка</w:t>
      </w:r>
      <w:r w:rsidR="00F82BD5" w:rsidRPr="00C67254">
        <w:rPr>
          <w:rFonts w:ascii="Times New Roman" w:hAnsi="Times New Roman" w:cs="Times New Roman"/>
          <w:sz w:val="28"/>
          <w:szCs w:val="28"/>
        </w:rPr>
        <w:t>честве обезболивающего средства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eastAsia="Calibri" w:hAnsi="Times New Roman" w:cs="Times New Roman"/>
          <w:sz w:val="28"/>
          <w:szCs w:val="28"/>
        </w:rPr>
        <w:t>.96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Пассивный курильщик – это человек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желающий бросить курить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C67254">
        <w:rPr>
          <w:rFonts w:ascii="Times New Roman" w:eastAsia="Calibri" w:hAnsi="Times New Roman" w:cs="Times New Roman"/>
          <w:sz w:val="28"/>
          <w:szCs w:val="28"/>
        </w:rPr>
        <w:t>выкуривающий</w:t>
      </w:r>
      <w:proofErr w:type="gramEnd"/>
      <w:r w:rsidRPr="00C67254">
        <w:rPr>
          <w:rFonts w:ascii="Times New Roman" w:eastAsia="Calibri" w:hAnsi="Times New Roman" w:cs="Times New Roman"/>
          <w:sz w:val="28"/>
          <w:szCs w:val="28"/>
        </w:rPr>
        <w:t xml:space="preserve"> одну сигарету натощак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67254">
        <w:rPr>
          <w:rFonts w:ascii="Times New Roman" w:eastAsia="Calibri" w:hAnsi="Times New Roman" w:cs="Times New Roman"/>
          <w:sz w:val="28"/>
          <w:szCs w:val="28"/>
        </w:rPr>
        <w:t>- выкуривающий две сигареты в день;</w:t>
      </w:r>
      <w:proofErr w:type="gramEnd"/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="00F82BD5" w:rsidRPr="00C67254">
        <w:rPr>
          <w:rFonts w:ascii="Times New Roman" w:eastAsia="Calibri" w:hAnsi="Times New Roman" w:cs="Times New Roman"/>
          <w:sz w:val="28"/>
          <w:szCs w:val="28"/>
        </w:rPr>
        <w:t>находящийся</w:t>
      </w:r>
      <w:proofErr w:type="gramEnd"/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в одном помещении с курящим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 xml:space="preserve">.97 </w:t>
      </w:r>
      <w:r w:rsidR="00F82BD5" w:rsidRPr="00C67254">
        <w:rPr>
          <w:rFonts w:ascii="Times New Roman" w:hAnsi="Times New Roman" w:cs="Times New Roman"/>
          <w:sz w:val="28"/>
          <w:szCs w:val="28"/>
        </w:rPr>
        <w:t>Что такое табачная зависимость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ндивидуальная особенность организм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хроническое заболевание;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ичина к приобщению к курению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пециальный термин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98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вредным привычкам относятс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курение, алкоголизм, нарком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только нарком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только курени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ет правильного ответа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99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рицательные последствия курени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ухудшение зре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риск заражения СПИДом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расстройства памят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вроз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100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ам, способствующим курению среди детей, не относи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ся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желание подражать взрослым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тяга к экспериментированию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возрастная экономическая самостоятельность;</w:t>
      </w:r>
    </w:p>
    <w:p w:rsidR="00F82BD5" w:rsidRPr="00C67254" w:rsidRDefault="00E64967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клама сигарет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101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де должны храниться сильнодействующие и наркотические л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карственные средства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в шкафу на посту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в шкафу в процедурном кабинет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в сейфе в процедурном кабинет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холодильнике на посту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102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азовите наиболее эффективный по охвату метод пропаганды ЗОЖ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лекци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санитарные бюллетен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памятк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10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кажите метод межведомственного сотрудничества на уровне ПМСП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тренинг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школа здоровь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круглый стол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дача наглядного материала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104</w:t>
      </w:r>
      <w:r w:rsidR="00F82BD5" w:rsidRPr="00C67254">
        <w:rPr>
          <w:sz w:val="28"/>
          <w:szCs w:val="28"/>
        </w:rPr>
        <w:t xml:space="preserve"> Предболезнь – это:</w:t>
      </w:r>
    </w:p>
    <w:p w:rsidR="00F82BD5" w:rsidRPr="00C67254" w:rsidRDefault="00F82BD5" w:rsidP="00C67254">
      <w:pPr>
        <w:pStyle w:val="1"/>
        <w:numPr>
          <w:ilvl w:val="0"/>
          <w:numId w:val="0"/>
        </w:numPr>
        <w:spacing w:line="240" w:lineRule="auto"/>
        <w:ind w:left="851"/>
        <w:jc w:val="both"/>
        <w:rPr>
          <w:b w:val="0"/>
          <w:sz w:val="28"/>
          <w:szCs w:val="28"/>
        </w:rPr>
      </w:pPr>
      <w:r w:rsidRPr="00C67254">
        <w:rPr>
          <w:b w:val="0"/>
          <w:sz w:val="28"/>
          <w:szCs w:val="28"/>
        </w:rPr>
        <w:t>- сочетание повреждения и приспособительных механизмов;</w:t>
      </w:r>
    </w:p>
    <w:p w:rsidR="00F82BD5" w:rsidRPr="00C67254" w:rsidRDefault="00F82BD5" w:rsidP="00C67254">
      <w:pPr>
        <w:pStyle w:val="1"/>
        <w:numPr>
          <w:ilvl w:val="0"/>
          <w:numId w:val="0"/>
        </w:numPr>
        <w:spacing w:line="240" w:lineRule="auto"/>
        <w:ind w:left="851"/>
        <w:jc w:val="both"/>
        <w:rPr>
          <w:b w:val="0"/>
          <w:sz w:val="28"/>
          <w:szCs w:val="28"/>
        </w:rPr>
      </w:pPr>
      <w:r w:rsidRPr="00C67254">
        <w:rPr>
          <w:b w:val="0"/>
          <w:sz w:val="28"/>
          <w:szCs w:val="28"/>
        </w:rPr>
        <w:t>- простейшая форма патологического процесса;</w:t>
      </w:r>
    </w:p>
    <w:p w:rsidR="00F82BD5" w:rsidRPr="00C67254" w:rsidRDefault="00F82BD5" w:rsidP="00C67254">
      <w:pPr>
        <w:pStyle w:val="1"/>
        <w:numPr>
          <w:ilvl w:val="0"/>
          <w:numId w:val="0"/>
        </w:numPr>
        <w:spacing w:line="240" w:lineRule="auto"/>
        <w:ind w:left="851"/>
        <w:jc w:val="both"/>
        <w:rPr>
          <w:b w:val="0"/>
          <w:sz w:val="28"/>
          <w:szCs w:val="28"/>
        </w:rPr>
      </w:pPr>
      <w:r w:rsidRPr="00C67254">
        <w:rPr>
          <w:b w:val="0"/>
          <w:sz w:val="28"/>
          <w:szCs w:val="28"/>
        </w:rPr>
        <w:t>- типовая патологическая реакция организма;</w:t>
      </w:r>
    </w:p>
    <w:p w:rsidR="00F82BD5" w:rsidRPr="00C67254" w:rsidRDefault="00E64967" w:rsidP="00C67254">
      <w:pPr>
        <w:pStyle w:val="1"/>
        <w:numPr>
          <w:ilvl w:val="0"/>
          <w:numId w:val="0"/>
        </w:numPr>
        <w:spacing w:line="240" w:lineRule="auto"/>
        <w:ind w:left="851"/>
        <w:jc w:val="both"/>
        <w:rPr>
          <w:b w:val="0"/>
          <w:sz w:val="28"/>
          <w:szCs w:val="28"/>
        </w:rPr>
      </w:pPr>
      <w:r w:rsidRPr="00C67254">
        <w:rPr>
          <w:b w:val="0"/>
          <w:sz w:val="28"/>
          <w:szCs w:val="28"/>
        </w:rPr>
        <w:t>-</w:t>
      </w:r>
      <w:r w:rsidR="00F82BD5" w:rsidRPr="00C67254">
        <w:rPr>
          <w:b w:val="0"/>
          <w:sz w:val="28"/>
          <w:szCs w:val="28"/>
        </w:rPr>
        <w:t xml:space="preserve"> состояние, промежуточное между здоровьем и болезнью.  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105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Формированию здорового образа жизни мешает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птимальная двигательная активность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рациональное питание;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стрессы в повседневной жизни;  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облюдение общественной гигиены.</w:t>
      </w:r>
    </w:p>
    <w:p w:rsidR="00F82BD5" w:rsidRPr="00C67254" w:rsidRDefault="00AC703C" w:rsidP="00C67254">
      <w:pPr>
        <w:pStyle w:val="afd"/>
        <w:ind w:firstLine="851"/>
        <w:jc w:val="both"/>
        <w:rPr>
          <w:rFonts w:eastAsia="Calibri"/>
          <w:sz w:val="28"/>
          <w:szCs w:val="28"/>
        </w:rPr>
      </w:pPr>
      <w:r w:rsidRPr="00C67254">
        <w:rPr>
          <w:sz w:val="28"/>
          <w:szCs w:val="28"/>
        </w:rPr>
        <w:t>2</w:t>
      </w:r>
      <w:r w:rsidR="00AA16DA" w:rsidRPr="00C67254">
        <w:rPr>
          <w:sz w:val="28"/>
          <w:szCs w:val="28"/>
        </w:rPr>
        <w:t>.106</w:t>
      </w:r>
      <w:r w:rsidR="00F82BD5" w:rsidRPr="00C67254">
        <w:rPr>
          <w:rFonts w:eastAsia="Calibri"/>
          <w:sz w:val="28"/>
          <w:szCs w:val="28"/>
        </w:rPr>
        <w:t>Внешним условием, способствующим возникновению болезни, является:</w:t>
      </w:r>
    </w:p>
    <w:p w:rsidR="00F82BD5" w:rsidRPr="00C67254" w:rsidRDefault="00F82BD5" w:rsidP="00C67254">
      <w:pPr>
        <w:pStyle w:val="afd"/>
        <w:ind w:firstLine="851"/>
        <w:jc w:val="both"/>
        <w:rPr>
          <w:rFonts w:eastAsia="Calibri"/>
          <w:sz w:val="28"/>
          <w:szCs w:val="28"/>
        </w:rPr>
      </w:pPr>
      <w:r w:rsidRPr="00C67254">
        <w:rPr>
          <w:rFonts w:eastAsia="Calibri"/>
          <w:sz w:val="28"/>
          <w:szCs w:val="28"/>
        </w:rPr>
        <w:t>- ранний детский возраст;</w:t>
      </w:r>
    </w:p>
    <w:p w:rsidR="00F82BD5" w:rsidRPr="00C67254" w:rsidRDefault="00F82BD5" w:rsidP="00C67254">
      <w:pPr>
        <w:pStyle w:val="afd"/>
        <w:ind w:firstLine="851"/>
        <w:jc w:val="both"/>
        <w:rPr>
          <w:rFonts w:eastAsia="Calibri"/>
          <w:sz w:val="28"/>
          <w:szCs w:val="28"/>
        </w:rPr>
      </w:pPr>
      <w:r w:rsidRPr="00C67254">
        <w:rPr>
          <w:rFonts w:eastAsia="Calibri"/>
          <w:sz w:val="28"/>
          <w:szCs w:val="28"/>
        </w:rPr>
        <w:t>- измененная наследственность;</w:t>
      </w:r>
    </w:p>
    <w:p w:rsidR="00F82BD5" w:rsidRPr="00C67254" w:rsidRDefault="00F82BD5" w:rsidP="00C67254">
      <w:pPr>
        <w:pStyle w:val="afd"/>
        <w:ind w:firstLine="851"/>
        <w:jc w:val="both"/>
        <w:rPr>
          <w:rFonts w:eastAsia="Calibri"/>
          <w:sz w:val="28"/>
          <w:szCs w:val="28"/>
        </w:rPr>
      </w:pPr>
      <w:r w:rsidRPr="00C67254">
        <w:rPr>
          <w:rFonts w:eastAsia="Calibri"/>
          <w:sz w:val="28"/>
          <w:szCs w:val="28"/>
        </w:rPr>
        <w:t>- аномалии конституции;</w:t>
      </w:r>
    </w:p>
    <w:p w:rsidR="00F82BD5" w:rsidRPr="00C67254" w:rsidRDefault="00E64967" w:rsidP="00C67254">
      <w:pPr>
        <w:pStyle w:val="afd"/>
        <w:ind w:firstLine="851"/>
        <w:jc w:val="both"/>
        <w:rPr>
          <w:rFonts w:eastAsia="Calibri"/>
          <w:sz w:val="28"/>
          <w:szCs w:val="28"/>
        </w:rPr>
      </w:pPr>
      <w:r w:rsidRPr="00C67254">
        <w:rPr>
          <w:rFonts w:eastAsia="Calibri"/>
          <w:sz w:val="28"/>
          <w:szCs w:val="28"/>
        </w:rPr>
        <w:t>-</w:t>
      </w:r>
      <w:r w:rsidR="00F82BD5" w:rsidRPr="00C67254">
        <w:rPr>
          <w:rFonts w:eastAsia="Calibri"/>
          <w:sz w:val="28"/>
          <w:szCs w:val="28"/>
        </w:rPr>
        <w:t xml:space="preserve"> неполноценное питание. 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AA16DA" w:rsidRPr="00C67254">
        <w:rPr>
          <w:sz w:val="28"/>
          <w:szCs w:val="28"/>
        </w:rPr>
        <w:t>.107</w:t>
      </w:r>
      <w:r w:rsidR="00F82BD5" w:rsidRPr="00C67254">
        <w:rPr>
          <w:sz w:val="28"/>
          <w:szCs w:val="28"/>
        </w:rPr>
        <w:t xml:space="preserve"> Поведенческие особенности жизни человека это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условия жизн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качество жизни;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стиль жизни;  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lastRenderedPageBreak/>
        <w:t>-</w:t>
      </w:r>
      <w:r w:rsidR="00F82BD5" w:rsidRPr="00C67254">
        <w:rPr>
          <w:sz w:val="28"/>
          <w:szCs w:val="28"/>
        </w:rPr>
        <w:t xml:space="preserve"> уровень жизни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AA16DA" w:rsidRPr="00C67254">
        <w:rPr>
          <w:sz w:val="28"/>
          <w:szCs w:val="28"/>
        </w:rPr>
        <w:t>.108</w:t>
      </w:r>
      <w:r w:rsidR="00F82BD5" w:rsidRPr="00C67254">
        <w:rPr>
          <w:sz w:val="28"/>
          <w:szCs w:val="28"/>
        </w:rPr>
        <w:t xml:space="preserve"> Степень комфорта в удовлетворении потребностей человека – это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условия жизни;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качество жизни; 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тиль жизни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уровень жизни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AA16DA" w:rsidRPr="00C67254">
        <w:rPr>
          <w:sz w:val="28"/>
          <w:szCs w:val="28"/>
        </w:rPr>
        <w:t>.109</w:t>
      </w:r>
      <w:r w:rsidR="00F82BD5" w:rsidRPr="00C67254">
        <w:rPr>
          <w:sz w:val="28"/>
          <w:szCs w:val="28"/>
        </w:rPr>
        <w:t xml:space="preserve"> Экономическая категория, предоставляющая степень удовлетв</w:t>
      </w:r>
      <w:r w:rsidR="00F82BD5" w:rsidRPr="00C67254">
        <w:rPr>
          <w:sz w:val="28"/>
          <w:szCs w:val="28"/>
        </w:rPr>
        <w:t>о</w:t>
      </w:r>
      <w:r w:rsidR="00F82BD5" w:rsidRPr="00C67254">
        <w:rPr>
          <w:sz w:val="28"/>
          <w:szCs w:val="28"/>
        </w:rPr>
        <w:t>рения материальных, духовных и культурных потребностей человека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условия жизни;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качество жизни;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тиль жизни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уровень жизни. 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AA16DA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110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ие категории составляют понятие </w:t>
      </w:r>
      <w:r w:rsidR="00AA16DA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я</w:t>
      </w:r>
      <w:r w:rsidR="00AA16DA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уровень жизни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уровень реабилитаци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распространенность инфекционных болезней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ень здоровья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2</w:t>
      </w:r>
      <w:r w:rsidR="00AA16DA" w:rsidRPr="00C67254">
        <w:rPr>
          <w:rFonts w:ascii="Times New Roman" w:eastAsia="Calibri" w:hAnsi="Times New Roman" w:cs="Times New Roman"/>
          <w:sz w:val="28"/>
          <w:szCs w:val="28"/>
        </w:rPr>
        <w:t>.111</w:t>
      </w:r>
      <w:proofErr w:type="gramStart"/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proofErr w:type="gramEnd"/>
      <w:r w:rsidR="00F82BD5" w:rsidRPr="00C67254">
        <w:rPr>
          <w:rFonts w:ascii="Times New Roman" w:eastAsia="Calibri" w:hAnsi="Times New Roman" w:cs="Times New Roman"/>
          <w:sz w:val="28"/>
          <w:szCs w:val="28"/>
        </w:rPr>
        <w:t>од здоровьем понимают такое комфортное состояние человека, при котором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человек бодр и жизнерадостен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легко переносятся неблагоприятные климатические и отрицательные экологические услов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человек обладает высокой работоспособностью, быстро восстанавл</w:t>
      </w:r>
      <w:r w:rsidRPr="00C67254">
        <w:rPr>
          <w:rFonts w:ascii="Times New Roman" w:eastAsia="Calibri" w:hAnsi="Times New Roman" w:cs="Times New Roman"/>
          <w:sz w:val="28"/>
          <w:szCs w:val="28"/>
        </w:rPr>
        <w:t>и</w:t>
      </w:r>
      <w:r w:rsidRPr="00C67254">
        <w:rPr>
          <w:rFonts w:ascii="Times New Roman" w:eastAsia="Calibri" w:hAnsi="Times New Roman" w:cs="Times New Roman"/>
          <w:sz w:val="28"/>
          <w:szCs w:val="28"/>
        </w:rPr>
        <w:t>вается после физических и психических нагрузок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наблюдается всё вышеперечисленное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2</w:t>
      </w:r>
      <w:r w:rsidR="00AA16DA" w:rsidRPr="00C67254">
        <w:rPr>
          <w:rFonts w:ascii="Times New Roman" w:eastAsia="Calibri" w:hAnsi="Times New Roman" w:cs="Times New Roman"/>
          <w:sz w:val="28"/>
          <w:szCs w:val="28"/>
        </w:rPr>
        <w:t>.112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Личная гигиена включает в себ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уход за телом и полостью рта, закаливание организма, занятия физ</w:t>
      </w:r>
      <w:r w:rsidRPr="00C67254">
        <w:rPr>
          <w:rFonts w:ascii="Times New Roman" w:eastAsia="Calibri" w:hAnsi="Times New Roman" w:cs="Times New Roman"/>
          <w:sz w:val="28"/>
          <w:szCs w:val="28"/>
        </w:rPr>
        <w:t>и</w:t>
      </w:r>
      <w:r w:rsidRPr="00C67254">
        <w:rPr>
          <w:rFonts w:ascii="Times New Roman" w:eastAsia="Calibri" w:hAnsi="Times New Roman" w:cs="Times New Roman"/>
          <w:sz w:val="28"/>
          <w:szCs w:val="28"/>
        </w:rPr>
        <w:t>ческой культурой, утреннюю гимнастику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организацию рационального суточного режима, закаливание органи</w:t>
      </w:r>
      <w:r w:rsidRPr="00C67254">
        <w:rPr>
          <w:rFonts w:ascii="Times New Roman" w:eastAsia="Calibri" w:hAnsi="Times New Roman" w:cs="Times New Roman"/>
          <w:sz w:val="28"/>
          <w:szCs w:val="28"/>
        </w:rPr>
        <w:t>з</w:t>
      </w:r>
      <w:r w:rsidRPr="00C67254">
        <w:rPr>
          <w:rFonts w:ascii="Times New Roman" w:eastAsia="Calibri" w:hAnsi="Times New Roman" w:cs="Times New Roman"/>
          <w:sz w:val="28"/>
          <w:szCs w:val="28"/>
        </w:rPr>
        <w:t>ма, занятия физической культурой, утреннюю гимнастику, уход за телом и п</w:t>
      </w:r>
      <w:r w:rsidRPr="00C67254">
        <w:rPr>
          <w:rFonts w:ascii="Times New Roman" w:eastAsia="Calibri" w:hAnsi="Times New Roman" w:cs="Times New Roman"/>
          <w:sz w:val="28"/>
          <w:szCs w:val="28"/>
        </w:rPr>
        <w:t>о</w:t>
      </w:r>
      <w:r w:rsidRPr="00C67254">
        <w:rPr>
          <w:rFonts w:ascii="Times New Roman" w:eastAsia="Calibri" w:hAnsi="Times New Roman" w:cs="Times New Roman"/>
          <w:sz w:val="28"/>
          <w:szCs w:val="28"/>
        </w:rPr>
        <w:t xml:space="preserve">лостью рта;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водные процедуры, домашние дела, прогулки на свежем воздухе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нет верного ответа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AA16DA" w:rsidRPr="00C67254">
        <w:rPr>
          <w:rFonts w:ascii="Times New Roman" w:hAnsi="Times New Roman" w:cs="Times New Roman"/>
          <w:sz w:val="28"/>
          <w:szCs w:val="28"/>
        </w:rPr>
        <w:t>.11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о физической культуры, применяемое с лечебно-профилактической целью для более быстрого и полноценного восстановления здоровья и предупреждения осложнений заболевани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спортивные соревнов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лечебная физкультура;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туризм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вижные игры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AA16DA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114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ы, вызывающие утомление на производстве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монотонность работ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частые приемы пищ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редкие приемы пищи;</w:t>
      </w:r>
    </w:p>
    <w:p w:rsidR="00F82BD5" w:rsidRDefault="00E64967" w:rsidP="001C53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30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</w:t>
      </w:r>
      <w:r w:rsidR="00F82BD5" w:rsidRPr="001C5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рение.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5 </w:t>
      </w:r>
      <w:r w:rsidRPr="00050847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– это: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>средство для организации образования педаго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 структурированная программа действий обучающегося на некотором фи</w:t>
      </w:r>
      <w:r w:rsidRPr="00050847">
        <w:rPr>
          <w:rFonts w:ascii="Times New Roman" w:hAnsi="Times New Roman" w:cs="Times New Roman"/>
          <w:sz w:val="28"/>
          <w:szCs w:val="28"/>
        </w:rPr>
        <w:t>к</w:t>
      </w:r>
      <w:r w:rsidRPr="00050847">
        <w:rPr>
          <w:rFonts w:ascii="Times New Roman" w:hAnsi="Times New Roman" w:cs="Times New Roman"/>
          <w:sz w:val="28"/>
          <w:szCs w:val="28"/>
        </w:rPr>
        <w:t xml:space="preserve">сированном этапе обучения;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>совокупность ресурсного потенциала образовательной деятельности, вкл</w:t>
      </w:r>
      <w:r w:rsidRPr="00050847">
        <w:rPr>
          <w:rFonts w:ascii="Times New Roman" w:hAnsi="Times New Roman" w:cs="Times New Roman"/>
          <w:sz w:val="28"/>
          <w:szCs w:val="28"/>
        </w:rPr>
        <w:t>ю</w:t>
      </w:r>
      <w:r w:rsidRPr="00050847">
        <w:rPr>
          <w:rFonts w:ascii="Times New Roman" w:hAnsi="Times New Roman" w:cs="Times New Roman"/>
          <w:sz w:val="28"/>
          <w:szCs w:val="28"/>
        </w:rPr>
        <w:t xml:space="preserve">чающего учебные, методические и информационные ресурсы.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5084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50847">
        <w:rPr>
          <w:rFonts w:ascii="Times New Roman" w:hAnsi="Times New Roman" w:cs="Times New Roman"/>
          <w:sz w:val="28"/>
          <w:szCs w:val="28"/>
        </w:rPr>
        <w:t xml:space="preserve"> педагогическом процессе диагностика выполняет следующие фун</w:t>
      </w:r>
      <w:r w:rsidRPr="00050847">
        <w:rPr>
          <w:rFonts w:ascii="Times New Roman" w:hAnsi="Times New Roman" w:cs="Times New Roman"/>
          <w:sz w:val="28"/>
          <w:szCs w:val="28"/>
        </w:rPr>
        <w:t>к</w:t>
      </w:r>
      <w:r w:rsidRPr="00050847">
        <w:rPr>
          <w:rFonts w:ascii="Times New Roman" w:hAnsi="Times New Roman" w:cs="Times New Roman"/>
          <w:sz w:val="28"/>
          <w:szCs w:val="28"/>
        </w:rPr>
        <w:t xml:space="preserve">ции (выберите несколько вариантов ответа):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информационная;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50847">
        <w:rPr>
          <w:rFonts w:ascii="Times New Roman" w:hAnsi="Times New Roman" w:cs="Times New Roman"/>
          <w:sz w:val="28"/>
          <w:szCs w:val="28"/>
        </w:rPr>
        <w:t xml:space="preserve"> воспитательная;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прогнозирующая;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оценочная.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7 </w:t>
      </w:r>
      <w:r w:rsidRPr="00050847">
        <w:rPr>
          <w:rFonts w:ascii="Times New Roman" w:hAnsi="Times New Roman" w:cs="Times New Roman"/>
          <w:sz w:val="28"/>
          <w:szCs w:val="28"/>
        </w:rPr>
        <w:t xml:space="preserve"> Вариативный образовательный маршрут – это: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интегрированная модель образовательного пространства, создаваемого в конкретном образовательном учреждении школьными специалистами различного профиля с целью реализации индивидуальных особенностей развития и обучения различных детей на протяжении определенного времени;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механизм индивидуализации образования, фиксирующий разные стратегии движения к цели;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>педагогическая поддержка обучающимся при самостоятельной разработке и реализации каждым из них индивидуальной образовательной программы.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8 </w:t>
      </w:r>
      <w:r w:rsidRPr="00050847">
        <w:rPr>
          <w:rFonts w:ascii="Times New Roman" w:hAnsi="Times New Roman" w:cs="Times New Roman"/>
          <w:sz w:val="28"/>
          <w:szCs w:val="28"/>
        </w:rPr>
        <w:t xml:space="preserve"> Структура индивидуального образовательного маршрута включает следующие компоненты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целевой;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содержательный;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рефлексивный;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результативный.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9</w:t>
      </w:r>
      <w:proofErr w:type="gramStart"/>
      <w:r w:rsidRPr="00050847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050847">
        <w:rPr>
          <w:rFonts w:ascii="Times New Roman" w:hAnsi="Times New Roman" w:cs="Times New Roman"/>
          <w:sz w:val="28"/>
          <w:szCs w:val="28"/>
        </w:rPr>
        <w:t>ри проектировании индивидуального образовательного маршрута н</w:t>
      </w:r>
      <w:r w:rsidRPr="00050847">
        <w:rPr>
          <w:rFonts w:ascii="Times New Roman" w:hAnsi="Times New Roman" w:cs="Times New Roman"/>
          <w:sz w:val="28"/>
          <w:szCs w:val="28"/>
        </w:rPr>
        <w:t>е</w:t>
      </w:r>
      <w:r w:rsidRPr="00050847">
        <w:rPr>
          <w:rFonts w:ascii="Times New Roman" w:hAnsi="Times New Roman" w:cs="Times New Roman"/>
          <w:sz w:val="28"/>
          <w:szCs w:val="28"/>
        </w:rPr>
        <w:t>обходимо опираться на следующие принципы (выберите несколько вариантов о</w:t>
      </w:r>
      <w:r w:rsidRPr="00050847">
        <w:rPr>
          <w:rFonts w:ascii="Times New Roman" w:hAnsi="Times New Roman" w:cs="Times New Roman"/>
          <w:sz w:val="28"/>
          <w:szCs w:val="28"/>
        </w:rPr>
        <w:t>т</w:t>
      </w:r>
      <w:r w:rsidRPr="00050847">
        <w:rPr>
          <w:rFonts w:ascii="Times New Roman" w:hAnsi="Times New Roman" w:cs="Times New Roman"/>
          <w:sz w:val="28"/>
          <w:szCs w:val="28"/>
        </w:rPr>
        <w:t xml:space="preserve">вета):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принцип систематической ступенчатой диагностики;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принцип доступности;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принцип учета особенностей высшей нервной деятельности;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принцип связи теории с практикой; </w:t>
      </w:r>
    </w:p>
    <w:p w:rsidR="00255451" w:rsidRPr="00050847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>принцип контроля и корректировки.</w:t>
      </w:r>
    </w:p>
    <w:p w:rsidR="00255451" w:rsidRPr="001C5306" w:rsidRDefault="00255451" w:rsidP="001C53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5306" w:rsidRPr="001C5306" w:rsidRDefault="001C5306" w:rsidP="001C53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просы для опроса: </w:t>
      </w:r>
    </w:p>
    <w:p w:rsidR="001C5306" w:rsidRPr="008A53A7" w:rsidRDefault="001C5306" w:rsidP="001C5306">
      <w:pPr>
        <w:pStyle w:val="ReportMain"/>
        <w:suppressAutoHyphens/>
        <w:ind w:firstLine="851"/>
        <w:jc w:val="both"/>
        <w:rPr>
          <w:sz w:val="28"/>
          <w:szCs w:val="28"/>
        </w:rPr>
      </w:pPr>
      <w:r w:rsidRPr="008A53A7">
        <w:rPr>
          <w:sz w:val="28"/>
          <w:szCs w:val="28"/>
        </w:rPr>
        <w:t>№ 1 Понятия «Основы медицинских знаний» и «Здоровый образ жизни», Проблемы здоровья обучающихся различных возрастных групп.</w:t>
      </w:r>
    </w:p>
    <w:p w:rsidR="001C5306" w:rsidRDefault="001C5306" w:rsidP="001C53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1C5306">
        <w:rPr>
          <w:rFonts w:ascii="Times New Roman" w:hAnsi="Times New Roman" w:cs="Times New Roman"/>
          <w:sz w:val="28"/>
          <w:szCs w:val="28"/>
        </w:rPr>
        <w:t xml:space="preserve">Внешние и внутренние факторы, влияющие на физическое развитие человека. </w:t>
      </w:r>
    </w:p>
    <w:p w:rsidR="001C5306" w:rsidRP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Style w:val="aff"/>
          <w:rFonts w:eastAsia="Calibri"/>
          <w:b w:val="0"/>
          <w:sz w:val="28"/>
          <w:szCs w:val="28"/>
        </w:rPr>
        <w:t xml:space="preserve">Антропометрия, </w:t>
      </w:r>
      <w:r w:rsidRPr="001C5306">
        <w:rPr>
          <w:rFonts w:ascii="Times New Roman" w:hAnsi="Times New Roman" w:cs="Times New Roman"/>
          <w:sz w:val="28"/>
          <w:szCs w:val="28"/>
        </w:rPr>
        <w:t xml:space="preserve">акселерации и 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децелерация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, причины и основные проявления акселерации и 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децелерации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5306" w:rsidRP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1C5306">
        <w:rPr>
          <w:rFonts w:ascii="Times New Roman" w:hAnsi="Times New Roman" w:cs="Times New Roman"/>
          <w:color w:val="000000"/>
          <w:sz w:val="28"/>
          <w:szCs w:val="28"/>
        </w:rPr>
        <w:t xml:space="preserve">Оздоровительные доктрины мира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lastRenderedPageBreak/>
        <w:t xml:space="preserve">Здоровый образ жизни как биологическая и социальная проблема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Формирование здорового образа жизни как биологическая и соц</w:t>
      </w:r>
      <w:r w:rsidRPr="001C5306">
        <w:rPr>
          <w:rFonts w:ascii="Times New Roman" w:hAnsi="Times New Roman" w:cs="Times New Roman"/>
          <w:sz w:val="28"/>
          <w:szCs w:val="28"/>
        </w:rPr>
        <w:t>и</w:t>
      </w:r>
      <w:r w:rsidRPr="001C5306">
        <w:rPr>
          <w:rFonts w:ascii="Times New Roman" w:hAnsi="Times New Roman" w:cs="Times New Roman"/>
          <w:sz w:val="28"/>
          <w:szCs w:val="28"/>
        </w:rPr>
        <w:t xml:space="preserve">альная проблема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Факторы жизнедеятельности, влияющие на его формирование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Философские, нравственные, этические аспекты здорового образа жизни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Формирование культуры здоровья, медицинской активности.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Здоровье и факторы, его определяющие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Понятия «здоровье» и «здоровый образ жизни». Норма и патол</w:t>
      </w:r>
      <w:r w:rsidRPr="001C5306">
        <w:rPr>
          <w:rFonts w:ascii="Times New Roman" w:hAnsi="Times New Roman" w:cs="Times New Roman"/>
          <w:sz w:val="28"/>
          <w:szCs w:val="28"/>
        </w:rPr>
        <w:t>о</w:t>
      </w:r>
      <w:r w:rsidRPr="001C5306">
        <w:rPr>
          <w:rFonts w:ascii="Times New Roman" w:hAnsi="Times New Roman" w:cs="Times New Roman"/>
          <w:sz w:val="28"/>
          <w:szCs w:val="28"/>
        </w:rPr>
        <w:t xml:space="preserve">гия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Здоровье и болезнь. Переходное состояние. </w:t>
      </w:r>
    </w:p>
    <w:p w:rsidR="001C5306" w:rsidRP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Критерии здоровья.</w:t>
      </w:r>
      <w:r w:rsidRPr="001C5306">
        <w:rPr>
          <w:rFonts w:ascii="Times New Roman" w:hAnsi="Times New Roman" w:cs="Times New Roman"/>
          <w:color w:val="000000"/>
          <w:sz w:val="28"/>
          <w:szCs w:val="28"/>
        </w:rPr>
        <w:t xml:space="preserve"> Компоненты здоровья. Концепции здоровья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Движение, питание и здоровье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Режим и здоровье, его физиологическая основа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Лекарства и здоровье.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Культура и здоровье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Религия и здоровье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Социально-психологические аспекты здорового образа жизни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Этапы формирования здоровья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Здоровый ребенок в здоровой семье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Охрана здоровья женщины и ребенка. Декларация ООН о правах ребёнка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Формирование мотиваций и установок на ЗОЖ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Закрепление навыков ЗОЖ, воспитание ответственного отношения к себе и окружающему миру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сихолого-педагогические аспекты здорового образа жизни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сихологические аспекты здорового образа жизни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Формирование мотиваций и установок на ЗОЖ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Мотивация и здоровье. Учение Г. 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Селье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. Понятие о стрессе и 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д</w:t>
      </w:r>
      <w:r w:rsidRPr="001C5306">
        <w:rPr>
          <w:rFonts w:ascii="Times New Roman" w:hAnsi="Times New Roman" w:cs="Times New Roman"/>
          <w:sz w:val="28"/>
          <w:szCs w:val="28"/>
        </w:rPr>
        <w:t>и</w:t>
      </w:r>
      <w:r w:rsidRPr="001C5306">
        <w:rPr>
          <w:rFonts w:ascii="Times New Roman" w:hAnsi="Times New Roman" w:cs="Times New Roman"/>
          <w:sz w:val="28"/>
          <w:szCs w:val="28"/>
        </w:rPr>
        <w:t>стрессе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. Их роль и значение для сохранения и укрепления здоровья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5306">
        <w:rPr>
          <w:rFonts w:ascii="Times New Roman" w:hAnsi="Times New Roman" w:cs="Times New Roman"/>
          <w:sz w:val="28"/>
          <w:szCs w:val="28"/>
        </w:rPr>
        <w:t>Медицинско-гигиенические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 аспекты здорового образа жизни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Характеристика соматических и инфекционных заболеваний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Факторы, их определяющие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ичная, вторичная и третичная профилактика заболеваний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Возрастные аспекты здоровья.</w:t>
      </w:r>
    </w:p>
    <w:p w:rsidR="001C5306" w:rsidRP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Традиционные и нетрадиционные методы оздоровления.</w:t>
      </w:r>
    </w:p>
    <w:p w:rsidR="001C5306" w:rsidRPr="008A53A7" w:rsidRDefault="001C5306" w:rsidP="00A10957">
      <w:pPr>
        <w:pStyle w:val="ReportMain"/>
        <w:suppressAutoHyphens/>
        <w:ind w:firstLine="851"/>
        <w:jc w:val="both"/>
        <w:rPr>
          <w:sz w:val="28"/>
          <w:szCs w:val="28"/>
        </w:rPr>
      </w:pPr>
      <w:r w:rsidRPr="008A53A7">
        <w:rPr>
          <w:sz w:val="28"/>
          <w:szCs w:val="28"/>
        </w:rPr>
        <w:t>№ 2  Основные признаки нарушения здоровья ребенка.</w:t>
      </w:r>
    </w:p>
    <w:p w:rsidR="001C5306" w:rsidRDefault="001C5306" w:rsidP="00A10957">
      <w:pPr>
        <w:shd w:val="clear" w:color="auto" w:fill="FFFFFF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Pr="001C5306">
        <w:rPr>
          <w:rFonts w:ascii="Times New Roman" w:hAnsi="Times New Roman" w:cs="Times New Roman"/>
          <w:color w:val="000000"/>
          <w:sz w:val="28"/>
          <w:szCs w:val="28"/>
        </w:rPr>
        <w:t xml:space="preserve">Предболезнь, болезнь. </w:t>
      </w:r>
    </w:p>
    <w:p w:rsidR="001C5306" w:rsidRP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5306">
        <w:rPr>
          <w:rFonts w:ascii="Times New Roman" w:hAnsi="Times New Roman" w:cs="Times New Roman"/>
          <w:color w:val="000000"/>
          <w:sz w:val="28"/>
          <w:szCs w:val="28"/>
        </w:rPr>
        <w:t xml:space="preserve">Факторы, определяющие здоровье и болезнь. </w:t>
      </w:r>
    </w:p>
    <w:p w:rsidR="001C5306" w:rsidRP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ое здоровье. </w:t>
      </w:r>
    </w:p>
    <w:p w:rsidR="001C5306" w:rsidRP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color w:val="000000"/>
          <w:sz w:val="28"/>
          <w:szCs w:val="28"/>
        </w:rPr>
        <w:t xml:space="preserve">Критерии оценки индивидуального здоровья. </w:t>
      </w:r>
    </w:p>
    <w:p w:rsidR="001C5306" w:rsidRP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color w:val="000000"/>
          <w:sz w:val="28"/>
          <w:szCs w:val="28"/>
        </w:rPr>
        <w:t xml:space="preserve">Охрана здоровья женщин и детей. </w:t>
      </w:r>
    </w:p>
    <w:p w:rsidR="001C5306" w:rsidRP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5306">
        <w:rPr>
          <w:rFonts w:ascii="Times New Roman" w:hAnsi="Times New Roman" w:cs="Times New Roman"/>
          <w:bCs/>
          <w:color w:val="000000"/>
          <w:sz w:val="28"/>
          <w:szCs w:val="28"/>
        </w:rPr>
        <w:t>Контроль за</w:t>
      </w:r>
      <w:proofErr w:type="gramEnd"/>
      <w:r w:rsidRPr="001C53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стоянием здоровья школьников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Основные признаки неотложных состояний при заболевании или поражении </w:t>
      </w:r>
      <w:proofErr w:type="spellStart"/>
      <w:proofErr w:type="gramStart"/>
      <w:r w:rsidRPr="001C5306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Pr="001C5306">
        <w:rPr>
          <w:rFonts w:ascii="Times New Roman" w:hAnsi="Times New Roman" w:cs="Times New Roman"/>
          <w:sz w:val="28"/>
          <w:szCs w:val="28"/>
        </w:rPr>
        <w:t xml:space="preserve"> системы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lastRenderedPageBreak/>
        <w:t>Оказание первой медицинской помощи при неотложных состоян</w:t>
      </w:r>
      <w:r w:rsidRPr="001C5306">
        <w:rPr>
          <w:rFonts w:ascii="Times New Roman" w:hAnsi="Times New Roman" w:cs="Times New Roman"/>
          <w:sz w:val="28"/>
          <w:szCs w:val="28"/>
        </w:rPr>
        <w:t>и</w:t>
      </w:r>
      <w:r w:rsidRPr="001C5306">
        <w:rPr>
          <w:rFonts w:ascii="Times New Roman" w:hAnsi="Times New Roman" w:cs="Times New Roman"/>
          <w:sz w:val="28"/>
          <w:szCs w:val="28"/>
        </w:rPr>
        <w:t xml:space="preserve">ях </w:t>
      </w:r>
      <w:proofErr w:type="spellStart"/>
      <w:proofErr w:type="gramStart"/>
      <w:r w:rsidRPr="001C5306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Pr="001C5306">
        <w:rPr>
          <w:rFonts w:ascii="Times New Roman" w:hAnsi="Times New Roman" w:cs="Times New Roman"/>
          <w:sz w:val="28"/>
          <w:szCs w:val="28"/>
        </w:rPr>
        <w:t xml:space="preserve"> системы.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Первая медицинская помощь при острой сосудистой  и дыхател</w:t>
      </w:r>
      <w:r w:rsidRPr="001C5306">
        <w:rPr>
          <w:rFonts w:ascii="Times New Roman" w:hAnsi="Times New Roman" w:cs="Times New Roman"/>
          <w:sz w:val="28"/>
          <w:szCs w:val="28"/>
        </w:rPr>
        <w:t>ь</w:t>
      </w:r>
      <w:r w:rsidRPr="001C5306">
        <w:rPr>
          <w:rFonts w:ascii="Times New Roman" w:hAnsi="Times New Roman" w:cs="Times New Roman"/>
          <w:sz w:val="28"/>
          <w:szCs w:val="28"/>
        </w:rPr>
        <w:t xml:space="preserve">ной недостаточности (обморок, коллапс, кома)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Первая медицинская помощь при повышении артериального да</w:t>
      </w:r>
      <w:r w:rsidRPr="001C5306">
        <w:rPr>
          <w:rFonts w:ascii="Times New Roman" w:hAnsi="Times New Roman" w:cs="Times New Roman"/>
          <w:sz w:val="28"/>
          <w:szCs w:val="28"/>
        </w:rPr>
        <w:t>в</w:t>
      </w:r>
      <w:r w:rsidRPr="001C5306">
        <w:rPr>
          <w:rFonts w:ascii="Times New Roman" w:hAnsi="Times New Roman" w:cs="Times New Roman"/>
          <w:sz w:val="28"/>
          <w:szCs w:val="28"/>
        </w:rPr>
        <w:t xml:space="preserve">ления, приступе стенокардии и инфаркте миокарда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Основные признаки неотложных состояний и заболеваний дых</w:t>
      </w:r>
      <w:r w:rsidRPr="001C5306">
        <w:rPr>
          <w:rFonts w:ascii="Times New Roman" w:hAnsi="Times New Roman" w:cs="Times New Roman"/>
          <w:sz w:val="28"/>
          <w:szCs w:val="28"/>
        </w:rPr>
        <w:t>а</w:t>
      </w:r>
      <w:r w:rsidRPr="001C5306">
        <w:rPr>
          <w:rFonts w:ascii="Times New Roman" w:hAnsi="Times New Roman" w:cs="Times New Roman"/>
          <w:sz w:val="28"/>
          <w:szCs w:val="28"/>
        </w:rPr>
        <w:t xml:space="preserve">тельной системы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Первая медицинская помощь при возникновении ложного крупа, приступа бронхиальной астмы.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Оказание первой медицинской помощи при неотложных состо</w:t>
      </w:r>
      <w:r w:rsidRPr="001C5306">
        <w:rPr>
          <w:rFonts w:ascii="Times New Roman" w:hAnsi="Times New Roman" w:cs="Times New Roman"/>
          <w:sz w:val="28"/>
          <w:szCs w:val="28"/>
        </w:rPr>
        <w:t>я</w:t>
      </w:r>
      <w:r w:rsidRPr="001C5306">
        <w:rPr>
          <w:rFonts w:ascii="Times New Roman" w:hAnsi="Times New Roman" w:cs="Times New Roman"/>
          <w:sz w:val="28"/>
          <w:szCs w:val="28"/>
        </w:rPr>
        <w:t xml:space="preserve">ниях и заболеваниях органов пищеварения и выделительной системы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Основные признаки неотложных состояний и заболеваний органов пищеварения и мочевыделительной системы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онятие об «остром животе»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Оказание первой медицинской помощи при «остром животе»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Первая помощь при рвоте, желудочно-кишечном кровотечении, печеночной и почечной коликах, диабетической коме.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Первая медицинская помощь при аллергических реакциях и суд</w:t>
      </w:r>
      <w:r w:rsidRPr="001C5306">
        <w:rPr>
          <w:rFonts w:ascii="Times New Roman" w:hAnsi="Times New Roman" w:cs="Times New Roman"/>
          <w:sz w:val="28"/>
          <w:szCs w:val="28"/>
        </w:rPr>
        <w:t>о</w:t>
      </w:r>
      <w:r w:rsidRPr="001C5306">
        <w:rPr>
          <w:rFonts w:ascii="Times New Roman" w:hAnsi="Times New Roman" w:cs="Times New Roman"/>
          <w:sz w:val="28"/>
          <w:szCs w:val="28"/>
        </w:rPr>
        <w:t xml:space="preserve">рожных состояниях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ричины и признаки возникновения аллергических реакций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Первая помощь при возникновении крапивницы, сенной лихора</w:t>
      </w:r>
      <w:r w:rsidRPr="001C5306">
        <w:rPr>
          <w:rFonts w:ascii="Times New Roman" w:hAnsi="Times New Roman" w:cs="Times New Roman"/>
          <w:sz w:val="28"/>
          <w:szCs w:val="28"/>
        </w:rPr>
        <w:t>д</w:t>
      </w:r>
      <w:r w:rsidRPr="001C5306">
        <w:rPr>
          <w:rFonts w:ascii="Times New Roman" w:hAnsi="Times New Roman" w:cs="Times New Roman"/>
          <w:sz w:val="28"/>
          <w:szCs w:val="28"/>
        </w:rPr>
        <w:t xml:space="preserve">ки, сывороточной болезни, аллергической реакции немедленного типа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ричины и признаки возникновения судорожных состояний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помощь при эпилептическом и истерическом припадках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медицинская помощь при острых отравлениях лекарствами и препаратами бытовой химии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ути проникновения яда в организм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Характеристика ядов, действующих преимущественно на ЦНС, </w:t>
      </w:r>
      <w:proofErr w:type="spellStart"/>
      <w:proofErr w:type="gramStart"/>
      <w:r w:rsidRPr="001C5306">
        <w:rPr>
          <w:rFonts w:ascii="Times New Roman" w:hAnsi="Times New Roman" w:cs="Times New Roman"/>
          <w:sz w:val="28"/>
          <w:szCs w:val="28"/>
        </w:rPr>
        <w:t>сердечно-сосудистую</w:t>
      </w:r>
      <w:proofErr w:type="spellEnd"/>
      <w:proofErr w:type="gramEnd"/>
      <w:r w:rsidRPr="001C5306">
        <w:rPr>
          <w:rFonts w:ascii="Times New Roman" w:hAnsi="Times New Roman" w:cs="Times New Roman"/>
          <w:sz w:val="28"/>
          <w:szCs w:val="28"/>
        </w:rPr>
        <w:t xml:space="preserve"> и дыхательную системы, пищеварительную и мочев</w:t>
      </w:r>
      <w:r w:rsidRPr="001C5306">
        <w:rPr>
          <w:rFonts w:ascii="Times New Roman" w:hAnsi="Times New Roman" w:cs="Times New Roman"/>
          <w:sz w:val="28"/>
          <w:szCs w:val="28"/>
        </w:rPr>
        <w:t>ы</w:t>
      </w:r>
      <w:r w:rsidRPr="001C5306">
        <w:rPr>
          <w:rFonts w:ascii="Times New Roman" w:hAnsi="Times New Roman" w:cs="Times New Roman"/>
          <w:sz w:val="28"/>
          <w:szCs w:val="28"/>
        </w:rPr>
        <w:t xml:space="preserve">делительную системы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помощь при попадании яда на кожу, в пищеварительный тракт, дыхательную систему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рофилактика отравлений препаратами бытовой химии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одростковая наркомания, токсикомания, алкоголизм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Характеристики наркологических, токсикологических средств, чаще всего применяемых подростками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Достоверные признаки, свидетельствующие о применении подр</w:t>
      </w:r>
      <w:r w:rsidRPr="001C5306">
        <w:rPr>
          <w:rFonts w:ascii="Times New Roman" w:hAnsi="Times New Roman" w:cs="Times New Roman"/>
          <w:sz w:val="28"/>
          <w:szCs w:val="28"/>
        </w:rPr>
        <w:t>о</w:t>
      </w:r>
      <w:r w:rsidRPr="001C5306">
        <w:rPr>
          <w:rFonts w:ascii="Times New Roman" w:hAnsi="Times New Roman" w:cs="Times New Roman"/>
          <w:sz w:val="28"/>
          <w:szCs w:val="28"/>
        </w:rPr>
        <w:t>стками наркотических и токсикологических средств.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Первая помощь при передозировке наркотических средств.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Превентивные и профилактические меры.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Определение физиологических показателей организма человека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Определение числа дыхательных движений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Измерение артериального давления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одсчет частоты пульса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lastRenderedPageBreak/>
        <w:t xml:space="preserve">Измерение температуры тела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помощь ребенку при повышении температуры тела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Характеристика способов введения лекарственных средств в орг</w:t>
      </w:r>
      <w:r w:rsidRPr="001C5306">
        <w:rPr>
          <w:rFonts w:ascii="Times New Roman" w:hAnsi="Times New Roman" w:cs="Times New Roman"/>
          <w:sz w:val="28"/>
          <w:szCs w:val="28"/>
        </w:rPr>
        <w:t>а</w:t>
      </w:r>
      <w:r w:rsidRPr="001C5306">
        <w:rPr>
          <w:rFonts w:ascii="Times New Roman" w:hAnsi="Times New Roman" w:cs="Times New Roman"/>
          <w:sz w:val="28"/>
          <w:szCs w:val="28"/>
        </w:rPr>
        <w:t xml:space="preserve">низм, их преимущества и недостатки: введение в желудочно-кишечный тракт; закапывание в глаза, нос и уши; применение мазей; ингаляции; введение через прямую кишку; инъекции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Составление домашней аптечки. Правила хранения и пользования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Классификация травм, их структура, особенности лечения травм и травматического шока у детей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Особенности оказания первой медицинской помощи детям при травме или повреждении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Меры профилактики детского травматизма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ризнаки закрытых повреждений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помощь при ушибах, вывихах, растяжениях и разрывах связок и мышц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Основы десмургии. </w:t>
      </w:r>
      <w:proofErr w:type="gramStart"/>
      <w:r w:rsidRPr="001C5306">
        <w:rPr>
          <w:rFonts w:ascii="Times New Roman" w:hAnsi="Times New Roman" w:cs="Times New Roman"/>
          <w:sz w:val="28"/>
          <w:szCs w:val="28"/>
        </w:rPr>
        <w:t>Способы наложения бинтовых повязок:8-образная на лучезапястный и голеностопный суставы, на голову; «черепашья» на локтевой, коленный суставы; колосовидная на плечевой сустав; на пальцы верхней конечности («перчатка», «варежка»); на предплечье; на туловище; на бедро; на тазобедренный сустав; повязка на лицо «лапша»; первая медици</w:t>
      </w:r>
      <w:r w:rsidRPr="001C5306">
        <w:rPr>
          <w:rFonts w:ascii="Times New Roman" w:hAnsi="Times New Roman" w:cs="Times New Roman"/>
          <w:sz w:val="28"/>
          <w:szCs w:val="28"/>
        </w:rPr>
        <w:t>н</w:t>
      </w:r>
      <w:r w:rsidRPr="001C5306">
        <w:rPr>
          <w:rFonts w:ascii="Times New Roman" w:hAnsi="Times New Roman" w:cs="Times New Roman"/>
          <w:sz w:val="28"/>
          <w:szCs w:val="28"/>
        </w:rPr>
        <w:t>ская помощь при ранениях различных частей тела и укусах животными и яд</w:t>
      </w:r>
      <w:r w:rsidRPr="001C5306">
        <w:rPr>
          <w:rFonts w:ascii="Times New Roman" w:hAnsi="Times New Roman" w:cs="Times New Roman"/>
          <w:sz w:val="28"/>
          <w:szCs w:val="28"/>
        </w:rPr>
        <w:t>о</w:t>
      </w:r>
      <w:r w:rsidRPr="001C5306">
        <w:rPr>
          <w:rFonts w:ascii="Times New Roman" w:hAnsi="Times New Roman" w:cs="Times New Roman"/>
          <w:sz w:val="28"/>
          <w:szCs w:val="28"/>
        </w:rPr>
        <w:t xml:space="preserve">витыми насекомыми. </w:t>
      </w:r>
      <w:proofErr w:type="gramEnd"/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Виды и признаки различных кровотечений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медицинская помощь при возникновении артериального, венозного, капиллярного, внутреннего, носового кровотечений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Способы остановки кровотечений методом пальцевого прижатия, максимального сгибания конечности, наложения давящей повязки, жгутом, жгутом-закруткой. Признаки закрытых и  открытых переломов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медицинская помощь при закрытых переломах верхней конечности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Способы и правила наложения транспортных шин и шин из по</w:t>
      </w:r>
      <w:r w:rsidRPr="001C5306">
        <w:rPr>
          <w:rFonts w:ascii="Times New Roman" w:hAnsi="Times New Roman" w:cs="Times New Roman"/>
          <w:sz w:val="28"/>
          <w:szCs w:val="28"/>
        </w:rPr>
        <w:t>д</w:t>
      </w:r>
      <w:r w:rsidRPr="001C5306">
        <w:rPr>
          <w:rFonts w:ascii="Times New Roman" w:hAnsi="Times New Roman" w:cs="Times New Roman"/>
          <w:sz w:val="28"/>
          <w:szCs w:val="28"/>
        </w:rPr>
        <w:t>ручных сре</w:t>
      </w:r>
      <w:proofErr w:type="gramStart"/>
      <w:r w:rsidRPr="001C5306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1C5306">
        <w:rPr>
          <w:rFonts w:ascii="Times New Roman" w:hAnsi="Times New Roman" w:cs="Times New Roman"/>
          <w:sz w:val="28"/>
          <w:szCs w:val="28"/>
        </w:rPr>
        <w:t xml:space="preserve">и переломах верхней конечности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Бинтовая повязка при переломах верхней конечности и ключицы (повязка «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Дезо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»)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медицинская помощь при открытых и закрытых переломах нижней конечности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Первая медицинская помощь при сотрясении мозга, переломах костей свода черепа и черепно-лицевых ранениях, при попадании инородного тела в глаза, нос, уши, дыхательные пути.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Первая медицинская помощь при закрытых и открытых повре</w:t>
      </w:r>
      <w:r w:rsidRPr="001C5306">
        <w:rPr>
          <w:rFonts w:ascii="Times New Roman" w:hAnsi="Times New Roman" w:cs="Times New Roman"/>
          <w:sz w:val="28"/>
          <w:szCs w:val="28"/>
        </w:rPr>
        <w:t>ж</w:t>
      </w:r>
      <w:r w:rsidRPr="001C5306">
        <w:rPr>
          <w:rFonts w:ascii="Times New Roman" w:hAnsi="Times New Roman" w:cs="Times New Roman"/>
          <w:sz w:val="28"/>
          <w:szCs w:val="28"/>
        </w:rPr>
        <w:t xml:space="preserve">дениях грудной клетки, при закрытых и открытых повреждениях живота и костей таза, при повреждении позвоночника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Способы наложения бинтовых повязок (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окклюзионной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 и «бу</w:t>
      </w:r>
      <w:r w:rsidRPr="001C5306">
        <w:rPr>
          <w:rFonts w:ascii="Times New Roman" w:hAnsi="Times New Roman" w:cs="Times New Roman"/>
          <w:sz w:val="28"/>
          <w:szCs w:val="28"/>
        </w:rPr>
        <w:t>б</w:t>
      </w:r>
      <w:r w:rsidRPr="001C5306">
        <w:rPr>
          <w:rFonts w:ascii="Times New Roman" w:hAnsi="Times New Roman" w:cs="Times New Roman"/>
          <w:sz w:val="28"/>
          <w:szCs w:val="28"/>
        </w:rPr>
        <w:t>лик»).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lastRenderedPageBreak/>
        <w:t xml:space="preserve"> Способы иммобилизации верхней и нижней конечностей тран</w:t>
      </w:r>
      <w:r w:rsidRPr="001C5306">
        <w:rPr>
          <w:rFonts w:ascii="Times New Roman" w:hAnsi="Times New Roman" w:cs="Times New Roman"/>
          <w:sz w:val="28"/>
          <w:szCs w:val="28"/>
        </w:rPr>
        <w:t>с</w:t>
      </w:r>
      <w:r w:rsidRPr="001C5306">
        <w:rPr>
          <w:rFonts w:ascii="Times New Roman" w:hAnsi="Times New Roman" w:cs="Times New Roman"/>
          <w:sz w:val="28"/>
          <w:szCs w:val="28"/>
        </w:rPr>
        <w:t xml:space="preserve">портными шинами и подручными средствами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Способы транспортировки раненых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Характеристика терминальных состояний (агония, клиническая смерть, биологическая смерть)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медицинская помощь при ожогах, обморожениях, 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электр</w:t>
      </w:r>
      <w:r w:rsidRPr="001C5306">
        <w:rPr>
          <w:rFonts w:ascii="Times New Roman" w:hAnsi="Times New Roman" w:cs="Times New Roman"/>
          <w:sz w:val="28"/>
          <w:szCs w:val="28"/>
        </w:rPr>
        <w:t>о</w:t>
      </w:r>
      <w:r w:rsidRPr="001C5306">
        <w:rPr>
          <w:rFonts w:ascii="Times New Roman" w:hAnsi="Times New Roman" w:cs="Times New Roman"/>
          <w:sz w:val="28"/>
          <w:szCs w:val="28"/>
        </w:rPr>
        <w:t>травмах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>, солнечном и тепловом ударах, утоплении, удушении.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Подготовка пораженного к реанимации (очищение полости рта и носа, положение головы и туловища и т.д.)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Искусственное дыхание по способу 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Сильвестра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рот-в-рот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>», с и</w:t>
      </w:r>
      <w:r w:rsidRPr="001C5306">
        <w:rPr>
          <w:rFonts w:ascii="Times New Roman" w:hAnsi="Times New Roman" w:cs="Times New Roman"/>
          <w:sz w:val="28"/>
          <w:szCs w:val="28"/>
        </w:rPr>
        <w:t>с</w:t>
      </w:r>
      <w:r w:rsidRPr="001C5306">
        <w:rPr>
          <w:rFonts w:ascii="Times New Roman" w:hAnsi="Times New Roman" w:cs="Times New Roman"/>
          <w:sz w:val="28"/>
          <w:szCs w:val="28"/>
        </w:rPr>
        <w:t xml:space="preserve">пользованием дыхательной трубки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5306">
        <w:rPr>
          <w:rFonts w:ascii="Times New Roman" w:hAnsi="Times New Roman" w:cs="Times New Roman"/>
          <w:sz w:val="28"/>
          <w:szCs w:val="28"/>
        </w:rPr>
        <w:t>Прекардиальный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 удар, непрямой массаж сердца.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Характеристика патогенных микроорганизмов (классификация, свойства, устойчивость к воздействию факторов внешней среды)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Эпидемический процесс, его основные факторы и закономерности. Иммунитет и восприимчивость организма человека к инфекционным боле</w:t>
      </w:r>
      <w:r w:rsidRPr="001C5306">
        <w:rPr>
          <w:rFonts w:ascii="Times New Roman" w:hAnsi="Times New Roman" w:cs="Times New Roman"/>
          <w:sz w:val="28"/>
          <w:szCs w:val="28"/>
        </w:rPr>
        <w:t>з</w:t>
      </w:r>
      <w:r w:rsidRPr="001C5306">
        <w:rPr>
          <w:rFonts w:ascii="Times New Roman" w:hAnsi="Times New Roman" w:cs="Times New Roman"/>
          <w:sz w:val="28"/>
          <w:szCs w:val="28"/>
        </w:rPr>
        <w:t xml:space="preserve">ням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Противоэпидемические мероприятия и профилактика инфекцио</w:t>
      </w:r>
      <w:r w:rsidRPr="001C5306">
        <w:rPr>
          <w:rFonts w:ascii="Times New Roman" w:hAnsi="Times New Roman" w:cs="Times New Roman"/>
          <w:sz w:val="28"/>
          <w:szCs w:val="28"/>
        </w:rPr>
        <w:t>н</w:t>
      </w:r>
      <w:r w:rsidRPr="001C5306">
        <w:rPr>
          <w:rFonts w:ascii="Times New Roman" w:hAnsi="Times New Roman" w:cs="Times New Roman"/>
          <w:sz w:val="28"/>
          <w:szCs w:val="28"/>
        </w:rPr>
        <w:t xml:space="preserve">ных заболеваний в детских коллективах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Календарь прививок. Инфекционный процесс и его закономерн</w:t>
      </w:r>
      <w:r w:rsidRPr="001C5306">
        <w:rPr>
          <w:rFonts w:ascii="Times New Roman" w:hAnsi="Times New Roman" w:cs="Times New Roman"/>
          <w:sz w:val="28"/>
          <w:szCs w:val="28"/>
        </w:rPr>
        <w:t>о</w:t>
      </w:r>
      <w:r w:rsidRPr="001C5306">
        <w:rPr>
          <w:rFonts w:ascii="Times New Roman" w:hAnsi="Times New Roman" w:cs="Times New Roman"/>
          <w:sz w:val="28"/>
          <w:szCs w:val="28"/>
        </w:rPr>
        <w:t>сти.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5306">
        <w:rPr>
          <w:rFonts w:ascii="Times New Roman" w:hAnsi="Times New Roman" w:cs="Times New Roman"/>
          <w:sz w:val="28"/>
          <w:szCs w:val="28"/>
        </w:rPr>
        <w:t>Этиология, эпидемиология, клиника и профилактика дизентерии, вирусного гепатита («А», «В», «С», «</w:t>
      </w:r>
      <w:r w:rsidRPr="001C530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C5306">
        <w:rPr>
          <w:rFonts w:ascii="Times New Roman" w:hAnsi="Times New Roman" w:cs="Times New Roman"/>
          <w:sz w:val="28"/>
          <w:szCs w:val="28"/>
        </w:rPr>
        <w:t xml:space="preserve">» и др.). </w:t>
      </w:r>
      <w:proofErr w:type="gramEnd"/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Гельминтозы и их профилактика.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Этиология, эпидемиология и профилактика сальмонеллезов, ст</w:t>
      </w:r>
      <w:r w:rsidRPr="001C5306">
        <w:rPr>
          <w:rFonts w:ascii="Times New Roman" w:hAnsi="Times New Roman" w:cs="Times New Roman"/>
          <w:sz w:val="28"/>
          <w:szCs w:val="28"/>
        </w:rPr>
        <w:t>а</w:t>
      </w:r>
      <w:r w:rsidRPr="001C5306">
        <w:rPr>
          <w:rFonts w:ascii="Times New Roman" w:hAnsi="Times New Roman" w:cs="Times New Roman"/>
          <w:sz w:val="28"/>
          <w:szCs w:val="28"/>
        </w:rPr>
        <w:t xml:space="preserve">филококков, 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токсикоинфекций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, ботулизма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Этиология, эпидемиология, клиника и профилактика дифтерии, скарлатины, коклюша, менингита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5306">
        <w:rPr>
          <w:rFonts w:ascii="Times New Roman" w:hAnsi="Times New Roman" w:cs="Times New Roman"/>
          <w:sz w:val="28"/>
          <w:szCs w:val="28"/>
        </w:rPr>
        <w:t>Этиология, эпидемиология, клиника и профилактика кори, красн</w:t>
      </w:r>
      <w:r w:rsidRPr="001C5306">
        <w:rPr>
          <w:rFonts w:ascii="Times New Roman" w:hAnsi="Times New Roman" w:cs="Times New Roman"/>
          <w:sz w:val="28"/>
          <w:szCs w:val="28"/>
        </w:rPr>
        <w:t>у</w:t>
      </w:r>
      <w:r w:rsidRPr="001C5306">
        <w:rPr>
          <w:rFonts w:ascii="Times New Roman" w:hAnsi="Times New Roman" w:cs="Times New Roman"/>
          <w:sz w:val="28"/>
          <w:szCs w:val="28"/>
        </w:rPr>
        <w:t>хи, ветряной оспы, паротита, полиомиелита.</w:t>
      </w:r>
      <w:proofErr w:type="gramEnd"/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Этиология, эпидемиология, клиника и профилактика грибковых заболеваний кожи и ногтей, стригущего лишая, чесотки, педикулеза.</w:t>
      </w:r>
    </w:p>
    <w:p w:rsidR="00B56114" w:rsidRDefault="001C5306" w:rsidP="00255451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Этиология, эпидемиология, признаки и профилактика болезней, передающихся половым путём. ВИЧ-инфекция.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История </w:t>
      </w:r>
      <w:proofErr w:type="spellStart"/>
      <w:r w:rsidRPr="00255451">
        <w:rPr>
          <w:rFonts w:ascii="Times New Roman" w:hAnsi="Times New Roman" w:cs="Times New Roman"/>
          <w:sz w:val="28"/>
          <w:szCs w:val="28"/>
        </w:rPr>
        <w:t>тьюторского</w:t>
      </w:r>
      <w:proofErr w:type="spellEnd"/>
      <w:r w:rsidRPr="00255451">
        <w:rPr>
          <w:rFonts w:ascii="Times New Roman" w:hAnsi="Times New Roman" w:cs="Times New Roman"/>
          <w:sz w:val="28"/>
          <w:szCs w:val="28"/>
        </w:rPr>
        <w:t xml:space="preserve"> сопровождения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5451">
        <w:rPr>
          <w:rFonts w:ascii="Times New Roman" w:hAnsi="Times New Roman" w:cs="Times New Roman"/>
          <w:sz w:val="28"/>
          <w:szCs w:val="28"/>
        </w:rPr>
        <w:t>Тьюторское</w:t>
      </w:r>
      <w:proofErr w:type="spellEnd"/>
      <w:r w:rsidRPr="00255451">
        <w:rPr>
          <w:rFonts w:ascii="Times New Roman" w:hAnsi="Times New Roman" w:cs="Times New Roman"/>
          <w:sz w:val="28"/>
          <w:szCs w:val="28"/>
        </w:rPr>
        <w:t xml:space="preserve"> сопровождение. Формы </w:t>
      </w:r>
      <w:proofErr w:type="spellStart"/>
      <w:r w:rsidRPr="00255451">
        <w:rPr>
          <w:rFonts w:ascii="Times New Roman" w:hAnsi="Times New Roman" w:cs="Times New Roman"/>
          <w:sz w:val="28"/>
          <w:szCs w:val="28"/>
        </w:rPr>
        <w:t>тьюторского</w:t>
      </w:r>
      <w:proofErr w:type="spellEnd"/>
      <w:r w:rsidRPr="00255451">
        <w:rPr>
          <w:rFonts w:ascii="Times New Roman" w:hAnsi="Times New Roman" w:cs="Times New Roman"/>
          <w:sz w:val="28"/>
          <w:szCs w:val="28"/>
        </w:rPr>
        <w:t xml:space="preserve"> сопровождения. </w:t>
      </w:r>
    </w:p>
    <w:p w:rsid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Вариативные образовательные маршруты, их особенности. </w:t>
      </w:r>
    </w:p>
    <w:p w:rsidR="00DB4C14" w:rsidRDefault="00DB4C14" w:rsidP="00DB4C14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42F">
        <w:rPr>
          <w:rFonts w:ascii="Times New Roman" w:hAnsi="Times New Roman" w:cs="Times New Roman"/>
          <w:sz w:val="28"/>
          <w:szCs w:val="28"/>
        </w:rPr>
        <w:t>Мероприятия по повышению устойчивости функционирования предприятий в ЧС.</w:t>
      </w:r>
    </w:p>
    <w:p w:rsidR="00DB4C14" w:rsidRDefault="00DB4C14" w:rsidP="00DB4C14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42F">
        <w:rPr>
          <w:rFonts w:ascii="Times New Roman" w:hAnsi="Times New Roman" w:cs="Times New Roman"/>
          <w:sz w:val="28"/>
          <w:szCs w:val="28"/>
        </w:rPr>
        <w:t>Мероприятия по защите населения в ЧС.</w:t>
      </w:r>
    </w:p>
    <w:p w:rsidR="00DB4C14" w:rsidRPr="00DB4C14" w:rsidRDefault="00DB4C14" w:rsidP="00DB4C14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42F">
        <w:rPr>
          <w:rFonts w:ascii="Times New Roman" w:hAnsi="Times New Roman" w:cs="Times New Roman"/>
          <w:sz w:val="28"/>
          <w:szCs w:val="28"/>
        </w:rPr>
        <w:t>Проведение спасательных и других неотложных работ в ЧС.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как средство развития детей с разными учебными возможностями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как средство развития творческих способностей младших школьников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ый образовательный маршрут как средство развития коммуникативных способностей младших школьников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для одаренного ребенка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Типология индивидуальных образовательных маршрутов, их 44 особенности и содержание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как средство адаптации первоклассников к школе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для детей с задержкой психического развития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для детей, нуждающихся в коррекции поведения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для детей, не освоивших основную общеобразовательную программу дошкольного образования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для детей, имеющих недостатки в развитии речи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для детей с высокими интеллектуальными способностями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в период подготовки ребенка к участию в предметной олимпиаде. </w:t>
      </w:r>
    </w:p>
    <w:p w:rsidR="008A53A7" w:rsidRDefault="008A53A7" w:rsidP="008A53A7">
      <w:pPr>
        <w:pStyle w:val="a3"/>
        <w:shd w:val="clear" w:color="auto" w:fill="FFFFFF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A10957" w:rsidRPr="00A10957" w:rsidRDefault="00A10957" w:rsidP="00A10957">
      <w:pPr>
        <w:pStyle w:val="a3"/>
        <w:shd w:val="clear" w:color="auto" w:fill="FFFFFF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1C5306" w:rsidRDefault="001C5306" w:rsidP="00C67254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о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6114" w:rsidRPr="00C672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C5306" w:rsidRDefault="001C5306" w:rsidP="009A33D1">
      <w:pPr>
        <w:spacing w:after="0" w:line="240" w:lineRule="auto"/>
        <w:ind w:right="-427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ктические задания: </w:t>
      </w:r>
    </w:p>
    <w:p w:rsidR="009A33D1" w:rsidRPr="009A33D1" w:rsidRDefault="009A33D1" w:rsidP="009A33D1">
      <w:pPr>
        <w:pStyle w:val="ReportMain"/>
        <w:suppressAutoHyphens/>
        <w:ind w:firstLine="709"/>
        <w:jc w:val="both"/>
        <w:rPr>
          <w:sz w:val="28"/>
        </w:rPr>
      </w:pPr>
      <w:r w:rsidRPr="009A33D1">
        <w:rPr>
          <w:sz w:val="28"/>
        </w:rPr>
        <w:t>№ 1 Понятия «Основы медицинских знаний» и «Здоровый образ жизни», Проблемы здоровья обучающихся различных возрастных групп.</w:t>
      </w:r>
    </w:p>
    <w:p w:rsidR="009A33D1" w:rsidRPr="000803D9" w:rsidRDefault="009A33D1" w:rsidP="009A33D1">
      <w:pPr>
        <w:pStyle w:val="a3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03D9">
        <w:rPr>
          <w:rFonts w:ascii="Times New Roman" w:eastAsia="Calibri" w:hAnsi="Times New Roman" w:cs="Times New Roman"/>
          <w:sz w:val="28"/>
          <w:szCs w:val="28"/>
        </w:rPr>
        <w:t>Как понимается значение слова «здоровье» различными авторами:</w:t>
      </w:r>
    </w:p>
    <w:tbl>
      <w:tblPr>
        <w:tblpPr w:leftFromText="180" w:rightFromText="180" w:vertAnchor="text" w:horzAnchor="margin" w:tblpY="4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31"/>
        <w:gridCol w:w="5877"/>
      </w:tblGrid>
      <w:tr w:rsidR="009A33D1" w:rsidRPr="006A28B2" w:rsidTr="00D2088A">
        <w:trPr>
          <w:trHeight w:val="452"/>
        </w:trPr>
        <w:tc>
          <w:tcPr>
            <w:tcW w:w="3031" w:type="dxa"/>
          </w:tcPr>
          <w:p w:rsidR="009A33D1" w:rsidRPr="00FA7477" w:rsidRDefault="009A33D1" w:rsidP="009A33D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Авторы определ</w:t>
            </w: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е</w:t>
            </w: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ния «здоровье»</w:t>
            </w:r>
          </w:p>
        </w:tc>
        <w:tc>
          <w:tcPr>
            <w:tcW w:w="5877" w:type="dxa"/>
          </w:tcPr>
          <w:p w:rsidR="009A33D1" w:rsidRPr="00FA7477" w:rsidRDefault="009A33D1" w:rsidP="009A33D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Содержание определения «здоровье»</w:t>
            </w:r>
          </w:p>
        </w:tc>
      </w:tr>
      <w:tr w:rsidR="009A33D1" w:rsidRPr="006A28B2" w:rsidTr="00D2088A">
        <w:trPr>
          <w:trHeight w:val="435"/>
        </w:trPr>
        <w:tc>
          <w:tcPr>
            <w:tcW w:w="3031" w:type="dxa"/>
          </w:tcPr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1. ВОЗ</w:t>
            </w:r>
          </w:p>
        </w:tc>
        <w:tc>
          <w:tcPr>
            <w:tcW w:w="5877" w:type="dxa"/>
          </w:tcPr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9A33D1" w:rsidRPr="006A28B2" w:rsidTr="00D2088A">
        <w:trPr>
          <w:trHeight w:val="385"/>
        </w:trPr>
        <w:tc>
          <w:tcPr>
            <w:tcW w:w="3031" w:type="dxa"/>
          </w:tcPr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2. БМЭ</w:t>
            </w:r>
          </w:p>
        </w:tc>
        <w:tc>
          <w:tcPr>
            <w:tcW w:w="5877" w:type="dxa"/>
          </w:tcPr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9A33D1" w:rsidRPr="006A28B2" w:rsidTr="00D2088A">
        <w:trPr>
          <w:trHeight w:val="368"/>
        </w:trPr>
        <w:tc>
          <w:tcPr>
            <w:tcW w:w="3031" w:type="dxa"/>
          </w:tcPr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3. И.И.</w:t>
            </w:r>
            <w:r w:rsidRPr="00FA747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Брехман</w:t>
            </w:r>
            <w:proofErr w:type="spellEnd"/>
          </w:p>
        </w:tc>
        <w:tc>
          <w:tcPr>
            <w:tcW w:w="5877" w:type="dxa"/>
          </w:tcPr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9A33D1" w:rsidRPr="006A28B2" w:rsidTr="00D2088A">
        <w:trPr>
          <w:trHeight w:val="318"/>
        </w:trPr>
        <w:tc>
          <w:tcPr>
            <w:tcW w:w="3031" w:type="dxa"/>
          </w:tcPr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4. В.П.Казначеев</w:t>
            </w:r>
          </w:p>
        </w:tc>
        <w:tc>
          <w:tcPr>
            <w:tcW w:w="5877" w:type="dxa"/>
          </w:tcPr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9A33D1" w:rsidRPr="006A28B2" w:rsidTr="009A33D1">
        <w:trPr>
          <w:trHeight w:val="70"/>
        </w:trPr>
        <w:tc>
          <w:tcPr>
            <w:tcW w:w="3031" w:type="dxa"/>
          </w:tcPr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5. Н.М.Амосов</w:t>
            </w:r>
          </w:p>
        </w:tc>
        <w:tc>
          <w:tcPr>
            <w:tcW w:w="5877" w:type="dxa"/>
          </w:tcPr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</w:tbl>
    <w:p w:rsidR="009A33D1" w:rsidRDefault="009A33D1" w:rsidP="009A33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Pr="000803D9" w:rsidRDefault="009A33D1" w:rsidP="009A33D1">
      <w:pPr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0803D9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0803D9">
        <w:rPr>
          <w:rFonts w:ascii="Times New Roman" w:eastAsia="Calibri" w:hAnsi="Times New Roman" w:cs="Times New Roman"/>
          <w:sz w:val="28"/>
          <w:szCs w:val="28"/>
        </w:rPr>
        <w:t>ставьте пропущенные слова в предложения:</w:t>
      </w:r>
    </w:p>
    <w:p w:rsidR="009A33D1" w:rsidRDefault="009A33D1" w:rsidP="009A33D1">
      <w:pPr>
        <w:shd w:val="clear" w:color="auto" w:fill="FFFFFF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461D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Физическое здоровье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 w:rsidRPr="00DA461D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— _______________</w:t>
      </w:r>
      <w:r>
        <w:rPr>
          <w:rFonts w:ascii="Times New Roman" w:hAnsi="Times New Roman"/>
          <w:color w:val="000000"/>
          <w:sz w:val="28"/>
          <w:szCs w:val="28"/>
        </w:rPr>
        <w:t>________________</w:t>
      </w:r>
    </w:p>
    <w:p w:rsidR="009A33D1" w:rsidRDefault="009A33D1" w:rsidP="009A33D1">
      <w:pPr>
        <w:shd w:val="clear" w:color="auto" w:fill="FFFFFF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A461D">
        <w:rPr>
          <w:rFonts w:ascii="Times New Roman" w:eastAsia="Calibri" w:hAnsi="Times New Roman" w:cs="Times New Roman"/>
          <w:color w:val="000000"/>
          <w:sz w:val="28"/>
          <w:szCs w:val="28"/>
        </w:rPr>
        <w:t>Основу его соста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ют  _____________________</w:t>
      </w:r>
    </w:p>
    <w:p w:rsidR="009A33D1" w:rsidRPr="00DA7E8E" w:rsidRDefault="009A33D1" w:rsidP="009A33D1">
      <w:pPr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DA7E8E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DA7E8E">
        <w:rPr>
          <w:rFonts w:ascii="Times New Roman" w:eastAsia="Calibri" w:hAnsi="Times New Roman" w:cs="Times New Roman"/>
          <w:sz w:val="28"/>
          <w:szCs w:val="28"/>
        </w:rPr>
        <w:t>ставьте пропущенные слова в предложение:</w:t>
      </w:r>
    </w:p>
    <w:p w:rsidR="009A33D1" w:rsidRPr="00DA7E8E" w:rsidRDefault="009A33D1" w:rsidP="009A33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E8E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В настоящее время выделяют более ______   факторов, которые оказ</w:t>
      </w:r>
      <w:r w:rsidRPr="00DA7E8E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DA7E8E">
        <w:rPr>
          <w:rFonts w:ascii="Times New Roman" w:eastAsia="Calibri" w:hAnsi="Times New Roman" w:cs="Times New Roman"/>
          <w:color w:val="000000"/>
          <w:sz w:val="28"/>
          <w:szCs w:val="28"/>
        </w:rPr>
        <w:t>вают самое значительное влияние на современного человека. Среди них выд</w:t>
      </w:r>
      <w:r w:rsidRPr="00DA7E8E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DA7E8E">
        <w:rPr>
          <w:rFonts w:ascii="Times New Roman" w:eastAsia="Calibri" w:hAnsi="Times New Roman" w:cs="Times New Roman"/>
          <w:color w:val="000000"/>
          <w:sz w:val="28"/>
          <w:szCs w:val="28"/>
        </w:rPr>
        <w:t>ляют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A33D1" w:rsidRDefault="009A33D1" w:rsidP="009A33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4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gramEnd"/>
      <w:r w:rsidRPr="00FC1BBA">
        <w:rPr>
          <w:rFonts w:ascii="Times New Roman" w:hAnsi="Times New Roman" w:cs="Times New Roman"/>
          <w:color w:val="000000"/>
          <w:sz w:val="28"/>
          <w:szCs w:val="28"/>
        </w:rPr>
        <w:t xml:space="preserve">аибольше значение в развитии болезней, являющихся причиной смертности населения, имеют: гиподинамия, неправильное питание, </w:t>
      </w:r>
      <w:proofErr w:type="spellStart"/>
      <w:r w:rsidRPr="00FC1BBA">
        <w:rPr>
          <w:rFonts w:ascii="Times New Roman" w:hAnsi="Times New Roman" w:cs="Times New Roman"/>
          <w:color w:val="000000"/>
          <w:sz w:val="28"/>
          <w:szCs w:val="28"/>
        </w:rPr>
        <w:t>псих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эмоциональное</w:t>
      </w:r>
      <w:proofErr w:type="spellEnd"/>
      <w:r w:rsidRPr="00FC1BBA">
        <w:rPr>
          <w:rFonts w:ascii="Times New Roman" w:hAnsi="Times New Roman" w:cs="Times New Roman"/>
          <w:color w:val="000000"/>
          <w:sz w:val="28"/>
          <w:szCs w:val="28"/>
        </w:rPr>
        <w:t xml:space="preserve"> напряжение, вредные привычки, неблагоприятная экологич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ская обстановка и т.д. Перечислите заболевания, которые развиваются в р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зультате этих факторов. Измерьте свои физиологические показатели (объём лёгких, сила руки и т.д.) назовите факторы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 xml:space="preserve"> которые могут повлиять на данные показатели.</w:t>
      </w:r>
    </w:p>
    <w:p w:rsidR="009A33D1" w:rsidRPr="00124A31" w:rsidRDefault="009A33D1" w:rsidP="009A3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те схему «Б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иологические эффекты загрязн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щей сре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A33D1" w:rsidRDefault="009A33D1" w:rsidP="009A3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те схему «М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ые 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борьбы с вре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м загрязняющих вещ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A33D1" w:rsidRPr="009A33D1" w:rsidRDefault="009A33D1" w:rsidP="009A33D1">
      <w:pPr>
        <w:pStyle w:val="ReportMain"/>
        <w:suppressAutoHyphens/>
        <w:ind w:firstLine="709"/>
        <w:jc w:val="both"/>
        <w:rPr>
          <w:sz w:val="28"/>
        </w:rPr>
      </w:pPr>
      <w:r w:rsidRPr="009A33D1">
        <w:rPr>
          <w:sz w:val="28"/>
        </w:rPr>
        <w:t>№ 2  Основные признаки нарушения здоровья ребенка.</w:t>
      </w:r>
    </w:p>
    <w:p w:rsidR="009A33D1" w:rsidRPr="00676311" w:rsidRDefault="009A33D1" w:rsidP="009A33D1">
      <w:pPr>
        <w:pStyle w:val="Style2"/>
        <w:widowControl/>
        <w:numPr>
          <w:ilvl w:val="1"/>
          <w:numId w:val="41"/>
        </w:numPr>
        <w:spacing w:line="240" w:lineRule="auto"/>
        <w:ind w:left="0" w:right="-284" w:firstLine="709"/>
        <w:rPr>
          <w:rStyle w:val="FontStyle100"/>
          <w:sz w:val="28"/>
          <w:szCs w:val="28"/>
        </w:rPr>
      </w:pPr>
      <w:r w:rsidRPr="00676311">
        <w:rPr>
          <w:rStyle w:val="FontStyle100"/>
          <w:sz w:val="28"/>
          <w:szCs w:val="28"/>
        </w:rPr>
        <w:t>При некоторых заболеваниях растяжимость лёгочной ткани умен</w:t>
      </w:r>
      <w:r w:rsidRPr="00676311">
        <w:rPr>
          <w:rStyle w:val="FontStyle100"/>
          <w:sz w:val="28"/>
          <w:szCs w:val="28"/>
        </w:rPr>
        <w:t>ь</w:t>
      </w:r>
      <w:r w:rsidRPr="00676311">
        <w:rPr>
          <w:rStyle w:val="FontStyle100"/>
          <w:sz w:val="28"/>
          <w:szCs w:val="28"/>
        </w:rPr>
        <w:t>шается в пять – десять раз. Какой клинический симптом типичен для таких заб</w:t>
      </w:r>
      <w:r w:rsidRPr="00676311">
        <w:rPr>
          <w:rStyle w:val="FontStyle100"/>
          <w:sz w:val="28"/>
          <w:szCs w:val="28"/>
        </w:rPr>
        <w:t>о</w:t>
      </w:r>
      <w:r w:rsidRPr="00676311">
        <w:rPr>
          <w:rStyle w:val="FontStyle100"/>
          <w:sz w:val="28"/>
          <w:szCs w:val="28"/>
        </w:rPr>
        <w:t>леваний?</w:t>
      </w:r>
    </w:p>
    <w:p w:rsidR="009A33D1" w:rsidRPr="00580D34" w:rsidRDefault="009A33D1" w:rsidP="009A33D1">
      <w:pPr>
        <w:pStyle w:val="a3"/>
        <w:numPr>
          <w:ilvl w:val="1"/>
          <w:numId w:val="41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34">
        <w:rPr>
          <w:rFonts w:ascii="Times New Roman" w:hAnsi="Times New Roman" w:cs="Times New Roman"/>
          <w:sz w:val="28"/>
          <w:szCs w:val="28"/>
        </w:rPr>
        <w:t>В крови больного обнаружено большое количество билирубина. О чем это говорит?</w:t>
      </w:r>
    </w:p>
    <w:p w:rsidR="009A33D1" w:rsidRPr="00580D34" w:rsidRDefault="009A33D1" w:rsidP="009A33D1">
      <w:pPr>
        <w:pStyle w:val="a3"/>
        <w:numPr>
          <w:ilvl w:val="1"/>
          <w:numId w:val="41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34">
        <w:rPr>
          <w:rFonts w:ascii="Times New Roman" w:hAnsi="Times New Roman" w:cs="Times New Roman"/>
          <w:sz w:val="28"/>
          <w:szCs w:val="28"/>
        </w:rPr>
        <w:t>Перед едой большого количества мяса один испытуемый выпил ст</w:t>
      </w:r>
      <w:r w:rsidRPr="00580D34">
        <w:rPr>
          <w:rFonts w:ascii="Times New Roman" w:hAnsi="Times New Roman" w:cs="Times New Roman"/>
          <w:sz w:val="28"/>
          <w:szCs w:val="28"/>
        </w:rPr>
        <w:t>а</w:t>
      </w:r>
      <w:r w:rsidRPr="00580D34">
        <w:rPr>
          <w:rFonts w:ascii="Times New Roman" w:hAnsi="Times New Roman" w:cs="Times New Roman"/>
          <w:sz w:val="28"/>
          <w:szCs w:val="28"/>
        </w:rPr>
        <w:t>кан воды, второй – стакан сливок, третий – стакан бульона. Как это повлияет на переваривание мяса?</w:t>
      </w:r>
    </w:p>
    <w:p w:rsidR="009A33D1" w:rsidRPr="00773BD3" w:rsidRDefault="009A33D1" w:rsidP="009A33D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73BD3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773BD3">
        <w:rPr>
          <w:rFonts w:ascii="Times New Roman" w:hAnsi="Times New Roman" w:cs="Times New Roman"/>
          <w:sz w:val="28"/>
          <w:szCs w:val="28"/>
        </w:rPr>
        <w:t>меются три варианта обеда из двух блюд: мясной бульон и жирное мясо с картофелем; овощной суп и курица с кашей; молочный суп и постное м</w:t>
      </w:r>
      <w:r w:rsidRPr="00773BD3">
        <w:rPr>
          <w:rFonts w:ascii="Times New Roman" w:hAnsi="Times New Roman" w:cs="Times New Roman"/>
          <w:sz w:val="28"/>
          <w:szCs w:val="28"/>
        </w:rPr>
        <w:t>я</w:t>
      </w:r>
      <w:r w:rsidRPr="00773BD3">
        <w:rPr>
          <w:rFonts w:ascii="Times New Roman" w:hAnsi="Times New Roman" w:cs="Times New Roman"/>
          <w:sz w:val="28"/>
          <w:szCs w:val="28"/>
        </w:rPr>
        <w:t>со с макаронами. Размеры порций во всех вариантах равны. В каком случае п</w:t>
      </w:r>
      <w:r w:rsidRPr="00773BD3">
        <w:rPr>
          <w:rFonts w:ascii="Times New Roman" w:hAnsi="Times New Roman" w:cs="Times New Roman"/>
          <w:sz w:val="28"/>
          <w:szCs w:val="28"/>
        </w:rPr>
        <w:t>е</w:t>
      </w:r>
      <w:r w:rsidRPr="00773BD3">
        <w:rPr>
          <w:rFonts w:ascii="Times New Roman" w:hAnsi="Times New Roman" w:cs="Times New Roman"/>
          <w:sz w:val="28"/>
          <w:szCs w:val="28"/>
        </w:rPr>
        <w:t>реваривание второго блюда осуществляется наиболее быстро и почему?</w:t>
      </w:r>
    </w:p>
    <w:p w:rsidR="009A33D1" w:rsidRPr="00773BD3" w:rsidRDefault="009A33D1" w:rsidP="009A33D1">
      <w:pPr>
        <w:pStyle w:val="Style2"/>
        <w:widowControl/>
        <w:tabs>
          <w:tab w:val="left" w:pos="142"/>
        </w:tabs>
        <w:spacing w:line="240" w:lineRule="auto"/>
        <w:ind w:right="-284" w:firstLine="709"/>
        <w:rPr>
          <w:rStyle w:val="FontStyle100"/>
          <w:sz w:val="28"/>
          <w:szCs w:val="28"/>
        </w:rPr>
      </w:pPr>
      <w:r>
        <w:rPr>
          <w:rStyle w:val="FontStyle100"/>
          <w:sz w:val="28"/>
          <w:szCs w:val="28"/>
        </w:rPr>
        <w:t>2.5</w:t>
      </w:r>
      <w:proofErr w:type="gramStart"/>
      <w:r>
        <w:rPr>
          <w:rStyle w:val="FontStyle100"/>
          <w:sz w:val="28"/>
          <w:szCs w:val="28"/>
        </w:rPr>
        <w:t xml:space="preserve">   </w:t>
      </w:r>
      <w:r w:rsidRPr="00773BD3">
        <w:rPr>
          <w:rStyle w:val="FontStyle100"/>
          <w:sz w:val="28"/>
          <w:szCs w:val="28"/>
        </w:rPr>
        <w:t>У</w:t>
      </w:r>
      <w:proofErr w:type="gramEnd"/>
      <w:r w:rsidRPr="00773BD3">
        <w:rPr>
          <w:rStyle w:val="FontStyle100"/>
          <w:sz w:val="28"/>
          <w:szCs w:val="28"/>
        </w:rPr>
        <w:t xml:space="preserve"> молодой здоровой женщины при поступлении с пищей 120 г белка в сутки выделено с мочой  за тоже время 16 г азота. Какое предположение о с</w:t>
      </w:r>
      <w:r w:rsidRPr="00773BD3">
        <w:rPr>
          <w:rStyle w:val="FontStyle100"/>
          <w:sz w:val="28"/>
          <w:szCs w:val="28"/>
        </w:rPr>
        <w:t>о</w:t>
      </w:r>
      <w:r w:rsidRPr="00773BD3">
        <w:rPr>
          <w:rStyle w:val="FontStyle100"/>
          <w:sz w:val="28"/>
          <w:szCs w:val="28"/>
        </w:rPr>
        <w:t>стоянии женщины можно сделать?</w:t>
      </w:r>
    </w:p>
    <w:p w:rsidR="009A33D1" w:rsidRDefault="009A33D1" w:rsidP="009A33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те схему «Компоненты психического здоровья человека».</w:t>
      </w:r>
    </w:p>
    <w:p w:rsidR="009A33D1" w:rsidRDefault="009A33D1" w:rsidP="009A33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те схему «Влияние стрессовых ситуаций на здоровье че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».</w:t>
      </w:r>
    </w:p>
    <w:p w:rsidR="009A33D1" w:rsidRDefault="009A33D1" w:rsidP="009A33D1">
      <w:pPr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>2.8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те схему «</w:t>
      </w:r>
      <w:r w:rsidRPr="005B7DEC">
        <w:rPr>
          <w:rFonts w:ascii="Times New Roman" w:eastAsia="Calibri" w:hAnsi="Times New Roman" w:cs="Times New Roman"/>
          <w:sz w:val="28"/>
          <w:szCs w:val="24"/>
        </w:rPr>
        <w:t>Вредные компоненты табачного дыма</w:t>
      </w:r>
      <w:r>
        <w:rPr>
          <w:rFonts w:ascii="Times New Roman" w:hAnsi="Times New Roman" w:cs="Times New Roman"/>
          <w:sz w:val="28"/>
          <w:szCs w:val="24"/>
        </w:rPr>
        <w:t>»</w:t>
      </w:r>
      <w:r w:rsidRPr="005B7DEC">
        <w:rPr>
          <w:rFonts w:ascii="Times New Roman" w:eastAsia="Calibri" w:hAnsi="Times New Roman" w:cs="Times New Roman"/>
          <w:sz w:val="28"/>
          <w:szCs w:val="24"/>
        </w:rPr>
        <w:t>.</w:t>
      </w:r>
    </w:p>
    <w:p w:rsidR="00255451" w:rsidRDefault="00255451" w:rsidP="00255451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546E20">
        <w:rPr>
          <w:rFonts w:eastAsia="Times New Roman"/>
          <w:sz w:val="28"/>
          <w:szCs w:val="28"/>
        </w:rPr>
        <w:t>2.</w:t>
      </w:r>
      <w:r>
        <w:rPr>
          <w:rFonts w:eastAsia="Times New Roman"/>
          <w:sz w:val="28"/>
          <w:szCs w:val="28"/>
        </w:rPr>
        <w:t>9</w:t>
      </w:r>
      <w:proofErr w:type="gramStart"/>
      <w:r w:rsidRPr="00546E20">
        <w:rPr>
          <w:rFonts w:eastAsia="Times New Roman"/>
          <w:sz w:val="28"/>
          <w:szCs w:val="28"/>
        </w:rPr>
        <w:t xml:space="preserve"> </w:t>
      </w:r>
      <w:r w:rsidRPr="00546E20">
        <w:rPr>
          <w:sz w:val="28"/>
          <w:szCs w:val="28"/>
        </w:rPr>
        <w:t>П</w:t>
      </w:r>
      <w:proofErr w:type="gramEnd"/>
      <w:r w:rsidRPr="00546E20">
        <w:rPr>
          <w:sz w:val="28"/>
          <w:szCs w:val="28"/>
        </w:rPr>
        <w:t xml:space="preserve">родолжите предложение. Индивидуальные образовательные маршруты для детей дошкольного возраста бывают разных </w:t>
      </w:r>
      <w:proofErr w:type="spellStart"/>
      <w:r w:rsidRPr="00546E20">
        <w:rPr>
          <w:sz w:val="28"/>
          <w:szCs w:val="28"/>
        </w:rPr>
        <w:t>видов________________________________________</w:t>
      </w:r>
      <w:proofErr w:type="spellEnd"/>
      <w:r w:rsidRPr="00546E20">
        <w:rPr>
          <w:sz w:val="28"/>
          <w:szCs w:val="28"/>
        </w:rPr>
        <w:t xml:space="preserve">. </w:t>
      </w:r>
    </w:p>
    <w:p w:rsidR="00255451" w:rsidRPr="00546E20" w:rsidRDefault="00255451" w:rsidP="00255451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2.10</w:t>
      </w:r>
      <w:proofErr w:type="gramStart"/>
      <w:r>
        <w:rPr>
          <w:sz w:val="28"/>
          <w:szCs w:val="28"/>
        </w:rPr>
        <w:t xml:space="preserve"> </w:t>
      </w:r>
      <w:r w:rsidRPr="00546E20">
        <w:rPr>
          <w:sz w:val="28"/>
          <w:szCs w:val="28"/>
        </w:rPr>
        <w:t>Д</w:t>
      </w:r>
      <w:proofErr w:type="gramEnd"/>
      <w:r w:rsidRPr="00546E20">
        <w:rPr>
          <w:sz w:val="28"/>
          <w:szCs w:val="28"/>
        </w:rPr>
        <w:t xml:space="preserve">ополните понятия: а) </w:t>
      </w:r>
      <w:proofErr w:type="spellStart"/>
      <w:r w:rsidRPr="00546E20">
        <w:rPr>
          <w:sz w:val="28"/>
          <w:szCs w:val="28"/>
        </w:rPr>
        <w:t>тьюторское</w:t>
      </w:r>
      <w:proofErr w:type="spellEnd"/>
      <w:r w:rsidRPr="00546E20">
        <w:rPr>
          <w:sz w:val="28"/>
          <w:szCs w:val="28"/>
        </w:rPr>
        <w:t xml:space="preserve"> сопровождение – это ____________________; б) рефлексия – это ___________________; в) индивидуальная образовательная программа – это ________________________________.</w:t>
      </w:r>
    </w:p>
    <w:p w:rsidR="00DB4C14" w:rsidRPr="00A2642F" w:rsidRDefault="00DB4C14" w:rsidP="00DB4C14">
      <w:pPr>
        <w:pStyle w:val="a3"/>
        <w:numPr>
          <w:ilvl w:val="1"/>
          <w:numId w:val="44"/>
        </w:numPr>
        <w:tabs>
          <w:tab w:val="left" w:pos="-142"/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42F">
        <w:rPr>
          <w:rFonts w:ascii="Times New Roman" w:hAnsi="Times New Roman" w:cs="Times New Roman"/>
          <w:sz w:val="28"/>
          <w:szCs w:val="28"/>
        </w:rPr>
        <w:t xml:space="preserve">Мощность сотового телефона на частоте 1800 МГц составляет 200 мВт. Каков должен быть коэффициент направленного действия излучателя при расстоянии его от уха в 2 см, чтобы можно было пользоваться телефоном 2 час в сутки без угрозы для здоровья? </w:t>
      </w:r>
    </w:p>
    <w:p w:rsidR="00DB4C14" w:rsidRPr="00A2642F" w:rsidRDefault="00DB4C14" w:rsidP="00DB4C14">
      <w:pPr>
        <w:pStyle w:val="a3"/>
        <w:numPr>
          <w:ilvl w:val="1"/>
          <w:numId w:val="44"/>
        </w:numPr>
        <w:tabs>
          <w:tab w:val="left" w:pos="-142"/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42F">
        <w:rPr>
          <w:rFonts w:ascii="Times New Roman" w:hAnsi="Times New Roman" w:cs="Times New Roman"/>
          <w:sz w:val="28"/>
          <w:szCs w:val="28"/>
        </w:rPr>
        <w:lastRenderedPageBreak/>
        <w:t>Плотность потока энергии СВЧ излучения на рабочем месте на расстоянии 1 м от источника составляет величину 80 мкВт/см</w:t>
      </w:r>
      <w:proofErr w:type="gramStart"/>
      <w:r w:rsidRPr="00A2642F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A2642F">
        <w:rPr>
          <w:rFonts w:ascii="Times New Roman" w:hAnsi="Times New Roman" w:cs="Times New Roman"/>
          <w:sz w:val="28"/>
          <w:szCs w:val="28"/>
        </w:rPr>
        <w:t>. На каком ра</w:t>
      </w:r>
      <w:r w:rsidRPr="00A2642F">
        <w:rPr>
          <w:rFonts w:ascii="Times New Roman" w:hAnsi="Times New Roman" w:cs="Times New Roman"/>
          <w:sz w:val="28"/>
          <w:szCs w:val="28"/>
        </w:rPr>
        <w:t>с</w:t>
      </w:r>
      <w:r w:rsidRPr="00A2642F">
        <w:rPr>
          <w:rFonts w:ascii="Times New Roman" w:hAnsi="Times New Roman" w:cs="Times New Roman"/>
          <w:sz w:val="28"/>
          <w:szCs w:val="28"/>
        </w:rPr>
        <w:t>стоянии можно работать без применения защитных средств в течение 8 час</w:t>
      </w:r>
      <w:proofErr w:type="gramStart"/>
      <w:r w:rsidRPr="00A2642F">
        <w:rPr>
          <w:rFonts w:ascii="Times New Roman" w:hAnsi="Times New Roman" w:cs="Times New Roman"/>
          <w:sz w:val="28"/>
          <w:szCs w:val="28"/>
        </w:rPr>
        <w:t xml:space="preserve">.? </w:t>
      </w:r>
      <w:proofErr w:type="gramEnd"/>
    </w:p>
    <w:p w:rsidR="00255451" w:rsidRDefault="00255451" w:rsidP="009A33D1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B56114" w:rsidRDefault="00B56114" w:rsidP="00C67254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Блок</w:t>
      </w:r>
      <w:proofErr w:type="gramStart"/>
      <w:r w:rsidRPr="00C67254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</w:p>
    <w:p w:rsidR="001C5306" w:rsidRDefault="001C5306" w:rsidP="001C5306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сные практические задания: </w:t>
      </w:r>
    </w:p>
    <w:p w:rsidR="009A33D1" w:rsidRDefault="009A33D1" w:rsidP="009A33D1">
      <w:pPr>
        <w:pStyle w:val="ReportMain"/>
        <w:suppressAutoHyphens/>
        <w:ind w:firstLine="709"/>
        <w:jc w:val="both"/>
        <w:rPr>
          <w:sz w:val="28"/>
        </w:rPr>
      </w:pPr>
      <w:r w:rsidRPr="009A33D1">
        <w:rPr>
          <w:sz w:val="28"/>
        </w:rPr>
        <w:t>№ 1 Понятия «Основы медицинских знаний» и «Здоровый образ жизни», Проблемы здоровья обучающихся различных возрастных групп.</w:t>
      </w:r>
    </w:p>
    <w:p w:rsidR="009A33D1" w:rsidRPr="000803D9" w:rsidRDefault="009A33D1" w:rsidP="009A33D1">
      <w:pPr>
        <w:pStyle w:val="a3"/>
        <w:numPr>
          <w:ilvl w:val="1"/>
          <w:numId w:val="42"/>
        </w:numPr>
        <w:spacing w:after="0" w:line="240" w:lineRule="auto"/>
        <w:ind w:left="0" w:right="-42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Социальная составля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ющая здоровья складывается под влиянием род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телей, друзей, одноклассников в школе, сокурсников в вузе, коллег по работе, с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седей по дому и т.д. и отражает со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циальные связи, ресурсы, межличностные ко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такты. Охарактеризуйте влияние межличностных контактов с сокурсниками в в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зе на Ваше социальное здоровье.</w:t>
      </w:r>
    </w:p>
    <w:p w:rsidR="009A33D1" w:rsidRPr="000803D9" w:rsidRDefault="009A33D1" w:rsidP="009A33D1">
      <w:pPr>
        <w:pStyle w:val="a3"/>
        <w:numPr>
          <w:ilvl w:val="1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803D9">
        <w:rPr>
          <w:rFonts w:ascii="Times New Roman" w:eastAsia="Calibri" w:hAnsi="Times New Roman" w:cs="Times New Roman"/>
          <w:sz w:val="28"/>
          <w:szCs w:val="28"/>
        </w:rPr>
        <w:t>К характеристикам работы, влияющим на здоровье относят: творчес</w:t>
      </w:r>
      <w:r w:rsidRPr="000803D9">
        <w:rPr>
          <w:rFonts w:ascii="Times New Roman" w:eastAsia="Calibri" w:hAnsi="Times New Roman" w:cs="Times New Roman"/>
          <w:sz w:val="28"/>
          <w:szCs w:val="28"/>
        </w:rPr>
        <w:t>т</w:t>
      </w:r>
      <w:r w:rsidRPr="000803D9">
        <w:rPr>
          <w:rFonts w:ascii="Times New Roman" w:eastAsia="Calibri" w:hAnsi="Times New Roman" w:cs="Times New Roman"/>
          <w:sz w:val="28"/>
          <w:szCs w:val="28"/>
        </w:rPr>
        <w:t xml:space="preserve">во, познание нового, </w:t>
      </w:r>
      <w:proofErr w:type="spellStart"/>
      <w:r w:rsidRPr="000803D9">
        <w:rPr>
          <w:rFonts w:ascii="Times New Roman" w:eastAsia="Calibri" w:hAnsi="Times New Roman" w:cs="Times New Roman"/>
          <w:sz w:val="28"/>
          <w:szCs w:val="28"/>
        </w:rPr>
        <w:t>неповторяемость</w:t>
      </w:r>
      <w:proofErr w:type="spellEnd"/>
      <w:r w:rsidRPr="000803D9">
        <w:rPr>
          <w:rFonts w:ascii="Times New Roman" w:eastAsia="Calibri" w:hAnsi="Times New Roman" w:cs="Times New Roman"/>
          <w:sz w:val="28"/>
          <w:szCs w:val="28"/>
        </w:rPr>
        <w:t>, эмоциональный стресс, вредные привычки коллег, соблюдение гигиенических нормативов, высокая заработная плата, ин</w:t>
      </w:r>
      <w:r w:rsidRPr="000803D9">
        <w:rPr>
          <w:rFonts w:ascii="Times New Roman" w:eastAsia="Calibri" w:hAnsi="Times New Roman" w:cs="Times New Roman"/>
          <w:sz w:val="28"/>
          <w:szCs w:val="28"/>
        </w:rPr>
        <w:t>и</w:t>
      </w:r>
      <w:r w:rsidRPr="000803D9">
        <w:rPr>
          <w:rFonts w:ascii="Times New Roman" w:eastAsia="Calibri" w:hAnsi="Times New Roman" w:cs="Times New Roman"/>
          <w:sz w:val="28"/>
          <w:szCs w:val="28"/>
        </w:rPr>
        <w:t>циативность, дисциплина, рационализм, профессионализм, гиподинамия, внедр</w:t>
      </w:r>
      <w:r w:rsidRPr="000803D9">
        <w:rPr>
          <w:rFonts w:ascii="Times New Roman" w:eastAsia="Calibri" w:hAnsi="Times New Roman" w:cs="Times New Roman"/>
          <w:sz w:val="28"/>
          <w:szCs w:val="28"/>
        </w:rPr>
        <w:t>е</w:t>
      </w:r>
      <w:r w:rsidRPr="000803D9">
        <w:rPr>
          <w:rFonts w:ascii="Times New Roman" w:eastAsia="Calibri" w:hAnsi="Times New Roman" w:cs="Times New Roman"/>
          <w:sz w:val="28"/>
          <w:szCs w:val="28"/>
        </w:rPr>
        <w:t>ние инновационных технологий.</w:t>
      </w:r>
      <w:proofErr w:type="gramEnd"/>
      <w:r w:rsidRPr="000803D9">
        <w:rPr>
          <w:rFonts w:ascii="Times New Roman" w:eastAsia="Calibri" w:hAnsi="Times New Roman" w:cs="Times New Roman"/>
          <w:sz w:val="28"/>
          <w:szCs w:val="28"/>
        </w:rPr>
        <w:t xml:space="preserve"> Распределите выше перечисленные характер</w:t>
      </w:r>
      <w:r w:rsidRPr="000803D9">
        <w:rPr>
          <w:rFonts w:ascii="Times New Roman" w:eastAsia="Calibri" w:hAnsi="Times New Roman" w:cs="Times New Roman"/>
          <w:sz w:val="28"/>
          <w:szCs w:val="28"/>
        </w:rPr>
        <w:t>и</w:t>
      </w:r>
      <w:r w:rsidRPr="000803D9">
        <w:rPr>
          <w:rFonts w:ascii="Times New Roman" w:eastAsia="Calibri" w:hAnsi="Times New Roman" w:cs="Times New Roman"/>
          <w:sz w:val="28"/>
          <w:szCs w:val="28"/>
        </w:rPr>
        <w:t>стики по степени влияния на здоровье человека:</w:t>
      </w:r>
      <w:r w:rsidRPr="000803D9">
        <w:rPr>
          <w:rFonts w:ascii="Times New Roman" w:hAnsi="Times New Roman"/>
          <w:sz w:val="28"/>
          <w:szCs w:val="28"/>
        </w:rPr>
        <w:t xml:space="preserve"> </w:t>
      </w:r>
      <w:r w:rsidRPr="000803D9">
        <w:rPr>
          <w:rFonts w:ascii="Times New Roman" w:eastAsia="Calibri" w:hAnsi="Times New Roman" w:cs="Times New Roman"/>
          <w:sz w:val="28"/>
          <w:szCs w:val="28"/>
        </w:rPr>
        <w:t xml:space="preserve">оказывающие положительное </w:t>
      </w:r>
      <w:r w:rsidRPr="000803D9">
        <w:rPr>
          <w:rFonts w:ascii="Times New Roman" w:hAnsi="Times New Roman"/>
          <w:sz w:val="28"/>
          <w:szCs w:val="28"/>
        </w:rPr>
        <w:t xml:space="preserve"> и отрицательное </w:t>
      </w:r>
      <w:r w:rsidRPr="000803D9">
        <w:rPr>
          <w:rFonts w:ascii="Times New Roman" w:eastAsia="Calibri" w:hAnsi="Times New Roman" w:cs="Times New Roman"/>
          <w:sz w:val="28"/>
          <w:szCs w:val="28"/>
        </w:rPr>
        <w:t>влияние</w:t>
      </w:r>
      <w:r w:rsidRPr="000803D9">
        <w:rPr>
          <w:rFonts w:ascii="Times New Roman" w:hAnsi="Times New Roman"/>
          <w:sz w:val="28"/>
          <w:szCs w:val="28"/>
        </w:rPr>
        <w:t xml:space="preserve">. </w:t>
      </w:r>
    </w:p>
    <w:p w:rsidR="009A33D1" w:rsidRPr="00FC1BBA" w:rsidRDefault="009A33D1" w:rsidP="009A33D1">
      <w:pPr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BB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FC1BBA">
        <w:rPr>
          <w:rFonts w:ascii="Times New Roman" w:hAnsi="Times New Roman" w:cs="Times New Roman"/>
          <w:sz w:val="28"/>
          <w:szCs w:val="28"/>
        </w:rPr>
        <w:t>апишите в таблицу основные показатели общественного здоровья:</w:t>
      </w:r>
    </w:p>
    <w:tbl>
      <w:tblPr>
        <w:tblW w:w="0" w:type="auto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03"/>
        <w:gridCol w:w="5174"/>
      </w:tblGrid>
      <w:tr w:rsidR="009A33D1" w:rsidRPr="00FC1BBA" w:rsidTr="00D2088A">
        <w:trPr>
          <w:trHeight w:val="150"/>
        </w:trPr>
        <w:tc>
          <w:tcPr>
            <w:tcW w:w="4203" w:type="dxa"/>
          </w:tcPr>
          <w:p w:rsidR="009A33D1" w:rsidRPr="00FC1BBA" w:rsidRDefault="009A33D1" w:rsidP="00D2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Наименование показателя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Формула показателя</w:t>
            </w:r>
          </w:p>
        </w:tc>
      </w:tr>
      <w:tr w:rsidR="009A33D1" w:rsidRPr="00FC1BBA" w:rsidTr="00D2088A">
        <w:trPr>
          <w:trHeight w:val="331"/>
        </w:trPr>
        <w:tc>
          <w:tcPr>
            <w:tcW w:w="4203" w:type="dxa"/>
          </w:tcPr>
          <w:p w:rsidR="009A33D1" w:rsidRPr="00FC1BBA" w:rsidRDefault="009A33D1" w:rsidP="00D2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1  Показатель рождаемости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C1BBA" w:rsidTr="00D2088A">
        <w:trPr>
          <w:trHeight w:val="452"/>
        </w:trPr>
        <w:tc>
          <w:tcPr>
            <w:tcW w:w="4203" w:type="dxa"/>
          </w:tcPr>
          <w:p w:rsidR="009A33D1" w:rsidRPr="00FC1BBA" w:rsidRDefault="009A33D1" w:rsidP="00D2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2  Показатель естественного прироста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C1BBA" w:rsidTr="00D2088A">
        <w:trPr>
          <w:trHeight w:val="318"/>
        </w:trPr>
        <w:tc>
          <w:tcPr>
            <w:tcW w:w="4203" w:type="dxa"/>
          </w:tcPr>
          <w:p w:rsidR="009A33D1" w:rsidRPr="00FC1BBA" w:rsidRDefault="009A33D1" w:rsidP="00D2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3  Показатель смертности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C1BBA" w:rsidTr="00D2088A">
        <w:trPr>
          <w:trHeight w:val="401"/>
        </w:trPr>
        <w:tc>
          <w:tcPr>
            <w:tcW w:w="4203" w:type="dxa"/>
          </w:tcPr>
          <w:p w:rsidR="009A33D1" w:rsidRPr="00FC1BBA" w:rsidRDefault="009A33D1" w:rsidP="00D2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4 Показатель младенческой смертн</w:t>
            </w: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сти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C1BBA" w:rsidTr="00D2088A">
        <w:trPr>
          <w:trHeight w:val="486"/>
        </w:trPr>
        <w:tc>
          <w:tcPr>
            <w:tcW w:w="4203" w:type="dxa"/>
          </w:tcPr>
          <w:p w:rsidR="009A33D1" w:rsidRPr="00FC1BBA" w:rsidRDefault="009A33D1" w:rsidP="00D2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5  Показатель перинатальной смер</w:t>
            </w: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ности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C1BBA" w:rsidTr="00D2088A">
        <w:trPr>
          <w:trHeight w:val="170"/>
        </w:trPr>
        <w:tc>
          <w:tcPr>
            <w:tcW w:w="4203" w:type="dxa"/>
          </w:tcPr>
          <w:p w:rsidR="009A33D1" w:rsidRPr="00FC1BBA" w:rsidRDefault="009A33D1" w:rsidP="00D2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6 Показатель детской смертности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C1BBA" w:rsidTr="00D2088A">
        <w:trPr>
          <w:trHeight w:val="159"/>
        </w:trPr>
        <w:tc>
          <w:tcPr>
            <w:tcW w:w="4203" w:type="dxa"/>
          </w:tcPr>
          <w:p w:rsidR="009A33D1" w:rsidRPr="00FC1BBA" w:rsidRDefault="009A33D1" w:rsidP="00D2088A">
            <w:pPr>
              <w:tabs>
                <w:tab w:val="left" w:pos="3987"/>
              </w:tabs>
              <w:spacing w:after="0" w:line="240" w:lineRule="auto"/>
              <w:ind w:right="23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7 Показатель заболеваемости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ind w:right="283"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C1BBA" w:rsidTr="00D2088A">
        <w:trPr>
          <w:trHeight w:val="368"/>
        </w:trPr>
        <w:tc>
          <w:tcPr>
            <w:tcW w:w="4203" w:type="dxa"/>
          </w:tcPr>
          <w:p w:rsidR="009A33D1" w:rsidRPr="00FC1BBA" w:rsidRDefault="009A33D1" w:rsidP="00D2088A">
            <w:pPr>
              <w:tabs>
                <w:tab w:val="left" w:pos="3987"/>
              </w:tabs>
              <w:spacing w:after="0" w:line="240" w:lineRule="auto"/>
              <w:ind w:right="23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8  Показатель болезненности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ind w:right="283"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9A33D1" w:rsidRPr="00FA7477" w:rsidRDefault="009A33D1" w:rsidP="009A33D1">
      <w:pPr>
        <w:spacing w:after="0" w:line="240" w:lineRule="auto"/>
        <w:ind w:right="-427"/>
        <w:rPr>
          <w:rFonts w:ascii="Times New Roman" w:hAnsi="Times New Roman" w:cs="Times New Roman"/>
          <w:sz w:val="28"/>
          <w:szCs w:val="28"/>
        </w:rPr>
      </w:pPr>
    </w:p>
    <w:p w:rsidR="009A33D1" w:rsidRPr="00BC1443" w:rsidRDefault="009A33D1" w:rsidP="009A33D1">
      <w:pPr>
        <w:pStyle w:val="a3"/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proofErr w:type="gramStart"/>
      <w:r w:rsidRPr="00BC1443">
        <w:rPr>
          <w:rFonts w:ascii="Times New Roman" w:hAnsi="Times New Roman"/>
          <w:sz w:val="28"/>
          <w:szCs w:val="28"/>
        </w:rPr>
        <w:t>З</w:t>
      </w:r>
      <w:proofErr w:type="gramEnd"/>
      <w:r w:rsidRPr="00BC1443">
        <w:rPr>
          <w:rFonts w:ascii="Times New Roman" w:hAnsi="Times New Roman"/>
          <w:sz w:val="28"/>
          <w:szCs w:val="28"/>
        </w:rPr>
        <w:t>аполните таблицу пропущенными терминами и определениями</w:t>
      </w:r>
    </w:p>
    <w:tbl>
      <w:tblPr>
        <w:tblpPr w:leftFromText="180" w:rightFromText="180" w:vertAnchor="text" w:horzAnchor="margin" w:tblpY="5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52"/>
        <w:gridCol w:w="5087"/>
      </w:tblGrid>
      <w:tr w:rsidR="009A33D1" w:rsidRPr="00FA7477" w:rsidTr="00D2088A">
        <w:trPr>
          <w:trHeight w:val="452"/>
        </w:trPr>
        <w:tc>
          <w:tcPr>
            <w:tcW w:w="3952" w:type="dxa"/>
          </w:tcPr>
          <w:p w:rsidR="009A33D1" w:rsidRPr="00FA7477" w:rsidRDefault="009A33D1" w:rsidP="00D2088A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термин</w:t>
            </w:r>
          </w:p>
        </w:tc>
        <w:tc>
          <w:tcPr>
            <w:tcW w:w="5087" w:type="dxa"/>
          </w:tcPr>
          <w:p w:rsidR="009A33D1" w:rsidRPr="00FA7477" w:rsidRDefault="009A33D1" w:rsidP="00D2088A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определение</w:t>
            </w:r>
          </w:p>
        </w:tc>
      </w:tr>
      <w:tr w:rsidR="009A33D1" w:rsidRPr="00FA7477" w:rsidTr="00D2088A">
        <w:trPr>
          <w:trHeight w:val="385"/>
        </w:trPr>
        <w:tc>
          <w:tcPr>
            <w:tcW w:w="3952" w:type="dxa"/>
          </w:tcPr>
          <w:p w:rsidR="009A33D1" w:rsidRPr="00FA7477" w:rsidRDefault="009A33D1" w:rsidP="00D2088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87" w:type="dxa"/>
          </w:tcPr>
          <w:p w:rsidR="009A33D1" w:rsidRPr="00FA7477" w:rsidRDefault="009A33D1" w:rsidP="00D2088A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это </w:t>
            </w:r>
            <w:r w:rsidRPr="00FA747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латентный, скрытый период болезни или стадия функциональной готовности ор</w:t>
            </w:r>
            <w:r w:rsidRPr="00FA747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softHyphen/>
              <w:t>ганизма к развитию определенного заболевания</w:t>
            </w:r>
          </w:p>
        </w:tc>
      </w:tr>
      <w:tr w:rsidR="009A33D1" w:rsidRPr="00FA7477" w:rsidTr="00D2088A">
        <w:trPr>
          <w:trHeight w:val="252"/>
        </w:trPr>
        <w:tc>
          <w:tcPr>
            <w:tcW w:w="3952" w:type="dxa"/>
          </w:tcPr>
          <w:p w:rsidR="009A33D1" w:rsidRPr="00FA7477" w:rsidRDefault="009A33D1" w:rsidP="00D2088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Болезнь</w:t>
            </w:r>
          </w:p>
        </w:tc>
        <w:tc>
          <w:tcPr>
            <w:tcW w:w="5087" w:type="dxa"/>
          </w:tcPr>
          <w:p w:rsidR="009A33D1" w:rsidRPr="00FA7477" w:rsidRDefault="009A33D1" w:rsidP="00D2088A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A7477" w:rsidTr="00D2088A">
        <w:trPr>
          <w:trHeight w:val="218"/>
        </w:trPr>
        <w:tc>
          <w:tcPr>
            <w:tcW w:w="3952" w:type="dxa"/>
          </w:tcPr>
          <w:p w:rsidR="009A33D1" w:rsidRPr="00FA7477" w:rsidRDefault="009A33D1" w:rsidP="00D2088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87" w:type="dxa"/>
          </w:tcPr>
          <w:p w:rsidR="009A33D1" w:rsidRPr="00FA7477" w:rsidRDefault="009A33D1" w:rsidP="00D2088A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это совокупное здоро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softHyphen/>
              <w:t>вье людей, прожива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ю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щих на данной территории или</w:t>
            </w: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осударства в целом</w:t>
            </w:r>
          </w:p>
        </w:tc>
      </w:tr>
      <w:tr w:rsidR="009A33D1" w:rsidRPr="00FA7477" w:rsidTr="00D2088A">
        <w:trPr>
          <w:trHeight w:val="351"/>
        </w:trPr>
        <w:tc>
          <w:tcPr>
            <w:tcW w:w="3952" w:type="dxa"/>
          </w:tcPr>
          <w:p w:rsidR="009A33D1" w:rsidRPr="00FA7477" w:rsidRDefault="009A33D1" w:rsidP="00D2088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Самоконтроль</w:t>
            </w:r>
          </w:p>
        </w:tc>
        <w:tc>
          <w:tcPr>
            <w:tcW w:w="5087" w:type="dxa"/>
          </w:tcPr>
          <w:p w:rsidR="009A33D1" w:rsidRPr="00FA7477" w:rsidRDefault="009A33D1" w:rsidP="00D2088A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A7477" w:rsidTr="00D2088A">
        <w:trPr>
          <w:trHeight w:val="318"/>
        </w:trPr>
        <w:tc>
          <w:tcPr>
            <w:tcW w:w="3952" w:type="dxa"/>
          </w:tcPr>
          <w:p w:rsidR="009A33D1" w:rsidRPr="00FA7477" w:rsidRDefault="009A33D1" w:rsidP="00D2088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87" w:type="dxa"/>
          </w:tcPr>
          <w:p w:rsidR="009A33D1" w:rsidRPr="00FA7477" w:rsidRDefault="009A33D1" w:rsidP="00D2088A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а государственных, со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softHyphen/>
              <w:t xml:space="preserve">циально-экономических, общественных, </w:t>
            </w:r>
            <w:r w:rsidRPr="00FA747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медико-са</w:t>
            </w:r>
            <w:r w:rsidRPr="00FA747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softHyphen/>
              <w:t xml:space="preserve">нитарных мероприятий, 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направленных </w:t>
            </w:r>
            <w:r w:rsidRPr="00FA747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на 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ше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softHyphen/>
              <w:t>ние уровня здоровья, обеспечение труд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пособности </w:t>
            </w:r>
            <w:r w:rsidRPr="00FA747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и активного 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олголетия людей</w:t>
            </w:r>
          </w:p>
        </w:tc>
      </w:tr>
    </w:tbl>
    <w:p w:rsidR="009A33D1" w:rsidRDefault="009A33D1" w:rsidP="009A33D1">
      <w:pPr>
        <w:spacing w:after="0" w:line="240" w:lineRule="auto"/>
        <w:ind w:right="-427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DB4C14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9A33D1" w:rsidRPr="00FA7477" w:rsidRDefault="009A33D1" w:rsidP="009A33D1">
      <w:pPr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477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FA7477">
        <w:rPr>
          <w:rFonts w:ascii="Times New Roman" w:hAnsi="Times New Roman" w:cs="Times New Roman"/>
          <w:sz w:val="28"/>
          <w:szCs w:val="28"/>
        </w:rPr>
        <w:t>аполните пропуски, впишите факторы определяющие здоровье и болезнь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60"/>
        <w:gridCol w:w="4772"/>
      </w:tblGrid>
      <w:tr w:rsidR="009A33D1" w:rsidRPr="00FA7477" w:rsidTr="00D2088A">
        <w:trPr>
          <w:trHeight w:val="435"/>
        </w:trPr>
        <w:tc>
          <w:tcPr>
            <w:tcW w:w="4560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Факторы, </w:t>
            </w:r>
          </w:p>
          <w:p w:rsidR="009A33D1" w:rsidRPr="00FA7477" w:rsidRDefault="009A33D1" w:rsidP="00D2088A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формирующие</w:t>
            </w:r>
            <w:proofErr w:type="gramEnd"/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 здоровье</w:t>
            </w:r>
          </w:p>
        </w:tc>
        <w:tc>
          <w:tcPr>
            <w:tcW w:w="4772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Факторы, </w:t>
            </w:r>
          </w:p>
          <w:p w:rsidR="009A33D1" w:rsidRPr="00FA7477" w:rsidRDefault="009A33D1" w:rsidP="00D2088A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вызывающие</w:t>
            </w:r>
            <w:proofErr w:type="gramEnd"/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 болезнь</w:t>
            </w:r>
          </w:p>
        </w:tc>
      </w:tr>
      <w:tr w:rsidR="009A33D1" w:rsidRPr="00FA7477" w:rsidTr="00D2088A">
        <w:trPr>
          <w:trHeight w:val="335"/>
        </w:trPr>
        <w:tc>
          <w:tcPr>
            <w:tcW w:w="4560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1  Здоровая наследственность</w:t>
            </w:r>
          </w:p>
        </w:tc>
        <w:tc>
          <w:tcPr>
            <w:tcW w:w="4772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1 </w:t>
            </w:r>
          </w:p>
        </w:tc>
      </w:tr>
      <w:tr w:rsidR="009A33D1" w:rsidRPr="00FA7477" w:rsidTr="00D2088A">
        <w:trPr>
          <w:trHeight w:val="268"/>
        </w:trPr>
        <w:tc>
          <w:tcPr>
            <w:tcW w:w="4560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2 </w:t>
            </w:r>
          </w:p>
        </w:tc>
        <w:tc>
          <w:tcPr>
            <w:tcW w:w="4772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2  Вредные условия производства</w:t>
            </w:r>
          </w:p>
        </w:tc>
      </w:tr>
      <w:tr w:rsidR="009A33D1" w:rsidRPr="00FA7477" w:rsidTr="00D2088A">
        <w:trPr>
          <w:trHeight w:val="254"/>
        </w:trPr>
        <w:tc>
          <w:tcPr>
            <w:tcW w:w="4560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3 Профилактика заболеваний</w:t>
            </w:r>
          </w:p>
        </w:tc>
        <w:tc>
          <w:tcPr>
            <w:tcW w:w="4772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3 </w:t>
            </w:r>
          </w:p>
        </w:tc>
      </w:tr>
      <w:tr w:rsidR="009A33D1" w:rsidRPr="00FA7477" w:rsidTr="00D2088A">
        <w:trPr>
          <w:trHeight w:val="257"/>
        </w:trPr>
        <w:tc>
          <w:tcPr>
            <w:tcW w:w="4560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4 </w:t>
            </w:r>
          </w:p>
        </w:tc>
        <w:tc>
          <w:tcPr>
            <w:tcW w:w="4772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4  Гиподинамия</w:t>
            </w:r>
          </w:p>
        </w:tc>
      </w:tr>
      <w:tr w:rsidR="009A33D1" w:rsidRPr="00FA7477" w:rsidTr="00D2088A">
        <w:trPr>
          <w:trHeight w:val="262"/>
        </w:trPr>
        <w:tc>
          <w:tcPr>
            <w:tcW w:w="4560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5 Рациональное питание</w:t>
            </w:r>
          </w:p>
        </w:tc>
        <w:tc>
          <w:tcPr>
            <w:tcW w:w="4772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5 </w:t>
            </w:r>
          </w:p>
        </w:tc>
      </w:tr>
      <w:tr w:rsidR="009A33D1" w:rsidRPr="00FA7477" w:rsidTr="00D2088A">
        <w:trPr>
          <w:trHeight w:val="251"/>
        </w:trPr>
        <w:tc>
          <w:tcPr>
            <w:tcW w:w="4560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6 </w:t>
            </w:r>
          </w:p>
        </w:tc>
        <w:tc>
          <w:tcPr>
            <w:tcW w:w="4772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6 </w:t>
            </w:r>
          </w:p>
        </w:tc>
      </w:tr>
    </w:tbl>
    <w:p w:rsidR="009A33D1" w:rsidRPr="009A33D1" w:rsidRDefault="009A33D1" w:rsidP="009A33D1">
      <w:pPr>
        <w:pStyle w:val="ReportMain"/>
        <w:suppressAutoHyphens/>
        <w:ind w:firstLine="709"/>
        <w:jc w:val="both"/>
        <w:rPr>
          <w:sz w:val="28"/>
        </w:rPr>
      </w:pPr>
    </w:p>
    <w:p w:rsidR="009A33D1" w:rsidRDefault="009A33D1" w:rsidP="009A33D1">
      <w:pPr>
        <w:pStyle w:val="ReportMain"/>
        <w:suppressAutoHyphens/>
        <w:ind w:firstLine="709"/>
        <w:jc w:val="both"/>
        <w:rPr>
          <w:sz w:val="28"/>
        </w:rPr>
      </w:pPr>
      <w:r w:rsidRPr="009A33D1">
        <w:rPr>
          <w:sz w:val="28"/>
        </w:rPr>
        <w:t>№ 2  Основные признаки нарушения здоровья реб</w:t>
      </w:r>
      <w:r>
        <w:rPr>
          <w:sz w:val="28"/>
        </w:rPr>
        <w:t>ё</w:t>
      </w:r>
      <w:r w:rsidRPr="009A33D1">
        <w:rPr>
          <w:sz w:val="28"/>
        </w:rPr>
        <w:t>нка.</w:t>
      </w:r>
    </w:p>
    <w:p w:rsidR="009A33D1" w:rsidRPr="00575540" w:rsidRDefault="009A33D1" w:rsidP="009A33D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йте экологическую характеристику своего места жительства, по </w:t>
      </w:r>
      <w:r w:rsidRPr="00575540">
        <w:rPr>
          <w:rFonts w:ascii="Times New Roman" w:hAnsi="Times New Roman" w:cs="Times New Roman"/>
          <w:sz w:val="28"/>
          <w:szCs w:val="28"/>
        </w:rPr>
        <w:t>сл</w:t>
      </w:r>
      <w:r w:rsidRPr="00575540">
        <w:rPr>
          <w:rFonts w:ascii="Times New Roman" w:hAnsi="Times New Roman" w:cs="Times New Roman"/>
          <w:sz w:val="28"/>
          <w:szCs w:val="28"/>
        </w:rPr>
        <w:t>е</w:t>
      </w:r>
      <w:r w:rsidRPr="00575540">
        <w:rPr>
          <w:rFonts w:ascii="Times New Roman" w:hAnsi="Times New Roman" w:cs="Times New Roman"/>
          <w:sz w:val="28"/>
          <w:szCs w:val="28"/>
        </w:rPr>
        <w:t xml:space="preserve">дующей схеме: 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проживания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застройки микрорайона (просторный, скученный)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благоустройства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здания (деревянное, кирпичное, панельное, этажность, кол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о подъездов, наличие лифта)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автомобильных дорог, характер и загруженность авт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ом, отдаленность светофоров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ромышленных предприятий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ладающий вид загрязнения атмосферы: химические вещес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ва, шум, пыль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редприятий бытового обслуживания, образования, здр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хранения, торговли вблизи места жительства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близи места жительства водоемов, парков, скверов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экологические проблемы вашего района, возможные пути их решения.</w:t>
      </w:r>
    </w:p>
    <w:p w:rsidR="00255451" w:rsidRPr="00255451" w:rsidRDefault="00255451" w:rsidP="0025545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255451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255451">
        <w:rPr>
          <w:rFonts w:ascii="Times New Roman" w:hAnsi="Times New Roman" w:cs="Times New Roman"/>
          <w:sz w:val="28"/>
          <w:szCs w:val="28"/>
        </w:rPr>
        <w:t>апишите 7-10 библиографических карточек по теме «Развитие, форм</w:t>
      </w:r>
      <w:r w:rsidRPr="00255451">
        <w:rPr>
          <w:rFonts w:ascii="Times New Roman" w:hAnsi="Times New Roman" w:cs="Times New Roman"/>
          <w:sz w:val="28"/>
          <w:szCs w:val="28"/>
        </w:rPr>
        <w:t>и</w:t>
      </w:r>
      <w:r w:rsidRPr="00255451">
        <w:rPr>
          <w:rFonts w:ascii="Times New Roman" w:hAnsi="Times New Roman" w:cs="Times New Roman"/>
          <w:sz w:val="28"/>
          <w:szCs w:val="28"/>
        </w:rPr>
        <w:t>рование и воспитание личности».</w:t>
      </w:r>
    </w:p>
    <w:p w:rsidR="00DB4C14" w:rsidRPr="00A2642F" w:rsidRDefault="00DB4C14" w:rsidP="00DB4C14">
      <w:pPr>
        <w:pStyle w:val="a3"/>
        <w:spacing w:after="0" w:line="240" w:lineRule="auto"/>
        <w:ind w:left="0" w:right="-284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42F">
        <w:rPr>
          <w:rFonts w:ascii="Times New Roman" w:eastAsia="TimesNewRomanPSMT" w:hAnsi="Times New Roman" w:cs="Times New Roman"/>
          <w:sz w:val="28"/>
          <w:szCs w:val="28"/>
        </w:rPr>
        <w:t>2.3</w:t>
      </w:r>
      <w:proofErr w:type="gramStart"/>
      <w:r w:rsidRPr="00A2642F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A2642F">
        <w:rPr>
          <w:rFonts w:ascii="Times New Roman" w:eastAsia="Times New Roman" w:hAnsi="Times New Roman" w:cs="Times New Roman"/>
          <w:sz w:val="28"/>
          <w:szCs w:val="28"/>
        </w:rPr>
        <w:t xml:space="preserve"> результате аварии на очистном сооружении в городской </w:t>
      </w:r>
      <w:hyperlink r:id="rId9" w:tooltip="Водопровод" w:history="1">
        <w:r w:rsidRPr="00A2642F">
          <w:rPr>
            <w:rFonts w:ascii="Times New Roman" w:eastAsia="Times New Roman" w:hAnsi="Times New Roman" w:cs="Times New Roman"/>
            <w:sz w:val="28"/>
            <w:szCs w:val="28"/>
          </w:rPr>
          <w:t>водопровод</w:t>
        </w:r>
      </w:hyperlink>
      <w:r w:rsidRPr="00A2642F">
        <w:rPr>
          <w:rFonts w:ascii="Times New Roman" w:eastAsia="Times New Roman" w:hAnsi="Times New Roman" w:cs="Times New Roman"/>
          <w:sz w:val="28"/>
          <w:szCs w:val="28"/>
        </w:rPr>
        <w:t xml:space="preserve"> попало значительное количество хлора. Возникла угроза массового поражения населения. </w:t>
      </w:r>
      <w:r w:rsidRPr="00A2642F">
        <w:rPr>
          <w:rFonts w:ascii="Times New Roman" w:eastAsia="Times New Roman" w:hAnsi="Times New Roman" w:cs="Times New Roman"/>
          <w:iCs/>
          <w:sz w:val="28"/>
          <w:szCs w:val="28"/>
        </w:rPr>
        <w:t xml:space="preserve">К какому типу по масштабам распространения относится данная ЧС? Как вы оцените это </w:t>
      </w:r>
      <w:r w:rsidRPr="00A2642F">
        <w:rPr>
          <w:rFonts w:ascii="Times New Roman" w:eastAsia="Times New Roman" w:hAnsi="Times New Roman" w:cs="Times New Roman"/>
          <w:sz w:val="28"/>
          <w:szCs w:val="28"/>
        </w:rPr>
        <w:t>происшествие?</w:t>
      </w:r>
    </w:p>
    <w:p w:rsidR="00DB4C14" w:rsidRPr="00A2642F" w:rsidRDefault="00DB4C14" w:rsidP="00DB4C14">
      <w:pPr>
        <w:pStyle w:val="a3"/>
        <w:spacing w:after="0" w:line="240" w:lineRule="auto"/>
        <w:ind w:left="0" w:right="-284" w:firstLine="71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2642F">
        <w:rPr>
          <w:rFonts w:ascii="Times New Roman" w:eastAsia="Times New Roman" w:hAnsi="Times New Roman" w:cs="Times New Roman"/>
          <w:sz w:val="28"/>
          <w:szCs w:val="28"/>
        </w:rPr>
        <w:t xml:space="preserve">2.4 Авария на хладокомбинате привела к утечке </w:t>
      </w:r>
      <w:hyperlink r:id="rId10" w:tooltip="Аммиак" w:history="1">
        <w:r w:rsidRPr="00A2642F">
          <w:rPr>
            <w:rFonts w:ascii="Times New Roman" w:eastAsia="Times New Roman" w:hAnsi="Times New Roman" w:cs="Times New Roman"/>
            <w:sz w:val="28"/>
            <w:szCs w:val="28"/>
          </w:rPr>
          <w:t>аммиака</w:t>
        </w:r>
      </w:hyperlink>
      <w:r w:rsidRPr="00A2642F">
        <w:rPr>
          <w:rFonts w:ascii="Times New Roman" w:eastAsia="Times New Roman" w:hAnsi="Times New Roman" w:cs="Times New Roman"/>
          <w:sz w:val="28"/>
          <w:szCs w:val="28"/>
        </w:rPr>
        <w:t>. Управление по делам ГО ЧС города передало сообщение об эвакуации населения, проживающ</w:t>
      </w:r>
      <w:r w:rsidRPr="00A2642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2642F">
        <w:rPr>
          <w:rFonts w:ascii="Times New Roman" w:eastAsia="Times New Roman" w:hAnsi="Times New Roman" w:cs="Times New Roman"/>
          <w:sz w:val="28"/>
          <w:szCs w:val="28"/>
        </w:rPr>
        <w:t xml:space="preserve">го вблизи хладокомбината. </w:t>
      </w:r>
      <w:r w:rsidRPr="00A2642F">
        <w:rPr>
          <w:rFonts w:ascii="Times New Roman" w:eastAsia="Times New Roman" w:hAnsi="Times New Roman" w:cs="Times New Roman"/>
          <w:iCs/>
          <w:sz w:val="28"/>
          <w:szCs w:val="28"/>
        </w:rPr>
        <w:t>К какому типу по масштабам относится такая ЧС?</w:t>
      </w:r>
    </w:p>
    <w:p w:rsidR="00DB4C14" w:rsidRPr="00A2642F" w:rsidRDefault="00DB4C14" w:rsidP="00DB4C14">
      <w:pPr>
        <w:pStyle w:val="a3"/>
        <w:autoSpaceDE w:val="0"/>
        <w:autoSpaceDN w:val="0"/>
        <w:adjustRightInd w:val="0"/>
        <w:spacing w:after="0" w:line="240" w:lineRule="auto"/>
        <w:ind w:left="0" w:right="-284" w:firstLine="71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2642F">
        <w:rPr>
          <w:rFonts w:ascii="Times New Roman" w:eastAsia="TimesNewRomanPSMT" w:hAnsi="Times New Roman" w:cs="Times New Roman"/>
          <w:sz w:val="28"/>
          <w:szCs w:val="28"/>
        </w:rPr>
        <w:lastRenderedPageBreak/>
        <w:t>2.5 Вы находитесь на занятии. Внезапно входят трое мужчин в масках и с оружием. Они объявляют, что вы являетесь заложниками. Ваши действия в да</w:t>
      </w:r>
      <w:r w:rsidRPr="00A2642F">
        <w:rPr>
          <w:rFonts w:ascii="Times New Roman" w:eastAsia="TimesNewRomanPSMT" w:hAnsi="Times New Roman" w:cs="Times New Roman"/>
          <w:sz w:val="28"/>
          <w:szCs w:val="28"/>
        </w:rPr>
        <w:t>н</w:t>
      </w:r>
      <w:r w:rsidRPr="00A2642F">
        <w:rPr>
          <w:rFonts w:ascii="Times New Roman" w:eastAsia="TimesNewRomanPSMT" w:hAnsi="Times New Roman" w:cs="Times New Roman"/>
          <w:sz w:val="28"/>
          <w:szCs w:val="28"/>
        </w:rPr>
        <w:t>ной ситуации?</w:t>
      </w:r>
    </w:p>
    <w:p w:rsidR="00DB4C14" w:rsidRPr="00A2642F" w:rsidRDefault="00DB4C14" w:rsidP="00DB4C14">
      <w:pPr>
        <w:pStyle w:val="a3"/>
        <w:autoSpaceDE w:val="0"/>
        <w:autoSpaceDN w:val="0"/>
        <w:adjustRightInd w:val="0"/>
        <w:spacing w:after="0" w:line="240" w:lineRule="auto"/>
        <w:ind w:left="0" w:right="-284" w:firstLine="71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2642F">
        <w:rPr>
          <w:rFonts w:ascii="Times New Roman" w:eastAsia="TimesNewRomanPSMT" w:hAnsi="Times New Roman" w:cs="Times New Roman"/>
          <w:sz w:val="28"/>
          <w:szCs w:val="28"/>
        </w:rPr>
        <w:t>2.6 Человек, проходя мимо площади, на которой был организован митинг, заинтересовался происходящим и подошел к трибуне. Вдруг произошел взрыв, в толпе началась паника. Человек не удержался на ногах и упал. Перечислите пр</w:t>
      </w:r>
      <w:r w:rsidRPr="00A2642F"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A2642F">
        <w:rPr>
          <w:rFonts w:ascii="Times New Roman" w:eastAsia="TimesNewRomanPSMT" w:hAnsi="Times New Roman" w:cs="Times New Roman"/>
          <w:sz w:val="28"/>
          <w:szCs w:val="28"/>
        </w:rPr>
        <w:t>вила безопасного поведения в толпе. Укажите, какими должны быть действия человека при падении.</w:t>
      </w:r>
    </w:p>
    <w:p w:rsidR="00DB4C14" w:rsidRPr="00A2642F" w:rsidRDefault="00DB4C14" w:rsidP="00DB4C14">
      <w:pPr>
        <w:pStyle w:val="a3"/>
        <w:shd w:val="clear" w:color="auto" w:fill="FFFFFF"/>
        <w:spacing w:after="0" w:line="240" w:lineRule="auto"/>
        <w:ind w:left="0" w:right="-284" w:firstLine="71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2642F">
        <w:rPr>
          <w:rFonts w:ascii="Times New Roman" w:eastAsia="TimesNewRomanPSMT" w:hAnsi="Times New Roman" w:cs="Times New Roman"/>
          <w:sz w:val="28"/>
          <w:szCs w:val="28"/>
        </w:rPr>
        <w:t>2.7 Ливневые дожди в Краснодарском крае привели к паводковым наво</w:t>
      </w:r>
      <w:r w:rsidRPr="00A2642F">
        <w:rPr>
          <w:rFonts w:ascii="Times New Roman" w:eastAsia="TimesNewRomanPSMT" w:hAnsi="Times New Roman" w:cs="Times New Roman"/>
          <w:sz w:val="28"/>
          <w:szCs w:val="28"/>
        </w:rPr>
        <w:t>д</w:t>
      </w:r>
      <w:r w:rsidRPr="00A2642F">
        <w:rPr>
          <w:rFonts w:ascii="Times New Roman" w:eastAsia="TimesNewRomanPSMT" w:hAnsi="Times New Roman" w:cs="Times New Roman"/>
          <w:sz w:val="28"/>
          <w:szCs w:val="28"/>
        </w:rPr>
        <w:t xml:space="preserve">нениям на реках, затоплению большинства населенных пунктов на их берегах, человеческим жертвам. Было временно эвакуировано пострадавшее население, на территории края введено чрезвычайное положение. </w:t>
      </w:r>
      <w:proofErr w:type="gramStart"/>
      <w:r w:rsidRPr="00A2642F">
        <w:rPr>
          <w:rFonts w:ascii="Times New Roman" w:eastAsia="TimesNewRomanPSMT" w:hAnsi="Times New Roman" w:cs="Times New Roman"/>
          <w:sz w:val="28"/>
          <w:szCs w:val="28"/>
        </w:rPr>
        <w:t>ЧС</w:t>
      </w:r>
      <w:proofErr w:type="gramEnd"/>
      <w:r w:rsidRPr="00A2642F">
        <w:rPr>
          <w:rFonts w:ascii="Times New Roman" w:eastAsia="TimesNewRomanPSMT" w:hAnsi="Times New Roman" w:cs="Times New Roman"/>
          <w:sz w:val="28"/>
          <w:szCs w:val="28"/>
        </w:rPr>
        <w:t xml:space="preserve"> какого масштаба пр</w:t>
      </w:r>
      <w:r w:rsidRPr="00A2642F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A2642F">
        <w:rPr>
          <w:rFonts w:ascii="Times New Roman" w:eastAsia="TimesNewRomanPSMT" w:hAnsi="Times New Roman" w:cs="Times New Roman"/>
          <w:sz w:val="28"/>
          <w:szCs w:val="28"/>
        </w:rPr>
        <w:t>изошла?</w:t>
      </w:r>
    </w:p>
    <w:p w:rsidR="00DB4C14" w:rsidRPr="00A2642F" w:rsidRDefault="00DB4C14" w:rsidP="00DB4C14">
      <w:pPr>
        <w:pStyle w:val="a3"/>
        <w:spacing w:after="0" w:line="240" w:lineRule="auto"/>
        <w:ind w:left="0" w:righ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2642F">
        <w:rPr>
          <w:rFonts w:ascii="Times New Roman" w:eastAsia="TimesNewRomanPSMT" w:hAnsi="Times New Roman" w:cs="Times New Roman"/>
          <w:sz w:val="28"/>
          <w:szCs w:val="28"/>
        </w:rPr>
        <w:t>2.8</w:t>
      </w:r>
      <w:proofErr w:type="gramStart"/>
      <w:r w:rsidRPr="00A2642F">
        <w:rPr>
          <w:rFonts w:ascii="Times New Roman" w:eastAsia="TimesNewRomanPSMT" w:hAnsi="Times New Roman" w:cs="Times New Roman"/>
          <w:sz w:val="28"/>
          <w:szCs w:val="28"/>
        </w:rPr>
        <w:t xml:space="preserve"> П</w:t>
      </w:r>
      <w:proofErr w:type="gramEnd"/>
      <w:r w:rsidRPr="00A2642F">
        <w:rPr>
          <w:rFonts w:ascii="Times New Roman" w:eastAsia="TimesNewRomanPSMT" w:hAnsi="Times New Roman" w:cs="Times New Roman"/>
          <w:sz w:val="28"/>
          <w:szCs w:val="28"/>
        </w:rPr>
        <w:t>осле прорыва дамбы мощные потоки воды полностью уничтожили постройки трех населенных пунктов. Есть человеческие жертвы, затоплены поля с сельскохозяйственными посевами, погибло много скота. Определите масштаб ЧС?</w:t>
      </w:r>
    </w:p>
    <w:p w:rsidR="008A53A7" w:rsidRPr="00C67254" w:rsidRDefault="008A53A7" w:rsidP="00DB4C14">
      <w:pPr>
        <w:spacing w:after="0" w:line="240" w:lineRule="auto"/>
        <w:ind w:right="-427"/>
        <w:rPr>
          <w:rFonts w:ascii="Times New Roman" w:eastAsia="Times New Roman" w:hAnsi="Times New Roman" w:cs="Times New Roman"/>
          <w:sz w:val="28"/>
          <w:szCs w:val="28"/>
        </w:rPr>
      </w:pPr>
    </w:p>
    <w:p w:rsidR="003127BE" w:rsidRPr="00C67254" w:rsidRDefault="00656AE8" w:rsidP="00C67254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Блок </w:t>
      </w:r>
      <w:r w:rsidRPr="00C67254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B56114" w:rsidRPr="00C67254" w:rsidRDefault="00B56114" w:rsidP="00C672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 w:rsidRPr="00C672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</w:t>
      </w:r>
      <w:r w:rsidR="00552879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C67254">
        <w:rPr>
          <w:rFonts w:ascii="Times New Roman" w:eastAsia="Times New Roman" w:hAnsi="Times New Roman" w:cs="Times New Roman"/>
          <w:sz w:val="28"/>
          <w:szCs w:val="28"/>
          <w:lang w:eastAsia="ru-RU"/>
        </w:rPr>
        <w:t>ту</w:t>
      </w:r>
      <w:r w:rsidRPr="00C6725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56114" w:rsidRPr="00C67254" w:rsidRDefault="00B56114" w:rsidP="00C67254">
      <w:pPr>
        <w:pStyle w:val="a3"/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Цели  и задачи дисциплины 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Связь дисциплины с другими науками.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Физическое развитие человека.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C67254">
        <w:rPr>
          <w:rFonts w:ascii="Times New Roman" w:hAnsi="Times New Roman" w:cs="Times New Roman"/>
          <w:sz w:val="28"/>
          <w:szCs w:val="28"/>
        </w:rPr>
        <w:t>Анатомо</w:t>
      </w:r>
      <w:proofErr w:type="spellEnd"/>
      <w:r w:rsidRPr="00C67254">
        <w:rPr>
          <w:rFonts w:ascii="Times New Roman" w:hAnsi="Times New Roman" w:cs="Times New Roman"/>
          <w:sz w:val="28"/>
          <w:szCs w:val="28"/>
        </w:rPr>
        <w:t xml:space="preserve"> – физиологические особенности  детей и подростков.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C67254">
        <w:rPr>
          <w:rFonts w:ascii="Times New Roman" w:hAnsi="Times New Roman" w:cs="Times New Roman"/>
          <w:sz w:val="28"/>
          <w:szCs w:val="28"/>
        </w:rPr>
        <w:t>Опорно</w:t>
      </w:r>
      <w:proofErr w:type="spellEnd"/>
      <w:r w:rsidRPr="00C67254">
        <w:rPr>
          <w:rFonts w:ascii="Times New Roman" w:hAnsi="Times New Roman" w:cs="Times New Roman"/>
          <w:sz w:val="28"/>
          <w:szCs w:val="28"/>
        </w:rPr>
        <w:t xml:space="preserve"> – двигательный аппарат. Возрастные особенности.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Пищеварительная система человека. Возрастные особенности.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Сердечно – сосудистая система человека. Возрастные особенн</w:t>
      </w:r>
      <w:r w:rsidRPr="00C67254">
        <w:rPr>
          <w:rFonts w:ascii="Times New Roman" w:hAnsi="Times New Roman" w:cs="Times New Roman"/>
          <w:sz w:val="28"/>
          <w:szCs w:val="28"/>
        </w:rPr>
        <w:t>о</w:t>
      </w:r>
      <w:r w:rsidRPr="00C67254">
        <w:rPr>
          <w:rFonts w:ascii="Times New Roman" w:hAnsi="Times New Roman" w:cs="Times New Roman"/>
          <w:sz w:val="28"/>
          <w:szCs w:val="28"/>
        </w:rPr>
        <w:t>сти.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Дыхательная система человека. Возрастные особенности.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Эндокринная система человека. Возрастные особенност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0 Нервная система человека. Возрастные особенност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1 Физиология высшей нервной деятельност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2  Органы чувств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3 Вегетативная нервная система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4 Зрительный анализатор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5 Слуховой анализатор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6 Нарушения высшей нервной деятельност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7  Неотложная помощь при травмах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8 Травма. Рана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9 Асептика и антисептика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0 Остановка кровотечения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1 Растяжение, вывих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2 Десмургия – учение  о повязках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3 Помощь при переломах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4 Помощь при ожогах и  отморожениях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 xml:space="preserve">25 Помощь при </w:t>
      </w:r>
      <w:proofErr w:type="spellStart"/>
      <w:r w:rsidRPr="00C67254">
        <w:rPr>
          <w:rFonts w:ascii="Times New Roman" w:hAnsi="Times New Roman" w:cs="Times New Roman"/>
          <w:sz w:val="28"/>
          <w:szCs w:val="28"/>
        </w:rPr>
        <w:t>электротравме</w:t>
      </w:r>
      <w:proofErr w:type="spellEnd"/>
      <w:r w:rsidRPr="00C67254">
        <w:rPr>
          <w:rFonts w:ascii="Times New Roman" w:hAnsi="Times New Roman" w:cs="Times New Roman"/>
          <w:sz w:val="28"/>
          <w:szCs w:val="28"/>
        </w:rPr>
        <w:t xml:space="preserve"> и поражении молнией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6 Помощь при утоплении и удушени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7 Помощь при  попадании  инородных тел в ухо, нос, глаза и дыхател</w:t>
      </w:r>
      <w:r w:rsidRPr="00C67254">
        <w:rPr>
          <w:rFonts w:ascii="Times New Roman" w:hAnsi="Times New Roman" w:cs="Times New Roman"/>
          <w:sz w:val="28"/>
          <w:szCs w:val="28"/>
        </w:rPr>
        <w:t>ь</w:t>
      </w:r>
      <w:r w:rsidRPr="00C67254">
        <w:rPr>
          <w:rFonts w:ascii="Times New Roman" w:hAnsi="Times New Roman" w:cs="Times New Roman"/>
          <w:sz w:val="28"/>
          <w:szCs w:val="28"/>
        </w:rPr>
        <w:t>ные пут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8 Неотложная помощь при острых отравлениях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9 Алкогольное отравлени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0 Лекарственное отравлени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1. Отравление наркотикам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2 Отравление фосфорорганическими веществам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3 Отравление ядовитыми газам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4  Отравление средствами  бытовой хими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5  Укусы насекомых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6 Социальные аспекты здоровья и здорового образа жизн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7 Факторы, влияющие на здоровье человека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8 Генетические факторы, влияющие на здоровье человека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9  Влияние окружающей среды на  здоровье человека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0  Человек как результат  биологической эволюци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1  Аборт и его последствия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2  Факторы, формирующие здоровь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3 Рациональное питани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4 Организация питания в школ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5  Спорт и физическая культура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6  Закаливани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5  Половое воспитани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6 Режим дня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7  Трудовое воспитани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8  Школьная мебель и рассаживание детей в класс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9  Индивидуальное питани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0  Здоровье населения и экология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1  Алкоголизм, как фактор разрушающий здоровь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2 Наркомания и токсикомания, как факторы разрушающие здоровь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53 </w:t>
      </w:r>
      <w:proofErr w:type="spellStart"/>
      <w:r w:rsidRPr="00C67254">
        <w:rPr>
          <w:rFonts w:ascii="Times New Roman" w:hAnsi="Times New Roman" w:cs="Times New Roman"/>
          <w:sz w:val="28"/>
          <w:szCs w:val="28"/>
        </w:rPr>
        <w:t>Табакокурение</w:t>
      </w:r>
      <w:proofErr w:type="spellEnd"/>
      <w:r w:rsidRPr="00C67254">
        <w:rPr>
          <w:rFonts w:ascii="Times New Roman" w:hAnsi="Times New Roman" w:cs="Times New Roman"/>
          <w:sz w:val="28"/>
          <w:szCs w:val="28"/>
        </w:rPr>
        <w:t>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4 Двигательная активность и здоровь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5  Возрастные особенности двигательной активност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6  Эмоции и эмоциональный стресс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7 Понятие о психическом здоровь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8  Сон и сновидения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9  Понятие об иммунитет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60 Рациональная организация жизнедеятельности работника умственн</w:t>
      </w:r>
      <w:r w:rsidRPr="00C67254">
        <w:rPr>
          <w:rFonts w:ascii="Times New Roman" w:hAnsi="Times New Roman" w:cs="Times New Roman"/>
          <w:sz w:val="28"/>
          <w:szCs w:val="28"/>
        </w:rPr>
        <w:t>о</w:t>
      </w:r>
      <w:r w:rsidRPr="00C67254">
        <w:rPr>
          <w:rFonts w:ascii="Times New Roman" w:hAnsi="Times New Roman" w:cs="Times New Roman"/>
          <w:sz w:val="28"/>
          <w:szCs w:val="28"/>
        </w:rPr>
        <w:t>го труда.</w:t>
      </w:r>
    </w:p>
    <w:p w:rsidR="000D7D94" w:rsidRDefault="000D7D94" w:rsidP="00C67254">
      <w:pPr>
        <w:spacing w:after="0" w:line="240" w:lineRule="auto"/>
        <w:ind w:right="-710"/>
        <w:rPr>
          <w:rFonts w:ascii="Times New Roman" w:hAnsi="Times New Roman" w:cs="Times New Roman"/>
          <w:sz w:val="28"/>
          <w:szCs w:val="28"/>
        </w:rPr>
      </w:pPr>
    </w:p>
    <w:p w:rsidR="00DB4C14" w:rsidRDefault="00DB4C14" w:rsidP="00C67254">
      <w:pPr>
        <w:spacing w:after="0" w:line="240" w:lineRule="auto"/>
        <w:ind w:right="-710"/>
        <w:rPr>
          <w:rFonts w:ascii="Times New Roman" w:hAnsi="Times New Roman" w:cs="Times New Roman"/>
          <w:sz w:val="28"/>
          <w:szCs w:val="28"/>
        </w:rPr>
      </w:pPr>
    </w:p>
    <w:p w:rsidR="00DB4C14" w:rsidRDefault="00DB4C14" w:rsidP="00C67254">
      <w:pPr>
        <w:spacing w:after="0" w:line="240" w:lineRule="auto"/>
        <w:ind w:right="-710"/>
        <w:rPr>
          <w:rFonts w:ascii="Times New Roman" w:hAnsi="Times New Roman" w:cs="Times New Roman"/>
          <w:sz w:val="28"/>
          <w:szCs w:val="28"/>
        </w:rPr>
      </w:pPr>
    </w:p>
    <w:p w:rsidR="00DB4C14" w:rsidRPr="00C67254" w:rsidRDefault="00DB4C14" w:rsidP="00C67254">
      <w:pPr>
        <w:spacing w:after="0" w:line="240" w:lineRule="auto"/>
        <w:ind w:right="-710"/>
        <w:rPr>
          <w:rFonts w:ascii="Times New Roman" w:hAnsi="Times New Roman" w:cs="Times New Roman"/>
          <w:sz w:val="28"/>
          <w:szCs w:val="28"/>
        </w:rPr>
      </w:pPr>
    </w:p>
    <w:p w:rsidR="00552879" w:rsidRDefault="00552879" w:rsidP="00552879">
      <w:pPr>
        <w:pStyle w:val="ReportMain"/>
        <w:suppressAutoHyphens/>
        <w:ind w:firstLine="567"/>
        <w:jc w:val="both"/>
        <w:rPr>
          <w:b/>
          <w:sz w:val="28"/>
        </w:rPr>
      </w:pPr>
      <w:r>
        <w:rPr>
          <w:b/>
          <w:sz w:val="28"/>
        </w:rPr>
        <w:lastRenderedPageBreak/>
        <w:t>Описание показателей и критериев оценивания компетенций, описание шкал оценивания</w:t>
      </w:r>
    </w:p>
    <w:p w:rsidR="00552879" w:rsidRDefault="00552879" w:rsidP="00552879">
      <w:pPr>
        <w:pStyle w:val="ReportMain"/>
        <w:suppressAutoHyphens/>
        <w:jc w:val="both"/>
        <w:rPr>
          <w:b/>
          <w:sz w:val="28"/>
        </w:rPr>
      </w:pPr>
    </w:p>
    <w:p w:rsidR="00552879" w:rsidRDefault="00552879" w:rsidP="00552879">
      <w:pPr>
        <w:pStyle w:val="ReportMain"/>
        <w:suppressAutoHyphens/>
        <w:ind w:firstLine="567"/>
        <w:jc w:val="both"/>
        <w:rPr>
          <w:i/>
          <w:sz w:val="28"/>
        </w:rPr>
      </w:pPr>
      <w:r>
        <w:rPr>
          <w:b/>
          <w:sz w:val="28"/>
        </w:rPr>
        <w:t>Оценивание выполнения практических заданий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552879" w:rsidRPr="001B7F08" w:rsidTr="00D2088A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552879" w:rsidRPr="0074514D" w:rsidRDefault="00552879" w:rsidP="00D2088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52879" w:rsidRPr="0074514D" w:rsidRDefault="00552879" w:rsidP="00D2088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52879" w:rsidRPr="0074514D" w:rsidRDefault="00552879" w:rsidP="00D2088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практического задания;</w:t>
            </w:r>
          </w:p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 задания;</w:t>
            </w:r>
          </w:p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оследовательность и рациональность выполнения задания;</w:t>
            </w:r>
          </w:p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реше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74514D">
              <w:rPr>
                <w:i/>
              </w:rPr>
              <w:t>логических рассуждениях</w:t>
            </w:r>
            <w:proofErr w:type="gramEnd"/>
            <w:r w:rsidRPr="0074514D">
              <w:rPr>
                <w:i/>
              </w:rPr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74514D">
              <w:rPr>
                <w:i/>
              </w:rPr>
              <w:t>логическом рассуждении</w:t>
            </w:r>
            <w:proofErr w:type="gramEnd"/>
            <w:r w:rsidRPr="0074514D">
              <w:rPr>
                <w:i/>
              </w:rPr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74514D">
              <w:rPr>
                <w:i/>
              </w:rPr>
              <w:t>логическом рассуждении</w:t>
            </w:r>
            <w:proofErr w:type="gramEnd"/>
            <w:r w:rsidRPr="0074514D">
              <w:rPr>
                <w:i/>
              </w:rPr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не решено.</w:t>
            </w:r>
          </w:p>
        </w:tc>
      </w:tr>
    </w:tbl>
    <w:p w:rsidR="00552879" w:rsidRDefault="00552879" w:rsidP="00552879">
      <w:pPr>
        <w:pStyle w:val="ReportMain"/>
        <w:suppressAutoHyphens/>
        <w:jc w:val="both"/>
        <w:rPr>
          <w:b/>
          <w:sz w:val="28"/>
        </w:rPr>
      </w:pPr>
    </w:p>
    <w:p w:rsidR="00552879" w:rsidRDefault="00552879" w:rsidP="00552879">
      <w:pPr>
        <w:pStyle w:val="ReportMain"/>
        <w:suppressAutoHyphens/>
        <w:ind w:left="426"/>
        <w:jc w:val="both"/>
        <w:rPr>
          <w:i/>
          <w:sz w:val="28"/>
        </w:rPr>
      </w:pPr>
      <w:r>
        <w:rPr>
          <w:b/>
          <w:sz w:val="28"/>
        </w:rPr>
        <w:t>Оценивание выполнения тестов</w:t>
      </w:r>
      <w:r>
        <w:rPr>
          <w:i/>
          <w:sz w:val="28"/>
        </w:rPr>
        <w:t xml:space="preserve"> 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552879" w:rsidRPr="001B7F08" w:rsidTr="00D2088A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552879" w:rsidRPr="0074514D" w:rsidRDefault="00552879" w:rsidP="00D2088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52879" w:rsidRPr="0074514D" w:rsidRDefault="00552879" w:rsidP="00D2088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52879" w:rsidRPr="0074514D" w:rsidRDefault="00552879" w:rsidP="00D2088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тестовых заданий;</w:t>
            </w:r>
          </w:p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;</w:t>
            </w:r>
          </w:p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равильность ответов на вопросы;</w:t>
            </w:r>
          </w:p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тестирова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80 до 100 </w:t>
            </w:r>
            <w:r w:rsidRPr="0074514D">
              <w:rPr>
                <w:i/>
              </w:rPr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60 до 80 </w:t>
            </w:r>
            <w:r w:rsidRPr="0074514D">
              <w:rPr>
                <w:i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50 до 60 </w:t>
            </w:r>
            <w:r w:rsidRPr="0074514D">
              <w:rPr>
                <w:i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0 до 50 </w:t>
            </w:r>
            <w:r w:rsidRPr="0074514D">
              <w:rPr>
                <w:i/>
              </w:rPr>
              <w:t xml:space="preserve">% заданий предложенного теста, на поставленные вопросы ответ отсутствует или неполный, </w:t>
            </w:r>
            <w:r w:rsidRPr="0074514D">
              <w:rPr>
                <w:i/>
              </w:rPr>
              <w:lastRenderedPageBreak/>
              <w:t>допущены существенные ошибки в теоретическом материале (терминах, понятиях).</w:t>
            </w:r>
          </w:p>
        </w:tc>
      </w:tr>
    </w:tbl>
    <w:p w:rsidR="00552879" w:rsidRDefault="00552879" w:rsidP="0055287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9E3" w:rsidRPr="00552879" w:rsidRDefault="00552879" w:rsidP="00552879">
      <w:pPr>
        <w:pStyle w:val="ReportMain"/>
        <w:keepNext/>
        <w:suppressAutoHyphens/>
        <w:spacing w:after="360"/>
        <w:ind w:right="-285"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CB69B5" w:rsidRPr="00C67254" w:rsidRDefault="00CB69B5" w:rsidP="00C67254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5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 зачет. Зачет проводится по билетам, которые включают один теор</w:t>
      </w:r>
      <w:r w:rsidRPr="00C672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67254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ий и один практический вопрос.</w:t>
      </w:r>
    </w:p>
    <w:p w:rsidR="00CB69B5" w:rsidRPr="00C67254" w:rsidRDefault="00CB69B5" w:rsidP="00C67254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5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C67254" w:rsidRPr="00BC177B" w:rsidRDefault="00C67254" w:rsidP="00C6725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 билетам, которые включают два вопроса. Оценка знаний студентов производится по следующим критериям:</w:t>
      </w:r>
    </w:p>
    <w:p w:rsidR="00C67254" w:rsidRPr="00BC177B" w:rsidRDefault="00C67254" w:rsidP="00C6725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- «зачтено» — выставляется студенту, если он твердо знает материал курса, грамотно и по существу излагает его, не допуская существенных нето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ей в ответе на вопрос, правильно принимает теоретические положения при решении практических заданий, владеет приемами и навыками их выпо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, умеет устанавливать причинно - следственные связи и мотивировать свое мнение;</w:t>
      </w:r>
    </w:p>
    <w:p w:rsidR="00C67254" w:rsidRPr="00BC177B" w:rsidRDefault="00C67254" w:rsidP="00C6725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proofErr w:type="spellStart"/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ельно.</w:t>
      </w:r>
    </w:p>
    <w:p w:rsidR="00C67254" w:rsidRPr="00BC177B" w:rsidRDefault="00C67254" w:rsidP="00C6725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форме тестирования (таблица 1)</w:t>
      </w:r>
    </w:p>
    <w:p w:rsidR="00C67254" w:rsidRPr="00BC177B" w:rsidRDefault="00C67254" w:rsidP="00C67254">
      <w:pPr>
        <w:keepNext/>
        <w:keepLines/>
        <w:spacing w:before="240"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" w:name="_Toc534396315"/>
      <w:bookmarkStart w:id="2" w:name="_Toc534403054"/>
      <w:bookmarkStart w:id="3" w:name="_Toc534660599"/>
      <w:bookmarkStart w:id="4" w:name="_Toc535101289"/>
      <w:r w:rsidRPr="00BC177B">
        <w:rPr>
          <w:rFonts w:ascii="Times New Roman" w:eastAsia="Times New Roman" w:hAnsi="Times New Roman" w:cs="Times New Roman"/>
          <w:sz w:val="28"/>
          <w:szCs w:val="28"/>
        </w:rPr>
        <w:t>Таблица 1 - Критерии оценки тестирования</w:t>
      </w:r>
      <w:bookmarkEnd w:id="1"/>
      <w:bookmarkEnd w:id="2"/>
      <w:bookmarkEnd w:id="3"/>
      <w:bookmarkEnd w:id="4"/>
    </w:p>
    <w:tbl>
      <w:tblPr>
        <w:tblW w:w="9497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26"/>
        <w:gridCol w:w="2264"/>
        <w:gridCol w:w="5107"/>
      </w:tblGrid>
      <w:tr w:rsidR="00C67254" w:rsidRPr="00BC177B" w:rsidTr="001C5306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нка в бал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 выполнения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нка по традиционной системе</w:t>
            </w:r>
          </w:p>
        </w:tc>
      </w:tr>
      <w:tr w:rsidR="00C67254" w:rsidRPr="00BC177B" w:rsidTr="001C5306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1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1-100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зачтено»</w:t>
            </w:r>
          </w:p>
        </w:tc>
      </w:tr>
      <w:tr w:rsidR="00C67254" w:rsidRPr="00BC177B" w:rsidTr="001C5306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-60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proofErr w:type="spellStart"/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зачтено</w:t>
            </w:r>
            <w:proofErr w:type="spellEnd"/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</w:tr>
    </w:tbl>
    <w:p w:rsidR="00C67254" w:rsidRPr="00BC177B" w:rsidRDefault="00C67254" w:rsidP="00C672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BC177B" w:rsidRDefault="00C67254" w:rsidP="00C67254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5C80" w:rsidRPr="00C67254" w:rsidRDefault="00B35C80" w:rsidP="00C6725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B35C80" w:rsidRPr="00C67254" w:rsidSect="003F724E">
      <w:pgSz w:w="11906" w:h="16838"/>
      <w:pgMar w:top="1134" w:right="1134" w:bottom="1134" w:left="1276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306" w:rsidRDefault="001C5306" w:rsidP="00CE176D">
      <w:pPr>
        <w:spacing w:after="0" w:line="240" w:lineRule="auto"/>
      </w:pPr>
      <w:r>
        <w:separator/>
      </w:r>
    </w:p>
  </w:endnote>
  <w:endnote w:type="continuationSeparator" w:id="1">
    <w:p w:rsidR="001C5306" w:rsidRDefault="001C5306" w:rsidP="00CE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843"/>
      <w:docPartObj>
        <w:docPartGallery w:val="Page Numbers (Bottom of Page)"/>
        <w:docPartUnique/>
      </w:docPartObj>
    </w:sdtPr>
    <w:sdtContent>
      <w:p w:rsidR="001C5306" w:rsidRDefault="001B1F3C">
        <w:pPr>
          <w:pStyle w:val="ad"/>
          <w:jc w:val="right"/>
        </w:pPr>
        <w:r w:rsidRPr="00CE176D">
          <w:rPr>
            <w:sz w:val="24"/>
          </w:rPr>
          <w:fldChar w:fldCharType="begin"/>
        </w:r>
        <w:r w:rsidR="001C5306" w:rsidRPr="00CE176D">
          <w:rPr>
            <w:sz w:val="24"/>
          </w:rPr>
          <w:instrText xml:space="preserve"> PAGE   \* MERGEFORMAT </w:instrText>
        </w:r>
        <w:r w:rsidRPr="00CE176D">
          <w:rPr>
            <w:sz w:val="24"/>
          </w:rPr>
          <w:fldChar w:fldCharType="separate"/>
        </w:r>
        <w:r w:rsidR="00557680">
          <w:rPr>
            <w:noProof/>
            <w:sz w:val="24"/>
          </w:rPr>
          <w:t>2</w:t>
        </w:r>
        <w:r w:rsidRPr="00CE176D">
          <w:rPr>
            <w:sz w:val="24"/>
          </w:rPr>
          <w:fldChar w:fldCharType="end"/>
        </w:r>
      </w:p>
    </w:sdtContent>
  </w:sdt>
  <w:p w:rsidR="001C5306" w:rsidRDefault="001C530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306" w:rsidRDefault="001C5306" w:rsidP="00CE176D">
      <w:pPr>
        <w:spacing w:after="0" w:line="240" w:lineRule="auto"/>
      </w:pPr>
      <w:r>
        <w:separator/>
      </w:r>
    </w:p>
  </w:footnote>
  <w:footnote w:type="continuationSeparator" w:id="1">
    <w:p w:rsidR="001C5306" w:rsidRDefault="001C5306" w:rsidP="00CE1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1A7F5A"/>
    <w:multiLevelType w:val="hybridMultilevel"/>
    <w:tmpl w:val="18980056"/>
    <w:lvl w:ilvl="0" w:tplc="48647AD6">
      <w:start w:val="1"/>
      <w:numFmt w:val="decimal"/>
      <w:lvlText w:val="%1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BB1FDF"/>
    <w:multiLevelType w:val="hybridMultilevel"/>
    <w:tmpl w:val="F22621CA"/>
    <w:lvl w:ilvl="0" w:tplc="32A678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645076"/>
    <w:multiLevelType w:val="hybridMultilevel"/>
    <w:tmpl w:val="FDDA612E"/>
    <w:lvl w:ilvl="0" w:tplc="49CC758C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A1F0487"/>
    <w:multiLevelType w:val="multilevel"/>
    <w:tmpl w:val="D0DC31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0AD82C1A"/>
    <w:multiLevelType w:val="hybridMultilevel"/>
    <w:tmpl w:val="D9E2527E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442DC1"/>
    <w:multiLevelType w:val="multilevel"/>
    <w:tmpl w:val="24DC95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8">
    <w:nsid w:val="14CE526C"/>
    <w:multiLevelType w:val="multilevel"/>
    <w:tmpl w:val="9292513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9">
    <w:nsid w:val="193534FF"/>
    <w:multiLevelType w:val="multilevel"/>
    <w:tmpl w:val="AF0E5CC6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0">
    <w:nsid w:val="1AA13ECF"/>
    <w:multiLevelType w:val="multilevel"/>
    <w:tmpl w:val="8A988FC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1AA71EAA"/>
    <w:multiLevelType w:val="multilevel"/>
    <w:tmpl w:val="0BD659F4"/>
    <w:lvl w:ilvl="0">
      <w:start w:val="1"/>
      <w:numFmt w:val="decimal"/>
      <w:lvlText w:val="%1"/>
      <w:lvlJc w:val="left"/>
      <w:pPr>
        <w:ind w:left="1125" w:hanging="1125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cs="Times New Roman"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cs="Times New Roman" w:hint="default"/>
        <w:b w:val="0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  <w:b w:val="0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  <w:b w:val="0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  <w:b w:val="0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  <w:b w:val="0"/>
        <w:i w:val="0"/>
        <w:color w:val="auto"/>
      </w:rPr>
    </w:lvl>
  </w:abstractNum>
  <w:abstractNum w:abstractNumId="12">
    <w:nsid w:val="1B5A7F17"/>
    <w:multiLevelType w:val="multilevel"/>
    <w:tmpl w:val="74D821CE"/>
    <w:lvl w:ilvl="0">
      <w:start w:val="1"/>
      <w:numFmt w:val="decimal"/>
      <w:lvlText w:val="%1"/>
      <w:lvlJc w:val="left"/>
      <w:pPr>
        <w:ind w:left="1125" w:hanging="1125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asciiTheme="minorHAnsi" w:hAnsiTheme="minorHAnsi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asciiTheme="minorHAnsi" w:hAnsiTheme="minorHAnsi"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asciiTheme="minorHAnsi" w:hAnsiTheme="minorHAnsi"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asciiTheme="minorHAnsi" w:hAnsiTheme="minorHAnsi"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Theme="minorHAnsi" w:hAnsiTheme="minorHAnsi"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asciiTheme="minorHAnsi" w:hAnsiTheme="minorHAnsi"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asciiTheme="minorHAnsi" w:hAnsiTheme="minorHAnsi" w:hint="default"/>
        <w:b w:val="0"/>
        <w:i w:val="0"/>
      </w:rPr>
    </w:lvl>
  </w:abstractNum>
  <w:abstractNum w:abstractNumId="13">
    <w:nsid w:val="1BBA6BA6"/>
    <w:multiLevelType w:val="hybridMultilevel"/>
    <w:tmpl w:val="63C4CB60"/>
    <w:lvl w:ilvl="0" w:tplc="0419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1FCF12AE"/>
    <w:multiLevelType w:val="hybridMultilevel"/>
    <w:tmpl w:val="C8D2C5AC"/>
    <w:lvl w:ilvl="0" w:tplc="831E86F4">
      <w:start w:val="1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1626A82"/>
    <w:multiLevelType w:val="multilevel"/>
    <w:tmpl w:val="7D4C68C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04" w:hanging="2160"/>
      </w:pPr>
      <w:rPr>
        <w:rFonts w:hint="default"/>
      </w:rPr>
    </w:lvl>
  </w:abstractNum>
  <w:abstractNum w:abstractNumId="16">
    <w:nsid w:val="23C576B5"/>
    <w:multiLevelType w:val="multilevel"/>
    <w:tmpl w:val="C1C8CC1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243002BA"/>
    <w:multiLevelType w:val="multilevel"/>
    <w:tmpl w:val="B652EC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8C2FB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>
    <w:nsid w:val="37BE2BD4"/>
    <w:multiLevelType w:val="hybridMultilevel"/>
    <w:tmpl w:val="4D287F6E"/>
    <w:lvl w:ilvl="0" w:tplc="8DAC61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2A1EC8"/>
    <w:multiLevelType w:val="multilevel"/>
    <w:tmpl w:val="2F1E06A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42CB28EB"/>
    <w:multiLevelType w:val="singleLevel"/>
    <w:tmpl w:val="9822BF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3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284"/>
        </w:tabs>
        <w:ind w:left="284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A015B47"/>
    <w:multiLevelType w:val="multilevel"/>
    <w:tmpl w:val="367C870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1092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25">
    <w:nsid w:val="4B3D2639"/>
    <w:multiLevelType w:val="multilevel"/>
    <w:tmpl w:val="2E8072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6">
    <w:nsid w:val="4EF01FA7"/>
    <w:multiLevelType w:val="hybridMultilevel"/>
    <w:tmpl w:val="23584C38"/>
    <w:lvl w:ilvl="0" w:tplc="701A18FE">
      <w:start w:val="6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589C2303"/>
    <w:multiLevelType w:val="multilevel"/>
    <w:tmpl w:val="BEEE48B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8">
    <w:nsid w:val="592526F5"/>
    <w:multiLevelType w:val="multilevel"/>
    <w:tmpl w:val="6206193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9">
    <w:nsid w:val="59BF3B38"/>
    <w:multiLevelType w:val="multilevel"/>
    <w:tmpl w:val="41584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173A15"/>
    <w:multiLevelType w:val="multilevel"/>
    <w:tmpl w:val="08D078C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1">
    <w:nsid w:val="5DA425C0"/>
    <w:multiLevelType w:val="multilevel"/>
    <w:tmpl w:val="E24C306E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2">
    <w:nsid w:val="5DFF3763"/>
    <w:multiLevelType w:val="multilevel"/>
    <w:tmpl w:val="1DF494F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3">
    <w:nsid w:val="67903B58"/>
    <w:multiLevelType w:val="multilevel"/>
    <w:tmpl w:val="99AAB32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4">
    <w:nsid w:val="68E5611B"/>
    <w:multiLevelType w:val="multilevel"/>
    <w:tmpl w:val="12EA09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5">
    <w:nsid w:val="6A982A58"/>
    <w:multiLevelType w:val="multilevel"/>
    <w:tmpl w:val="6A5CDBB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6">
    <w:nsid w:val="6CAB201C"/>
    <w:multiLevelType w:val="multilevel"/>
    <w:tmpl w:val="31FABA3C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>
    <w:nsid w:val="6DC01C7E"/>
    <w:multiLevelType w:val="multilevel"/>
    <w:tmpl w:val="AC2A4B0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38">
    <w:nsid w:val="6E6A2019"/>
    <w:multiLevelType w:val="hybridMultilevel"/>
    <w:tmpl w:val="79509904"/>
    <w:lvl w:ilvl="0" w:tplc="D44298A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9747AB"/>
    <w:multiLevelType w:val="multilevel"/>
    <w:tmpl w:val="55A8A6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71FD5622"/>
    <w:multiLevelType w:val="hybridMultilevel"/>
    <w:tmpl w:val="E3D8638C"/>
    <w:lvl w:ilvl="0" w:tplc="C6BCB9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2DD604C"/>
    <w:multiLevelType w:val="multilevel"/>
    <w:tmpl w:val="1EE22CE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42">
    <w:nsid w:val="75E40767"/>
    <w:multiLevelType w:val="multilevel"/>
    <w:tmpl w:val="45646BE4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>
    <w:nsid w:val="7A475A83"/>
    <w:multiLevelType w:val="multilevel"/>
    <w:tmpl w:val="23C45E1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44">
    <w:nsid w:val="7BE72D5D"/>
    <w:multiLevelType w:val="multilevel"/>
    <w:tmpl w:val="1A12A3BA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4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68" w:hanging="2160"/>
      </w:pPr>
      <w:rPr>
        <w:rFonts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9"/>
  </w:num>
  <w:num w:numId="4">
    <w:abstractNumId w:val="3"/>
  </w:num>
  <w:num w:numId="5">
    <w:abstractNumId w:val="2"/>
  </w:num>
  <w:num w:numId="6">
    <w:abstractNumId w:val="40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5"/>
  </w:num>
  <w:num w:numId="11">
    <w:abstractNumId w:val="39"/>
  </w:num>
  <w:num w:numId="12">
    <w:abstractNumId w:val="33"/>
  </w:num>
  <w:num w:numId="13">
    <w:abstractNumId w:val="8"/>
  </w:num>
  <w:num w:numId="14">
    <w:abstractNumId w:val="26"/>
  </w:num>
  <w:num w:numId="15">
    <w:abstractNumId w:val="34"/>
  </w:num>
  <w:num w:numId="16">
    <w:abstractNumId w:val="24"/>
  </w:num>
  <w:num w:numId="17">
    <w:abstractNumId w:val="22"/>
  </w:num>
  <w:num w:numId="18">
    <w:abstractNumId w:val="16"/>
  </w:num>
  <w:num w:numId="19">
    <w:abstractNumId w:val="14"/>
  </w:num>
  <w:num w:numId="20">
    <w:abstractNumId w:val="4"/>
  </w:num>
  <w:num w:numId="21">
    <w:abstractNumId w:val="7"/>
  </w:num>
  <w:num w:numId="22">
    <w:abstractNumId w:val="30"/>
  </w:num>
  <w:num w:numId="23">
    <w:abstractNumId w:val="13"/>
  </w:num>
  <w:num w:numId="24">
    <w:abstractNumId w:val="28"/>
  </w:num>
  <w:num w:numId="25">
    <w:abstractNumId w:val="21"/>
  </w:num>
  <w:num w:numId="26">
    <w:abstractNumId w:val="25"/>
  </w:num>
  <w:num w:numId="27">
    <w:abstractNumId w:val="32"/>
  </w:num>
  <w:num w:numId="28">
    <w:abstractNumId w:val="42"/>
  </w:num>
  <w:num w:numId="29">
    <w:abstractNumId w:val="10"/>
  </w:num>
  <w:num w:numId="30">
    <w:abstractNumId w:val="27"/>
  </w:num>
  <w:num w:numId="31">
    <w:abstractNumId w:val="15"/>
  </w:num>
  <w:num w:numId="32">
    <w:abstractNumId w:val="9"/>
  </w:num>
  <w:num w:numId="33">
    <w:abstractNumId w:val="44"/>
  </w:num>
  <w:num w:numId="34">
    <w:abstractNumId w:val="31"/>
  </w:num>
  <w:num w:numId="35">
    <w:abstractNumId w:val="36"/>
  </w:num>
  <w:num w:numId="36">
    <w:abstractNumId w:val="38"/>
  </w:num>
  <w:num w:numId="37">
    <w:abstractNumId w:val="12"/>
  </w:num>
  <w:num w:numId="38">
    <w:abstractNumId w:val="43"/>
  </w:num>
  <w:num w:numId="39">
    <w:abstractNumId w:val="35"/>
  </w:num>
  <w:num w:numId="40">
    <w:abstractNumId w:val="37"/>
  </w:num>
  <w:num w:numId="41">
    <w:abstractNumId w:val="17"/>
  </w:num>
  <w:num w:numId="42">
    <w:abstractNumId w:val="11"/>
  </w:num>
  <w:num w:numId="43">
    <w:abstractNumId w:val="29"/>
  </w:num>
  <w:num w:numId="44">
    <w:abstractNumId w:val="4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717134"/>
    <w:rsid w:val="00000C6D"/>
    <w:rsid w:val="0001084A"/>
    <w:rsid w:val="00031EF8"/>
    <w:rsid w:val="0005329F"/>
    <w:rsid w:val="00064484"/>
    <w:rsid w:val="000662A6"/>
    <w:rsid w:val="00087AA0"/>
    <w:rsid w:val="00093738"/>
    <w:rsid w:val="00095DDA"/>
    <w:rsid w:val="000A120D"/>
    <w:rsid w:val="000C1C74"/>
    <w:rsid w:val="000D7D94"/>
    <w:rsid w:val="000E0986"/>
    <w:rsid w:val="00104533"/>
    <w:rsid w:val="00105157"/>
    <w:rsid w:val="001114DB"/>
    <w:rsid w:val="0012308E"/>
    <w:rsid w:val="00153B50"/>
    <w:rsid w:val="001636AB"/>
    <w:rsid w:val="00175BAE"/>
    <w:rsid w:val="00177A03"/>
    <w:rsid w:val="0019723D"/>
    <w:rsid w:val="001A23E6"/>
    <w:rsid w:val="001B1F3C"/>
    <w:rsid w:val="001B476E"/>
    <w:rsid w:val="001C0C73"/>
    <w:rsid w:val="001C5306"/>
    <w:rsid w:val="001C622A"/>
    <w:rsid w:val="001D5B6F"/>
    <w:rsid w:val="001E50B8"/>
    <w:rsid w:val="001F1880"/>
    <w:rsid w:val="00203907"/>
    <w:rsid w:val="00203E1C"/>
    <w:rsid w:val="00211A12"/>
    <w:rsid w:val="00212B3B"/>
    <w:rsid w:val="00247957"/>
    <w:rsid w:val="00251DEE"/>
    <w:rsid w:val="00253D2B"/>
    <w:rsid w:val="00255451"/>
    <w:rsid w:val="00263C0C"/>
    <w:rsid w:val="00275D25"/>
    <w:rsid w:val="002808A3"/>
    <w:rsid w:val="00285503"/>
    <w:rsid w:val="00296215"/>
    <w:rsid w:val="002A727A"/>
    <w:rsid w:val="002B7A37"/>
    <w:rsid w:val="002C02BD"/>
    <w:rsid w:val="002D1408"/>
    <w:rsid w:val="002D6421"/>
    <w:rsid w:val="002E3AB1"/>
    <w:rsid w:val="002E74D2"/>
    <w:rsid w:val="002F5A41"/>
    <w:rsid w:val="0030189D"/>
    <w:rsid w:val="00303C4A"/>
    <w:rsid w:val="00311672"/>
    <w:rsid w:val="003127BE"/>
    <w:rsid w:val="003139A9"/>
    <w:rsid w:val="00340DA5"/>
    <w:rsid w:val="003515B0"/>
    <w:rsid w:val="003526A3"/>
    <w:rsid w:val="00357468"/>
    <w:rsid w:val="00364CB3"/>
    <w:rsid w:val="00376E5A"/>
    <w:rsid w:val="00392BF5"/>
    <w:rsid w:val="00396C10"/>
    <w:rsid w:val="003A5B55"/>
    <w:rsid w:val="003B05A4"/>
    <w:rsid w:val="003B3D63"/>
    <w:rsid w:val="003B68D0"/>
    <w:rsid w:val="003B6EAD"/>
    <w:rsid w:val="003B725A"/>
    <w:rsid w:val="003C1281"/>
    <w:rsid w:val="003E4C68"/>
    <w:rsid w:val="003F724E"/>
    <w:rsid w:val="00400CF3"/>
    <w:rsid w:val="004249AE"/>
    <w:rsid w:val="00426B25"/>
    <w:rsid w:val="004515D7"/>
    <w:rsid w:val="00460312"/>
    <w:rsid w:val="004640F9"/>
    <w:rsid w:val="004743D6"/>
    <w:rsid w:val="004761EB"/>
    <w:rsid w:val="004829E3"/>
    <w:rsid w:val="00483DE4"/>
    <w:rsid w:val="00485BBC"/>
    <w:rsid w:val="004B39F9"/>
    <w:rsid w:val="004B590C"/>
    <w:rsid w:val="004F06B5"/>
    <w:rsid w:val="005001C0"/>
    <w:rsid w:val="005131DA"/>
    <w:rsid w:val="00520472"/>
    <w:rsid w:val="005238CD"/>
    <w:rsid w:val="0053599F"/>
    <w:rsid w:val="00535E6F"/>
    <w:rsid w:val="00540D48"/>
    <w:rsid w:val="00542CB2"/>
    <w:rsid w:val="00552879"/>
    <w:rsid w:val="00557680"/>
    <w:rsid w:val="00563977"/>
    <w:rsid w:val="0056511B"/>
    <w:rsid w:val="0057379C"/>
    <w:rsid w:val="005818E6"/>
    <w:rsid w:val="00584A24"/>
    <w:rsid w:val="005B2E1C"/>
    <w:rsid w:val="005B42EC"/>
    <w:rsid w:val="005F389B"/>
    <w:rsid w:val="00600B1F"/>
    <w:rsid w:val="00612151"/>
    <w:rsid w:val="0061792D"/>
    <w:rsid w:val="006412FD"/>
    <w:rsid w:val="006445F0"/>
    <w:rsid w:val="006564B2"/>
    <w:rsid w:val="00656AE8"/>
    <w:rsid w:val="00672EBD"/>
    <w:rsid w:val="00694AB3"/>
    <w:rsid w:val="006A0310"/>
    <w:rsid w:val="006A55E3"/>
    <w:rsid w:val="006B380D"/>
    <w:rsid w:val="006F1C6E"/>
    <w:rsid w:val="006F67FD"/>
    <w:rsid w:val="006F6E16"/>
    <w:rsid w:val="00705F85"/>
    <w:rsid w:val="007148E1"/>
    <w:rsid w:val="00717134"/>
    <w:rsid w:val="0073524A"/>
    <w:rsid w:val="00765D18"/>
    <w:rsid w:val="0077374C"/>
    <w:rsid w:val="0077785D"/>
    <w:rsid w:val="00781869"/>
    <w:rsid w:val="007A18C8"/>
    <w:rsid w:val="007A6456"/>
    <w:rsid w:val="007C0E5D"/>
    <w:rsid w:val="007C3875"/>
    <w:rsid w:val="007E1210"/>
    <w:rsid w:val="007E18FD"/>
    <w:rsid w:val="007F3C92"/>
    <w:rsid w:val="00810DEA"/>
    <w:rsid w:val="00822CC8"/>
    <w:rsid w:val="0082690E"/>
    <w:rsid w:val="008312E5"/>
    <w:rsid w:val="00833EB5"/>
    <w:rsid w:val="00841AB2"/>
    <w:rsid w:val="0085405F"/>
    <w:rsid w:val="00855231"/>
    <w:rsid w:val="0087350C"/>
    <w:rsid w:val="00892C70"/>
    <w:rsid w:val="008936C7"/>
    <w:rsid w:val="00897D6C"/>
    <w:rsid w:val="008A0E7B"/>
    <w:rsid w:val="008A4389"/>
    <w:rsid w:val="008A53A7"/>
    <w:rsid w:val="008B0CC0"/>
    <w:rsid w:val="008C048F"/>
    <w:rsid w:val="008D0576"/>
    <w:rsid w:val="008D3A4A"/>
    <w:rsid w:val="008D5498"/>
    <w:rsid w:val="008E4B38"/>
    <w:rsid w:val="008F6B22"/>
    <w:rsid w:val="0090114D"/>
    <w:rsid w:val="00910A17"/>
    <w:rsid w:val="00913981"/>
    <w:rsid w:val="00917A1E"/>
    <w:rsid w:val="0092347C"/>
    <w:rsid w:val="009261AF"/>
    <w:rsid w:val="009334D6"/>
    <w:rsid w:val="00955C33"/>
    <w:rsid w:val="009913A1"/>
    <w:rsid w:val="009A33D1"/>
    <w:rsid w:val="009B72BC"/>
    <w:rsid w:val="009D2823"/>
    <w:rsid w:val="009D2D0B"/>
    <w:rsid w:val="009F1378"/>
    <w:rsid w:val="00A10957"/>
    <w:rsid w:val="00A145C3"/>
    <w:rsid w:val="00A17D5B"/>
    <w:rsid w:val="00A2636C"/>
    <w:rsid w:val="00A42B4B"/>
    <w:rsid w:val="00A47DFE"/>
    <w:rsid w:val="00A655AB"/>
    <w:rsid w:val="00A77987"/>
    <w:rsid w:val="00A92BEF"/>
    <w:rsid w:val="00A95A0D"/>
    <w:rsid w:val="00AA16DA"/>
    <w:rsid w:val="00AA6DAD"/>
    <w:rsid w:val="00AA71F2"/>
    <w:rsid w:val="00AB2038"/>
    <w:rsid w:val="00AB5EB5"/>
    <w:rsid w:val="00AC2119"/>
    <w:rsid w:val="00AC3905"/>
    <w:rsid w:val="00AC703C"/>
    <w:rsid w:val="00AD0665"/>
    <w:rsid w:val="00AD12C5"/>
    <w:rsid w:val="00AD3772"/>
    <w:rsid w:val="00AF30CD"/>
    <w:rsid w:val="00B05816"/>
    <w:rsid w:val="00B05A45"/>
    <w:rsid w:val="00B07974"/>
    <w:rsid w:val="00B1452C"/>
    <w:rsid w:val="00B35C80"/>
    <w:rsid w:val="00B37832"/>
    <w:rsid w:val="00B56114"/>
    <w:rsid w:val="00B77865"/>
    <w:rsid w:val="00B83602"/>
    <w:rsid w:val="00B87339"/>
    <w:rsid w:val="00B962A5"/>
    <w:rsid w:val="00BA7FA7"/>
    <w:rsid w:val="00BB2520"/>
    <w:rsid w:val="00BC1C72"/>
    <w:rsid w:val="00BC77C8"/>
    <w:rsid w:val="00BE0BAB"/>
    <w:rsid w:val="00C16B9F"/>
    <w:rsid w:val="00C455E7"/>
    <w:rsid w:val="00C4762A"/>
    <w:rsid w:val="00C57E96"/>
    <w:rsid w:val="00C638EF"/>
    <w:rsid w:val="00C65FDB"/>
    <w:rsid w:val="00C67254"/>
    <w:rsid w:val="00C7064F"/>
    <w:rsid w:val="00C73D5A"/>
    <w:rsid w:val="00CA0220"/>
    <w:rsid w:val="00CA7708"/>
    <w:rsid w:val="00CB1D8A"/>
    <w:rsid w:val="00CB59AA"/>
    <w:rsid w:val="00CB69B5"/>
    <w:rsid w:val="00CC5A91"/>
    <w:rsid w:val="00CE176D"/>
    <w:rsid w:val="00CE17D1"/>
    <w:rsid w:val="00CE521D"/>
    <w:rsid w:val="00CF41D0"/>
    <w:rsid w:val="00D06B20"/>
    <w:rsid w:val="00D16758"/>
    <w:rsid w:val="00D219AC"/>
    <w:rsid w:val="00D22032"/>
    <w:rsid w:val="00D22C55"/>
    <w:rsid w:val="00D35863"/>
    <w:rsid w:val="00D51FA8"/>
    <w:rsid w:val="00D531DF"/>
    <w:rsid w:val="00D8133F"/>
    <w:rsid w:val="00D945DD"/>
    <w:rsid w:val="00DA221B"/>
    <w:rsid w:val="00DA6566"/>
    <w:rsid w:val="00DB4C14"/>
    <w:rsid w:val="00DC20A4"/>
    <w:rsid w:val="00DC564D"/>
    <w:rsid w:val="00DD7EBD"/>
    <w:rsid w:val="00DE52AA"/>
    <w:rsid w:val="00DF081E"/>
    <w:rsid w:val="00DF2479"/>
    <w:rsid w:val="00E21A8C"/>
    <w:rsid w:val="00E249A6"/>
    <w:rsid w:val="00E464A8"/>
    <w:rsid w:val="00E47418"/>
    <w:rsid w:val="00E62357"/>
    <w:rsid w:val="00E64967"/>
    <w:rsid w:val="00E76A87"/>
    <w:rsid w:val="00E777E0"/>
    <w:rsid w:val="00E77ADD"/>
    <w:rsid w:val="00E92FFF"/>
    <w:rsid w:val="00EA6AC6"/>
    <w:rsid w:val="00EA6CD8"/>
    <w:rsid w:val="00EB5E97"/>
    <w:rsid w:val="00ED2667"/>
    <w:rsid w:val="00ED2EFC"/>
    <w:rsid w:val="00ED4305"/>
    <w:rsid w:val="00EF607C"/>
    <w:rsid w:val="00F01989"/>
    <w:rsid w:val="00F05F82"/>
    <w:rsid w:val="00F1058C"/>
    <w:rsid w:val="00F154C2"/>
    <w:rsid w:val="00F15F94"/>
    <w:rsid w:val="00F21C19"/>
    <w:rsid w:val="00F601AA"/>
    <w:rsid w:val="00F824C1"/>
    <w:rsid w:val="00F82BD5"/>
    <w:rsid w:val="00F83909"/>
    <w:rsid w:val="00F84353"/>
    <w:rsid w:val="00F87826"/>
    <w:rsid w:val="00FA31C3"/>
    <w:rsid w:val="00FB433E"/>
    <w:rsid w:val="00FC139D"/>
    <w:rsid w:val="00FC7642"/>
    <w:rsid w:val="00FD7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3E6"/>
  </w:style>
  <w:style w:type="paragraph" w:styleId="1">
    <w:name w:val="heading 1"/>
    <w:basedOn w:val="a"/>
    <w:next w:val="a"/>
    <w:link w:val="10"/>
    <w:qFormat/>
    <w:rsid w:val="00CE176D"/>
    <w:pPr>
      <w:keepNext/>
      <w:numPr>
        <w:numId w:val="3"/>
      </w:numPr>
      <w:spacing w:after="0" w:line="320" w:lineRule="atLeast"/>
      <w:jc w:val="center"/>
      <w:outlineLvl w:val="0"/>
    </w:pPr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176D"/>
    <w:pPr>
      <w:keepNext/>
      <w:numPr>
        <w:ilvl w:val="1"/>
        <w:numId w:val="3"/>
      </w:numPr>
      <w:spacing w:after="0" w:line="320" w:lineRule="atLeast"/>
      <w:jc w:val="right"/>
      <w:outlineLvl w:val="1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E176D"/>
    <w:pPr>
      <w:keepNext/>
      <w:numPr>
        <w:ilvl w:val="2"/>
        <w:numId w:val="3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CE176D"/>
    <w:pPr>
      <w:keepNext/>
      <w:numPr>
        <w:ilvl w:val="3"/>
        <w:numId w:val="3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CE176D"/>
    <w:pPr>
      <w:keepNext/>
      <w:numPr>
        <w:ilvl w:val="4"/>
        <w:numId w:val="3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E176D"/>
    <w:pPr>
      <w:keepNext/>
      <w:numPr>
        <w:ilvl w:val="5"/>
        <w:numId w:val="3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E176D"/>
    <w:pPr>
      <w:keepNext/>
      <w:numPr>
        <w:ilvl w:val="6"/>
        <w:numId w:val="3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521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E176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76D"/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176D"/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176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E176D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17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E176D"/>
    <w:rPr>
      <w:rFonts w:ascii="Arial" w:eastAsia="Times New Roman" w:hAnsi="Arial" w:cs="Arial"/>
      <w:lang w:eastAsia="ru-RU"/>
    </w:rPr>
  </w:style>
  <w:style w:type="paragraph" w:customStyle="1" w:styleId="ReportHead">
    <w:name w:val="Report_Head"/>
    <w:basedOn w:val="a"/>
    <w:link w:val="ReportHead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4829E3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AB5E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B5EB5"/>
  </w:style>
  <w:style w:type="character" w:customStyle="1" w:styleId="apple-converted-space">
    <w:name w:val="apple-converted-space"/>
    <w:basedOn w:val="a0"/>
    <w:rsid w:val="00AB5EB5"/>
  </w:style>
  <w:style w:type="paragraph" w:styleId="a6">
    <w:name w:val="Normal (Web)"/>
    <w:basedOn w:val="a"/>
    <w:uiPriority w:val="99"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303C4A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0E09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E0986"/>
    <w:rPr>
      <w:sz w:val="16"/>
      <w:szCs w:val="16"/>
    </w:rPr>
  </w:style>
  <w:style w:type="character" w:customStyle="1" w:styleId="a9">
    <w:name w:val="Основной текст_"/>
    <w:link w:val="12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3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1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customStyle="1" w:styleId="aa">
    <w:name w:val="список с точками"/>
    <w:basedOn w:val="a"/>
    <w:rsid w:val="007148E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E176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CE17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rsid w:val="00CE17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CE1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E176D"/>
  </w:style>
  <w:style w:type="paragraph" w:styleId="23">
    <w:name w:val="Body Text 2"/>
    <w:basedOn w:val="a"/>
    <w:link w:val="24"/>
    <w:uiPriority w:val="99"/>
    <w:rsid w:val="00CE176D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CE1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CE176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CE176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E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176D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unhideWhenUsed/>
    <w:rsid w:val="00CE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CE176D"/>
  </w:style>
  <w:style w:type="table" w:styleId="af6">
    <w:name w:val="Table Grid"/>
    <w:basedOn w:val="a1"/>
    <w:rsid w:val="002A72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uiPriority w:val="99"/>
    <w:semiHidden/>
    <w:unhideWhenUsed/>
    <w:rsid w:val="002A72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A72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52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E52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CE52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Подзаголовок Знак"/>
    <w:basedOn w:val="a0"/>
    <w:link w:val="af9"/>
    <w:rsid w:val="00CE5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CE52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CE52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ntStyle95">
    <w:name w:val="Font Style95"/>
    <w:basedOn w:val="a0"/>
    <w:rsid w:val="00BC77C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rsid w:val="00BC77C8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0">
    <w:name w:val="Font Style100"/>
    <w:basedOn w:val="a0"/>
    <w:rsid w:val="00BC77C8"/>
    <w:rPr>
      <w:rFonts w:ascii="Times New Roman" w:hAnsi="Times New Roman" w:cs="Times New Roman"/>
      <w:sz w:val="18"/>
      <w:szCs w:val="18"/>
    </w:rPr>
  </w:style>
  <w:style w:type="character" w:styleId="afb">
    <w:name w:val="Strong"/>
    <w:basedOn w:val="a0"/>
    <w:uiPriority w:val="22"/>
    <w:qFormat/>
    <w:rsid w:val="00CF41D0"/>
    <w:rPr>
      <w:b/>
      <w:bCs/>
    </w:rPr>
  </w:style>
  <w:style w:type="paragraph" w:customStyle="1" w:styleId="210">
    <w:name w:val="Основной текст с отступом 21"/>
    <w:basedOn w:val="a"/>
    <w:rsid w:val="00211A12"/>
    <w:pPr>
      <w:widowControl w:val="0"/>
      <w:suppressAutoHyphens/>
      <w:spacing w:after="0" w:line="240" w:lineRule="auto"/>
      <w:ind w:left="40" w:hanging="60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310">
    <w:name w:val="Основной текст с отступом 31"/>
    <w:basedOn w:val="a"/>
    <w:rsid w:val="00211A12"/>
    <w:pPr>
      <w:widowControl w:val="0"/>
      <w:suppressAutoHyphens/>
      <w:spacing w:after="0" w:line="240" w:lineRule="auto"/>
      <w:ind w:left="320" w:hanging="340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afc">
    <w:name w:val="Emphasis"/>
    <w:basedOn w:val="a0"/>
    <w:uiPriority w:val="20"/>
    <w:qFormat/>
    <w:rsid w:val="00810DEA"/>
    <w:rPr>
      <w:rFonts w:ascii="Times New Roman" w:hAnsi="Times New Roman" w:cs="Times New Roman"/>
      <w:i/>
      <w:iCs/>
    </w:rPr>
  </w:style>
  <w:style w:type="paragraph" w:customStyle="1" w:styleId="FR1">
    <w:name w:val="FR1"/>
    <w:rsid w:val="002D6421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 Spacing"/>
    <w:uiPriority w:val="1"/>
    <w:qFormat/>
    <w:rsid w:val="00F82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F82BD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1">
    <w:name w:val="Основной текст 21"/>
    <w:basedOn w:val="a"/>
    <w:rsid w:val="00F82BD5"/>
    <w:pPr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e">
    <w:name w:val="вопрос"/>
    <w:basedOn w:val="a"/>
    <w:rsid w:val="00263C0C"/>
    <w:pPr>
      <w:suppressAutoHyphens/>
      <w:spacing w:after="0" w:line="360" w:lineRule="auto"/>
      <w:ind w:left="284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c5">
    <w:name w:val="c5"/>
    <w:basedOn w:val="a"/>
    <w:rsid w:val="0015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53B50"/>
  </w:style>
  <w:style w:type="paragraph" w:customStyle="1" w:styleId="c1">
    <w:name w:val="c1"/>
    <w:basedOn w:val="a"/>
    <w:rsid w:val="0015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Основной текст + Полужирный"/>
    <w:rsid w:val="001C5306"/>
    <w:rPr>
      <w:rFonts w:ascii="Times New Roman" w:eastAsia="Times New Roman" w:hAnsi="Times New Roman" w:cs="Times New Roman"/>
      <w:b/>
      <w:bCs/>
      <w:color w:val="auto"/>
      <w:spacing w:val="0"/>
      <w:sz w:val="18"/>
      <w:szCs w:val="18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89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233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34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2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71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ammia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vodoprovo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C3ADD-C298-4C8D-A165-3D0A5E17D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37</Pages>
  <Words>8979</Words>
  <Characters>51182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user</cp:lastModifiedBy>
  <cp:revision>132</cp:revision>
  <cp:lastPrinted>2017-11-02T10:59:00Z</cp:lastPrinted>
  <dcterms:created xsi:type="dcterms:W3CDTF">2016-09-22T09:12:00Z</dcterms:created>
  <dcterms:modified xsi:type="dcterms:W3CDTF">2019-11-25T14:09:00Z</dcterms:modified>
</cp:coreProperties>
</file>